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2447" w14:textId="562150A5" w:rsidR="00315CDE" w:rsidRPr="008F2655" w:rsidRDefault="008F2655" w:rsidP="00796D11">
      <w:pPr>
        <w:spacing w:line="360" w:lineRule="auto"/>
        <w:jc w:val="center"/>
        <w:rPr>
          <w:color w:val="000000"/>
          <w:szCs w:val="28"/>
        </w:rPr>
      </w:pPr>
      <w:r>
        <w:rPr>
          <w:color w:val="000000"/>
          <w:szCs w:val="28"/>
        </w:rPr>
        <w:fldChar w:fldCharType="begin"/>
      </w:r>
      <w:r>
        <w:rPr>
          <w:color w:val="000000"/>
          <w:szCs w:val="28"/>
        </w:rPr>
        <w:instrText xml:space="preserve"> MACROBUTTON MTEditEquationSection2 </w:instrText>
      </w:r>
      <w:r w:rsidRPr="008F2655">
        <w:rPr>
          <w:rStyle w:val="MTEquationSection"/>
        </w:rPr>
        <w:instrText>Equation Chapter 1 Section 1</w:instrText>
      </w:r>
      <w:r>
        <w:rPr>
          <w:color w:val="000000"/>
          <w:szCs w:val="28"/>
        </w:rPr>
        <w:fldChar w:fldCharType="begin"/>
      </w:r>
      <w:r>
        <w:rPr>
          <w:color w:val="000000"/>
          <w:szCs w:val="28"/>
        </w:rPr>
        <w:instrText xml:space="preserve"> SEQ MTEqn \r \h \* MERGEFORMAT </w:instrText>
      </w:r>
      <w:r>
        <w:rPr>
          <w:color w:val="000000"/>
          <w:szCs w:val="28"/>
        </w:rPr>
        <w:fldChar w:fldCharType="end"/>
      </w:r>
      <w:r>
        <w:rPr>
          <w:color w:val="000000"/>
          <w:szCs w:val="28"/>
        </w:rPr>
        <w:fldChar w:fldCharType="begin"/>
      </w:r>
      <w:r>
        <w:rPr>
          <w:color w:val="000000"/>
          <w:szCs w:val="28"/>
        </w:rPr>
        <w:instrText xml:space="preserve"> SEQ MTSec \r 1 \h \* MERGEFORMAT </w:instrText>
      </w:r>
      <w:r>
        <w:rPr>
          <w:color w:val="000000"/>
          <w:szCs w:val="28"/>
        </w:rPr>
        <w:fldChar w:fldCharType="end"/>
      </w:r>
      <w:r>
        <w:rPr>
          <w:color w:val="000000"/>
          <w:szCs w:val="28"/>
        </w:rPr>
        <w:fldChar w:fldCharType="begin"/>
      </w:r>
      <w:r>
        <w:rPr>
          <w:color w:val="000000"/>
          <w:szCs w:val="28"/>
        </w:rPr>
        <w:instrText xml:space="preserve"> SEQ MTChap \r 1 \h \* MERGEFORMAT </w:instrText>
      </w:r>
      <w:r>
        <w:rPr>
          <w:color w:val="000000"/>
          <w:szCs w:val="28"/>
        </w:rPr>
        <w:fldChar w:fldCharType="end"/>
      </w:r>
      <w:r>
        <w:rPr>
          <w:color w:val="000000"/>
          <w:szCs w:val="28"/>
        </w:rPr>
        <w:fldChar w:fldCharType="end"/>
      </w:r>
    </w:p>
    <w:p w14:paraId="22BCAB1C" w14:textId="7498F46D" w:rsidR="001750DD" w:rsidRPr="00B63E3C" w:rsidRDefault="00600E05" w:rsidP="00796D11">
      <w:pPr>
        <w:spacing w:after="160" w:line="360" w:lineRule="auto"/>
        <w:ind w:firstLine="709"/>
        <w:jc w:val="center"/>
        <w:rPr>
          <w:rFonts w:eastAsia="Calibri"/>
          <w:color w:val="000000"/>
          <w:szCs w:val="28"/>
          <w:lang w:eastAsia="en-US"/>
        </w:rPr>
      </w:pPr>
      <w:r w:rsidRPr="008F2655">
        <w:rPr>
          <w:rFonts w:eastAsia="Calibri"/>
          <w:color w:val="000000"/>
          <w:szCs w:val="28"/>
          <w:lang w:eastAsia="en-US"/>
        </w:rPr>
        <w:t xml:space="preserve"> </w:t>
      </w:r>
      <w:r w:rsidR="001750DD" w:rsidRPr="008F2655">
        <w:rPr>
          <w:rFonts w:eastAsia="Calibri"/>
          <w:color w:val="000000"/>
          <w:szCs w:val="28"/>
          <w:lang w:eastAsia="en-US"/>
        </w:rPr>
        <w:t>СОДЕРЖАНИЕ</w:t>
      </w:r>
    </w:p>
    <w:p w14:paraId="249ACF52" w14:textId="77777777" w:rsidR="00C95DEB" w:rsidRPr="008F2655" w:rsidRDefault="00C95DEB" w:rsidP="00796D11">
      <w:pPr>
        <w:spacing w:after="160" w:line="360" w:lineRule="auto"/>
        <w:ind w:firstLine="709"/>
        <w:jc w:val="center"/>
        <w:rPr>
          <w:rFonts w:eastAsia="Calibri"/>
          <w:color w:val="000000"/>
          <w:szCs w:val="28"/>
          <w:lang w:eastAsia="en-US"/>
        </w:rPr>
      </w:pPr>
    </w:p>
    <w:p w14:paraId="2263F777" w14:textId="180BFE28" w:rsidR="000B6AD2" w:rsidRDefault="00EB5E1C" w:rsidP="00796D11">
      <w:pPr>
        <w:tabs>
          <w:tab w:val="right" w:leader="dot" w:pos="9923"/>
        </w:tabs>
        <w:spacing w:after="160" w:line="360" w:lineRule="auto"/>
        <w:ind w:firstLine="709"/>
        <w:rPr>
          <w:rFonts w:eastAsia="Calibri"/>
          <w:color w:val="000000"/>
          <w:szCs w:val="28"/>
          <w:lang w:eastAsia="en-US"/>
        </w:rPr>
      </w:pPr>
      <w:r>
        <w:rPr>
          <w:rFonts w:eastAsia="Calibri"/>
          <w:color w:val="000000"/>
          <w:szCs w:val="28"/>
          <w:lang w:eastAsia="en-US"/>
        </w:rPr>
        <w:t xml:space="preserve">ТЕРМИНЫ, ОПРЕДЕЛЕНИЯ И </w:t>
      </w:r>
      <w:r w:rsidR="000B6AD2">
        <w:rPr>
          <w:rFonts w:eastAsia="Calibri"/>
          <w:color w:val="000000"/>
          <w:szCs w:val="28"/>
          <w:lang w:eastAsia="en-US"/>
        </w:rPr>
        <w:t>СОКРАЩЕНИЯ</w:t>
      </w:r>
      <w:r w:rsidR="000B6AD2">
        <w:rPr>
          <w:rFonts w:eastAsia="Calibri"/>
          <w:color w:val="000000"/>
          <w:szCs w:val="28"/>
          <w:lang w:eastAsia="en-US"/>
        </w:rPr>
        <w:tab/>
      </w:r>
      <w:r w:rsidR="005A1FF3">
        <w:rPr>
          <w:rFonts w:eastAsia="Calibri"/>
          <w:color w:val="000000"/>
          <w:szCs w:val="28"/>
          <w:lang w:eastAsia="en-US"/>
        </w:rPr>
        <w:t>5</w:t>
      </w:r>
    </w:p>
    <w:p w14:paraId="268E8585" w14:textId="5FB49DB1" w:rsidR="00343237" w:rsidRDefault="00343237" w:rsidP="00343237">
      <w:pPr>
        <w:tabs>
          <w:tab w:val="right" w:leader="dot" w:pos="9923"/>
        </w:tabs>
        <w:spacing w:after="160" w:line="360" w:lineRule="auto"/>
        <w:ind w:firstLine="709"/>
        <w:rPr>
          <w:rFonts w:eastAsia="Calibri"/>
          <w:color w:val="000000"/>
          <w:szCs w:val="28"/>
          <w:lang w:eastAsia="en-US"/>
        </w:rPr>
      </w:pPr>
      <w:r w:rsidRPr="008F2655">
        <w:rPr>
          <w:rFonts w:eastAsia="Calibri"/>
          <w:color w:val="000000"/>
          <w:szCs w:val="28"/>
          <w:lang w:eastAsia="en-US"/>
        </w:rPr>
        <w:t>ВВЕДЕНИЕ</w:t>
      </w:r>
      <w:r w:rsidRPr="008F2655">
        <w:rPr>
          <w:rFonts w:eastAsia="Calibri"/>
          <w:color w:val="000000"/>
          <w:szCs w:val="28"/>
          <w:lang w:eastAsia="en-US"/>
        </w:rPr>
        <w:tab/>
      </w:r>
      <w:r w:rsidR="005A1FF3">
        <w:rPr>
          <w:rFonts w:eastAsia="Calibri"/>
          <w:color w:val="000000"/>
          <w:szCs w:val="28"/>
          <w:lang w:eastAsia="en-US"/>
        </w:rPr>
        <w:t>6</w:t>
      </w:r>
    </w:p>
    <w:p w14:paraId="7180E53E" w14:textId="4C6A2721" w:rsidR="008577C3" w:rsidRDefault="000B6AD2" w:rsidP="00A27569">
      <w:pPr>
        <w:tabs>
          <w:tab w:val="right" w:leader="dot" w:pos="9923"/>
        </w:tabs>
        <w:spacing w:after="160" w:line="360" w:lineRule="auto"/>
        <w:ind w:firstLine="709"/>
        <w:rPr>
          <w:rFonts w:eastAsia="Calibri"/>
          <w:color w:val="000000"/>
          <w:szCs w:val="28"/>
          <w:lang w:eastAsia="en-US"/>
        </w:rPr>
      </w:pPr>
      <w:r w:rsidRPr="000B6AD2">
        <w:rPr>
          <w:rFonts w:eastAsia="Calibri"/>
          <w:color w:val="000000"/>
          <w:szCs w:val="28"/>
          <w:lang w:eastAsia="en-US"/>
        </w:rPr>
        <w:t>1</w:t>
      </w:r>
      <w:r w:rsidR="001750DD" w:rsidRPr="008F2655">
        <w:rPr>
          <w:rFonts w:eastAsia="Calibri"/>
          <w:color w:val="000000"/>
          <w:szCs w:val="28"/>
          <w:lang w:eastAsia="en-US"/>
        </w:rPr>
        <w:t xml:space="preserve">. </w:t>
      </w:r>
      <w:r w:rsidR="008B22D9" w:rsidRPr="008F2655">
        <w:rPr>
          <w:rFonts w:eastAsia="Calibri"/>
          <w:color w:val="000000"/>
          <w:szCs w:val="28"/>
          <w:lang w:eastAsia="en-US"/>
        </w:rPr>
        <w:t>Анализ</w:t>
      </w:r>
      <w:r w:rsidR="00E3177D" w:rsidRPr="008F2655">
        <w:rPr>
          <w:rFonts w:eastAsia="Calibri"/>
          <w:color w:val="000000"/>
          <w:szCs w:val="28"/>
          <w:lang w:eastAsia="en-US"/>
        </w:rPr>
        <w:t xml:space="preserve"> предметной области</w:t>
      </w:r>
      <w:r w:rsidR="001750DD" w:rsidRPr="008F2655">
        <w:rPr>
          <w:rFonts w:eastAsia="Calibri"/>
          <w:color w:val="000000"/>
          <w:szCs w:val="28"/>
          <w:lang w:eastAsia="en-US"/>
        </w:rPr>
        <w:tab/>
      </w:r>
      <w:r w:rsidR="005A1FF3">
        <w:rPr>
          <w:rFonts w:eastAsia="Calibri"/>
          <w:color w:val="000000"/>
          <w:szCs w:val="28"/>
          <w:lang w:eastAsia="en-US"/>
        </w:rPr>
        <w:t>9</w:t>
      </w:r>
    </w:p>
    <w:p w14:paraId="53D23FC9" w14:textId="518297F3" w:rsidR="000B6AD2" w:rsidRPr="008F2655" w:rsidRDefault="000B6AD2" w:rsidP="000B6AD2">
      <w:pPr>
        <w:tabs>
          <w:tab w:val="right" w:leader="dot" w:pos="9923"/>
        </w:tabs>
        <w:spacing w:after="160" w:line="360" w:lineRule="auto"/>
        <w:ind w:firstLine="709"/>
        <w:rPr>
          <w:rFonts w:eastAsia="Calibri"/>
          <w:color w:val="000000"/>
          <w:szCs w:val="28"/>
          <w:lang w:eastAsia="en-US"/>
        </w:rPr>
      </w:pPr>
      <w:r w:rsidRPr="000B6AD2">
        <w:rPr>
          <w:rFonts w:eastAsia="Calibri"/>
          <w:color w:val="000000"/>
          <w:szCs w:val="28"/>
          <w:lang w:eastAsia="en-US"/>
        </w:rPr>
        <w:t>2</w:t>
      </w:r>
      <w:r w:rsidRPr="008F2655">
        <w:rPr>
          <w:rFonts w:eastAsia="Calibri"/>
          <w:color w:val="000000"/>
          <w:szCs w:val="28"/>
          <w:lang w:eastAsia="en-US"/>
        </w:rPr>
        <w:t>. Постановка задачи</w:t>
      </w:r>
      <w:r w:rsidRPr="008F2655">
        <w:rPr>
          <w:rFonts w:eastAsia="Calibri"/>
          <w:color w:val="000000"/>
          <w:szCs w:val="28"/>
          <w:lang w:eastAsia="en-US"/>
        </w:rPr>
        <w:tab/>
      </w:r>
      <w:r w:rsidR="0064173D">
        <w:rPr>
          <w:rFonts w:eastAsia="Calibri"/>
          <w:color w:val="000000"/>
          <w:szCs w:val="28"/>
          <w:lang w:eastAsia="en-US"/>
        </w:rPr>
        <w:t>1</w:t>
      </w:r>
      <w:r w:rsidR="005A1FF3">
        <w:rPr>
          <w:rFonts w:eastAsia="Calibri"/>
          <w:color w:val="000000"/>
          <w:szCs w:val="28"/>
          <w:lang w:eastAsia="en-US"/>
        </w:rPr>
        <w:t>7</w:t>
      </w:r>
    </w:p>
    <w:p w14:paraId="3D36EF2A" w14:textId="2C3C65B1" w:rsidR="00453035" w:rsidRDefault="001750DD" w:rsidP="00A27569">
      <w:pPr>
        <w:tabs>
          <w:tab w:val="right" w:leader="dot" w:pos="9923"/>
        </w:tabs>
        <w:spacing w:after="160" w:line="360" w:lineRule="auto"/>
        <w:ind w:firstLine="709"/>
        <w:rPr>
          <w:rFonts w:eastAsia="Calibri"/>
          <w:color w:val="000000"/>
          <w:szCs w:val="28"/>
          <w:lang w:eastAsia="en-US"/>
        </w:rPr>
      </w:pPr>
      <w:r w:rsidRPr="008F2655">
        <w:rPr>
          <w:rFonts w:eastAsia="Calibri"/>
          <w:color w:val="000000"/>
          <w:szCs w:val="28"/>
          <w:lang w:eastAsia="en-US"/>
        </w:rPr>
        <w:t>3.</w:t>
      </w:r>
      <w:r w:rsidR="00E3177D" w:rsidRPr="008F2655">
        <w:rPr>
          <w:rFonts w:eastAsia="Calibri"/>
          <w:color w:val="000000"/>
          <w:szCs w:val="28"/>
          <w:lang w:eastAsia="en-US"/>
        </w:rPr>
        <w:t xml:space="preserve"> </w:t>
      </w:r>
      <w:r w:rsidR="00453035" w:rsidRPr="008F2655">
        <w:rPr>
          <w:rFonts w:eastAsia="Calibri"/>
          <w:color w:val="000000"/>
          <w:szCs w:val="28"/>
          <w:lang w:eastAsia="en-US"/>
        </w:rPr>
        <w:t>Общее описание системы</w:t>
      </w:r>
      <w:r w:rsidRPr="008F2655">
        <w:rPr>
          <w:rFonts w:eastAsia="Calibri"/>
          <w:color w:val="000000"/>
          <w:szCs w:val="28"/>
          <w:lang w:eastAsia="en-US"/>
        </w:rPr>
        <w:tab/>
      </w:r>
      <w:r w:rsidR="008577C3">
        <w:rPr>
          <w:rFonts w:eastAsia="Calibri"/>
          <w:color w:val="000000"/>
          <w:szCs w:val="28"/>
          <w:lang w:eastAsia="en-US"/>
        </w:rPr>
        <w:t>1</w:t>
      </w:r>
      <w:r w:rsidR="005A1FF3">
        <w:rPr>
          <w:rFonts w:eastAsia="Calibri"/>
          <w:color w:val="000000"/>
          <w:szCs w:val="28"/>
          <w:lang w:eastAsia="en-US"/>
        </w:rPr>
        <w:t>9</w:t>
      </w:r>
    </w:p>
    <w:p w14:paraId="1EA8E81A" w14:textId="05B91791" w:rsidR="00033B68" w:rsidRDefault="00033B68" w:rsidP="009C0033">
      <w:pPr>
        <w:tabs>
          <w:tab w:val="right" w:leader="dot" w:pos="9923"/>
        </w:tabs>
        <w:spacing w:after="160" w:line="360" w:lineRule="auto"/>
        <w:ind w:left="709" w:firstLine="284"/>
        <w:rPr>
          <w:rFonts w:eastAsia="Calibri"/>
          <w:color w:val="000000"/>
          <w:szCs w:val="28"/>
          <w:lang w:eastAsia="en-US"/>
        </w:rPr>
      </w:pPr>
      <w:r>
        <w:rPr>
          <w:rFonts w:eastAsia="Calibri"/>
          <w:color w:val="000000"/>
          <w:szCs w:val="28"/>
          <w:lang w:eastAsia="en-US"/>
        </w:rPr>
        <w:t>3.1 Описание структурной схемы</w:t>
      </w:r>
      <w:r>
        <w:rPr>
          <w:rFonts w:eastAsia="Calibri"/>
          <w:color w:val="000000"/>
          <w:szCs w:val="28"/>
          <w:lang w:eastAsia="en-US"/>
        </w:rPr>
        <w:tab/>
      </w:r>
      <w:r w:rsidR="00C33251">
        <w:rPr>
          <w:rFonts w:eastAsia="Calibri"/>
          <w:color w:val="000000"/>
          <w:szCs w:val="28"/>
          <w:lang w:eastAsia="en-US"/>
        </w:rPr>
        <w:t>19</w:t>
      </w:r>
    </w:p>
    <w:p w14:paraId="301ABDE5" w14:textId="694AAB24" w:rsidR="00033B68" w:rsidRPr="008F2655" w:rsidRDefault="00033B68" w:rsidP="009C0033">
      <w:pPr>
        <w:tabs>
          <w:tab w:val="right" w:leader="dot" w:pos="9923"/>
        </w:tabs>
        <w:spacing w:after="160" w:line="360" w:lineRule="auto"/>
        <w:ind w:left="709" w:firstLine="284"/>
        <w:rPr>
          <w:rFonts w:eastAsia="Calibri"/>
          <w:color w:val="000000"/>
          <w:szCs w:val="28"/>
          <w:lang w:eastAsia="en-US"/>
        </w:rPr>
      </w:pPr>
      <w:r>
        <w:rPr>
          <w:rFonts w:eastAsia="Calibri"/>
          <w:color w:val="000000"/>
          <w:szCs w:val="28"/>
          <w:lang w:eastAsia="en-US"/>
        </w:rPr>
        <w:t>3.2 Описание функциональной схемы</w:t>
      </w:r>
      <w:r>
        <w:rPr>
          <w:rFonts w:eastAsia="Calibri"/>
          <w:color w:val="000000"/>
          <w:szCs w:val="28"/>
          <w:lang w:eastAsia="en-US"/>
        </w:rPr>
        <w:tab/>
      </w:r>
      <w:r w:rsidR="00C33251">
        <w:rPr>
          <w:rFonts w:eastAsia="Calibri"/>
          <w:color w:val="000000"/>
          <w:szCs w:val="28"/>
          <w:lang w:eastAsia="en-US"/>
        </w:rPr>
        <w:t>21</w:t>
      </w:r>
    </w:p>
    <w:p w14:paraId="5B6F2937" w14:textId="1551B144" w:rsidR="0091431F" w:rsidRDefault="001750DD" w:rsidP="0091431F">
      <w:pPr>
        <w:tabs>
          <w:tab w:val="right" w:leader="dot" w:pos="9923"/>
        </w:tabs>
        <w:spacing w:after="160" w:line="360" w:lineRule="auto"/>
        <w:ind w:firstLine="709"/>
        <w:rPr>
          <w:rFonts w:eastAsia="Calibri"/>
          <w:color w:val="000000"/>
          <w:szCs w:val="28"/>
          <w:lang w:eastAsia="en-US"/>
        </w:rPr>
      </w:pPr>
      <w:r w:rsidRPr="008F2655">
        <w:rPr>
          <w:rFonts w:eastAsia="Calibri"/>
          <w:color w:val="000000"/>
          <w:szCs w:val="28"/>
          <w:lang w:eastAsia="en-US"/>
        </w:rPr>
        <w:t xml:space="preserve">4. </w:t>
      </w:r>
      <w:r w:rsidR="00616E5B" w:rsidRPr="00616E5B">
        <w:rPr>
          <w:rFonts w:eastAsia="Calibri"/>
          <w:szCs w:val="22"/>
          <w:lang w:eastAsia="en-US"/>
        </w:rPr>
        <w:t>Описание видов обеспечения</w:t>
      </w:r>
      <w:r w:rsidRPr="008F2655">
        <w:rPr>
          <w:rFonts w:eastAsia="Calibri"/>
          <w:color w:val="000000"/>
          <w:szCs w:val="28"/>
          <w:lang w:eastAsia="en-US"/>
        </w:rPr>
        <w:tab/>
      </w:r>
      <w:r w:rsidR="007D1EE7">
        <w:rPr>
          <w:rFonts w:eastAsia="Calibri"/>
          <w:color w:val="000000"/>
          <w:szCs w:val="28"/>
          <w:lang w:eastAsia="en-US"/>
        </w:rPr>
        <w:t>2</w:t>
      </w:r>
      <w:r w:rsidR="005A1FF3">
        <w:rPr>
          <w:rFonts w:eastAsia="Calibri"/>
          <w:color w:val="000000"/>
          <w:szCs w:val="28"/>
          <w:lang w:eastAsia="en-US"/>
        </w:rPr>
        <w:t>4</w:t>
      </w:r>
    </w:p>
    <w:p w14:paraId="78058BFC" w14:textId="06E45049" w:rsidR="009C0033" w:rsidRDefault="009C0033" w:rsidP="009C0033">
      <w:pPr>
        <w:tabs>
          <w:tab w:val="right" w:leader="dot" w:pos="9923"/>
        </w:tabs>
        <w:spacing w:after="160" w:line="360" w:lineRule="auto"/>
        <w:ind w:left="709" w:firstLine="284"/>
        <w:rPr>
          <w:rFonts w:eastAsia="Calibri"/>
          <w:color w:val="000000"/>
          <w:szCs w:val="28"/>
          <w:lang w:eastAsia="en-US"/>
        </w:rPr>
      </w:pPr>
      <w:r>
        <w:rPr>
          <w:rFonts w:eastAsia="Calibri"/>
          <w:color w:val="000000"/>
          <w:szCs w:val="28"/>
          <w:lang w:eastAsia="en-US"/>
        </w:rPr>
        <w:t>4.1 Математическое обеспечение</w:t>
      </w:r>
      <w:r>
        <w:rPr>
          <w:rFonts w:eastAsia="Calibri"/>
          <w:color w:val="000000"/>
          <w:szCs w:val="28"/>
          <w:lang w:eastAsia="en-US"/>
        </w:rPr>
        <w:tab/>
      </w:r>
      <w:r w:rsidR="00A54A5B">
        <w:rPr>
          <w:rFonts w:eastAsia="Calibri"/>
          <w:color w:val="000000"/>
          <w:szCs w:val="28"/>
          <w:lang w:eastAsia="en-US"/>
        </w:rPr>
        <w:t>24</w:t>
      </w:r>
    </w:p>
    <w:p w14:paraId="2C5720D4" w14:textId="425EF110" w:rsidR="009C0033" w:rsidRDefault="009C0033" w:rsidP="009C0033">
      <w:pPr>
        <w:tabs>
          <w:tab w:val="right" w:leader="dot" w:pos="9923"/>
        </w:tabs>
        <w:spacing w:after="160" w:line="360" w:lineRule="auto"/>
        <w:ind w:left="709" w:firstLine="284"/>
        <w:rPr>
          <w:rFonts w:eastAsia="Calibri"/>
          <w:color w:val="000000"/>
          <w:szCs w:val="28"/>
          <w:lang w:eastAsia="en-US"/>
        </w:rPr>
      </w:pPr>
      <w:r>
        <w:rPr>
          <w:rFonts w:eastAsia="Calibri"/>
          <w:color w:val="000000"/>
          <w:szCs w:val="28"/>
          <w:lang w:eastAsia="en-US"/>
        </w:rPr>
        <w:t xml:space="preserve">4.2 </w:t>
      </w:r>
      <w:r w:rsidR="00643E94">
        <w:rPr>
          <w:rFonts w:eastAsia="Calibri"/>
          <w:color w:val="000000"/>
          <w:szCs w:val="28"/>
          <w:lang w:eastAsia="en-US"/>
        </w:rPr>
        <w:t xml:space="preserve">Информационное </w:t>
      </w:r>
      <w:r>
        <w:rPr>
          <w:rFonts w:eastAsia="Calibri"/>
          <w:color w:val="000000"/>
          <w:szCs w:val="28"/>
          <w:lang w:eastAsia="en-US"/>
        </w:rPr>
        <w:t>обеспечение</w:t>
      </w:r>
      <w:r>
        <w:rPr>
          <w:rFonts w:eastAsia="Calibri"/>
          <w:color w:val="000000"/>
          <w:szCs w:val="28"/>
          <w:lang w:eastAsia="en-US"/>
        </w:rPr>
        <w:tab/>
      </w:r>
      <w:r w:rsidR="00501352">
        <w:rPr>
          <w:rFonts w:eastAsia="Calibri"/>
          <w:color w:val="000000"/>
          <w:szCs w:val="28"/>
          <w:lang w:eastAsia="en-US"/>
        </w:rPr>
        <w:t>27</w:t>
      </w:r>
    </w:p>
    <w:p w14:paraId="5FACB7FD" w14:textId="0B54A051" w:rsidR="009C0033" w:rsidRDefault="009C0033" w:rsidP="009C0033">
      <w:pPr>
        <w:tabs>
          <w:tab w:val="right" w:leader="dot" w:pos="9923"/>
        </w:tabs>
        <w:spacing w:after="160" w:line="360" w:lineRule="auto"/>
        <w:ind w:left="709" w:firstLine="284"/>
        <w:rPr>
          <w:rFonts w:eastAsia="Calibri"/>
          <w:color w:val="000000"/>
          <w:szCs w:val="28"/>
          <w:lang w:eastAsia="en-US"/>
        </w:rPr>
      </w:pPr>
      <w:r>
        <w:rPr>
          <w:rFonts w:eastAsia="Calibri"/>
          <w:color w:val="000000"/>
          <w:szCs w:val="28"/>
          <w:lang w:eastAsia="en-US"/>
        </w:rPr>
        <w:t xml:space="preserve">4.3 </w:t>
      </w:r>
      <w:r w:rsidR="00643E94">
        <w:rPr>
          <w:rFonts w:eastAsia="Calibri"/>
          <w:color w:val="000000"/>
          <w:szCs w:val="28"/>
          <w:lang w:eastAsia="en-US"/>
        </w:rPr>
        <w:t xml:space="preserve">Лингвистическое </w:t>
      </w:r>
      <w:r>
        <w:rPr>
          <w:rFonts w:eastAsia="Calibri"/>
          <w:color w:val="000000"/>
          <w:szCs w:val="28"/>
          <w:lang w:eastAsia="en-US"/>
        </w:rPr>
        <w:t>обеспечение</w:t>
      </w:r>
      <w:r>
        <w:rPr>
          <w:rFonts w:eastAsia="Calibri"/>
          <w:color w:val="000000"/>
          <w:szCs w:val="28"/>
          <w:lang w:eastAsia="en-US"/>
        </w:rPr>
        <w:tab/>
      </w:r>
      <w:r w:rsidR="00501352">
        <w:rPr>
          <w:rFonts w:eastAsia="Calibri"/>
          <w:color w:val="000000"/>
          <w:szCs w:val="28"/>
          <w:lang w:eastAsia="en-US"/>
        </w:rPr>
        <w:t>28</w:t>
      </w:r>
    </w:p>
    <w:p w14:paraId="1805CE11" w14:textId="0516F3E4" w:rsidR="009C0033" w:rsidRDefault="009C0033" w:rsidP="009C0033">
      <w:pPr>
        <w:tabs>
          <w:tab w:val="right" w:leader="dot" w:pos="9923"/>
        </w:tabs>
        <w:spacing w:after="160" w:line="360" w:lineRule="auto"/>
        <w:ind w:left="709" w:firstLine="284"/>
        <w:rPr>
          <w:rFonts w:eastAsia="Calibri"/>
          <w:color w:val="000000"/>
          <w:szCs w:val="28"/>
          <w:lang w:eastAsia="en-US"/>
        </w:rPr>
      </w:pPr>
      <w:r>
        <w:rPr>
          <w:rFonts w:eastAsia="Calibri"/>
          <w:color w:val="000000"/>
          <w:szCs w:val="28"/>
          <w:lang w:eastAsia="en-US"/>
        </w:rPr>
        <w:t xml:space="preserve">4.4 </w:t>
      </w:r>
      <w:r w:rsidR="00643E94">
        <w:rPr>
          <w:rFonts w:eastAsia="Calibri"/>
          <w:color w:val="000000"/>
          <w:szCs w:val="28"/>
          <w:lang w:eastAsia="en-US"/>
        </w:rPr>
        <w:t xml:space="preserve">Программное </w:t>
      </w:r>
      <w:r>
        <w:rPr>
          <w:rFonts w:eastAsia="Calibri"/>
          <w:color w:val="000000"/>
          <w:szCs w:val="28"/>
          <w:lang w:eastAsia="en-US"/>
        </w:rPr>
        <w:t>обеспечение</w:t>
      </w:r>
      <w:r>
        <w:rPr>
          <w:rFonts w:eastAsia="Calibri"/>
          <w:color w:val="000000"/>
          <w:szCs w:val="28"/>
          <w:lang w:eastAsia="en-US"/>
        </w:rPr>
        <w:tab/>
      </w:r>
      <w:r w:rsidR="00501352">
        <w:rPr>
          <w:rFonts w:eastAsia="Calibri"/>
          <w:color w:val="000000"/>
          <w:szCs w:val="28"/>
          <w:lang w:eastAsia="en-US"/>
        </w:rPr>
        <w:t>29</w:t>
      </w:r>
    </w:p>
    <w:p w14:paraId="37A16357" w14:textId="6F35EF43" w:rsidR="009C0033" w:rsidRDefault="009C0033" w:rsidP="009C0033">
      <w:pPr>
        <w:tabs>
          <w:tab w:val="right" w:leader="dot" w:pos="9923"/>
        </w:tabs>
        <w:spacing w:after="160" w:line="360" w:lineRule="auto"/>
        <w:ind w:left="709" w:firstLine="284"/>
        <w:rPr>
          <w:rFonts w:eastAsia="Calibri"/>
          <w:color w:val="000000"/>
          <w:szCs w:val="28"/>
          <w:lang w:eastAsia="en-US"/>
        </w:rPr>
      </w:pPr>
      <w:r>
        <w:rPr>
          <w:rFonts w:eastAsia="Calibri"/>
          <w:color w:val="000000"/>
          <w:szCs w:val="28"/>
          <w:lang w:eastAsia="en-US"/>
        </w:rPr>
        <w:t xml:space="preserve">4.5 </w:t>
      </w:r>
      <w:r w:rsidR="00643E94">
        <w:rPr>
          <w:rFonts w:eastAsia="Calibri"/>
          <w:color w:val="000000"/>
          <w:szCs w:val="28"/>
          <w:lang w:eastAsia="en-US"/>
        </w:rPr>
        <w:t xml:space="preserve">Техническое </w:t>
      </w:r>
      <w:r>
        <w:rPr>
          <w:rFonts w:eastAsia="Calibri"/>
          <w:color w:val="000000"/>
          <w:szCs w:val="28"/>
          <w:lang w:eastAsia="en-US"/>
        </w:rPr>
        <w:t>обеспечение</w:t>
      </w:r>
      <w:r>
        <w:rPr>
          <w:rFonts w:eastAsia="Calibri"/>
          <w:color w:val="000000"/>
          <w:szCs w:val="28"/>
          <w:lang w:eastAsia="en-US"/>
        </w:rPr>
        <w:tab/>
      </w:r>
      <w:r w:rsidR="00501352">
        <w:rPr>
          <w:rFonts w:eastAsia="Calibri"/>
          <w:color w:val="000000"/>
          <w:szCs w:val="28"/>
          <w:lang w:eastAsia="en-US"/>
        </w:rPr>
        <w:t>29</w:t>
      </w:r>
    </w:p>
    <w:p w14:paraId="4CE61FCA" w14:textId="6FADD4C1" w:rsidR="009C0033" w:rsidRDefault="009C0033" w:rsidP="009C0033">
      <w:pPr>
        <w:tabs>
          <w:tab w:val="right" w:leader="dot" w:pos="9923"/>
        </w:tabs>
        <w:spacing w:after="160" w:line="360" w:lineRule="auto"/>
        <w:ind w:left="709" w:firstLine="284"/>
        <w:rPr>
          <w:rFonts w:eastAsia="Calibri"/>
          <w:color w:val="000000"/>
          <w:szCs w:val="28"/>
          <w:lang w:eastAsia="en-US"/>
        </w:rPr>
      </w:pPr>
      <w:r>
        <w:rPr>
          <w:rFonts w:eastAsia="Calibri"/>
          <w:color w:val="000000"/>
          <w:szCs w:val="28"/>
          <w:lang w:eastAsia="en-US"/>
        </w:rPr>
        <w:t xml:space="preserve">4.6 </w:t>
      </w:r>
      <w:r w:rsidR="005D7395">
        <w:rPr>
          <w:rFonts w:eastAsia="Calibri"/>
          <w:color w:val="000000"/>
          <w:szCs w:val="28"/>
          <w:lang w:eastAsia="en-US"/>
        </w:rPr>
        <w:t>Методическое</w:t>
      </w:r>
      <w:r w:rsidR="00975076">
        <w:rPr>
          <w:rFonts w:eastAsia="Calibri"/>
          <w:color w:val="000000"/>
          <w:szCs w:val="28"/>
          <w:lang w:eastAsia="en-US"/>
        </w:rPr>
        <w:t xml:space="preserve"> </w:t>
      </w:r>
      <w:r>
        <w:rPr>
          <w:rFonts w:eastAsia="Calibri"/>
          <w:color w:val="000000"/>
          <w:szCs w:val="28"/>
          <w:lang w:eastAsia="en-US"/>
        </w:rPr>
        <w:t>обеспечение</w:t>
      </w:r>
      <w:r>
        <w:rPr>
          <w:rFonts w:eastAsia="Calibri"/>
          <w:color w:val="000000"/>
          <w:szCs w:val="28"/>
          <w:lang w:eastAsia="en-US"/>
        </w:rPr>
        <w:tab/>
      </w:r>
      <w:r w:rsidR="00501352">
        <w:rPr>
          <w:rFonts w:eastAsia="Calibri"/>
          <w:color w:val="000000"/>
          <w:szCs w:val="28"/>
          <w:lang w:eastAsia="en-US"/>
        </w:rPr>
        <w:t>30</w:t>
      </w:r>
    </w:p>
    <w:p w14:paraId="283486C4" w14:textId="2FF10A33" w:rsidR="00373F9C" w:rsidRDefault="00373F9C" w:rsidP="0091431F">
      <w:pPr>
        <w:tabs>
          <w:tab w:val="right" w:leader="dot" w:pos="9923"/>
        </w:tabs>
        <w:spacing w:after="160" w:line="360" w:lineRule="auto"/>
        <w:ind w:firstLine="709"/>
        <w:rPr>
          <w:rFonts w:eastAsia="Calibri"/>
          <w:color w:val="000000"/>
          <w:szCs w:val="28"/>
          <w:lang w:eastAsia="en-US"/>
        </w:rPr>
      </w:pPr>
      <w:r w:rsidRPr="00033B68">
        <w:rPr>
          <w:rFonts w:eastAsia="Calibri"/>
          <w:color w:val="000000"/>
          <w:szCs w:val="28"/>
          <w:lang w:eastAsia="en-US"/>
        </w:rPr>
        <w:t xml:space="preserve">5 </w:t>
      </w:r>
      <w:r>
        <w:rPr>
          <w:rFonts w:eastAsia="Calibri"/>
          <w:color w:val="000000"/>
          <w:szCs w:val="28"/>
          <w:lang w:eastAsia="en-US"/>
        </w:rPr>
        <w:t>Защита информации</w:t>
      </w:r>
      <w:r>
        <w:rPr>
          <w:rFonts w:eastAsia="Calibri"/>
          <w:color w:val="000000"/>
          <w:szCs w:val="28"/>
          <w:lang w:eastAsia="en-US"/>
        </w:rPr>
        <w:tab/>
        <w:t>3</w:t>
      </w:r>
      <w:r w:rsidR="005A1FF3">
        <w:rPr>
          <w:rFonts w:eastAsia="Calibri"/>
          <w:color w:val="000000"/>
          <w:szCs w:val="28"/>
          <w:lang w:eastAsia="en-US"/>
        </w:rPr>
        <w:t>1</w:t>
      </w:r>
    </w:p>
    <w:p w14:paraId="408BC56A" w14:textId="426563B5" w:rsidR="00373F9C" w:rsidRPr="00373F9C" w:rsidRDefault="00373F9C" w:rsidP="0091431F">
      <w:pPr>
        <w:tabs>
          <w:tab w:val="right" w:leader="dot" w:pos="9923"/>
        </w:tabs>
        <w:spacing w:after="160" w:line="360" w:lineRule="auto"/>
        <w:ind w:firstLine="709"/>
        <w:rPr>
          <w:rFonts w:eastAsia="Calibri"/>
          <w:color w:val="000000"/>
        </w:rPr>
      </w:pPr>
      <w:r>
        <w:rPr>
          <w:rFonts w:eastAsia="Calibri"/>
          <w:color w:val="000000"/>
          <w:szCs w:val="28"/>
          <w:lang w:eastAsia="en-US"/>
        </w:rPr>
        <w:t>6 Практическая реализация</w:t>
      </w:r>
      <w:r>
        <w:rPr>
          <w:rFonts w:eastAsia="Calibri"/>
          <w:color w:val="000000"/>
          <w:szCs w:val="28"/>
          <w:lang w:eastAsia="en-US"/>
        </w:rPr>
        <w:tab/>
        <w:t>3</w:t>
      </w:r>
      <w:r w:rsidR="005A1FF3">
        <w:rPr>
          <w:rFonts w:eastAsia="Calibri"/>
          <w:color w:val="000000"/>
          <w:szCs w:val="28"/>
          <w:lang w:eastAsia="en-US"/>
        </w:rPr>
        <w:t>3</w:t>
      </w:r>
    </w:p>
    <w:p w14:paraId="2D26A487" w14:textId="1385A157" w:rsidR="00511A9B" w:rsidRDefault="001750DD" w:rsidP="00796D11">
      <w:pPr>
        <w:tabs>
          <w:tab w:val="right" w:leader="dot" w:pos="9923"/>
        </w:tabs>
        <w:spacing w:after="160" w:line="360" w:lineRule="auto"/>
        <w:ind w:firstLine="709"/>
        <w:rPr>
          <w:rFonts w:eastAsia="Calibri"/>
          <w:color w:val="000000"/>
          <w:szCs w:val="28"/>
          <w:lang w:eastAsia="en-US"/>
        </w:rPr>
      </w:pPr>
      <w:r w:rsidRPr="008F2655">
        <w:rPr>
          <w:rFonts w:eastAsia="Calibri"/>
          <w:color w:val="000000"/>
          <w:szCs w:val="28"/>
          <w:lang w:eastAsia="en-US"/>
        </w:rPr>
        <w:t>ЗАКЛЮЧЕНИЕ</w:t>
      </w:r>
      <w:r w:rsidRPr="008F2655">
        <w:rPr>
          <w:rFonts w:eastAsia="Calibri"/>
          <w:color w:val="000000"/>
          <w:szCs w:val="28"/>
          <w:lang w:eastAsia="en-US"/>
        </w:rPr>
        <w:tab/>
      </w:r>
    </w:p>
    <w:p w14:paraId="7CCF82C7" w14:textId="77777777" w:rsidR="00511A9B" w:rsidRDefault="00511A9B">
      <w:pPr>
        <w:rPr>
          <w:rFonts w:eastAsia="Calibri"/>
          <w:color w:val="000000"/>
          <w:szCs w:val="28"/>
          <w:lang w:eastAsia="en-US"/>
        </w:rPr>
      </w:pPr>
      <w:r>
        <w:rPr>
          <w:rFonts w:eastAsia="Calibri"/>
          <w:color w:val="000000"/>
          <w:szCs w:val="28"/>
          <w:lang w:eastAsia="en-US"/>
        </w:rPr>
        <w:br w:type="page"/>
      </w:r>
    </w:p>
    <w:p w14:paraId="02BE5D55" w14:textId="464F7C63" w:rsidR="007A2191" w:rsidRDefault="0091431F" w:rsidP="009D56AC">
      <w:pPr>
        <w:tabs>
          <w:tab w:val="right" w:leader="dot" w:pos="9923"/>
        </w:tabs>
        <w:spacing w:after="160" w:line="360" w:lineRule="auto"/>
        <w:ind w:firstLine="709"/>
        <w:rPr>
          <w:rFonts w:eastAsia="Calibri"/>
          <w:color w:val="000000"/>
          <w:szCs w:val="28"/>
          <w:lang w:eastAsia="en-US"/>
        </w:rPr>
      </w:pPr>
      <w:r w:rsidRPr="008F2655">
        <w:rPr>
          <w:rFonts w:eastAsia="Calibri"/>
          <w:color w:val="000000"/>
          <w:szCs w:val="28"/>
          <w:lang w:eastAsia="en-US"/>
        </w:rPr>
        <w:lastRenderedPageBreak/>
        <w:t>СПИСОК ИСПОЛЬЗОВАННЫХ ИСТОЧНИКОВ</w:t>
      </w:r>
      <w:r w:rsidRPr="008F2655">
        <w:rPr>
          <w:rFonts w:eastAsia="Calibri"/>
          <w:color w:val="000000"/>
          <w:szCs w:val="28"/>
          <w:lang w:eastAsia="en-US"/>
        </w:rPr>
        <w:tab/>
      </w:r>
    </w:p>
    <w:p w14:paraId="14B9DAA1" w14:textId="25B41A59" w:rsidR="009D56AC" w:rsidRPr="002D2691" w:rsidRDefault="009D56AC" w:rsidP="009D56AC">
      <w:pPr>
        <w:tabs>
          <w:tab w:val="right" w:leader="dot" w:pos="9923"/>
        </w:tabs>
        <w:spacing w:after="160" w:line="360" w:lineRule="auto"/>
        <w:ind w:firstLine="709"/>
        <w:rPr>
          <w:rFonts w:eastAsia="Calibri"/>
          <w:color w:val="000000"/>
          <w:szCs w:val="28"/>
          <w:lang w:eastAsia="en-US"/>
        </w:rPr>
      </w:pPr>
      <w:r>
        <w:rPr>
          <w:rFonts w:eastAsia="Calibri"/>
          <w:color w:val="000000"/>
          <w:szCs w:val="28"/>
          <w:lang w:eastAsia="en-US"/>
        </w:rPr>
        <w:t>ПРИЛОЖЕНИЕ А (обязательное) Структурная схема</w:t>
      </w:r>
      <w:r>
        <w:rPr>
          <w:rFonts w:eastAsia="Calibri"/>
          <w:color w:val="000000"/>
          <w:szCs w:val="28"/>
          <w:lang w:eastAsia="en-US"/>
        </w:rPr>
        <w:tab/>
      </w:r>
    </w:p>
    <w:p w14:paraId="5ED18B09" w14:textId="695F5D93" w:rsidR="009D56AC" w:rsidRPr="002D2691" w:rsidRDefault="009D56AC" w:rsidP="009D56AC">
      <w:pPr>
        <w:tabs>
          <w:tab w:val="right" w:leader="dot" w:pos="9923"/>
        </w:tabs>
        <w:spacing w:after="160" w:line="360" w:lineRule="auto"/>
        <w:ind w:firstLine="709"/>
        <w:rPr>
          <w:rFonts w:eastAsia="Calibri"/>
          <w:color w:val="000000"/>
          <w:szCs w:val="28"/>
          <w:lang w:eastAsia="en-US"/>
        </w:rPr>
      </w:pPr>
      <w:r>
        <w:rPr>
          <w:rFonts w:eastAsia="Calibri"/>
          <w:color w:val="000000"/>
          <w:szCs w:val="28"/>
          <w:lang w:eastAsia="en-US"/>
        </w:rPr>
        <w:t>ПРИЛОЖЕНИЕ Б (обязательное) Функциональная схема</w:t>
      </w:r>
      <w:r>
        <w:rPr>
          <w:rFonts w:eastAsia="Calibri"/>
          <w:color w:val="000000"/>
          <w:szCs w:val="28"/>
          <w:lang w:eastAsia="en-US"/>
        </w:rPr>
        <w:tab/>
      </w:r>
    </w:p>
    <w:p w14:paraId="062B921A" w14:textId="7DAB3D30" w:rsidR="009D56AC" w:rsidRDefault="009D56AC" w:rsidP="009D56AC">
      <w:pPr>
        <w:tabs>
          <w:tab w:val="right" w:leader="dot" w:pos="9923"/>
        </w:tabs>
        <w:spacing w:after="160" w:line="360" w:lineRule="auto"/>
        <w:ind w:firstLine="709"/>
        <w:rPr>
          <w:rFonts w:eastAsia="Calibri"/>
          <w:color w:val="000000"/>
          <w:szCs w:val="28"/>
          <w:lang w:eastAsia="en-US"/>
        </w:rPr>
      </w:pPr>
      <w:r>
        <w:rPr>
          <w:rFonts w:eastAsia="Calibri"/>
          <w:color w:val="000000"/>
          <w:szCs w:val="28"/>
          <w:lang w:eastAsia="en-US"/>
        </w:rPr>
        <w:t xml:space="preserve">ПРИЛОЖЕНИЕ В (обязательное) Даталогическая </w:t>
      </w:r>
      <w:r w:rsidR="001275FD">
        <w:rPr>
          <w:rFonts w:eastAsia="Calibri"/>
          <w:color w:val="000000"/>
          <w:szCs w:val="28"/>
          <w:lang w:eastAsia="en-US"/>
        </w:rPr>
        <w:t>модель</w:t>
      </w:r>
      <w:r>
        <w:rPr>
          <w:rFonts w:eastAsia="Calibri"/>
          <w:color w:val="000000"/>
          <w:szCs w:val="28"/>
          <w:lang w:eastAsia="en-US"/>
        </w:rPr>
        <w:tab/>
      </w:r>
    </w:p>
    <w:p w14:paraId="054988D5" w14:textId="0D916456" w:rsidR="00E01281" w:rsidRDefault="00E01281" w:rsidP="00E01281">
      <w:pPr>
        <w:tabs>
          <w:tab w:val="right" w:leader="dot" w:pos="9923"/>
        </w:tabs>
        <w:spacing w:after="160" w:line="360" w:lineRule="auto"/>
        <w:ind w:firstLine="709"/>
        <w:rPr>
          <w:rFonts w:eastAsia="Calibri"/>
          <w:color w:val="000000"/>
          <w:szCs w:val="28"/>
          <w:lang w:eastAsia="en-US"/>
        </w:rPr>
      </w:pPr>
      <w:r>
        <w:rPr>
          <w:rFonts w:eastAsia="Calibri"/>
          <w:color w:val="000000"/>
          <w:szCs w:val="28"/>
          <w:lang w:eastAsia="en-US"/>
        </w:rPr>
        <w:t>ПРИЛОЖЕНИЕ Г (обязательное) Пример работы программы</w:t>
      </w:r>
      <w:r>
        <w:rPr>
          <w:rFonts w:eastAsia="Calibri"/>
          <w:color w:val="000000"/>
          <w:szCs w:val="28"/>
          <w:lang w:eastAsia="en-US"/>
        </w:rPr>
        <w:tab/>
      </w:r>
    </w:p>
    <w:p w14:paraId="79EB451E" w14:textId="318BCFC9" w:rsidR="00445CFF" w:rsidRDefault="00445CFF" w:rsidP="0091431F">
      <w:pPr>
        <w:spacing w:line="360" w:lineRule="auto"/>
        <w:rPr>
          <w:rFonts w:eastAsia="Calibri"/>
          <w:color w:val="000000"/>
          <w:szCs w:val="28"/>
          <w:lang w:eastAsia="en-US"/>
        </w:rPr>
      </w:pPr>
      <w:r>
        <w:rPr>
          <w:rFonts w:eastAsia="Calibri"/>
          <w:color w:val="000000"/>
          <w:szCs w:val="28"/>
          <w:lang w:eastAsia="en-US"/>
        </w:rPr>
        <w:br w:type="page"/>
      </w:r>
    </w:p>
    <w:p w14:paraId="696132C8" w14:textId="1937906A" w:rsidR="00310570" w:rsidRDefault="00310570" w:rsidP="00310570">
      <w:pPr>
        <w:pStyle w:val="1"/>
        <w:rPr>
          <w:rFonts w:eastAsia="Calibri"/>
        </w:rPr>
      </w:pPr>
      <w:r w:rsidRPr="00310570">
        <w:rPr>
          <w:rFonts w:eastAsia="Calibri"/>
        </w:rPr>
        <w:lastRenderedPageBreak/>
        <w:t>ТЕРМИНЫ, ОПРЕДЕЛЕНИЯ И СОКРАЩЕНИЯ</w:t>
      </w:r>
    </w:p>
    <w:p w14:paraId="03ABE996" w14:textId="5C062DBF" w:rsidR="00310570" w:rsidRDefault="002E1F35" w:rsidP="00310570">
      <w:pPr>
        <w:pStyle w:val="af8"/>
      </w:pPr>
      <w:r w:rsidRPr="002E1F35">
        <w:t>Фреймворк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14:paraId="438A6EDF" w14:textId="77777777" w:rsidR="002E1F35" w:rsidRPr="00D40EF5" w:rsidRDefault="002E1F35" w:rsidP="002E1F35">
      <w:pPr>
        <w:pStyle w:val="af8"/>
      </w:pPr>
      <w:r>
        <w:rPr>
          <w:lang w:val="en-US"/>
        </w:rPr>
        <w:t>SQL</w:t>
      </w:r>
      <w:r w:rsidRPr="007559F6">
        <w:t xml:space="preserve"> (</w:t>
      </w:r>
      <w:r w:rsidRPr="007559F6">
        <w:rPr>
          <w:bCs/>
          <w:lang w:val="en-US"/>
        </w:rPr>
        <w:t>S</w:t>
      </w:r>
      <w:r w:rsidRPr="007559F6">
        <w:rPr>
          <w:lang w:val="en-US"/>
        </w:rPr>
        <w:t>tructured</w:t>
      </w:r>
      <w:r w:rsidRPr="0047047A">
        <w:t xml:space="preserve"> </w:t>
      </w:r>
      <w:r w:rsidRPr="007559F6">
        <w:rPr>
          <w:bCs/>
          <w:lang w:val="en-US"/>
        </w:rPr>
        <w:t>Q</w:t>
      </w:r>
      <w:r w:rsidRPr="007559F6">
        <w:rPr>
          <w:lang w:val="en-US"/>
        </w:rPr>
        <w:t>uery</w:t>
      </w:r>
      <w:r w:rsidRPr="0047047A">
        <w:t xml:space="preserve"> </w:t>
      </w:r>
      <w:r w:rsidRPr="007559F6">
        <w:rPr>
          <w:bCs/>
          <w:lang w:val="en-US"/>
        </w:rPr>
        <w:t>L</w:t>
      </w:r>
      <w:r w:rsidRPr="007559F6">
        <w:rPr>
          <w:lang w:val="en-US"/>
        </w:rPr>
        <w:t>anguage</w:t>
      </w:r>
      <w:r w:rsidRPr="007559F6">
        <w:t xml:space="preserve">) </w:t>
      </w:r>
      <w:r w:rsidRPr="007559F6">
        <w:rPr>
          <w:b/>
        </w:rPr>
        <w:t xml:space="preserve">— </w:t>
      </w:r>
      <w:r w:rsidRPr="007559F6">
        <w:t>декларативный</w:t>
      </w:r>
      <w:r>
        <w:t xml:space="preserve"> </w:t>
      </w:r>
      <w:r w:rsidRPr="007559F6">
        <w:t>язык программирования, применяемый для создания, модификации и управления данными в</w:t>
      </w:r>
      <w:r>
        <w:t xml:space="preserve"> </w:t>
      </w:r>
      <w:r w:rsidRPr="007559F6">
        <w:t>реляционной базе данных, управляемой соответствующей</w:t>
      </w:r>
      <w:r>
        <w:t xml:space="preserve"> </w:t>
      </w:r>
      <w:r w:rsidRPr="007559F6">
        <w:t>системой управления базами данных.</w:t>
      </w:r>
    </w:p>
    <w:p w14:paraId="30CC359B" w14:textId="77777777" w:rsidR="002E1F35" w:rsidRDefault="002E1F35" w:rsidP="002E1F35">
      <w:pPr>
        <w:pStyle w:val="af8"/>
      </w:pPr>
      <w:r>
        <w:rPr>
          <w:lang w:val="en-US"/>
        </w:rPr>
        <w:t>SDK</w:t>
      </w:r>
      <w:r>
        <w:t xml:space="preserve"> </w:t>
      </w:r>
      <w:r w:rsidRPr="007559F6">
        <w:t xml:space="preserve">(Software Development Kit) </w:t>
      </w:r>
      <w:r w:rsidRPr="007559F6">
        <w:rPr>
          <w:b/>
        </w:rPr>
        <w:t xml:space="preserve">— </w:t>
      </w:r>
      <w:r>
        <w:t xml:space="preserve">набор инструментов </w:t>
      </w:r>
      <w:r w:rsidRPr="007559F6">
        <w:t>для</w:t>
      </w:r>
      <w:r>
        <w:t xml:space="preserve"> </w:t>
      </w:r>
      <w:r w:rsidRPr="007559F6">
        <w:t>разработки программного обеспечения</w:t>
      </w:r>
      <w:r>
        <w:t xml:space="preserve"> </w:t>
      </w:r>
      <w:r w:rsidRPr="007559F6">
        <w:t>в одном устанавливаемом пакете</w:t>
      </w:r>
      <w:r>
        <w:t>.</w:t>
      </w:r>
    </w:p>
    <w:p w14:paraId="253157EC" w14:textId="77777777" w:rsidR="002E1F35" w:rsidRDefault="002E1F35" w:rsidP="002E1F35">
      <w:pPr>
        <w:pStyle w:val="af8"/>
      </w:pPr>
      <w:r>
        <w:rPr>
          <w:lang w:val="en-US"/>
        </w:rPr>
        <w:t>IDE</w:t>
      </w:r>
      <w:r w:rsidRPr="007559F6">
        <w:t xml:space="preserve"> (Integrated Development Environment) </w:t>
      </w:r>
      <w:r w:rsidRPr="007559F6">
        <w:rPr>
          <w:b/>
        </w:rPr>
        <w:t xml:space="preserve">— </w:t>
      </w:r>
      <w:r w:rsidRPr="007559F6">
        <w:t>комплекс</w:t>
      </w:r>
      <w:r>
        <w:t xml:space="preserve"> </w:t>
      </w:r>
      <w:r w:rsidRPr="007559F6">
        <w:t>программных средств, используемый</w:t>
      </w:r>
      <w:r>
        <w:t xml:space="preserve"> </w:t>
      </w:r>
      <w:r w:rsidRPr="007559F6">
        <w:t>программистами</w:t>
      </w:r>
      <w:r>
        <w:t xml:space="preserve"> </w:t>
      </w:r>
      <w:r w:rsidRPr="007559F6">
        <w:t>для</w:t>
      </w:r>
      <w:r>
        <w:t xml:space="preserve"> </w:t>
      </w:r>
      <w:r w:rsidRPr="007559F6">
        <w:t>разработки программного обеспечения</w:t>
      </w:r>
      <w:r>
        <w:t xml:space="preserve"> </w:t>
      </w:r>
      <w:r w:rsidRPr="007559F6">
        <w:t>(ПО).</w:t>
      </w:r>
      <w:r>
        <w:t xml:space="preserve"> Включает в себя: текстовый редактор, транслятор, средства автоматизации сборки.</w:t>
      </w:r>
    </w:p>
    <w:p w14:paraId="7415DCF0" w14:textId="4BB7B46A" w:rsidR="002E1F35" w:rsidRPr="00310570" w:rsidRDefault="00426EA6" w:rsidP="00310570">
      <w:pPr>
        <w:pStyle w:val="af8"/>
      </w:pPr>
      <w:r>
        <w:t>СУС</w:t>
      </w:r>
    </w:p>
    <w:p w14:paraId="17AFE1B7" w14:textId="77777777" w:rsidR="00310570" w:rsidRDefault="00310570">
      <w:pPr>
        <w:rPr>
          <w:rFonts w:eastAsia="Calibri" w:cstheme="majorBidi"/>
          <w:color w:val="000000" w:themeColor="text1"/>
          <w:kern w:val="28"/>
          <w:szCs w:val="24"/>
        </w:rPr>
      </w:pPr>
      <w:r>
        <w:rPr>
          <w:rFonts w:eastAsia="Calibri"/>
        </w:rPr>
        <w:br w:type="page"/>
      </w:r>
    </w:p>
    <w:p w14:paraId="7966FBC3" w14:textId="57F364C9" w:rsidR="00144E0C" w:rsidRDefault="00445CFF" w:rsidP="00796D11">
      <w:pPr>
        <w:pStyle w:val="1"/>
        <w:rPr>
          <w:rFonts w:eastAsia="Calibri"/>
        </w:rPr>
      </w:pPr>
      <w:r>
        <w:rPr>
          <w:rFonts w:eastAsia="Calibri"/>
        </w:rPr>
        <w:lastRenderedPageBreak/>
        <w:t>ВВЕДЕНИЕ</w:t>
      </w:r>
    </w:p>
    <w:p w14:paraId="2F6E5840" w14:textId="77777777" w:rsidR="00952B9B" w:rsidRPr="00952B9B" w:rsidRDefault="00952B9B" w:rsidP="00952B9B">
      <w:pPr>
        <w:pStyle w:val="af8"/>
      </w:pPr>
    </w:p>
    <w:p w14:paraId="50A23C4A" w14:textId="02113068" w:rsidR="00796D11" w:rsidRPr="006D42D1" w:rsidRDefault="00796D11" w:rsidP="00796D11">
      <w:pPr>
        <w:pStyle w:val="af8"/>
        <w:rPr>
          <w:rFonts w:cs="Times New Roman"/>
        </w:rPr>
      </w:pPr>
      <w:r w:rsidRPr="006D42D1">
        <w:rPr>
          <w:rFonts w:cs="Times New Roman"/>
        </w:rPr>
        <w:t>Современная бизнес-среда характеризуется жесткой конкуренцией и быстро меняющимися требованиями клиентов. В результате предприятия постоянно ищут пути повышения эффективности и прибыльности своей деятельности. Одной из областей, которая может оказать значительное влияние на успех предприятия, является система управления запасами. Эффективное управление запасами может помочь предприятиям минимизировать риск возникновения товарных запасов, сократить расходы на хранение и заказы, а также повысить уровень удовлетворенности клиентов.</w:t>
      </w:r>
    </w:p>
    <w:p w14:paraId="7AEFCF00" w14:textId="0DB6CBC8" w:rsidR="00796D11" w:rsidRDefault="00796D11" w:rsidP="00796D11">
      <w:pPr>
        <w:pStyle w:val="af8"/>
        <w:rPr>
          <w:rFonts w:cs="Times New Roman"/>
        </w:rPr>
      </w:pPr>
      <w:r w:rsidRPr="006D42D1">
        <w:rPr>
          <w:rFonts w:cs="Times New Roman"/>
        </w:rPr>
        <w:t xml:space="preserve">Управление запасами </w:t>
      </w:r>
      <w:r>
        <w:rPr>
          <w:rFonts w:cs="Times New Roman"/>
        </w:rPr>
        <w:t>–</w:t>
      </w:r>
      <w:r w:rsidRPr="00533E30">
        <w:rPr>
          <w:rFonts w:cs="Times New Roman"/>
        </w:rPr>
        <w:t xml:space="preserve"> </w:t>
      </w:r>
      <w:r w:rsidRPr="006D42D1">
        <w:rPr>
          <w:rFonts w:cs="Times New Roman"/>
        </w:rPr>
        <w:t xml:space="preserve">это сложный процесс, требующий тщательного планирования, организации и контроля. В современной розничной торговле малые предприятия сталкиваются с проблемами эффективного управления запасами из-за ограниченности ресурсов и отсутствия сложных систем управления запасами. Поэтому существует потребность в доступных и удобных системах управления запасами, которые могут помочь малому бизнесу повысить эффективность работы и прибыльность. Целью данного диплома является удовлетворение этой потребности путем разработки системы управления </w:t>
      </w:r>
      <w:r w:rsidR="00020B71">
        <w:rPr>
          <w:rFonts w:cs="Times New Roman"/>
        </w:rPr>
        <w:t>запасами</w:t>
      </w:r>
      <w:r w:rsidRPr="006D42D1">
        <w:rPr>
          <w:rFonts w:cs="Times New Roman"/>
        </w:rPr>
        <w:t xml:space="preserve"> </w:t>
      </w:r>
      <w:r w:rsidR="00B07DCC">
        <w:rPr>
          <w:rFonts w:cs="Times New Roman"/>
        </w:rPr>
        <w:t>(СУЗ)</w:t>
      </w:r>
      <w:r w:rsidRPr="006D42D1">
        <w:rPr>
          <w:rFonts w:cs="Times New Roman"/>
        </w:rPr>
        <w:t>для небольшого магазина с одним складом.</w:t>
      </w:r>
    </w:p>
    <w:p w14:paraId="5CE53752" w14:textId="77777777" w:rsidR="00796D11" w:rsidRPr="006D42D1" w:rsidRDefault="00796D11" w:rsidP="00796D11">
      <w:pPr>
        <w:pStyle w:val="af8"/>
        <w:rPr>
          <w:rFonts w:cs="Times New Roman"/>
        </w:rPr>
      </w:pPr>
      <w:r w:rsidRPr="006D42D1">
        <w:rPr>
          <w:rFonts w:cs="Times New Roman"/>
        </w:rPr>
        <w:t>Целью данного диплома является программирование WMS, которая автоматизирует и оптимизирует процесс управления запасами, повышая операционную эффективность и прибыльность магазина. WMS будет разработана с учетом специфических потребностей магазина</w:t>
      </w:r>
      <w:r w:rsidRPr="00F259C6">
        <w:rPr>
          <w:rFonts w:cs="Times New Roman"/>
        </w:rPr>
        <w:t xml:space="preserve"> </w:t>
      </w:r>
      <w:r w:rsidRPr="006D42D1">
        <w:rPr>
          <w:rFonts w:cs="Times New Roman"/>
        </w:rPr>
        <w:t>для обеспечения точного обновления запасов в режиме реального времени. Целью данного диплома является разработка удобной и эффективной WMS, которая может быть легко использована сотрудниками магазина, включая менеджера магазина, продавцов и работников склада.</w:t>
      </w:r>
    </w:p>
    <w:p w14:paraId="60883C99" w14:textId="2288ED36" w:rsidR="00796D11" w:rsidRPr="006D42D1" w:rsidRDefault="00796D11" w:rsidP="00796D11">
      <w:pPr>
        <w:pStyle w:val="af8"/>
        <w:rPr>
          <w:rFonts w:cs="Times New Roman"/>
        </w:rPr>
      </w:pPr>
      <w:r w:rsidRPr="006D42D1">
        <w:rPr>
          <w:rFonts w:cs="Times New Roman"/>
        </w:rPr>
        <w:t xml:space="preserve">Предметом данного исследования является процесс управления запасами в небольшом магазине с одним складом. Объектом данного исследования является </w:t>
      </w:r>
      <w:r w:rsidRPr="006D42D1">
        <w:rPr>
          <w:rFonts w:cs="Times New Roman"/>
        </w:rPr>
        <w:lastRenderedPageBreak/>
        <w:t xml:space="preserve">розничная торговля, в частности, малые розничные предприятия, которые сталкиваются с проблемами управления запасами. Предметом исследования будет разработка </w:t>
      </w:r>
      <w:r w:rsidR="00482885">
        <w:rPr>
          <w:rFonts w:cs="Times New Roman"/>
        </w:rPr>
        <w:t>СУЗ</w:t>
      </w:r>
      <w:r w:rsidRPr="006D42D1">
        <w:rPr>
          <w:rFonts w:cs="Times New Roman"/>
        </w:rPr>
        <w:t>, которая является доступной, удобной и масштабируемой, что делает ее идеальным решением для малого бизнеса.</w:t>
      </w:r>
    </w:p>
    <w:p w14:paraId="6589A46E" w14:textId="2A446C87" w:rsidR="00796D11" w:rsidRPr="006D42D1" w:rsidRDefault="00796D11" w:rsidP="00796D11">
      <w:pPr>
        <w:pStyle w:val="af8"/>
        <w:rPr>
          <w:rFonts w:cs="Times New Roman"/>
        </w:rPr>
      </w:pPr>
      <w:r w:rsidRPr="006D42D1">
        <w:rPr>
          <w:rFonts w:cs="Times New Roman"/>
        </w:rPr>
        <w:t xml:space="preserve">Научная новизна данного диплома заключается в разработке </w:t>
      </w:r>
      <w:r w:rsidR="00482885">
        <w:rPr>
          <w:rFonts w:cs="Times New Roman"/>
        </w:rPr>
        <w:t>СУЗ</w:t>
      </w:r>
      <w:r w:rsidRPr="006D42D1">
        <w:rPr>
          <w:rFonts w:cs="Times New Roman"/>
        </w:rPr>
        <w:t>, специально предназначенной для малого розничного бизнеса. Система будет разработана с использованием языка программирования Python</w:t>
      </w:r>
      <w:r w:rsidRPr="00F259C6">
        <w:rPr>
          <w:rFonts w:cs="Times New Roman"/>
        </w:rPr>
        <w:t xml:space="preserve"> </w:t>
      </w:r>
      <w:r w:rsidRPr="006D42D1">
        <w:rPr>
          <w:rFonts w:cs="Times New Roman"/>
        </w:rPr>
        <w:t>и оптимизирована с помощью математических моделей и алгоритмов. В дипломе также будет рассмотрена постановка и решение проблемы оптимизации, чтобы система обеспечивала точное обновление запасов в режиме реального времени.</w:t>
      </w:r>
    </w:p>
    <w:p w14:paraId="6C75EA8C" w14:textId="15AD16B7" w:rsidR="00796D11" w:rsidRPr="006D42D1" w:rsidRDefault="00796D11" w:rsidP="00796D11">
      <w:pPr>
        <w:pStyle w:val="af8"/>
        <w:rPr>
          <w:rFonts w:cs="Times New Roman"/>
        </w:rPr>
      </w:pPr>
      <w:r w:rsidRPr="006D42D1">
        <w:rPr>
          <w:rFonts w:cs="Times New Roman"/>
        </w:rPr>
        <w:t xml:space="preserve">Практическая значимость данного диплома заключается в его способности повысить операционную эффективность и прибыльность магазина. </w:t>
      </w:r>
      <w:r w:rsidR="00691661">
        <w:rPr>
          <w:rFonts w:cs="Times New Roman"/>
        </w:rPr>
        <w:t>СУЗ</w:t>
      </w:r>
      <w:r w:rsidRPr="006D42D1">
        <w:rPr>
          <w:rFonts w:cs="Times New Roman"/>
        </w:rPr>
        <w:t xml:space="preserve"> обеспечит точное обновление запасов в режиме реального времени, сократит количество ошибок и неэффективности, а также повысит удовлетворенность клиентов. Масштабируемость системы означает, что она может быть расширена для удовлетворения будущих потребностей магазина и других малых предприятий. Система будет разработана с целью снижения затрат и времени, связанных с управлением запасами, тем самым повышая прибыльность магазина.</w:t>
      </w:r>
    </w:p>
    <w:p w14:paraId="02B3EDDB" w14:textId="77777777" w:rsidR="00796D11" w:rsidRPr="006D42D1" w:rsidRDefault="00796D11" w:rsidP="00796D11">
      <w:pPr>
        <w:pStyle w:val="af8"/>
      </w:pPr>
      <w:r w:rsidRPr="006D42D1">
        <w:t>Методы научного исследования, используемые в данном дипломе, включают анализ данных, сбор требований, разработку программного обеспечения и тестирование. Структура диплома будет состоять из нескольких частей, включая анализ домена, постановку задачи, общее описание системы, математическое обеспечение и практическую реализацию. В дипломе также будут представлены руководства пользователя и техническая поддержка для сотрудников магазина.</w:t>
      </w:r>
    </w:p>
    <w:p w14:paraId="4BB89ABD" w14:textId="28B37374" w:rsidR="00796D11" w:rsidRDefault="00796D11" w:rsidP="00796D11">
      <w:pPr>
        <w:pStyle w:val="af8"/>
        <w:rPr>
          <w:rFonts w:cs="Times New Roman"/>
        </w:rPr>
      </w:pPr>
      <w:r w:rsidRPr="006D42D1">
        <w:rPr>
          <w:rFonts w:cs="Times New Roman"/>
        </w:rPr>
        <w:t xml:space="preserve">В заключение следует отметить, что целью данного диплома является решение проблем, с которыми сталкиваются малые розничные предприятия при эффективном управлении товарными запасами. </w:t>
      </w:r>
      <w:r w:rsidR="00561C12">
        <w:rPr>
          <w:rFonts w:cs="Times New Roman"/>
        </w:rPr>
        <w:t>СУЗ</w:t>
      </w:r>
      <w:r w:rsidRPr="006D42D1">
        <w:rPr>
          <w:rFonts w:cs="Times New Roman"/>
        </w:rPr>
        <w:t xml:space="preserve">, разработанная в данном исследовании, обеспечит доступное, удобное и масштабируемое решение для повышения операционной эффективности и прибыльности магазина. Структура </w:t>
      </w:r>
      <w:r w:rsidRPr="006D42D1">
        <w:rPr>
          <w:rFonts w:cs="Times New Roman"/>
        </w:rPr>
        <w:lastRenderedPageBreak/>
        <w:t xml:space="preserve">диплома будет охватывать все аспекты процесса разработки, представляя собой всеобъемлющее руководство для предприятий, стремящихся улучшить свои системы управления запасами. Разработанная в данном исследовании </w:t>
      </w:r>
      <w:r w:rsidR="001D6441">
        <w:rPr>
          <w:rFonts w:cs="Times New Roman"/>
        </w:rPr>
        <w:t>СУЗ</w:t>
      </w:r>
      <w:r w:rsidRPr="006D42D1">
        <w:rPr>
          <w:rFonts w:cs="Times New Roman"/>
        </w:rPr>
        <w:t xml:space="preserve"> будет иметь практическое значение в розничной торговле, способствуя развитию эффективных и экономически выгодных систем управления запасами для малого бизнеса.</w:t>
      </w:r>
    </w:p>
    <w:p w14:paraId="5B19B628" w14:textId="49B90A48" w:rsidR="00796D11" w:rsidRDefault="00796D11" w:rsidP="00796D11">
      <w:pPr>
        <w:pStyle w:val="af8"/>
      </w:pPr>
      <w:r>
        <w:br w:type="page"/>
      </w:r>
    </w:p>
    <w:p w14:paraId="3435E86C" w14:textId="0A3C4DB0" w:rsidR="00543B78" w:rsidRDefault="00F63501" w:rsidP="001974F3">
      <w:pPr>
        <w:pStyle w:val="1"/>
        <w:rPr>
          <w:rFonts w:eastAsia="Calibri"/>
        </w:rPr>
      </w:pPr>
      <w:r>
        <w:lastRenderedPageBreak/>
        <w:t>1</w:t>
      </w:r>
      <w:r w:rsidR="0004519C">
        <w:t xml:space="preserve"> </w:t>
      </w:r>
      <w:r w:rsidR="00FD25D3">
        <w:rPr>
          <w:rFonts w:eastAsia="Calibri"/>
        </w:rPr>
        <w:t>Анализ предметной области</w:t>
      </w:r>
    </w:p>
    <w:p w14:paraId="5A12F504" w14:textId="77777777" w:rsidR="001974F3" w:rsidRPr="001974F3" w:rsidRDefault="001974F3" w:rsidP="001974F3">
      <w:pPr>
        <w:pStyle w:val="af8"/>
      </w:pPr>
    </w:p>
    <w:p w14:paraId="6ABA1240" w14:textId="77777777" w:rsidR="001974F3" w:rsidRDefault="001974F3" w:rsidP="001974F3">
      <w:pPr>
        <w:pStyle w:val="af8"/>
      </w:pPr>
      <w:r>
        <w:t>Управление складом играет важную роль в логистической цепочке. Каждое предприятие, занимающееся производством или продажей товаров, сталкивается с необходимостью хранения, учета и управления складом. Управление складом включает в себя различные операции, такие как прием товаров на склад, их хранение, отбор, упаковка и отгрузка. Кроме того, не менее важно контролировать уровень запасов на складе, чтобы вовремя пополнять их, не допуская их недостатка или избытка.</w:t>
      </w:r>
    </w:p>
    <w:p w14:paraId="7F5B086C" w14:textId="6EEDCFA7" w:rsidR="001974F3" w:rsidRDefault="001974F3" w:rsidP="001974F3">
      <w:pPr>
        <w:pStyle w:val="af8"/>
      </w:pPr>
      <w:r>
        <w:t xml:space="preserve">Системы управления складом </w:t>
      </w:r>
      <w:r w:rsidR="00DC488B">
        <w:t>п</w:t>
      </w:r>
      <w:r>
        <w:t xml:space="preserve">озволяют автоматизировать и ускорить процессы на складе, обеспечивая точный учет товаров на складе, отслеживание их движения и контроль уровня запасов. Существует множество </w:t>
      </w:r>
      <w:r w:rsidR="00DC488B">
        <w:t>решений</w:t>
      </w:r>
      <w:r>
        <w:t>, некоторые из которых предназначены для больших складов с большим объемом товаров, а другие – для небольших складов с небольшим товарооборотом.</w:t>
      </w:r>
    </w:p>
    <w:p w14:paraId="2FD67485" w14:textId="279E00CC" w:rsidR="00543B78" w:rsidRDefault="001974F3" w:rsidP="001974F3">
      <w:pPr>
        <w:pStyle w:val="af8"/>
      </w:pPr>
      <w:r>
        <w:t>Управление запасами является важной частью управления складом. Управление запасами включает в себя определение оптимального уровня запасов, управление заказами и пополнением запасов, а также контроль запасов. Оптимизация управления запасами позволяет сократить издержки, связанные с хранением и управлением запасами, а также сократить риски связанные с избыточными запасами.</w:t>
      </w:r>
    </w:p>
    <w:p w14:paraId="71139447" w14:textId="08E080EE" w:rsidR="00665A77" w:rsidRDefault="00665A77" w:rsidP="00665A77">
      <w:pPr>
        <w:pStyle w:val="af8"/>
      </w:pPr>
      <w:r>
        <w:t xml:space="preserve">Системы управления складом (СУС) – это программное обеспечение, которое позволяет автоматизировать процессы на складе и управлять всеми операциями, связанными с хранением и учетом товаров на складе. </w:t>
      </w:r>
      <w:r w:rsidR="00CC3CB6">
        <w:t>СУС</w:t>
      </w:r>
      <w:r>
        <w:t xml:space="preserve"> позволяет значительно повысить эффективность управления складом, уменьшить ошибки и снизить затраты на управление складом.</w:t>
      </w:r>
    </w:p>
    <w:p w14:paraId="172C611B" w14:textId="6443C1D7" w:rsidR="00665A77" w:rsidRDefault="00665A77" w:rsidP="00665A77">
      <w:pPr>
        <w:pStyle w:val="af8"/>
      </w:pPr>
      <w:r>
        <w:t>СУС включает в себя следующие функциональные модули:</w:t>
      </w:r>
    </w:p>
    <w:p w14:paraId="1C95FF49" w14:textId="0AC1BB5A" w:rsidR="00665A77" w:rsidRDefault="00665A77">
      <w:pPr>
        <w:pStyle w:val="af8"/>
        <w:numPr>
          <w:ilvl w:val="0"/>
          <w:numId w:val="12"/>
        </w:numPr>
      </w:pPr>
      <w:r>
        <w:t>Модуль приема товаров на склад – этот модуль позволяет автоматизировать процесс приема товаров на склад, включая проверку товаров на соответствие заказу и их регистрацию в системе управления складом.</w:t>
      </w:r>
    </w:p>
    <w:p w14:paraId="416F4905" w14:textId="77CB1366" w:rsidR="00665A77" w:rsidRDefault="00665A77">
      <w:pPr>
        <w:pStyle w:val="af8"/>
        <w:numPr>
          <w:ilvl w:val="0"/>
          <w:numId w:val="12"/>
        </w:numPr>
      </w:pPr>
      <w:r>
        <w:lastRenderedPageBreak/>
        <w:t>Модуль хранения товаров – этот модуль позволяет управлять процессом размещения товаров на складе, включая определение места хранения, контроль запасов и оповещение о необходимости пополнения запасов.</w:t>
      </w:r>
    </w:p>
    <w:p w14:paraId="655112D1" w14:textId="44B42E62" w:rsidR="00665A77" w:rsidRDefault="00665A77">
      <w:pPr>
        <w:pStyle w:val="af8"/>
        <w:numPr>
          <w:ilvl w:val="0"/>
          <w:numId w:val="12"/>
        </w:numPr>
      </w:pPr>
      <w:r>
        <w:t>Модуль отбора товаров – этот модуль позволяет автоматизировать процесс отбора товаров с полок для их отгрузки, включая определение оптимального маршрута перемещения товаров и контроль остатков на складе.</w:t>
      </w:r>
    </w:p>
    <w:p w14:paraId="724BB922" w14:textId="4F644908" w:rsidR="00665A77" w:rsidRDefault="00665A77">
      <w:pPr>
        <w:pStyle w:val="af8"/>
        <w:numPr>
          <w:ilvl w:val="0"/>
          <w:numId w:val="12"/>
        </w:numPr>
      </w:pPr>
      <w:r>
        <w:t>Модуль упаковки и отгрузки товаров – этот модуль позволяет управлять процессом упаковки товаров и их отгрузки, включая формирование товаросопроводительной документации и контроль корректности отгрузки товаров.</w:t>
      </w:r>
    </w:p>
    <w:p w14:paraId="5E0A4C0E" w14:textId="5552932B" w:rsidR="00665A77" w:rsidRDefault="00665A77">
      <w:pPr>
        <w:pStyle w:val="af8"/>
        <w:numPr>
          <w:ilvl w:val="0"/>
          <w:numId w:val="12"/>
        </w:numPr>
      </w:pPr>
      <w:r>
        <w:t>Модуль управления запасами – этот модуль позволяет автоматизировать процесс управления запасами на складе, включая определение оптимального уровня запасов, управление заказами и контроль запасов.</w:t>
      </w:r>
    </w:p>
    <w:p w14:paraId="4C1494EB" w14:textId="45CE0B78" w:rsidR="00665A77" w:rsidRDefault="004A5328" w:rsidP="00665A77">
      <w:pPr>
        <w:pStyle w:val="af8"/>
      </w:pPr>
      <w:r>
        <w:t>СУС подразделяются на разные</w:t>
      </w:r>
      <w:r w:rsidR="00665A77">
        <w:t xml:space="preserve"> тип</w:t>
      </w:r>
      <w:r>
        <w:t>ы</w:t>
      </w:r>
      <w:r w:rsidR="00665A77">
        <w:t>, включая:</w:t>
      </w:r>
    </w:p>
    <w:p w14:paraId="4CA1E16C" w14:textId="21181B1D" w:rsidR="00665A77" w:rsidRDefault="00665A77">
      <w:pPr>
        <w:pStyle w:val="af8"/>
        <w:numPr>
          <w:ilvl w:val="0"/>
          <w:numId w:val="12"/>
        </w:numPr>
      </w:pPr>
      <w:r>
        <w:t>Локальные системы – это системы, которые установлены непосредственно на компьютерах на складе и работают только в пределах локальной сети.</w:t>
      </w:r>
    </w:p>
    <w:p w14:paraId="7951D535" w14:textId="78B905F1" w:rsidR="00665A77" w:rsidRDefault="00665A77">
      <w:pPr>
        <w:pStyle w:val="af8"/>
        <w:numPr>
          <w:ilvl w:val="0"/>
          <w:numId w:val="12"/>
        </w:numPr>
      </w:pPr>
      <w:r>
        <w:t>Облачные системы – это системы, которые доступны через интернет и хранятся на удаленных серверах. Облачные системы позволяют работать с системой управления складом из любой точки мира и не требуют больших затрат на оборудование и его обслуживание.</w:t>
      </w:r>
    </w:p>
    <w:p w14:paraId="536D3E73" w14:textId="6D25DA98" w:rsidR="00665A77" w:rsidRDefault="00665A77">
      <w:pPr>
        <w:pStyle w:val="af8"/>
        <w:numPr>
          <w:ilvl w:val="0"/>
          <w:numId w:val="12"/>
        </w:numPr>
      </w:pPr>
      <w:r>
        <w:t>Гибридные системы – это системы, которые объединяют в себе возможности локальных и облачных систем. Гибридные системы позволяют использовать преимущества обоих типов систем и обеспечивают высокую гибкость в работе с системой управления складом.</w:t>
      </w:r>
    </w:p>
    <w:p w14:paraId="73915C36" w14:textId="4C49E77E" w:rsidR="00DC488B" w:rsidRDefault="00665A77" w:rsidP="00665A77">
      <w:pPr>
        <w:pStyle w:val="af8"/>
      </w:pPr>
      <w:r>
        <w:t xml:space="preserve">При выборе </w:t>
      </w:r>
      <w:r w:rsidR="00140814">
        <w:t>СУС</w:t>
      </w:r>
      <w:r>
        <w:t xml:space="preserve"> необходимо учитывать особенности конкретной компании, ее размеры и объемы товарооборота, а также функциональные требования к системе управления складом.</w:t>
      </w:r>
    </w:p>
    <w:p w14:paraId="2B025F93" w14:textId="24D328D8" w:rsidR="00926422" w:rsidRDefault="00926422" w:rsidP="00926422">
      <w:pPr>
        <w:pStyle w:val="af8"/>
      </w:pPr>
      <w:r>
        <w:t>Преимущества использования СУС включают:</w:t>
      </w:r>
    </w:p>
    <w:p w14:paraId="15196571" w14:textId="5322F147" w:rsidR="00926422" w:rsidRDefault="00A6279C">
      <w:pPr>
        <w:pStyle w:val="af8"/>
        <w:numPr>
          <w:ilvl w:val="0"/>
          <w:numId w:val="12"/>
        </w:numPr>
      </w:pPr>
      <w:r>
        <w:lastRenderedPageBreak/>
        <w:t>увеличение эффективности управления складом и сокращение затрат на управление им.</w:t>
      </w:r>
    </w:p>
    <w:p w14:paraId="0A556E21" w14:textId="4FD44351" w:rsidR="00926422" w:rsidRDefault="00A6279C">
      <w:pPr>
        <w:pStyle w:val="af8"/>
        <w:numPr>
          <w:ilvl w:val="0"/>
          <w:numId w:val="12"/>
        </w:numPr>
      </w:pPr>
      <w:r>
        <w:t>уменьшение ошибок и повышение точности учета товаров на складе.</w:t>
      </w:r>
    </w:p>
    <w:p w14:paraId="0A6EA5CF" w14:textId="0A8D72B9" w:rsidR="00926422" w:rsidRDefault="00A6279C">
      <w:pPr>
        <w:pStyle w:val="af8"/>
        <w:numPr>
          <w:ilvl w:val="0"/>
          <w:numId w:val="12"/>
        </w:numPr>
      </w:pPr>
      <w:r>
        <w:t>ускорение процессов на складе и повышение производительности труда.</w:t>
      </w:r>
    </w:p>
    <w:p w14:paraId="51DBA40E" w14:textId="3B229FC0" w:rsidR="00926422" w:rsidRDefault="00A6279C">
      <w:pPr>
        <w:pStyle w:val="af8"/>
        <w:numPr>
          <w:ilvl w:val="0"/>
          <w:numId w:val="12"/>
        </w:numPr>
      </w:pPr>
      <w:r>
        <w:t>улучшение качества обслуживания клиентов.</w:t>
      </w:r>
    </w:p>
    <w:p w14:paraId="72318D37" w14:textId="7879BF4B" w:rsidR="00926422" w:rsidRDefault="00A6279C">
      <w:pPr>
        <w:pStyle w:val="af8"/>
        <w:numPr>
          <w:ilvl w:val="0"/>
          <w:numId w:val="12"/>
        </w:numPr>
      </w:pPr>
      <w:r>
        <w:t>увеличение прозрачности и контроля над процессами на складе.</w:t>
      </w:r>
    </w:p>
    <w:p w14:paraId="720378E7" w14:textId="04C84238" w:rsidR="00926422" w:rsidRDefault="00A6279C">
      <w:pPr>
        <w:pStyle w:val="af8"/>
        <w:numPr>
          <w:ilvl w:val="0"/>
          <w:numId w:val="12"/>
        </w:numPr>
      </w:pPr>
      <w:r>
        <w:t>возможность проводить анализы и получать отчеты о работе склада, что позволяет оптимизировать процессы управления складом.</w:t>
      </w:r>
    </w:p>
    <w:p w14:paraId="0A4234ED" w14:textId="63F03540" w:rsidR="00926422" w:rsidRDefault="00926422" w:rsidP="00926422">
      <w:pPr>
        <w:pStyle w:val="af8"/>
      </w:pPr>
      <w:r>
        <w:t>Тем не менее, использование СУС также имеет свои недостатки, такие как:</w:t>
      </w:r>
    </w:p>
    <w:p w14:paraId="28F51714" w14:textId="43310B55" w:rsidR="00926422" w:rsidRDefault="00A6279C">
      <w:pPr>
        <w:pStyle w:val="af8"/>
        <w:numPr>
          <w:ilvl w:val="0"/>
          <w:numId w:val="12"/>
        </w:numPr>
      </w:pPr>
      <w:r>
        <w:t>высокие затраты на внедрение системы и обучение персонала.</w:t>
      </w:r>
    </w:p>
    <w:p w14:paraId="5D832FD5" w14:textId="6BA62205" w:rsidR="00926422" w:rsidRDefault="00A6279C">
      <w:pPr>
        <w:pStyle w:val="af8"/>
        <w:numPr>
          <w:ilvl w:val="0"/>
          <w:numId w:val="12"/>
        </w:numPr>
      </w:pPr>
      <w:r>
        <w:t>необходимость постоянного обновления системы и ее адаптации к изменениям в бизнес-процессах компании.</w:t>
      </w:r>
    </w:p>
    <w:p w14:paraId="0CCEE8DB" w14:textId="04985DAC" w:rsidR="00926422" w:rsidRDefault="00A6279C">
      <w:pPr>
        <w:pStyle w:val="af8"/>
        <w:numPr>
          <w:ilvl w:val="0"/>
          <w:numId w:val="12"/>
        </w:numPr>
      </w:pPr>
      <w:r>
        <w:t>ограниченность функциональности системы и ее невозможность учитывать все особенности работы компании.</w:t>
      </w:r>
    </w:p>
    <w:p w14:paraId="78C7D14D" w14:textId="2A4EBED3" w:rsidR="00926422" w:rsidRDefault="00A6279C">
      <w:pPr>
        <w:pStyle w:val="af8"/>
        <w:numPr>
          <w:ilvl w:val="0"/>
          <w:numId w:val="12"/>
        </w:numPr>
      </w:pPr>
      <w:r>
        <w:t>необходимость постоянного обслуживания и технической поддержки системы.</w:t>
      </w:r>
    </w:p>
    <w:p w14:paraId="4A42B346" w14:textId="45871B2C" w:rsidR="002D0A59" w:rsidRDefault="00926422" w:rsidP="00926422">
      <w:pPr>
        <w:pStyle w:val="af8"/>
      </w:pPr>
      <w:r>
        <w:t>В целом, использование системы управления складом является одним из важных элементов оптимизации работы склада и всей логистической цепочки компании. Правильный выбор системы и ее адаптация к особенностям компании позволяют снизить затраты на управление складом и повысить его эффективность.</w:t>
      </w:r>
    </w:p>
    <w:p w14:paraId="73954244" w14:textId="77777777" w:rsidR="00BA1F5D" w:rsidRDefault="00BA1F5D" w:rsidP="00BA1F5D">
      <w:pPr>
        <w:pStyle w:val="af8"/>
      </w:pPr>
      <w:r>
        <w:t>Управление запасами – это процесс управления запасами товаров на складе с целью обеспечения непрерывности производственных и торговых операций компании. Основная задача управления запасами заключается в определении оптимального уровня запасов, который позволит компании удовлетворять потребности своих клиентов, минимизировать затраты на хранение запасов и избежать потерь, связанных с устареванием товаров.</w:t>
      </w:r>
    </w:p>
    <w:p w14:paraId="401C18B3" w14:textId="08804FDD" w:rsidR="00BA1F5D" w:rsidRDefault="00BA1F5D" w:rsidP="00BA1F5D">
      <w:pPr>
        <w:pStyle w:val="af8"/>
      </w:pPr>
      <w:r>
        <w:t>Основным инструментом управления запасами является система управления запасами (</w:t>
      </w:r>
      <w:r w:rsidR="009F36DE">
        <w:t>СУЗ</w:t>
      </w:r>
      <w:r>
        <w:t xml:space="preserve">), которая позволяет компаниям эффективно управлять запасами, </w:t>
      </w:r>
      <w:r>
        <w:lastRenderedPageBreak/>
        <w:t>контролировать их движение и максимально оптимизировать процесс управления запасами.</w:t>
      </w:r>
    </w:p>
    <w:p w14:paraId="10EC5762" w14:textId="77777777" w:rsidR="00BA1F5D" w:rsidRDefault="00BA1F5D" w:rsidP="00BA1F5D">
      <w:pPr>
        <w:pStyle w:val="af8"/>
      </w:pPr>
      <w:r>
        <w:t>Система управления запасами включает в себя следующие основные компоненты:</w:t>
      </w:r>
    </w:p>
    <w:p w14:paraId="55E10199" w14:textId="47DAACD3" w:rsidR="00BA1F5D" w:rsidRDefault="002A0659">
      <w:pPr>
        <w:pStyle w:val="af8"/>
        <w:numPr>
          <w:ilvl w:val="0"/>
          <w:numId w:val="12"/>
        </w:numPr>
      </w:pPr>
      <w:r>
        <w:t>у</w:t>
      </w:r>
      <w:r w:rsidR="00BA1F5D">
        <w:t>правление заказами – этот компонент включает в себя определение оптимального уровня запасов и управление заказами на закупку товаров. В зависимости от модели управления запасами компания может использовать различные методы определения оптимального уровня запасов, как</w:t>
      </w:r>
      <w:r w:rsidR="007D3CC2">
        <w:t>, например,</w:t>
      </w:r>
      <w:r w:rsidR="00BA1F5D">
        <w:t xml:space="preserve"> </w:t>
      </w:r>
      <w:r w:rsidR="007D3CC2" w:rsidRPr="007D3CC2">
        <w:t>классификаци</w:t>
      </w:r>
      <w:r w:rsidR="007D3CC2">
        <w:t>я</w:t>
      </w:r>
      <w:r w:rsidR="007D3CC2" w:rsidRPr="007D3CC2">
        <w:t xml:space="preserve"> товаров на складе по степени их значимости для компании</w:t>
      </w:r>
      <w:r w:rsidR="007D3CC2">
        <w:t>.</w:t>
      </w:r>
    </w:p>
    <w:p w14:paraId="340730DC" w14:textId="53ADD5B3" w:rsidR="00BA1F5D" w:rsidRDefault="002A0659">
      <w:pPr>
        <w:pStyle w:val="af8"/>
        <w:numPr>
          <w:ilvl w:val="0"/>
          <w:numId w:val="12"/>
        </w:numPr>
      </w:pPr>
      <w:r>
        <w:t>управление поставками – этот компонент включает в себя управление процессом поставки товаров на склад, контроль качества поставляемых товаров и управление отношениями с поставщиками.</w:t>
      </w:r>
    </w:p>
    <w:p w14:paraId="12EA3F71" w14:textId="71D7E250" w:rsidR="00BA1F5D" w:rsidRDefault="002A0659">
      <w:pPr>
        <w:pStyle w:val="af8"/>
        <w:numPr>
          <w:ilvl w:val="0"/>
          <w:numId w:val="12"/>
        </w:numPr>
      </w:pPr>
      <w:r>
        <w:t>управление складом – этот компонент включает в себя управление процессом хранения товаров на складе, контроль запасов и управление процессом отгрузки товаров.</w:t>
      </w:r>
    </w:p>
    <w:p w14:paraId="3F908B85" w14:textId="09197437" w:rsidR="00BA1F5D" w:rsidRDefault="002A0659">
      <w:pPr>
        <w:pStyle w:val="af8"/>
        <w:numPr>
          <w:ilvl w:val="0"/>
          <w:numId w:val="12"/>
        </w:numPr>
      </w:pPr>
      <w:r>
        <w:t>управление продажами – этот компонент включает в себя управление процессом продажи товаров, контроль запасов и управление процессом отгрузки товаров клиентам.</w:t>
      </w:r>
    </w:p>
    <w:p w14:paraId="2745535F" w14:textId="1664D1FA" w:rsidR="00BA1F5D" w:rsidRDefault="002A0659">
      <w:pPr>
        <w:pStyle w:val="af8"/>
        <w:numPr>
          <w:ilvl w:val="0"/>
          <w:numId w:val="12"/>
        </w:numPr>
      </w:pPr>
      <w:r>
        <w:t>управление производством – этот компонент включает в себя управление процессом производства товаров, контроль запасов и управление процессом отгрузки готовой продукции клиентам.</w:t>
      </w:r>
    </w:p>
    <w:p w14:paraId="299C2620" w14:textId="2F6F7B13" w:rsidR="00BA1F5D" w:rsidRDefault="002A0659">
      <w:pPr>
        <w:pStyle w:val="af8"/>
        <w:numPr>
          <w:ilvl w:val="0"/>
          <w:numId w:val="12"/>
        </w:numPr>
      </w:pPr>
      <w:r>
        <w:t>анализ и отчетность – этот компонент включает в себя анализ производительности системы управления запасами и получение отчетов о работе системы.</w:t>
      </w:r>
    </w:p>
    <w:p w14:paraId="666F5F75" w14:textId="77777777" w:rsidR="00BA1F5D" w:rsidRDefault="00BA1F5D" w:rsidP="00BA1F5D">
      <w:pPr>
        <w:pStyle w:val="af8"/>
      </w:pPr>
      <w:r>
        <w:t>Система управления запасами позволяет компаниям оптимизировать процесс управления запасами и достичь следующих преимуществ:</w:t>
      </w:r>
    </w:p>
    <w:p w14:paraId="59ADF06E" w14:textId="005D81EF" w:rsidR="00BA1F5D" w:rsidRDefault="002B3338">
      <w:pPr>
        <w:pStyle w:val="af8"/>
        <w:numPr>
          <w:ilvl w:val="0"/>
          <w:numId w:val="12"/>
        </w:numPr>
      </w:pPr>
      <w:r>
        <w:t>снижение затрат на хранение запасов и уменьшение потерь, связанных с устареванием товаров.</w:t>
      </w:r>
    </w:p>
    <w:p w14:paraId="00ED9F81" w14:textId="4E62E77C" w:rsidR="00BA1F5D" w:rsidRDefault="002B3338">
      <w:pPr>
        <w:pStyle w:val="af8"/>
        <w:numPr>
          <w:ilvl w:val="0"/>
          <w:numId w:val="12"/>
        </w:numPr>
      </w:pPr>
      <w:r>
        <w:lastRenderedPageBreak/>
        <w:t>улучшение уровня обслуживания клиентов и сокращение времени поставки товаров.</w:t>
      </w:r>
    </w:p>
    <w:p w14:paraId="370CCEC9" w14:textId="0A1A3FE4" w:rsidR="00BA1F5D" w:rsidRDefault="002B3338">
      <w:pPr>
        <w:pStyle w:val="af8"/>
        <w:numPr>
          <w:ilvl w:val="0"/>
          <w:numId w:val="12"/>
        </w:numPr>
      </w:pPr>
      <w:r>
        <w:t>увеличение эффективности производственных и торговых операций компании.</w:t>
      </w:r>
    </w:p>
    <w:p w14:paraId="0165D455" w14:textId="3E2396AD" w:rsidR="00BA1F5D" w:rsidRDefault="002B3338">
      <w:pPr>
        <w:pStyle w:val="af8"/>
        <w:numPr>
          <w:ilvl w:val="0"/>
          <w:numId w:val="12"/>
        </w:numPr>
      </w:pPr>
      <w:r>
        <w:t>увеличение гибкости и масштабируемости производства и торговых операций.</w:t>
      </w:r>
    </w:p>
    <w:p w14:paraId="3A8F819E" w14:textId="23AE3E36" w:rsidR="00BA1F5D" w:rsidRDefault="002B3338">
      <w:pPr>
        <w:pStyle w:val="af8"/>
        <w:numPr>
          <w:ilvl w:val="0"/>
          <w:numId w:val="12"/>
        </w:numPr>
      </w:pPr>
      <w:r>
        <w:t>улучшение контроля над процессом управления запасами и повышение прозрачности в работе всей логистической цепочки компании.</w:t>
      </w:r>
    </w:p>
    <w:p w14:paraId="2E6C61D8" w14:textId="7223CE14" w:rsidR="00BA1F5D" w:rsidRDefault="002B3338">
      <w:pPr>
        <w:pStyle w:val="af8"/>
        <w:numPr>
          <w:ilvl w:val="0"/>
          <w:numId w:val="12"/>
        </w:numPr>
      </w:pPr>
      <w:r>
        <w:t>возможность проводить анализы и получать отчеты о работе системы управления запасами, что позволяет оптимизировать работу всей логистической цепочки компании.</w:t>
      </w:r>
    </w:p>
    <w:p w14:paraId="0EF25970" w14:textId="77777777" w:rsidR="00BA1F5D" w:rsidRDefault="00BA1F5D" w:rsidP="00BA1F5D">
      <w:pPr>
        <w:pStyle w:val="af8"/>
      </w:pPr>
      <w:r>
        <w:t>Однако использование системы управления запасами также имеет свои недостатки, такие как:</w:t>
      </w:r>
    </w:p>
    <w:p w14:paraId="025DD97C" w14:textId="4C807C73" w:rsidR="00BA1F5D" w:rsidRDefault="002B3338">
      <w:pPr>
        <w:pStyle w:val="af8"/>
        <w:numPr>
          <w:ilvl w:val="0"/>
          <w:numId w:val="12"/>
        </w:numPr>
      </w:pPr>
      <w:r>
        <w:t>высокие затраты на внедрение системы и обучение персонала.</w:t>
      </w:r>
    </w:p>
    <w:p w14:paraId="656D1B93" w14:textId="5FE4D64E" w:rsidR="00BA1F5D" w:rsidRDefault="002B3338">
      <w:pPr>
        <w:pStyle w:val="af8"/>
        <w:numPr>
          <w:ilvl w:val="0"/>
          <w:numId w:val="12"/>
        </w:numPr>
      </w:pPr>
      <w:r>
        <w:t>необходимость постоянного обновления системы и ее адаптации к изменениям в бизнес-процессах компании.</w:t>
      </w:r>
    </w:p>
    <w:p w14:paraId="25C7B2B8" w14:textId="01BB8EA4" w:rsidR="00BA1F5D" w:rsidRDefault="002B3338">
      <w:pPr>
        <w:pStyle w:val="af8"/>
        <w:numPr>
          <w:ilvl w:val="0"/>
          <w:numId w:val="12"/>
        </w:numPr>
      </w:pPr>
      <w:r>
        <w:t>ограниченность функциональности системы и ее невозможность учитывать все особенности работы компании.</w:t>
      </w:r>
    </w:p>
    <w:p w14:paraId="6B2A2E8A" w14:textId="44030D5E" w:rsidR="00BA1F5D" w:rsidRDefault="002B3338">
      <w:pPr>
        <w:pStyle w:val="af8"/>
        <w:numPr>
          <w:ilvl w:val="0"/>
          <w:numId w:val="12"/>
        </w:numPr>
      </w:pPr>
      <w:r>
        <w:t>необходимость постоянного обслуживания и технической поддержки системы.</w:t>
      </w:r>
    </w:p>
    <w:p w14:paraId="569003EA" w14:textId="77777777" w:rsidR="00F45806" w:rsidRDefault="00F45806" w:rsidP="00F45806">
      <w:pPr>
        <w:pStyle w:val="af8"/>
      </w:pPr>
      <w:r>
        <w:t>Размещение товаров на складе – это один из важнейших этапов логистической деятельности компании, который напрямую влияет на эффективность процесса управления запасами и уровень обслуживания клиентов.</w:t>
      </w:r>
    </w:p>
    <w:p w14:paraId="6DF30FEE" w14:textId="77777777" w:rsidR="00F45806" w:rsidRDefault="00F45806" w:rsidP="00F45806">
      <w:pPr>
        <w:pStyle w:val="af8"/>
      </w:pPr>
      <w:r>
        <w:t>Основные принципы размещения товаров на складе:</w:t>
      </w:r>
    </w:p>
    <w:p w14:paraId="20B71B31" w14:textId="1CF5189D" w:rsidR="00F45806" w:rsidRDefault="00CB0722">
      <w:pPr>
        <w:pStyle w:val="af8"/>
        <w:numPr>
          <w:ilvl w:val="0"/>
          <w:numId w:val="12"/>
        </w:numPr>
      </w:pPr>
      <w:r>
        <w:t>размещение товаров должно быть организовано таким образом, чтобы обеспечить максимальную эффективность использования площади склада и минимизировать время на поиск и отбор товаров.</w:t>
      </w:r>
    </w:p>
    <w:p w14:paraId="2B9AF8D9" w14:textId="3064E4DC" w:rsidR="00F45806" w:rsidRDefault="00CB0722">
      <w:pPr>
        <w:pStyle w:val="af8"/>
        <w:numPr>
          <w:ilvl w:val="0"/>
          <w:numId w:val="12"/>
        </w:numPr>
      </w:pPr>
      <w:r>
        <w:lastRenderedPageBreak/>
        <w:t>товары должны быть размещены на складе с учетом их характеристик и особенностей хранения, а также с учетом частоты и объема продаж.</w:t>
      </w:r>
    </w:p>
    <w:p w14:paraId="734972B2" w14:textId="5EEFE08E" w:rsidR="00F45806" w:rsidRDefault="00CB0722">
      <w:pPr>
        <w:pStyle w:val="af8"/>
        <w:numPr>
          <w:ilvl w:val="0"/>
          <w:numId w:val="12"/>
        </w:numPr>
      </w:pPr>
      <w:r>
        <w:t>на складе должна быть организована система маркировки и идентификации товаров, которая позволит быстро находить и отбирать нужные товары.</w:t>
      </w:r>
    </w:p>
    <w:p w14:paraId="63C21D02" w14:textId="61E26D2E" w:rsidR="00F45806" w:rsidRDefault="00CB0722">
      <w:pPr>
        <w:pStyle w:val="af8"/>
        <w:numPr>
          <w:ilvl w:val="0"/>
          <w:numId w:val="12"/>
        </w:numPr>
      </w:pPr>
      <w:r>
        <w:t>размещение товаров на складе должно соответствовать требованиям пожарной безопасности и санитарно-гигиеническим нормам.</w:t>
      </w:r>
    </w:p>
    <w:p w14:paraId="28DFC9CB" w14:textId="77777777" w:rsidR="00F45806" w:rsidRDefault="00F45806" w:rsidP="00F45806">
      <w:pPr>
        <w:pStyle w:val="af8"/>
      </w:pPr>
      <w:r>
        <w:t>Существует несколько методов размещения товаров на складе:</w:t>
      </w:r>
    </w:p>
    <w:p w14:paraId="28873875" w14:textId="244B3B51" w:rsidR="00F45806" w:rsidRDefault="00F45806">
      <w:pPr>
        <w:pStyle w:val="af8"/>
        <w:numPr>
          <w:ilvl w:val="0"/>
          <w:numId w:val="12"/>
        </w:numPr>
      </w:pPr>
      <w:r>
        <w:t>Метод кросс-докинга – это метод, при котором товары не размещаются на складе, а сразу после прибытия на склад перегружаются на транспортное средство для доставки клиенту. Этот метод позволяет сократить время на перевалку товаров и повысить скорость доставки товаров.</w:t>
      </w:r>
    </w:p>
    <w:p w14:paraId="668D9866" w14:textId="244503C9" w:rsidR="00F45806" w:rsidRDefault="00F45806">
      <w:pPr>
        <w:pStyle w:val="af8"/>
        <w:numPr>
          <w:ilvl w:val="0"/>
          <w:numId w:val="12"/>
        </w:numPr>
      </w:pPr>
      <w:r>
        <w:t>Метод зонирования – это метод, при котором на складе создаются зоны с различными условиями хранения для разных групп товаров. Например, зона с низкой температурой для хранения продуктов питания, зона с малой влажностью для хранения электроники и т.д.</w:t>
      </w:r>
    </w:p>
    <w:p w14:paraId="611C6E39" w14:textId="06AEEBBF" w:rsidR="00F45806" w:rsidRDefault="00F45806">
      <w:pPr>
        <w:pStyle w:val="af8"/>
        <w:numPr>
          <w:ilvl w:val="0"/>
          <w:numId w:val="12"/>
        </w:numPr>
      </w:pPr>
      <w:r>
        <w:t>Метод сезонного размещения – это метод, при котором товары размещаются на складе в зависимости от сезона и спроса на них. Например, зимние товары размещаются на складе летом, а летние – зимой.</w:t>
      </w:r>
    </w:p>
    <w:p w14:paraId="1ABD7380" w14:textId="7F96BAED" w:rsidR="00F45806" w:rsidRDefault="00F45806">
      <w:pPr>
        <w:pStyle w:val="af8"/>
        <w:numPr>
          <w:ilvl w:val="0"/>
          <w:numId w:val="12"/>
        </w:numPr>
      </w:pPr>
      <w:r>
        <w:t>Метод размещения товаров по частоте продаж – это метод, при котором товары размещаются на складе в порядке убывания частоты продаж. Товары, которые чаще всего продается, размещаются ближе к зоне отбора, чтобы сократить время на их отбор.</w:t>
      </w:r>
    </w:p>
    <w:p w14:paraId="132FBEE0" w14:textId="38423061" w:rsidR="001974F3" w:rsidRDefault="00F45806" w:rsidP="00F45806">
      <w:pPr>
        <w:pStyle w:val="af8"/>
      </w:pPr>
      <w:r>
        <w:t>Правильно организованное размещение товаров на складе позволяет компаниям снизить затраты на управление запасами, сократить время на обработку заказов и повысить уровень обслуживания клиентов.</w:t>
      </w:r>
    </w:p>
    <w:p w14:paraId="417277B1" w14:textId="77777777" w:rsidR="002E7A96" w:rsidRDefault="002E7A96" w:rsidP="002E7A96">
      <w:pPr>
        <w:pStyle w:val="af8"/>
      </w:pPr>
      <w:r>
        <w:t xml:space="preserve">Отбор товаров – это процесс, при котором сотрудники склада собирают заказы клиентов из имеющихся на складе товаров. Этот процесс является одним из </w:t>
      </w:r>
      <w:r>
        <w:lastRenderedPageBreak/>
        <w:t>ключевых элементов логистической цепочки компании, так как от его эффективности зависит уровень обслуживания клиентов и время доставки товаров.</w:t>
      </w:r>
    </w:p>
    <w:p w14:paraId="5F6698D1" w14:textId="77777777" w:rsidR="002E7A96" w:rsidRDefault="002E7A96" w:rsidP="002E7A96">
      <w:pPr>
        <w:pStyle w:val="af8"/>
      </w:pPr>
      <w:r>
        <w:t>Основные принципы отбора товаров:</w:t>
      </w:r>
    </w:p>
    <w:p w14:paraId="7E0169C1" w14:textId="1EF727AA" w:rsidR="002E7A96" w:rsidRDefault="00CB0722">
      <w:pPr>
        <w:pStyle w:val="af8"/>
        <w:numPr>
          <w:ilvl w:val="0"/>
          <w:numId w:val="12"/>
        </w:numPr>
      </w:pPr>
      <w:r>
        <w:t>отбор товаров должен быть организован таким образом, чтобы минимизировать время на отбор заказов и повысить скорость доставки товаров клиентам.</w:t>
      </w:r>
    </w:p>
    <w:p w14:paraId="17431D88" w14:textId="041EA01A" w:rsidR="002E7A96" w:rsidRDefault="00CB0722">
      <w:pPr>
        <w:pStyle w:val="af8"/>
        <w:numPr>
          <w:ilvl w:val="0"/>
          <w:numId w:val="12"/>
        </w:numPr>
      </w:pPr>
      <w:r>
        <w:t>сотрудники склада, занимающиеся отбором товаров, должны иметь высокий уровень компетенции и знаний о характеристиках и особенностях хранения товаров.</w:t>
      </w:r>
    </w:p>
    <w:p w14:paraId="04D0AD2C" w14:textId="3B4B9A38" w:rsidR="002E7A96" w:rsidRDefault="00CB0722">
      <w:pPr>
        <w:pStyle w:val="af8"/>
        <w:numPr>
          <w:ilvl w:val="0"/>
          <w:numId w:val="12"/>
        </w:numPr>
      </w:pPr>
      <w:r>
        <w:t>на складе должны быть организованы зоны отбора товаров, которые позволят сотрудникам склада быстро находить нужные товары.</w:t>
      </w:r>
    </w:p>
    <w:p w14:paraId="54901E64" w14:textId="5DDC6EF1" w:rsidR="002E7A96" w:rsidRDefault="00CB0722">
      <w:pPr>
        <w:pStyle w:val="af8"/>
        <w:numPr>
          <w:ilvl w:val="0"/>
          <w:numId w:val="12"/>
        </w:numPr>
      </w:pPr>
      <w:r>
        <w:t>отбираемые товары должны быть тщательно проверены на соответствие заказу и наличие дефектов.</w:t>
      </w:r>
    </w:p>
    <w:p w14:paraId="37EABF04" w14:textId="77777777" w:rsidR="002E7A96" w:rsidRDefault="002E7A96" w:rsidP="002E7A96">
      <w:pPr>
        <w:pStyle w:val="af8"/>
      </w:pPr>
      <w:r>
        <w:t>Существует несколько методов отбора товаров:</w:t>
      </w:r>
    </w:p>
    <w:p w14:paraId="43AECA61" w14:textId="4013C32A" w:rsidR="002E7A96" w:rsidRDefault="002E7A96">
      <w:pPr>
        <w:pStyle w:val="af8"/>
        <w:numPr>
          <w:ilvl w:val="0"/>
          <w:numId w:val="12"/>
        </w:numPr>
      </w:pPr>
      <w:r>
        <w:t>Отбор товаров по заказу – это метод, при котором сотрудники склада отбирают товары для каждого заказа отдельно. Этот метод позволяет минимизировать ошибки при отборе товаров и повысить точность выполнения заказов.</w:t>
      </w:r>
    </w:p>
    <w:p w14:paraId="2396C17C" w14:textId="467D0ED9" w:rsidR="002E7A96" w:rsidRDefault="002E7A96">
      <w:pPr>
        <w:pStyle w:val="af8"/>
        <w:numPr>
          <w:ilvl w:val="0"/>
          <w:numId w:val="12"/>
        </w:numPr>
      </w:pPr>
      <w:r>
        <w:t>Отбор товаров по партиям – это метод, при котором товары отбираются пакетами из нескольких заказов. Этот метод позволяет сократить время на отбор товаров и уменьшить количество ошибок при отборе.</w:t>
      </w:r>
    </w:p>
    <w:p w14:paraId="69896825" w14:textId="46AF6769" w:rsidR="002E7A96" w:rsidRDefault="002E7A96">
      <w:pPr>
        <w:pStyle w:val="af8"/>
        <w:numPr>
          <w:ilvl w:val="0"/>
          <w:numId w:val="12"/>
        </w:numPr>
      </w:pPr>
      <w:r>
        <w:t>Отбор товаров по зонам – это метод, при котором товары отбираются из зон, организованных на складе. Этот метод позволяет сократить время на поиск товаров и повысить скорость отбора товаров.</w:t>
      </w:r>
    </w:p>
    <w:p w14:paraId="576D32D3" w14:textId="0CD6293B" w:rsidR="002E7A96" w:rsidRDefault="002E7A96" w:rsidP="002E7A96">
      <w:pPr>
        <w:pStyle w:val="af8"/>
      </w:pPr>
      <w:r>
        <w:t>В процессе отбора товаров в основном используются два технологических решения:</w:t>
      </w:r>
    </w:p>
    <w:p w14:paraId="1343AB43" w14:textId="53424E28" w:rsidR="002E7A96" w:rsidRDefault="002E7A96">
      <w:pPr>
        <w:pStyle w:val="af8"/>
        <w:numPr>
          <w:ilvl w:val="0"/>
          <w:numId w:val="12"/>
        </w:numPr>
      </w:pPr>
      <w:r>
        <w:lastRenderedPageBreak/>
        <w:t>Системы сканирования штрих-кодов – это система, которая позволяет сотрудникам сканировать штрих-коды на товарах для идентификации товара и сверки с заказом.</w:t>
      </w:r>
    </w:p>
    <w:p w14:paraId="260DDE51" w14:textId="1D348D39" w:rsidR="002E7A96" w:rsidRDefault="002E7A96">
      <w:pPr>
        <w:pStyle w:val="af8"/>
        <w:numPr>
          <w:ilvl w:val="0"/>
          <w:numId w:val="12"/>
        </w:numPr>
      </w:pPr>
      <w:r>
        <w:t>Автоматические системы отбора товаров – это система, которая позволяет автоматически отбирать товары из зон на складе без участия сотрудников склада.</w:t>
      </w:r>
    </w:p>
    <w:p w14:paraId="5E46B8A0" w14:textId="6FE65D18" w:rsidR="002E7A96" w:rsidRDefault="002E7A96" w:rsidP="002E7A96">
      <w:pPr>
        <w:pStyle w:val="af8"/>
      </w:pPr>
      <w:r>
        <w:t>Правильно организованный процесс отбора товаров позволяет компаниям повысить эффективность работы склада, снизить время на обработку заказов и улучшить уровень обслуживания клиентов.</w:t>
      </w:r>
    </w:p>
    <w:p w14:paraId="738E43A6" w14:textId="409BD855" w:rsidR="00C85362" w:rsidRDefault="00C85362" w:rsidP="002E7A96">
      <w:pPr>
        <w:pStyle w:val="af8"/>
      </w:pPr>
      <w:r w:rsidRPr="00C85362">
        <w:t xml:space="preserve">Управление складом является важным элементом логистической цепочки компаний, который позволяет </w:t>
      </w:r>
      <w:r>
        <w:t xml:space="preserve">при правильной организации </w:t>
      </w:r>
      <w:r w:rsidRPr="00C85362">
        <w:t>эффективно управлять запасами товаров, минимизировать затраты на хранение и улучшать уровень обслуживания клиентов</w:t>
      </w:r>
      <w:r>
        <w:t xml:space="preserve">. </w:t>
      </w:r>
      <w:r w:rsidRPr="00C85362">
        <w:t xml:space="preserve">Все вышеописанные принципы должны быть адаптированы к конкретным потребностям и характеристикам каждой компании. </w:t>
      </w:r>
      <w:r>
        <w:t>Т</w:t>
      </w:r>
      <w:r w:rsidRPr="00C85362">
        <w:t>аким образом можно достичь максимальной эффективности управления складом и повысить конкурентоспособность компании на рынке.</w:t>
      </w:r>
    </w:p>
    <w:p w14:paraId="2F5B56B5" w14:textId="690A462D" w:rsidR="00CC2F6A" w:rsidRDefault="00CC2F6A">
      <w:pPr>
        <w:rPr>
          <w:rFonts w:eastAsiaTheme="minorHAnsi" w:cstheme="minorBidi"/>
          <w:noProof/>
          <w:szCs w:val="28"/>
          <w:lang w:eastAsia="en-US"/>
        </w:rPr>
      </w:pPr>
      <w:r>
        <w:br w:type="page"/>
      </w:r>
    </w:p>
    <w:p w14:paraId="5CCCCBAB" w14:textId="56106B82" w:rsidR="00CC2F6A" w:rsidRDefault="00CC2F6A" w:rsidP="00CC2F6A">
      <w:pPr>
        <w:pStyle w:val="1"/>
        <w:rPr>
          <w:rFonts w:eastAsia="Calibri"/>
        </w:rPr>
      </w:pPr>
      <w:r>
        <w:rPr>
          <w:rFonts w:eastAsia="Calibri"/>
        </w:rPr>
        <w:lastRenderedPageBreak/>
        <w:t xml:space="preserve">2 </w:t>
      </w:r>
      <w:r w:rsidRPr="00FD25D3">
        <w:rPr>
          <w:rFonts w:eastAsia="Calibri"/>
        </w:rPr>
        <w:t>Постановка задачи</w:t>
      </w:r>
    </w:p>
    <w:p w14:paraId="0DBC7E3F" w14:textId="77777777" w:rsidR="00BF0194" w:rsidRPr="00BF0194" w:rsidRDefault="00BF0194" w:rsidP="00BF0194">
      <w:pPr>
        <w:pStyle w:val="af8"/>
      </w:pPr>
    </w:p>
    <w:p w14:paraId="03275FF5" w14:textId="51C5D36B" w:rsidR="00543B78" w:rsidRPr="00543B78" w:rsidRDefault="00543B78" w:rsidP="00543B78">
      <w:pPr>
        <w:pStyle w:val="af8"/>
      </w:pPr>
      <w:r>
        <w:t>Целью данной работы является повышение эффективности комплектации и маршрутизации продукции на складе. Для достижения поставленной цели необходимо разработать систему</w:t>
      </w:r>
      <w:r w:rsidR="00E97EF1">
        <w:t xml:space="preserve"> управления запасами</w:t>
      </w:r>
      <w:r w:rsidR="00693CBB">
        <w:t xml:space="preserve"> на складе</w:t>
      </w:r>
      <w:r w:rsidR="00E97EF1">
        <w:t>. В</w:t>
      </w:r>
      <w:r>
        <w:t xml:space="preserve"> том числе</w:t>
      </w:r>
      <w:r w:rsidR="00E97EF1">
        <w:t xml:space="preserve"> </w:t>
      </w:r>
      <w:r w:rsidR="00552980">
        <w:t xml:space="preserve">должны быть </w:t>
      </w:r>
      <w:r w:rsidR="00F272C0">
        <w:t>решены</w:t>
      </w:r>
      <w:r w:rsidR="00552980">
        <w:t xml:space="preserve"> следующие задачи:</w:t>
      </w:r>
    </w:p>
    <w:p w14:paraId="5DB69E35" w14:textId="6E98F885" w:rsidR="00CC2F6A" w:rsidRPr="00CA6310" w:rsidRDefault="00CC2F6A">
      <w:pPr>
        <w:pStyle w:val="af8"/>
        <w:numPr>
          <w:ilvl w:val="0"/>
          <w:numId w:val="4"/>
        </w:numPr>
      </w:pPr>
      <w:r>
        <w:t>Разработка схемы базы данных и создание необходимых таблиц для хранения информации о товарных позициях</w:t>
      </w:r>
      <w:r w:rsidR="003863B9">
        <w:t xml:space="preserve"> и </w:t>
      </w:r>
      <w:r>
        <w:t>их местонахождении на складе</w:t>
      </w:r>
      <w:r w:rsidR="003863B9">
        <w:t>, местах хранения</w:t>
      </w:r>
      <w:r w:rsidR="008316B5">
        <w:t xml:space="preserve">, </w:t>
      </w:r>
      <w:r w:rsidR="008316B5" w:rsidRPr="008316B5">
        <w:t>носителя</w:t>
      </w:r>
      <w:r w:rsidR="008316B5">
        <w:t xml:space="preserve">х </w:t>
      </w:r>
      <w:r w:rsidR="008316B5" w:rsidRPr="008316B5">
        <w:t>товаров</w:t>
      </w:r>
      <w:r>
        <w:t xml:space="preserve"> и текущем уровне запасов</w:t>
      </w:r>
      <w:r w:rsidRPr="00CA6310">
        <w:t>;</w:t>
      </w:r>
    </w:p>
    <w:p w14:paraId="41E0445A" w14:textId="59B783EC" w:rsidR="00CC2F6A" w:rsidRPr="00CA6310" w:rsidRDefault="00CC2F6A">
      <w:pPr>
        <w:pStyle w:val="af8"/>
        <w:numPr>
          <w:ilvl w:val="0"/>
          <w:numId w:val="4"/>
        </w:numPr>
      </w:pPr>
      <w:r>
        <w:t>Разработка пользовательского интерфейса, который обеспечит удобный интерфейс для управления инвентарными позициями</w:t>
      </w:r>
      <w:r w:rsidR="00C54523">
        <w:t xml:space="preserve"> и </w:t>
      </w:r>
      <w:r>
        <w:t>их местоположением</w:t>
      </w:r>
      <w:r w:rsidR="00C54523">
        <w:t>, местами хранения</w:t>
      </w:r>
      <w:r w:rsidR="00826044">
        <w:t xml:space="preserve">, носителями товаров </w:t>
      </w:r>
      <w:r>
        <w:t>и уровнем запасов</w:t>
      </w:r>
      <w:r w:rsidRPr="00CA6310">
        <w:t>;</w:t>
      </w:r>
    </w:p>
    <w:p w14:paraId="53AAF627" w14:textId="10859ECC" w:rsidR="00CC2F6A" w:rsidRPr="00CA6310" w:rsidRDefault="00CC2F6A">
      <w:pPr>
        <w:pStyle w:val="af8"/>
        <w:numPr>
          <w:ilvl w:val="0"/>
          <w:numId w:val="4"/>
        </w:numPr>
      </w:pPr>
      <w:r>
        <w:t>Реализация функциональности CRUD (Create, Read, Update, Delete) для управления</w:t>
      </w:r>
      <w:r w:rsidR="00C54523">
        <w:t xml:space="preserve"> сущностями созданных таблиц</w:t>
      </w:r>
      <w:r w:rsidRPr="00CA6310">
        <w:t>;</w:t>
      </w:r>
    </w:p>
    <w:p w14:paraId="60B21E9E" w14:textId="77777777" w:rsidR="00CC2F6A" w:rsidRDefault="00CC2F6A">
      <w:pPr>
        <w:pStyle w:val="af8"/>
        <w:numPr>
          <w:ilvl w:val="0"/>
          <w:numId w:val="4"/>
        </w:numPr>
      </w:pPr>
      <w:r>
        <w:t>Разработка функциональности для регистрации инвентарных операций, таких как получение новых инвентарных позиций, размещение их на складе и отбор для продажи</w:t>
      </w:r>
      <w:r w:rsidRPr="00CA6310">
        <w:t>;</w:t>
      </w:r>
    </w:p>
    <w:p w14:paraId="2C4D752E" w14:textId="19F6A25E" w:rsidR="00CC2F6A" w:rsidRPr="00CA6310" w:rsidRDefault="00CC2F6A">
      <w:pPr>
        <w:pStyle w:val="af8"/>
        <w:numPr>
          <w:ilvl w:val="0"/>
          <w:numId w:val="4"/>
        </w:numPr>
      </w:pPr>
      <w:r>
        <w:t xml:space="preserve">Внедрение функциональности отслеживания запасов, которая позволит </w:t>
      </w:r>
      <w:r w:rsidR="00FC62AE">
        <w:t>системе</w:t>
      </w:r>
      <w:r>
        <w:t xml:space="preserve"> отслеживать уровни запасов в режиме реального времени и предоставлять отчеты об уровнях запасов и их движении.</w:t>
      </w:r>
    </w:p>
    <w:p w14:paraId="32954120" w14:textId="77777777" w:rsidR="00CC2F6A" w:rsidRDefault="00CC2F6A" w:rsidP="00CC2F6A">
      <w:pPr>
        <w:pStyle w:val="af8"/>
      </w:pPr>
      <w:r>
        <w:t>В процессе анализа существующих решений был определен функционал, который должен быть реализован в разрабатываемой системе.</w:t>
      </w:r>
    </w:p>
    <w:p w14:paraId="1BABEB7A" w14:textId="77777777" w:rsidR="000E2DBD" w:rsidRDefault="00CC2F6A" w:rsidP="00CC2F6A">
      <w:pPr>
        <w:pStyle w:val="af8"/>
      </w:pPr>
      <w:r>
        <w:t>На следующем этапе осуществляется выбор целевой платформы и определение необходимых вычислительных ресурсов для работы системы. В качестве платформы для данной системы будем использовать веб-приложение, т.к. браузерные приложения гибкие, универсальные, не требуют предварительной подготовки среды, позволяют сэкономить финансы компании, аппаратные ресурсы, время сотрудников.</w:t>
      </w:r>
    </w:p>
    <w:p w14:paraId="73E83B48" w14:textId="46E35E78" w:rsidR="00CC2F6A" w:rsidRDefault="00CC2F6A" w:rsidP="00CC2F6A">
      <w:pPr>
        <w:pStyle w:val="af8"/>
      </w:pPr>
      <w:r>
        <w:lastRenderedPageBreak/>
        <w:t>После выбора платформы необходимо выбрать стек технологий (набор программных решений и библиотек, которые будут обеспечивать функционирование сервиса), который будет использоваться для разработки каждой части системы. Для этого необходимо провести анализ и выявить, какой язык программирования лучше подходит для решения поставленной задачи и какие возможности он предоставляет.</w:t>
      </w:r>
    </w:p>
    <w:p w14:paraId="2F37359D" w14:textId="77777777" w:rsidR="00CC2F6A" w:rsidRDefault="00CC2F6A" w:rsidP="00CC2F6A">
      <w:pPr>
        <w:pStyle w:val="af8"/>
      </w:pPr>
      <w:r>
        <w:t>Информационная и даталогическая модели, функциональная схема разрабатываемого решения строятся, исходя из заложенного в систему функционала. Информационная модель отражает общую структуру сущностей, присутствующих в системе, не вдаваясь в подробности реализации каждой из них. Даталогическая модель раскрывает внутреннюю структуру сущностей, а также устанавливает связи между ними. Функциональная схема описывает все типовые сценарии взаимодействия пользователей с системой.</w:t>
      </w:r>
    </w:p>
    <w:p w14:paraId="741096A2" w14:textId="77777777" w:rsidR="00CC2F6A" w:rsidRDefault="00CC2F6A" w:rsidP="00CC2F6A">
      <w:pPr>
        <w:pStyle w:val="af8"/>
      </w:pPr>
      <w:r>
        <w:t>Основываясь на функциональной схеме и даталогической модели, наступает этап практической реализации. Разработка веб-приложения требует развертывания серверной части для тестирования разрабатываемого ПО, поэтому предварительно необходимо настроить необходимое ПО. После этого в соответствии с даталогической моделью создается база данных. Далее разрабатываются все модули системы. После окончания процесса разработки производится тестирование работоспособности системы. При возникновении ошибок необходимо произвести анализ и устранить их. На последнем этапе создается справочная документация по работе приложения.</w:t>
      </w:r>
    </w:p>
    <w:p w14:paraId="3B6FB372" w14:textId="77777777" w:rsidR="00CC2F6A" w:rsidRDefault="00CC2F6A" w:rsidP="00CC2F6A">
      <w:pPr>
        <w:rPr>
          <w:rFonts w:eastAsiaTheme="minorHAnsi" w:cstheme="minorBidi"/>
          <w:noProof/>
          <w:szCs w:val="28"/>
          <w:lang w:eastAsia="en-US"/>
        </w:rPr>
      </w:pPr>
      <w:r>
        <w:br w:type="page"/>
      </w:r>
    </w:p>
    <w:p w14:paraId="138D8ACB" w14:textId="4D885868" w:rsidR="0004519C" w:rsidRDefault="0004519C" w:rsidP="0004519C">
      <w:pPr>
        <w:pStyle w:val="1"/>
      </w:pPr>
      <w:r>
        <w:lastRenderedPageBreak/>
        <w:t>3 Общее описание системы</w:t>
      </w:r>
    </w:p>
    <w:p w14:paraId="45667FBE" w14:textId="77777777" w:rsidR="00C8075F" w:rsidRPr="00C8075F" w:rsidRDefault="00C8075F" w:rsidP="00C8075F">
      <w:pPr>
        <w:pStyle w:val="af8"/>
      </w:pPr>
    </w:p>
    <w:p w14:paraId="7FE6FF36" w14:textId="77777777" w:rsidR="004E41F4" w:rsidRDefault="004E41F4" w:rsidP="0004519C">
      <w:pPr>
        <w:pStyle w:val="af8"/>
      </w:pPr>
      <w:r w:rsidRPr="004E41F4">
        <w:t>Архитектура системы является клиент-серверной, где клиентом является интерфейс пользователя для управления запасами, поставками и комплектацией, а сервером – база данных и модули управления запасами, поставками и комплектацией.</w:t>
      </w:r>
    </w:p>
    <w:p w14:paraId="2EB58E24" w14:textId="7F8365E2" w:rsidR="0004519C" w:rsidRDefault="0004519C" w:rsidP="0004519C">
      <w:pPr>
        <w:pStyle w:val="af8"/>
      </w:pPr>
      <w:r w:rsidRPr="0004519C">
        <w:t>Архитектура системы управления складом</w:t>
      </w:r>
      <w:r>
        <w:t xml:space="preserve"> представляет собой</w:t>
      </w:r>
      <w:r w:rsidRPr="0004519C">
        <w:t xml:space="preserve"> трехуровневую структуру. Это позволит разделить функциональность системы на три уровня: уровень представления, уровень бизнес-логики и уровень доступа к данным.</w:t>
      </w:r>
      <w:r>
        <w:t xml:space="preserve"> </w:t>
      </w:r>
    </w:p>
    <w:p w14:paraId="6EE89A17" w14:textId="77777777" w:rsidR="009259D8" w:rsidRDefault="009259D8" w:rsidP="0004519C">
      <w:pPr>
        <w:pStyle w:val="af8"/>
      </w:pPr>
    </w:p>
    <w:p w14:paraId="730E548C" w14:textId="21DBF789" w:rsidR="0004519C" w:rsidRDefault="0004519C" w:rsidP="0004519C">
      <w:pPr>
        <w:pStyle w:val="1"/>
      </w:pPr>
      <w:r>
        <w:t>3.1 Описание структурной схемы</w:t>
      </w:r>
    </w:p>
    <w:p w14:paraId="0EB3F413" w14:textId="77777777" w:rsidR="006D6A29" w:rsidRPr="006D6A29" w:rsidRDefault="006D6A29" w:rsidP="00056D9C">
      <w:pPr>
        <w:pStyle w:val="af8"/>
      </w:pPr>
    </w:p>
    <w:p w14:paraId="525D2697" w14:textId="3FD69943" w:rsidR="0004519C" w:rsidRDefault="0004519C" w:rsidP="0004519C">
      <w:pPr>
        <w:pStyle w:val="af8"/>
      </w:pPr>
      <w:r>
        <w:t>В структурной схеме представлены подсистемы, их информационные обеспечения, лингвистические обеспечения, программные и математическое обеспечение, а также математическое обеспечение для всей программы и техническое обеспечение для ее корректной работы. Структурная схема представлена в приложении А.</w:t>
      </w:r>
    </w:p>
    <w:p w14:paraId="353D8925" w14:textId="695535AF" w:rsidR="0004519C" w:rsidRDefault="0042452F" w:rsidP="0004519C">
      <w:pPr>
        <w:pStyle w:val="af8"/>
      </w:pPr>
      <w:r>
        <w:t>В систему входят следующие подсистемы</w:t>
      </w:r>
      <w:r w:rsidR="0004519C">
        <w:t>:</w:t>
      </w:r>
    </w:p>
    <w:p w14:paraId="32FC3958" w14:textId="6878CA09" w:rsidR="0004519C" w:rsidRDefault="0004519C">
      <w:pPr>
        <w:pStyle w:val="af8"/>
        <w:numPr>
          <w:ilvl w:val="0"/>
          <w:numId w:val="4"/>
        </w:numPr>
      </w:pPr>
      <w:r>
        <w:t>Подсистема представлеия – н</w:t>
      </w:r>
      <w:r w:rsidRPr="0004519C">
        <w:t xml:space="preserve">а уровне представления будет реализован интерфейс пользователя, который позволит управлять складскими процессами и контролировать запасы товаров. На этом уровне будет реализована функциональность управления запасами, учета товаров, контроля за сроками годности и др. Для реализации интерфейса пользователя будем использовать технологии веб-разработки, </w:t>
      </w:r>
      <w:r>
        <w:t xml:space="preserve">а именно </w:t>
      </w:r>
      <w:r w:rsidRPr="0004519C">
        <w:t>HTML, CSS</w:t>
      </w:r>
      <w:r w:rsidR="001B5E81">
        <w:t xml:space="preserve"> с использованием </w:t>
      </w:r>
      <w:r w:rsidR="001B5E81" w:rsidRPr="006D42D1">
        <w:rPr>
          <w:rFonts w:cs="Times New Roman"/>
        </w:rPr>
        <w:t>шаблонов Django и фреймворка Bootstrap</w:t>
      </w:r>
      <w:r w:rsidR="005F5E01">
        <w:rPr>
          <w:rFonts w:cs="Times New Roman"/>
        </w:rPr>
        <w:t>.</w:t>
      </w:r>
    </w:p>
    <w:p w14:paraId="34F9282E" w14:textId="2A6D2F39" w:rsidR="0004519C" w:rsidRDefault="0004519C">
      <w:pPr>
        <w:pStyle w:val="af8"/>
        <w:numPr>
          <w:ilvl w:val="0"/>
          <w:numId w:val="4"/>
        </w:numPr>
      </w:pPr>
      <w:r>
        <w:t>Подсистема бизнес-логики – н</w:t>
      </w:r>
      <w:r w:rsidRPr="0004519C">
        <w:t xml:space="preserve">а уровне бизнес-логики будет реализована основная функциональность системы управления складом. На этом уровне будут </w:t>
      </w:r>
      <w:r w:rsidRPr="0004519C">
        <w:lastRenderedPageBreak/>
        <w:t xml:space="preserve">реализованы модули управления запасами, учета товаров, контроля за сроками годности и др. Для реализации бизнес-логики системы будем использовать язык программирования </w:t>
      </w:r>
      <w:r w:rsidR="00D82C22">
        <w:rPr>
          <w:lang w:val="en-US"/>
        </w:rPr>
        <w:t>Python</w:t>
      </w:r>
      <w:r w:rsidR="00337CFC" w:rsidRPr="00337CFC">
        <w:t>.</w:t>
      </w:r>
    </w:p>
    <w:p w14:paraId="04DB3A65" w14:textId="39B966D6" w:rsidR="0004519C" w:rsidRPr="003A0C9E" w:rsidRDefault="0004519C">
      <w:pPr>
        <w:pStyle w:val="af8"/>
        <w:numPr>
          <w:ilvl w:val="0"/>
          <w:numId w:val="4"/>
        </w:numPr>
      </w:pPr>
      <w:r>
        <w:t xml:space="preserve">Подсистема доступа к данным – </w:t>
      </w:r>
      <w:r w:rsidRPr="0004519C">
        <w:t xml:space="preserve">На уровне доступа к данным будет реализована функциональность доступа к базе данных. Для хранения данных будем использовать реляционную базу данных </w:t>
      </w:r>
      <w:r w:rsidR="001B5E81">
        <w:t>PostgreSQL</w:t>
      </w:r>
      <w:r w:rsidRPr="0004519C">
        <w:t>. Для доступа к базе данных будем использовать</w:t>
      </w:r>
      <w:r w:rsidR="003A0C9E">
        <w:t xml:space="preserve"> язык программирования </w:t>
      </w:r>
      <w:r w:rsidR="003A0C9E">
        <w:rPr>
          <w:lang w:val="en-US"/>
        </w:rPr>
        <w:t>Python</w:t>
      </w:r>
      <w:r w:rsidR="003A0C9E" w:rsidRPr="003A0C9E">
        <w:t>.</w:t>
      </w:r>
    </w:p>
    <w:p w14:paraId="7D1BD553" w14:textId="01F3301C" w:rsidR="002A47B0" w:rsidRDefault="002A47B0" w:rsidP="00CB3AF6">
      <w:pPr>
        <w:pStyle w:val="af8"/>
      </w:pPr>
      <w:r w:rsidRPr="002A47B0">
        <w:t>Для правильной работы техническое обеспечение для данной системы должно составлять</w:t>
      </w:r>
      <w:r>
        <w:t xml:space="preserve"> для каждого из уровней</w:t>
      </w:r>
      <w:r w:rsidR="00CB3AF6">
        <w:t>.</w:t>
      </w:r>
    </w:p>
    <w:p w14:paraId="0F59D3E3" w14:textId="649ED9CE" w:rsidR="00CB3AF6" w:rsidRDefault="00CB3AF6">
      <w:pPr>
        <w:pStyle w:val="af8"/>
        <w:numPr>
          <w:ilvl w:val="0"/>
          <w:numId w:val="1"/>
        </w:numPr>
      </w:pPr>
      <w:r>
        <w:t>Уровень представления:</w:t>
      </w:r>
    </w:p>
    <w:p w14:paraId="5988F8AF" w14:textId="499D7FD6" w:rsidR="00CB3AF6" w:rsidRDefault="00CB3AF6">
      <w:pPr>
        <w:pStyle w:val="af8"/>
        <w:numPr>
          <w:ilvl w:val="0"/>
          <w:numId w:val="2"/>
        </w:numPr>
      </w:pPr>
      <w:r>
        <w:t>Персональный компьютер со следующими характеристиками:</w:t>
      </w:r>
    </w:p>
    <w:p w14:paraId="01A862FB" w14:textId="77777777" w:rsidR="00CB3AF6" w:rsidRDefault="00CB3AF6">
      <w:pPr>
        <w:pStyle w:val="af8"/>
        <w:numPr>
          <w:ilvl w:val="1"/>
          <w:numId w:val="8"/>
        </w:numPr>
        <w:ind w:firstLine="1276"/>
      </w:pPr>
      <w:r>
        <w:t>Процессор Intel Core i3 или выше;</w:t>
      </w:r>
    </w:p>
    <w:p w14:paraId="33E9FB72" w14:textId="77777777" w:rsidR="00CB3AF6" w:rsidRDefault="00CB3AF6">
      <w:pPr>
        <w:pStyle w:val="af8"/>
        <w:numPr>
          <w:ilvl w:val="1"/>
          <w:numId w:val="8"/>
        </w:numPr>
        <w:ind w:firstLine="1276"/>
      </w:pPr>
      <w:r>
        <w:t>ОЗУ от 4 ГБ;</w:t>
      </w:r>
    </w:p>
    <w:p w14:paraId="32600A1A" w14:textId="77777777" w:rsidR="00CB3AF6" w:rsidRDefault="00CB3AF6">
      <w:pPr>
        <w:pStyle w:val="af8"/>
        <w:numPr>
          <w:ilvl w:val="1"/>
          <w:numId w:val="8"/>
        </w:numPr>
        <w:ind w:firstLine="1276"/>
      </w:pPr>
      <w:r>
        <w:t>Видеокарта с поддержкой OpenGL 2.0 или выше;</w:t>
      </w:r>
    </w:p>
    <w:p w14:paraId="29704394" w14:textId="77777777" w:rsidR="00CB3AF6" w:rsidRPr="00CB3AF6" w:rsidRDefault="00CB3AF6">
      <w:pPr>
        <w:pStyle w:val="af8"/>
        <w:numPr>
          <w:ilvl w:val="1"/>
          <w:numId w:val="8"/>
        </w:numPr>
        <w:ind w:firstLine="1276"/>
      </w:pPr>
      <w:r>
        <w:t>Клавиатура и мышь.</w:t>
      </w:r>
    </w:p>
    <w:p w14:paraId="40941446" w14:textId="0AF0C519" w:rsidR="00CB3AF6" w:rsidRPr="00CB3AF6" w:rsidRDefault="00CB3AF6">
      <w:pPr>
        <w:pStyle w:val="af8"/>
        <w:numPr>
          <w:ilvl w:val="0"/>
          <w:numId w:val="2"/>
        </w:numPr>
      </w:pPr>
      <w:r w:rsidRPr="00CB3AF6">
        <w:t>Терминал сбора данных (ТСД) CipherLab RK95-2S-38K</w:t>
      </w:r>
      <w:r>
        <w:t>.</w:t>
      </w:r>
    </w:p>
    <w:p w14:paraId="3984854D" w14:textId="6F2DF84E" w:rsidR="00CB3AF6" w:rsidRDefault="00CB3AF6">
      <w:pPr>
        <w:pStyle w:val="af8"/>
        <w:numPr>
          <w:ilvl w:val="0"/>
          <w:numId w:val="1"/>
        </w:numPr>
      </w:pPr>
      <w:r>
        <w:t>Уровень бизнес-логики:</w:t>
      </w:r>
    </w:p>
    <w:p w14:paraId="2AACB0E0" w14:textId="6088A67E" w:rsidR="00665662" w:rsidRDefault="00665662">
      <w:pPr>
        <w:pStyle w:val="af8"/>
        <w:numPr>
          <w:ilvl w:val="1"/>
          <w:numId w:val="9"/>
        </w:numPr>
        <w:ind w:firstLine="1092"/>
      </w:pPr>
      <w:r>
        <w:t>Персональный компьютер со следующими характерисиками:</w:t>
      </w:r>
    </w:p>
    <w:p w14:paraId="3E0A4C27" w14:textId="412AA596" w:rsidR="00665662" w:rsidRDefault="00665662">
      <w:pPr>
        <w:pStyle w:val="af8"/>
        <w:numPr>
          <w:ilvl w:val="2"/>
          <w:numId w:val="10"/>
        </w:numPr>
        <w:ind w:left="709"/>
      </w:pPr>
      <w:r>
        <w:t>Процессор Intel Core i</w:t>
      </w:r>
      <w:r w:rsidR="001859D4">
        <w:t>7</w:t>
      </w:r>
      <w:r>
        <w:t xml:space="preserve"> или выше;</w:t>
      </w:r>
    </w:p>
    <w:p w14:paraId="2C1858A6" w14:textId="468C6DFC" w:rsidR="00665662" w:rsidRDefault="00665662">
      <w:pPr>
        <w:pStyle w:val="af8"/>
        <w:numPr>
          <w:ilvl w:val="2"/>
          <w:numId w:val="10"/>
        </w:numPr>
        <w:ind w:left="709"/>
      </w:pPr>
      <w:r>
        <w:t xml:space="preserve">ОЗУ от </w:t>
      </w:r>
      <w:r w:rsidR="001859D4">
        <w:t>16</w:t>
      </w:r>
      <w:r>
        <w:t xml:space="preserve"> ГБ;</w:t>
      </w:r>
    </w:p>
    <w:p w14:paraId="3D0DA209" w14:textId="77777777" w:rsidR="00665662" w:rsidRDefault="00665662">
      <w:pPr>
        <w:pStyle w:val="af8"/>
        <w:numPr>
          <w:ilvl w:val="2"/>
          <w:numId w:val="10"/>
        </w:numPr>
        <w:ind w:left="709"/>
      </w:pPr>
      <w:r>
        <w:t>Жесткий диск SSD;</w:t>
      </w:r>
    </w:p>
    <w:p w14:paraId="4F0E02EB" w14:textId="77777777" w:rsidR="00665662" w:rsidRPr="00CB3AF6" w:rsidRDefault="00665662">
      <w:pPr>
        <w:pStyle w:val="af8"/>
        <w:numPr>
          <w:ilvl w:val="2"/>
          <w:numId w:val="10"/>
        </w:numPr>
        <w:ind w:left="709"/>
      </w:pPr>
      <w:r>
        <w:t>Графический адаптер с поддержкой OpenGL 3.3 или выше.</w:t>
      </w:r>
    </w:p>
    <w:p w14:paraId="52E2E378" w14:textId="16861967" w:rsidR="001859D4" w:rsidRDefault="009634BD">
      <w:pPr>
        <w:pStyle w:val="af8"/>
        <w:numPr>
          <w:ilvl w:val="0"/>
          <w:numId w:val="1"/>
        </w:numPr>
      </w:pPr>
      <w:r w:rsidRPr="009634BD">
        <w:t>Уровень доступа к данным</w:t>
      </w:r>
      <w:r>
        <w:t>:</w:t>
      </w:r>
    </w:p>
    <w:p w14:paraId="191BF811" w14:textId="24BCE32C" w:rsidR="002E42E7" w:rsidRDefault="002E42E7">
      <w:pPr>
        <w:pStyle w:val="af8"/>
        <w:numPr>
          <w:ilvl w:val="1"/>
          <w:numId w:val="1"/>
        </w:numPr>
        <w:ind w:firstLine="1134"/>
      </w:pPr>
      <w:r>
        <w:t>Персональный компьютер со следующими характерисиками:</w:t>
      </w:r>
    </w:p>
    <w:p w14:paraId="61085BEC" w14:textId="77777777" w:rsidR="002E42E7" w:rsidRDefault="002E42E7">
      <w:pPr>
        <w:pStyle w:val="af8"/>
        <w:numPr>
          <w:ilvl w:val="2"/>
          <w:numId w:val="11"/>
        </w:numPr>
        <w:ind w:left="709"/>
      </w:pPr>
      <w:r>
        <w:t>Процессор Intel Core i5 или выше;</w:t>
      </w:r>
    </w:p>
    <w:p w14:paraId="18BB4BF9" w14:textId="77777777" w:rsidR="002E42E7" w:rsidRDefault="002E42E7">
      <w:pPr>
        <w:pStyle w:val="af8"/>
        <w:numPr>
          <w:ilvl w:val="2"/>
          <w:numId w:val="11"/>
        </w:numPr>
        <w:ind w:left="709"/>
      </w:pPr>
      <w:r>
        <w:t>ОЗУ от 8 ГБ;</w:t>
      </w:r>
    </w:p>
    <w:p w14:paraId="645E3DC3" w14:textId="1BD75138" w:rsidR="00B24B42" w:rsidRDefault="002E42E7">
      <w:pPr>
        <w:pStyle w:val="af8"/>
        <w:numPr>
          <w:ilvl w:val="2"/>
          <w:numId w:val="11"/>
        </w:numPr>
        <w:ind w:left="709"/>
      </w:pPr>
      <w:r>
        <w:t>Жесткий диск SSD;</w:t>
      </w:r>
    </w:p>
    <w:p w14:paraId="2E5399CD" w14:textId="77777777" w:rsidR="00B24B42" w:rsidRDefault="00B24B42" w:rsidP="004B06E4">
      <w:pPr>
        <w:ind w:left="360"/>
        <w:rPr>
          <w:rFonts w:eastAsiaTheme="minorHAnsi" w:cstheme="minorBidi"/>
          <w:noProof/>
          <w:szCs w:val="28"/>
          <w:lang w:eastAsia="en-US"/>
        </w:rPr>
      </w:pPr>
      <w:r>
        <w:br w:type="page"/>
      </w:r>
    </w:p>
    <w:p w14:paraId="1C0E9481" w14:textId="77777777" w:rsidR="002E42E7" w:rsidRDefault="002E42E7">
      <w:pPr>
        <w:pStyle w:val="af8"/>
        <w:numPr>
          <w:ilvl w:val="0"/>
          <w:numId w:val="1"/>
        </w:numPr>
      </w:pPr>
      <w:r>
        <w:lastRenderedPageBreak/>
        <w:t>Уровень разработки системы:</w:t>
      </w:r>
    </w:p>
    <w:p w14:paraId="7663C7FD" w14:textId="482AB6E4" w:rsidR="002E42E7" w:rsidRDefault="002E42E7">
      <w:pPr>
        <w:pStyle w:val="af8"/>
        <w:numPr>
          <w:ilvl w:val="1"/>
          <w:numId w:val="1"/>
        </w:numPr>
        <w:ind w:firstLine="1134"/>
      </w:pPr>
      <w:r>
        <w:t xml:space="preserve">Среда </w:t>
      </w:r>
      <w:r w:rsidRPr="002E42E7">
        <w:t>разработки IntelliJ IDEA</w:t>
      </w:r>
      <w:r>
        <w:t>.</w:t>
      </w:r>
    </w:p>
    <w:p w14:paraId="2A5800BC" w14:textId="4794EDE0" w:rsidR="009F49A8" w:rsidRDefault="00530FE7" w:rsidP="00301B30">
      <w:pPr>
        <w:pStyle w:val="af8"/>
      </w:pPr>
      <w:r>
        <w:t>Лингвистическое обеспечение системы:</w:t>
      </w:r>
    </w:p>
    <w:p w14:paraId="5B174FE6" w14:textId="6C72676C" w:rsidR="008F371E" w:rsidRDefault="008F371E">
      <w:pPr>
        <w:pStyle w:val="af8"/>
        <w:numPr>
          <w:ilvl w:val="0"/>
          <w:numId w:val="2"/>
        </w:numPr>
      </w:pPr>
      <w:r>
        <w:t xml:space="preserve">язык программирования </w:t>
      </w:r>
      <w:r w:rsidR="00A95716">
        <w:rPr>
          <w:lang w:val="en-US"/>
        </w:rPr>
        <w:t>Python</w:t>
      </w:r>
      <w:r>
        <w:t>;</w:t>
      </w:r>
    </w:p>
    <w:p w14:paraId="1AE99A8F" w14:textId="614E7092" w:rsidR="008F371E" w:rsidRDefault="008F371E">
      <w:pPr>
        <w:pStyle w:val="af8"/>
        <w:numPr>
          <w:ilvl w:val="0"/>
          <w:numId w:val="2"/>
        </w:numPr>
      </w:pPr>
      <w:r>
        <w:t xml:space="preserve">фреймворк </w:t>
      </w:r>
      <w:r w:rsidR="00A95716">
        <w:rPr>
          <w:lang w:val="en-US"/>
        </w:rPr>
        <w:t>Django</w:t>
      </w:r>
      <w:r>
        <w:t>;</w:t>
      </w:r>
    </w:p>
    <w:p w14:paraId="64DDA79E" w14:textId="3170DEA3" w:rsidR="009F49A8" w:rsidRPr="009F49A8" w:rsidRDefault="009F49A8">
      <w:pPr>
        <w:pStyle w:val="af8"/>
        <w:numPr>
          <w:ilvl w:val="0"/>
          <w:numId w:val="2"/>
        </w:numPr>
      </w:pPr>
      <w:r>
        <w:t xml:space="preserve">язык гипертекстовой разметки </w:t>
      </w:r>
      <w:r>
        <w:rPr>
          <w:lang w:val="en-US"/>
        </w:rPr>
        <w:t>HTML;</w:t>
      </w:r>
    </w:p>
    <w:p w14:paraId="235667B2" w14:textId="3A1D19C2" w:rsidR="00977879" w:rsidRDefault="00977879">
      <w:pPr>
        <w:pStyle w:val="af8"/>
        <w:numPr>
          <w:ilvl w:val="0"/>
          <w:numId w:val="2"/>
        </w:numPr>
      </w:pPr>
      <w:r>
        <w:t xml:space="preserve">формальный язык описания веб-страницы </w:t>
      </w:r>
      <w:r>
        <w:rPr>
          <w:lang w:val="en-US"/>
        </w:rPr>
        <w:t>CSS</w:t>
      </w:r>
      <w:r w:rsidRPr="00977879">
        <w:t>;</w:t>
      </w:r>
    </w:p>
    <w:p w14:paraId="0971F93A" w14:textId="1B084E8D" w:rsidR="002503EC" w:rsidRDefault="002503EC">
      <w:pPr>
        <w:pStyle w:val="af8"/>
        <w:numPr>
          <w:ilvl w:val="0"/>
          <w:numId w:val="2"/>
        </w:numPr>
      </w:pPr>
      <w:r>
        <w:t xml:space="preserve">фреймворк </w:t>
      </w:r>
      <w:r>
        <w:rPr>
          <w:lang w:val="en-US"/>
        </w:rPr>
        <w:t>Bootstrap;</w:t>
      </w:r>
    </w:p>
    <w:p w14:paraId="11008AAD" w14:textId="0D35EC16" w:rsidR="008F371E" w:rsidRDefault="008F371E">
      <w:pPr>
        <w:pStyle w:val="af8"/>
        <w:numPr>
          <w:ilvl w:val="0"/>
          <w:numId w:val="2"/>
        </w:numPr>
      </w:pPr>
      <w:r>
        <w:rPr>
          <w:lang w:val="en-US"/>
        </w:rPr>
        <w:t>SQL</w:t>
      </w:r>
      <w:r>
        <w:t xml:space="preserve"> запросы</w:t>
      </w:r>
      <w:r w:rsidR="00081C73">
        <w:rPr>
          <w:lang w:val="en-US"/>
        </w:rPr>
        <w:t>;</w:t>
      </w:r>
    </w:p>
    <w:p w14:paraId="21B4432B" w14:textId="2FFE917B" w:rsidR="008F371E" w:rsidRDefault="009F49A8">
      <w:pPr>
        <w:pStyle w:val="af8"/>
        <w:numPr>
          <w:ilvl w:val="0"/>
          <w:numId w:val="2"/>
        </w:numPr>
      </w:pPr>
      <w:r>
        <w:t>п</w:t>
      </w:r>
      <w:r w:rsidR="008F371E">
        <w:t xml:space="preserve">ользовательский интерфейс – </w:t>
      </w:r>
      <w:r w:rsidR="008F371E" w:rsidRPr="008F371E">
        <w:t>элементы навигации, диалоги, меню, формы</w:t>
      </w:r>
      <w:r w:rsidR="008F371E">
        <w:t>.</w:t>
      </w:r>
    </w:p>
    <w:p w14:paraId="015D5605" w14:textId="0AE0E84B" w:rsidR="009634BD" w:rsidRDefault="0091211B" w:rsidP="004E6427">
      <w:pPr>
        <w:pStyle w:val="af8"/>
      </w:pPr>
      <w:r>
        <w:t>Информационное обеспечение системы:</w:t>
      </w:r>
    </w:p>
    <w:p w14:paraId="713C2B88" w14:textId="3FECA603" w:rsidR="00C87EC3" w:rsidRDefault="00C87EC3">
      <w:pPr>
        <w:pStyle w:val="af8"/>
        <w:numPr>
          <w:ilvl w:val="0"/>
          <w:numId w:val="7"/>
        </w:numPr>
        <w:rPr>
          <w:lang w:val="en-US"/>
        </w:rPr>
      </w:pPr>
      <w:r>
        <w:t>таблица «</w:t>
      </w:r>
      <w:r>
        <w:rPr>
          <w:lang w:val="en-US"/>
        </w:rPr>
        <w:t>storage_unit</w:t>
      </w:r>
      <w:r>
        <w:t>»</w:t>
      </w:r>
      <w:r>
        <w:rPr>
          <w:lang w:val="en-US"/>
        </w:rPr>
        <w:t>;</w:t>
      </w:r>
    </w:p>
    <w:p w14:paraId="74A99EAC" w14:textId="347C9075" w:rsidR="00C87EC3" w:rsidRPr="00C87EC3" w:rsidRDefault="00946BC8">
      <w:pPr>
        <w:pStyle w:val="af8"/>
        <w:numPr>
          <w:ilvl w:val="0"/>
          <w:numId w:val="7"/>
        </w:numPr>
        <w:rPr>
          <w:lang w:val="en-US"/>
        </w:rPr>
      </w:pPr>
      <w:r>
        <w:t>таблица «</w:t>
      </w:r>
      <w:r>
        <w:rPr>
          <w:lang w:val="en-US"/>
        </w:rPr>
        <w:t>products</w:t>
      </w:r>
      <w:r>
        <w:t>»</w:t>
      </w:r>
      <w:r>
        <w:rPr>
          <w:lang w:val="en-US"/>
        </w:rPr>
        <w:t>;</w:t>
      </w:r>
    </w:p>
    <w:p w14:paraId="0FA6E98C" w14:textId="72C4E369" w:rsidR="0091211B" w:rsidRDefault="00946BC8">
      <w:pPr>
        <w:pStyle w:val="af8"/>
        <w:numPr>
          <w:ilvl w:val="0"/>
          <w:numId w:val="7"/>
        </w:numPr>
      </w:pPr>
      <w:r>
        <w:t>таблица «</w:t>
      </w:r>
      <w:r>
        <w:rPr>
          <w:lang w:val="en-US"/>
        </w:rPr>
        <w:t>inventory_item</w:t>
      </w:r>
      <w:r>
        <w:t>»</w:t>
      </w:r>
      <w:r>
        <w:rPr>
          <w:lang w:val="en-US"/>
        </w:rPr>
        <w:t>;</w:t>
      </w:r>
    </w:p>
    <w:p w14:paraId="28FC3D51" w14:textId="0DC7A4B4" w:rsidR="0091211B" w:rsidRDefault="00946BC8">
      <w:pPr>
        <w:pStyle w:val="af8"/>
        <w:numPr>
          <w:ilvl w:val="0"/>
          <w:numId w:val="7"/>
        </w:numPr>
      </w:pPr>
      <w:r>
        <w:t>таблица «</w:t>
      </w:r>
      <w:r>
        <w:rPr>
          <w:lang w:val="en-US"/>
        </w:rPr>
        <w:t>invernotry_object</w:t>
      </w:r>
      <w:r>
        <w:t>»</w:t>
      </w:r>
      <w:r>
        <w:rPr>
          <w:lang w:val="en-US"/>
        </w:rPr>
        <w:t>;</w:t>
      </w:r>
    </w:p>
    <w:p w14:paraId="099BD780" w14:textId="45B1E212" w:rsidR="00C87EC3" w:rsidRDefault="00946BC8">
      <w:pPr>
        <w:pStyle w:val="af8"/>
        <w:numPr>
          <w:ilvl w:val="0"/>
          <w:numId w:val="7"/>
        </w:numPr>
        <w:rPr>
          <w:lang w:val="en-US"/>
        </w:rPr>
      </w:pPr>
      <w:r>
        <w:t>таблица «</w:t>
      </w:r>
      <w:r>
        <w:rPr>
          <w:lang w:val="en-US"/>
        </w:rPr>
        <w:t>inventory_transaction</w:t>
      </w:r>
      <w:r w:rsidRPr="00220F7B">
        <w:rPr>
          <w:lang w:val="en-US"/>
        </w:rPr>
        <w:t>»</w:t>
      </w:r>
      <w:r>
        <w:rPr>
          <w:lang w:val="en-US"/>
        </w:rPr>
        <w:t>.</w:t>
      </w:r>
    </w:p>
    <w:p w14:paraId="3AA70F8F" w14:textId="1B77D2A8" w:rsidR="00C87EC3" w:rsidRPr="00C87EC3" w:rsidRDefault="00946BC8">
      <w:pPr>
        <w:pStyle w:val="af8"/>
        <w:numPr>
          <w:ilvl w:val="0"/>
          <w:numId w:val="7"/>
        </w:numPr>
        <w:rPr>
          <w:lang w:val="en-US"/>
        </w:rPr>
      </w:pPr>
      <w:r>
        <w:t>таблица «</w:t>
      </w:r>
      <w:r>
        <w:rPr>
          <w:lang w:val="en-US"/>
        </w:rPr>
        <w:t>employees</w:t>
      </w:r>
      <w:r>
        <w:t>»</w:t>
      </w:r>
      <w:r>
        <w:rPr>
          <w:lang w:val="en-US"/>
        </w:rPr>
        <w:t>;</w:t>
      </w:r>
    </w:p>
    <w:p w14:paraId="285A75B4" w14:textId="525D18B9" w:rsidR="00FF2E01" w:rsidRDefault="00FF2E01" w:rsidP="00FF2E01">
      <w:pPr>
        <w:pStyle w:val="af8"/>
        <w:rPr>
          <w:lang w:val="en-US"/>
        </w:rPr>
      </w:pPr>
    </w:p>
    <w:p w14:paraId="588A5263" w14:textId="63FF285A" w:rsidR="00FF2E01" w:rsidRDefault="00FF2E01" w:rsidP="00FF2E01">
      <w:pPr>
        <w:pStyle w:val="1"/>
      </w:pPr>
      <w:r>
        <w:t>3.2 Описание функциональной схемы</w:t>
      </w:r>
    </w:p>
    <w:p w14:paraId="4EBBE9B3" w14:textId="77777777" w:rsidR="00C87EC3" w:rsidRPr="00C87EC3" w:rsidRDefault="00C87EC3" w:rsidP="00C87EC3">
      <w:pPr>
        <w:pStyle w:val="af8"/>
      </w:pPr>
    </w:p>
    <w:p w14:paraId="2699FBA6" w14:textId="0DB5BDCF" w:rsidR="006F630E" w:rsidRPr="00680AB9" w:rsidRDefault="00E16305" w:rsidP="006F630E">
      <w:pPr>
        <w:pStyle w:val="af8"/>
      </w:pPr>
      <w:r>
        <w:t>Функциональная</w:t>
      </w:r>
      <w:r w:rsidRPr="00E16305">
        <w:t xml:space="preserve"> схема представлена в приложении </w:t>
      </w:r>
      <w:r>
        <w:t>Б</w:t>
      </w:r>
      <w:r w:rsidRPr="00E16305">
        <w:t>.</w:t>
      </w:r>
      <w:r>
        <w:t xml:space="preserve"> </w:t>
      </w:r>
      <w:r w:rsidR="006F630E">
        <w:t xml:space="preserve">Функциональную схему </w:t>
      </w:r>
      <w:r w:rsidR="000778BD">
        <w:t xml:space="preserve">разрабатываемой </w:t>
      </w:r>
      <w:r w:rsidR="00BB57BE">
        <w:t>СУЗ</w:t>
      </w:r>
      <w:r w:rsidR="006F630E">
        <w:t xml:space="preserve"> можно разделить на три основных компонента: управление запасами</w:t>
      </w:r>
      <w:r w:rsidR="003D52A3" w:rsidRPr="003D52A3">
        <w:t>,</w:t>
      </w:r>
      <w:r w:rsidR="006F630E">
        <w:t xml:space="preserve"> отчетность</w:t>
      </w:r>
      <w:r w:rsidR="003D52A3" w:rsidRPr="003D52A3">
        <w:t xml:space="preserve"> </w:t>
      </w:r>
      <w:r w:rsidR="003D52A3">
        <w:t>и пользовательский интерфейс. Р</w:t>
      </w:r>
      <w:r w:rsidR="006F630E">
        <w:t>ассмотрим каждый компонент подробнее</w:t>
      </w:r>
      <w:r w:rsidR="009611B0" w:rsidRPr="00680AB9">
        <w:t>.</w:t>
      </w:r>
    </w:p>
    <w:p w14:paraId="7C57D090" w14:textId="77846F6D" w:rsidR="006F630E" w:rsidRPr="006F630E" w:rsidRDefault="006F630E" w:rsidP="006F630E">
      <w:pPr>
        <w:pStyle w:val="af8"/>
      </w:pPr>
      <w:r>
        <w:t>1. Управление запасами</w:t>
      </w:r>
      <w:r w:rsidRPr="006F630E">
        <w:t>.</w:t>
      </w:r>
    </w:p>
    <w:p w14:paraId="4FE92C88" w14:textId="659014DE" w:rsidR="006F630E" w:rsidRDefault="006F630E" w:rsidP="006F630E">
      <w:pPr>
        <w:pStyle w:val="af8"/>
      </w:pPr>
      <w:r>
        <w:t xml:space="preserve">Компонент управления запасами является ядром системы. Он позволяет пользователям управлять запасами, включая получение, складирование и </w:t>
      </w:r>
      <w:r>
        <w:lastRenderedPageBreak/>
        <w:t>комплектацию продукции. Компонент управления запасами состоит из следующих подкомпонентов:</w:t>
      </w:r>
    </w:p>
    <w:p w14:paraId="3F5E3FF0" w14:textId="27FA7632" w:rsidR="006F630E" w:rsidRDefault="006F630E">
      <w:pPr>
        <w:pStyle w:val="af8"/>
        <w:numPr>
          <w:ilvl w:val="0"/>
          <w:numId w:val="5"/>
        </w:numPr>
      </w:pPr>
      <w:r>
        <w:t xml:space="preserve">Получение продуктов: </w:t>
      </w:r>
      <w:r w:rsidR="00680AB9">
        <w:t>э</w:t>
      </w:r>
      <w:r>
        <w:t xml:space="preserve">тот подкомпонент позволяет пользователям получать продукты на склад. Пользователи могут вводить в систему данные о полученных продуктах, такие как название продукта, </w:t>
      </w:r>
      <w:r w:rsidR="00EC61F0">
        <w:t>штрих-код</w:t>
      </w:r>
      <w:r>
        <w:t>, количество и местоположение. Система обновляет уровни запасов и добавляет записи транзакций для отслеживания движения запасов</w:t>
      </w:r>
      <w:r w:rsidR="000260EE" w:rsidRPr="000260EE">
        <w:t>;</w:t>
      </w:r>
    </w:p>
    <w:p w14:paraId="1DC7AE8F" w14:textId="072DF1BB" w:rsidR="006F630E" w:rsidRDefault="006F630E">
      <w:pPr>
        <w:pStyle w:val="af8"/>
        <w:numPr>
          <w:ilvl w:val="0"/>
          <w:numId w:val="5"/>
        </w:numPr>
      </w:pPr>
      <w:r>
        <w:t xml:space="preserve">Запасы продуктов: </w:t>
      </w:r>
      <w:r w:rsidR="00680AB9">
        <w:t>э</w:t>
      </w:r>
      <w:r>
        <w:t>тот подкомпонент позволяет пользователям размещать товары на паллетах. Пользователи могут выбрать продукт, который они хотят складировать, ввести местоположение паллета и количество продукта, который они складируют. Система обновляет уровни запасов и добавляет записи операций для отслеживания движения запасов</w:t>
      </w:r>
      <w:r w:rsidR="000260EE" w:rsidRPr="000260EE">
        <w:t>;</w:t>
      </w:r>
    </w:p>
    <w:p w14:paraId="10806BA9" w14:textId="6C314CAB" w:rsidR="006F630E" w:rsidRDefault="006F630E">
      <w:pPr>
        <w:pStyle w:val="af8"/>
        <w:numPr>
          <w:ilvl w:val="0"/>
          <w:numId w:val="5"/>
        </w:numPr>
      </w:pPr>
      <w:r>
        <w:t xml:space="preserve">Подбор продуктов: </w:t>
      </w:r>
      <w:r w:rsidR="00680AB9">
        <w:t>э</w:t>
      </w:r>
      <w:r>
        <w:t>тот подкомпонент позволяет пользователям выбирать продукты с полок. Пользователи могут выбрать продукт, который они хотят выбрать, ввести расположение паллета и количество продукта, который они выбирают. Система обновляет уровни запасов и добавляет записи транзакций для отслеживания движения запасов.</w:t>
      </w:r>
    </w:p>
    <w:p w14:paraId="29AEDF5A" w14:textId="1D5421B9" w:rsidR="006F630E" w:rsidRPr="009D56AC" w:rsidRDefault="006F630E" w:rsidP="006F630E">
      <w:pPr>
        <w:pStyle w:val="af8"/>
      </w:pPr>
      <w:r>
        <w:t>2. Отчетность</w:t>
      </w:r>
      <w:r w:rsidRPr="009D56AC">
        <w:t>.</w:t>
      </w:r>
    </w:p>
    <w:p w14:paraId="059AC044" w14:textId="48F537D0" w:rsidR="009F49A8" w:rsidRDefault="006F630E" w:rsidP="000260EE">
      <w:pPr>
        <w:pStyle w:val="af8"/>
      </w:pPr>
      <w:r>
        <w:t xml:space="preserve">Компонент отчетности </w:t>
      </w:r>
      <w:r w:rsidR="00680AB9">
        <w:t>СУ</w:t>
      </w:r>
      <w:r w:rsidR="00E35CB0">
        <w:t>З</w:t>
      </w:r>
      <w:r>
        <w:t xml:space="preserve"> предоставляет отчеты в режиме реального времени об уровне запасов, движении запасов и производительности продукции. Компонент отчетности предоставляет отчеты в режиме реального времени об уровне запасов, движении запасов и производительности продукции. Пользователи могут создавать отчеты на основе различных критериев, таких как название продукта, </w:t>
      </w:r>
      <w:r w:rsidR="00EC61F0">
        <w:t>штрих-код</w:t>
      </w:r>
      <w:r>
        <w:t>, местоположение и дата</w:t>
      </w:r>
      <w:r w:rsidR="005237A2">
        <w:t>.</w:t>
      </w:r>
    </w:p>
    <w:p w14:paraId="17C1F40A" w14:textId="7CCD51D9" w:rsidR="009F49A8" w:rsidRDefault="006F630E" w:rsidP="009F49A8">
      <w:pPr>
        <w:pStyle w:val="af8"/>
      </w:pPr>
      <w:r w:rsidRPr="009D56AC">
        <w:t xml:space="preserve">3. </w:t>
      </w:r>
      <w:r>
        <w:t>Пользовательский интерфейс.</w:t>
      </w:r>
    </w:p>
    <w:p w14:paraId="691235C4" w14:textId="16EF5132" w:rsidR="006F630E" w:rsidRDefault="006F630E" w:rsidP="006F630E">
      <w:pPr>
        <w:pStyle w:val="af8"/>
      </w:pPr>
      <w:r>
        <w:t xml:space="preserve">Компонент </w:t>
      </w:r>
      <w:r w:rsidR="00DC275B">
        <w:t>СУЗ</w:t>
      </w:r>
      <w:r>
        <w:t xml:space="preserve"> с веб-интерфейсом пользователя позволяет сотрудникам управлять запасами, включая получение, складирование и отбор продукции. Он состоит из следующих страниц:</w:t>
      </w:r>
    </w:p>
    <w:p w14:paraId="7AA59CCE" w14:textId="6D9C7E56" w:rsidR="006F630E" w:rsidRPr="004D33D2" w:rsidRDefault="004D33D2">
      <w:pPr>
        <w:pStyle w:val="af8"/>
        <w:numPr>
          <w:ilvl w:val="0"/>
          <w:numId w:val="6"/>
        </w:numPr>
      </w:pPr>
      <w:r>
        <w:lastRenderedPageBreak/>
        <w:t>с</w:t>
      </w:r>
      <w:r w:rsidR="006F630E">
        <w:t xml:space="preserve">писок инвентарных позиций: отображает список всех инвентарных позиций в системе. Пользователи могут просматривать подробную информацию о каждой позиции, включая ее название, </w:t>
      </w:r>
      <w:r w:rsidR="00EC61F0">
        <w:t>штрих-код</w:t>
      </w:r>
      <w:r w:rsidR="006F630E">
        <w:t>, местоположение и количество</w:t>
      </w:r>
      <w:r w:rsidRPr="004D33D2">
        <w:t>;</w:t>
      </w:r>
    </w:p>
    <w:p w14:paraId="3E7D8DA9" w14:textId="27A79E0F" w:rsidR="006F630E" w:rsidRPr="004D33D2" w:rsidRDefault="004D33D2">
      <w:pPr>
        <w:pStyle w:val="af8"/>
        <w:numPr>
          <w:ilvl w:val="0"/>
          <w:numId w:val="6"/>
        </w:numPr>
      </w:pPr>
      <w:r>
        <w:t>с</w:t>
      </w:r>
      <w:r w:rsidR="006F630E">
        <w:t xml:space="preserve">оздание инвентарной позиции: позволяет пользователям создавать новые инвентарные позиции. Пользователи могут ввести сведения о новом элементе, включая его название, </w:t>
      </w:r>
      <w:r w:rsidR="006D08BC">
        <w:t>штрих-код</w:t>
      </w:r>
      <w:r w:rsidR="006F630E">
        <w:t>, местоположение и количество</w:t>
      </w:r>
      <w:r w:rsidRPr="004D33D2">
        <w:t>;</w:t>
      </w:r>
    </w:p>
    <w:p w14:paraId="71B06BED" w14:textId="64675FD1" w:rsidR="006F630E" w:rsidRPr="004D33D2" w:rsidRDefault="004D33D2">
      <w:pPr>
        <w:pStyle w:val="af8"/>
        <w:numPr>
          <w:ilvl w:val="0"/>
          <w:numId w:val="6"/>
        </w:numPr>
      </w:pPr>
      <w:r>
        <w:t>д</w:t>
      </w:r>
      <w:r w:rsidR="006F630E">
        <w:t xml:space="preserve">етали инвентарного объекта: отображает подробную информацию об инвентарном объекте, включая его название, </w:t>
      </w:r>
      <w:r w:rsidR="00EC61F0">
        <w:t>штрих-код</w:t>
      </w:r>
      <w:r w:rsidR="006F630E">
        <w:t>, местоположение, количество, минимальное количество, максимальное количество и историю транзакций</w:t>
      </w:r>
      <w:r w:rsidRPr="004D33D2">
        <w:t>;</w:t>
      </w:r>
    </w:p>
    <w:p w14:paraId="182953A5" w14:textId="6CD3C1DE" w:rsidR="006F630E" w:rsidRPr="004D33D2" w:rsidRDefault="004D33D2">
      <w:pPr>
        <w:pStyle w:val="af8"/>
        <w:numPr>
          <w:ilvl w:val="0"/>
          <w:numId w:val="6"/>
        </w:numPr>
      </w:pPr>
      <w:r>
        <w:t>о</w:t>
      </w:r>
      <w:r w:rsidR="006F630E">
        <w:t xml:space="preserve">бновление инвентарной позиции: позволяет пользователям обновлять информацию о существующей инвентарной позиции, включая ее название, </w:t>
      </w:r>
      <w:r w:rsidR="00EC61F0">
        <w:t>штрих-код</w:t>
      </w:r>
      <w:r w:rsidR="006F630E">
        <w:t>, местоположение, количество, минимальное количество и максимальное количество</w:t>
      </w:r>
      <w:r w:rsidRPr="004D33D2">
        <w:t>;</w:t>
      </w:r>
    </w:p>
    <w:p w14:paraId="047A8DD4" w14:textId="12C165E6" w:rsidR="006F630E" w:rsidRPr="004D33D2" w:rsidRDefault="004D33D2">
      <w:pPr>
        <w:pStyle w:val="af8"/>
        <w:numPr>
          <w:ilvl w:val="0"/>
          <w:numId w:val="6"/>
        </w:numPr>
      </w:pPr>
      <w:r>
        <w:t>у</w:t>
      </w:r>
      <w:r w:rsidR="006F630E">
        <w:t>далить инвентарную позицию: позволяет пользователям удалять существующие инвентарные позиции из системы</w:t>
      </w:r>
      <w:r w:rsidRPr="004D33D2">
        <w:t>;</w:t>
      </w:r>
    </w:p>
    <w:p w14:paraId="6BC9F28E" w14:textId="206EF2F6" w:rsidR="006F630E" w:rsidRPr="006F630E" w:rsidRDefault="004D33D2">
      <w:pPr>
        <w:pStyle w:val="af8"/>
        <w:numPr>
          <w:ilvl w:val="0"/>
          <w:numId w:val="6"/>
        </w:numPr>
      </w:pPr>
      <w:r>
        <w:t>с</w:t>
      </w:r>
      <w:r w:rsidR="006F630E">
        <w:t>оздание инвентарной операции: позволяет пользователям добавлять операции для инвентарной позиции, включая тип операции (ввоз/вывоз) и количество.</w:t>
      </w:r>
    </w:p>
    <w:p w14:paraId="7DBF68F3" w14:textId="0E2FBA38" w:rsidR="009F49A8" w:rsidRDefault="009F49A8">
      <w:pPr>
        <w:rPr>
          <w:rFonts w:eastAsiaTheme="minorHAnsi" w:cstheme="minorBidi"/>
          <w:noProof/>
          <w:szCs w:val="28"/>
          <w:lang w:eastAsia="en-US"/>
        </w:rPr>
      </w:pPr>
      <w:r>
        <w:br w:type="page"/>
      </w:r>
    </w:p>
    <w:p w14:paraId="58079D28" w14:textId="6DB626CF" w:rsidR="009F49A8" w:rsidRDefault="00363D11" w:rsidP="00363D11">
      <w:pPr>
        <w:pStyle w:val="1"/>
      </w:pPr>
      <w:r w:rsidRPr="00363D11">
        <w:lastRenderedPageBreak/>
        <w:t>4</w:t>
      </w:r>
      <w:r>
        <w:t xml:space="preserve"> </w:t>
      </w:r>
      <w:r w:rsidR="00567F0B">
        <w:t>Описание видов обеспечения</w:t>
      </w:r>
    </w:p>
    <w:p w14:paraId="5DA2860A" w14:textId="77777777" w:rsidR="002A1483" w:rsidRPr="002A1483" w:rsidRDefault="002A1483" w:rsidP="00DC07AE">
      <w:pPr>
        <w:pStyle w:val="af8"/>
      </w:pPr>
    </w:p>
    <w:p w14:paraId="2EDB139C" w14:textId="2FA367A0" w:rsidR="00567F0B" w:rsidRDefault="00567F0B" w:rsidP="00567F0B">
      <w:pPr>
        <w:pStyle w:val="1"/>
        <w:rPr>
          <w:rFonts w:eastAsia="Calibri"/>
        </w:rPr>
      </w:pPr>
      <w:r>
        <w:rPr>
          <w:rFonts w:eastAsia="Calibri"/>
        </w:rPr>
        <w:t>4.1 Математическое обеспечение</w:t>
      </w:r>
    </w:p>
    <w:p w14:paraId="2ACB2F02" w14:textId="77777777" w:rsidR="00C66688" w:rsidRPr="00C66688" w:rsidRDefault="00C66688" w:rsidP="00C66688">
      <w:pPr>
        <w:pStyle w:val="af8"/>
      </w:pPr>
    </w:p>
    <w:p w14:paraId="39625957" w14:textId="2820699E" w:rsidR="009D3CBE" w:rsidRDefault="000A035E" w:rsidP="000A035E">
      <w:pPr>
        <w:pStyle w:val="af8"/>
      </w:pPr>
      <w:r w:rsidRPr="000A035E">
        <w:t>Для оптимизации маршрутизации продукции на складах необходимо решить задачу кратчайшего пути. Проблема кратчайшего пути представляет собой задачу поиска оптимального пути между двумя узлами в графе с минимальной суммой весов ребер. В контексте управления запасами, для оптимизации процесса маршрутизации, необходимо найти оптимальный маршрут между множеством узлов на складе, а не только между двумя.</w:t>
      </w:r>
      <w:r>
        <w:t xml:space="preserve"> </w:t>
      </w:r>
      <w:r w:rsidR="009D3CBE">
        <w:t>Эта задача может быть решена с помощью алгоритма Дейкстры.</w:t>
      </w:r>
    </w:p>
    <w:p w14:paraId="5B806675" w14:textId="024E4064" w:rsidR="009D3CBE" w:rsidRDefault="009D3CBE" w:rsidP="0095430E">
      <w:pPr>
        <w:pStyle w:val="af8"/>
      </w:pPr>
      <w:r>
        <w:t>Алгоритм Дейкстры – это алгоритм поиска кратчайшего пути от одной вершины графа до всех остальных вершин. Он работает с положительными весами ребер и основан на поочередном добавлении вершин в множество S, которые имеют минимальное расстояние от исходной вершины.</w:t>
      </w:r>
      <w:r w:rsidR="00FF7FFA">
        <w:t xml:space="preserve"> </w:t>
      </w:r>
      <w:r w:rsidR="00FF7FFA" w:rsidRPr="00FF7FFA">
        <w:t xml:space="preserve">Алгоритм может быть использован </w:t>
      </w:r>
      <w:r w:rsidR="00FF7FFA">
        <w:t>задачи</w:t>
      </w:r>
      <w:r w:rsidR="00FF7FFA" w:rsidRPr="00FF7FFA">
        <w:t xml:space="preserve"> оптимизации, </w:t>
      </w:r>
      <w:r w:rsidR="00FF7FFA">
        <w:t xml:space="preserve">так как </w:t>
      </w:r>
      <w:r w:rsidR="00FF7FFA" w:rsidRPr="00FF7FFA">
        <w:t>граф маршрутизации на складе является взвешенным и неориентированным</w:t>
      </w:r>
      <w:r w:rsidR="00202D94">
        <w:t>.</w:t>
      </w:r>
      <w:r w:rsidR="0095430E">
        <w:t xml:space="preserve"> </w:t>
      </w:r>
      <w:r>
        <w:t xml:space="preserve">Сложность этого алгоритма составляет </w:t>
      </w:r>
    </w:p>
    <w:p w14:paraId="1E33E3F8" w14:textId="77777777" w:rsidR="00925D30" w:rsidRPr="00925D30" w:rsidRDefault="00000000" w:rsidP="009D3CBE">
      <w:pPr>
        <w:pStyle w:val="af8"/>
        <w:rPr>
          <w:rFonts w:eastAsiaTheme="minorEastAsia"/>
        </w:rPr>
      </w:pPr>
      <m:oMathPara>
        <m:oMath>
          <m:eqArr>
            <m:eqArrPr>
              <m:maxDist m:val="1"/>
              <m:ctrlPr>
                <w:rPr>
                  <w:rFonts w:ascii="Cambria Math" w:hAnsi="Cambria Math"/>
                  <w:i/>
                  <w:lang w:val="en-US"/>
                </w:rPr>
              </m:ctrlPr>
            </m:eqArrPr>
            <m:e>
              <m:r>
                <w:rPr>
                  <w:rFonts w:ascii="Cambria Math" w:hAnsi="Cambria Math"/>
                </w:rPr>
                <m:t>Θ</m:t>
              </m:r>
              <m:d>
                <m:dPr>
                  <m:ctrlPr>
                    <w:rPr>
                      <w:rFonts w:ascii="Cambria Math" w:hAnsi="Cambria Math"/>
                      <w:i/>
                    </w:rPr>
                  </m:ctrlPr>
                </m:dPr>
                <m:e>
                  <m:r>
                    <w:rPr>
                      <w:rFonts w:ascii="Cambria Math" w:hAnsi="Cambria Math"/>
                    </w:rPr>
                    <m:t>E+V∙log</m:t>
                  </m:r>
                  <m:d>
                    <m:dPr>
                      <m:ctrlPr>
                        <w:rPr>
                          <w:rFonts w:ascii="Cambria Math" w:hAnsi="Cambria Math"/>
                          <w:i/>
                        </w:rPr>
                      </m:ctrlPr>
                    </m:dPr>
                    <m:e>
                      <m:r>
                        <w:rPr>
                          <w:rFonts w:ascii="Cambria Math" w:hAnsi="Cambria Math"/>
                        </w:rPr>
                        <m:t>V</m:t>
                      </m:r>
                    </m:e>
                  </m:d>
                </m:e>
              </m:d>
              <m:r>
                <w:rPr>
                  <w:rFonts w:ascii="Cambria Math" w:hAnsi="Cambria Math"/>
                </w:rPr>
                <m:t>,#</m:t>
              </m:r>
              <m:d>
                <m:dPr>
                  <m:ctrlPr>
                    <w:rPr>
                      <w:rFonts w:ascii="Cambria Math" w:hAnsi="Cambria Math"/>
                      <w:i/>
                      <w:lang w:val="en-US"/>
                    </w:rPr>
                  </m:ctrlPr>
                </m:dPr>
                <m:e>
                  <m:r>
                    <w:rPr>
                      <w:rFonts w:ascii="Cambria Math" w:hAnsi="Cambria Math"/>
                      <w:lang w:val="en-US"/>
                    </w:rPr>
                    <m:t>1</m:t>
                  </m:r>
                </m:e>
              </m:d>
              <m:ctrlPr>
                <w:rPr>
                  <w:rFonts w:ascii="Cambria Math" w:hAnsi="Cambria Math"/>
                  <w:i/>
                </w:rPr>
              </m:ctrlPr>
            </m:e>
          </m:eqArr>
        </m:oMath>
      </m:oMathPara>
    </w:p>
    <w:p w14:paraId="3F5673A7" w14:textId="6FF12C08" w:rsidR="00C111C5" w:rsidRPr="00C111C5" w:rsidRDefault="009D3CBE" w:rsidP="00B33FAB">
      <w:pPr>
        <w:pStyle w:val="af8"/>
        <w:ind w:firstLine="0"/>
      </w:pPr>
      <w:r>
        <w:t>где:</w:t>
      </w:r>
      <w:r w:rsidR="00925D30" w:rsidRPr="002601DB">
        <w:t xml:space="preserve"> </w:t>
      </w:r>
      <w:r w:rsidRPr="00DD7C35">
        <w:rPr>
          <w:i/>
          <w:iCs/>
        </w:rPr>
        <w:t>E</w:t>
      </w:r>
      <w:r>
        <w:t xml:space="preserve"> </w:t>
      </w:r>
      <w:r w:rsidR="00925D30" w:rsidRPr="002601DB">
        <w:t xml:space="preserve">– </w:t>
      </w:r>
      <w:r>
        <w:t>количество ребер,</w:t>
      </w:r>
      <w:r w:rsidR="00B33FAB">
        <w:t xml:space="preserve"> </w:t>
      </w:r>
      <w:r w:rsidRPr="00DD7C35">
        <w:rPr>
          <w:i/>
          <w:iCs/>
        </w:rPr>
        <w:t>V</w:t>
      </w:r>
      <w:r>
        <w:t xml:space="preserve"> – количество вершин.</w:t>
      </w:r>
    </w:p>
    <w:p w14:paraId="3C7F6A25" w14:textId="3EE378E0" w:rsidR="002A1483" w:rsidRDefault="00567F0B" w:rsidP="006502B0">
      <w:pPr>
        <w:pStyle w:val="1"/>
        <w:rPr>
          <w:rFonts w:eastAsia="Calibri"/>
        </w:rPr>
      </w:pPr>
      <w:r>
        <w:rPr>
          <w:rFonts w:eastAsia="Calibri"/>
        </w:rPr>
        <w:t>4.1.1 Математическая модель</w:t>
      </w:r>
    </w:p>
    <w:p w14:paraId="216170DC" w14:textId="55E8F0B3" w:rsidR="00F03FB8" w:rsidRDefault="00732CA9" w:rsidP="00B550E7">
      <w:pPr>
        <w:pStyle w:val="af8"/>
      </w:pPr>
      <w:r w:rsidRPr="00732CA9">
        <w:t>Математическая модель для решения задачи маршрутизации продукции на складе описывается графом, в котором вершины соответствуют областям на складе, а ребра графа определяют длины путей между вершинами</w:t>
      </w:r>
      <w:r>
        <w:t>.</w:t>
      </w:r>
      <w:r w:rsidR="00B550E7">
        <w:t xml:space="preserve"> </w:t>
      </w:r>
      <w:r w:rsidR="00992DFE" w:rsidRPr="00992DFE">
        <w:t>Для алгоритма Дейкстры математическая модель представлена следующим образом</w:t>
      </w:r>
      <w:r w:rsidR="00F03FB8">
        <w:t>:</w:t>
      </w:r>
    </w:p>
    <w:p w14:paraId="32335900" w14:textId="1375BBEF" w:rsidR="00F03FB8" w:rsidRDefault="00F03FB8">
      <w:pPr>
        <w:pStyle w:val="af8"/>
        <w:numPr>
          <w:ilvl w:val="0"/>
          <w:numId w:val="13"/>
        </w:numPr>
      </w:pPr>
      <w:r>
        <w:rPr>
          <w:rFonts w:ascii="Cambria Math" w:hAnsi="Cambria Math" w:cs="Cambria Math"/>
        </w:rPr>
        <w:t>𝑉</w:t>
      </w:r>
      <w:r>
        <w:t xml:space="preserve"> </w:t>
      </w:r>
      <w:r w:rsidR="00153433">
        <w:t>–</w:t>
      </w:r>
      <w:r>
        <w:t xml:space="preserve"> множество вершин графа, где каждая вершина представляет собой определенную область на складе.</w:t>
      </w:r>
    </w:p>
    <w:p w14:paraId="76EA2DDD" w14:textId="1C6E93AE" w:rsidR="00F03FB8" w:rsidRDefault="00F03FB8">
      <w:pPr>
        <w:pStyle w:val="af8"/>
        <w:numPr>
          <w:ilvl w:val="0"/>
          <w:numId w:val="13"/>
        </w:numPr>
      </w:pPr>
      <w:r>
        <w:rPr>
          <w:rFonts w:ascii="Cambria Math" w:hAnsi="Cambria Math" w:cs="Cambria Math"/>
        </w:rPr>
        <w:lastRenderedPageBreak/>
        <w:t>𝐸</w:t>
      </w:r>
      <w:r>
        <w:t xml:space="preserve"> </w:t>
      </w:r>
      <w:r w:rsidR="00153433">
        <w:t>–</w:t>
      </w:r>
      <w:r>
        <w:t xml:space="preserve"> множество ребер графа, где каждое ребро представляет длину пути между вершинами.</w:t>
      </w:r>
    </w:p>
    <w:p w14:paraId="10EE6176" w14:textId="3F5A8A2E" w:rsidR="00F03FB8" w:rsidRDefault="00F03FB8">
      <w:pPr>
        <w:pStyle w:val="af8"/>
        <w:numPr>
          <w:ilvl w:val="0"/>
          <w:numId w:val="13"/>
        </w:numPr>
      </w:pPr>
      <w:r>
        <w:rPr>
          <w:rFonts w:ascii="Cambria Math" w:hAnsi="Cambria Math" w:cs="Cambria Math"/>
        </w:rPr>
        <w:t>𝑤</w:t>
      </w:r>
      <w:r>
        <w:t>(</w:t>
      </w:r>
      <w:r>
        <w:rPr>
          <w:rFonts w:ascii="Cambria Math" w:hAnsi="Cambria Math" w:cs="Cambria Math"/>
        </w:rPr>
        <w:t>𝑢</w:t>
      </w:r>
      <w:r>
        <w:t>,</w:t>
      </w:r>
      <w:r>
        <w:rPr>
          <w:rFonts w:ascii="Cambria Math" w:hAnsi="Cambria Math" w:cs="Cambria Math"/>
        </w:rPr>
        <w:t>𝑣</w:t>
      </w:r>
      <w:r>
        <w:t xml:space="preserve">) </w:t>
      </w:r>
      <w:r w:rsidR="00153433">
        <w:t>–</w:t>
      </w:r>
      <w:r>
        <w:t xml:space="preserve"> функция веса ребра графа, которая определяет расстояние между вершинами </w:t>
      </w:r>
      <w:r>
        <w:rPr>
          <w:rFonts w:ascii="Cambria Math" w:hAnsi="Cambria Math" w:cs="Cambria Math"/>
        </w:rPr>
        <w:t>𝑢</w:t>
      </w:r>
      <w:r>
        <w:t xml:space="preserve"> и </w:t>
      </w:r>
      <w:r>
        <w:rPr>
          <w:rFonts w:ascii="Cambria Math" w:hAnsi="Cambria Math" w:cs="Cambria Math"/>
        </w:rPr>
        <w:t>𝑣</w:t>
      </w:r>
      <w:r>
        <w:t>.</w:t>
      </w:r>
    </w:p>
    <w:p w14:paraId="241DAE2E" w14:textId="026C1008" w:rsidR="00F03FB8" w:rsidRDefault="00F03FB8">
      <w:pPr>
        <w:pStyle w:val="af8"/>
        <w:numPr>
          <w:ilvl w:val="0"/>
          <w:numId w:val="13"/>
        </w:numPr>
      </w:pPr>
      <w:r>
        <w:rPr>
          <w:rFonts w:ascii="Cambria Math" w:hAnsi="Cambria Math" w:cs="Cambria Math"/>
        </w:rPr>
        <w:t>𝑠</w:t>
      </w:r>
      <w:r>
        <w:t xml:space="preserve"> </w:t>
      </w:r>
      <w:r w:rsidR="00153433">
        <w:t>–</w:t>
      </w:r>
      <w:r>
        <w:t xml:space="preserve"> начальная вершина графа, которая представляет собой начальное положение продукции на складе.</w:t>
      </w:r>
    </w:p>
    <w:p w14:paraId="5E8FAF0D" w14:textId="7CEDCBCE" w:rsidR="002A1483" w:rsidRDefault="00F03FB8">
      <w:pPr>
        <w:pStyle w:val="af8"/>
        <w:numPr>
          <w:ilvl w:val="0"/>
          <w:numId w:val="13"/>
        </w:numPr>
      </w:pPr>
      <w:r>
        <w:rPr>
          <w:rFonts w:ascii="Cambria Math" w:hAnsi="Cambria Math" w:cs="Cambria Math"/>
        </w:rPr>
        <w:t>𝑡</w:t>
      </w:r>
      <w:r>
        <w:t xml:space="preserve"> </w:t>
      </w:r>
      <w:r w:rsidR="00153433">
        <w:t>–</w:t>
      </w:r>
      <w:r>
        <w:t xml:space="preserve"> конечная вершина графа, которая представляет собой конечное положение продукции на складе.</w:t>
      </w:r>
    </w:p>
    <w:p w14:paraId="2E160A10" w14:textId="104F5789" w:rsidR="00C111C5" w:rsidRDefault="00C111C5" w:rsidP="00642EF6">
      <w:pPr>
        <w:pStyle w:val="1"/>
        <w:rPr>
          <w:rFonts w:eastAsia="Calibri"/>
        </w:rPr>
      </w:pPr>
      <w:r>
        <w:rPr>
          <w:rFonts w:eastAsia="Calibri"/>
        </w:rPr>
        <w:t>4.1.2 Постановка математической задачи</w:t>
      </w:r>
    </w:p>
    <w:p w14:paraId="165CE925" w14:textId="77777777" w:rsidR="00DB7443" w:rsidRDefault="00DB7443" w:rsidP="00DB7443">
      <w:pPr>
        <w:pStyle w:val="af8"/>
      </w:pPr>
      <w:r>
        <w:t>формулировка задачи маршрутизации продукции на складе может выглядеть следующим образом:</w:t>
      </w:r>
    </w:p>
    <w:p w14:paraId="08345B8A" w14:textId="0F339BAB" w:rsidR="00C111C5" w:rsidRPr="00486C9A" w:rsidRDefault="00DB7443" w:rsidP="00DB7443">
      <w:pPr>
        <w:pStyle w:val="af8"/>
        <w:rPr>
          <w:rFonts w:cs="Times New Roman"/>
        </w:rPr>
      </w:pPr>
      <w:r w:rsidRPr="00486C9A">
        <w:rPr>
          <w:rFonts w:cs="Times New Roman"/>
        </w:rPr>
        <w:t xml:space="preserve">Дано </w:t>
      </w:r>
      <w:r w:rsidRPr="00486C9A">
        <w:rPr>
          <w:rFonts w:ascii="Cambria Math" w:hAnsi="Cambria Math" w:cs="Cambria Math"/>
        </w:rPr>
        <w:t>𝑛</w:t>
      </w:r>
      <w:r w:rsidRPr="00486C9A">
        <w:rPr>
          <w:rFonts w:cs="Times New Roman"/>
        </w:rPr>
        <w:t xml:space="preserve"> вершин, где каждая вершина представляет собой определенную область на складе. Каждая вершина имеет свои координаты </w:t>
      </w:r>
      <w:r w:rsidRPr="00486C9A">
        <w:rPr>
          <w:rFonts w:ascii="Cambria Math" w:hAnsi="Cambria Math" w:cs="Cambria Math"/>
        </w:rPr>
        <w:t>𝑥</w:t>
      </w:r>
      <w:r w:rsidRPr="00486C9A">
        <w:rPr>
          <w:rFonts w:ascii="Cambria Math" w:hAnsi="Cambria Math" w:cs="Cambria Math"/>
          <w:vertAlign w:val="subscript"/>
        </w:rPr>
        <w:t>𝑖</w:t>
      </w:r>
      <w:r w:rsidRPr="00486C9A">
        <w:rPr>
          <w:rFonts w:cs="Times New Roman"/>
        </w:rPr>
        <w:t xml:space="preserve"> и </w:t>
      </w:r>
      <w:r w:rsidRPr="00486C9A">
        <w:rPr>
          <w:rFonts w:ascii="Cambria Math" w:hAnsi="Cambria Math" w:cs="Cambria Math"/>
        </w:rPr>
        <w:t>𝑦</w:t>
      </w:r>
      <w:r w:rsidRPr="00486C9A">
        <w:rPr>
          <w:rFonts w:ascii="Cambria Math" w:hAnsi="Cambria Math" w:cs="Cambria Math"/>
          <w:vertAlign w:val="subscript"/>
        </w:rPr>
        <w:t>𝑖</w:t>
      </w:r>
      <w:r w:rsidRPr="00486C9A">
        <w:rPr>
          <w:rFonts w:cs="Times New Roman"/>
        </w:rPr>
        <w:t xml:space="preserve">. Для каждой пары вершин </w:t>
      </w:r>
      <w:r w:rsidRPr="00486C9A">
        <w:rPr>
          <w:rFonts w:ascii="Cambria Math" w:hAnsi="Cambria Math" w:cs="Cambria Math"/>
        </w:rPr>
        <w:t>𝑖</w:t>
      </w:r>
      <w:r w:rsidRPr="00486C9A">
        <w:rPr>
          <w:rFonts w:cs="Times New Roman"/>
        </w:rPr>
        <w:t xml:space="preserve"> и </w:t>
      </w:r>
      <w:r w:rsidRPr="00486C9A">
        <w:rPr>
          <w:rFonts w:ascii="Cambria Math" w:hAnsi="Cambria Math" w:cs="Cambria Math"/>
        </w:rPr>
        <w:t>𝑗</w:t>
      </w:r>
      <w:r w:rsidRPr="00486C9A">
        <w:rPr>
          <w:rFonts w:cs="Times New Roman"/>
        </w:rPr>
        <w:t xml:space="preserve"> задана длина пути </w:t>
      </w:r>
      <w:r w:rsidRPr="00486C9A">
        <w:rPr>
          <w:rFonts w:ascii="Cambria Math" w:hAnsi="Cambria Math" w:cs="Cambria Math"/>
        </w:rPr>
        <w:t>𝑑</w:t>
      </w:r>
      <w:r w:rsidR="00F948B5">
        <w:rPr>
          <w:rFonts w:ascii="Cambria Math" w:hAnsi="Cambria Math" w:cs="Cambria Math"/>
          <w:lang w:val="en-US"/>
        </w:rPr>
        <w:t>ist</w:t>
      </w:r>
      <w:r w:rsidRPr="00486C9A">
        <w:rPr>
          <w:rFonts w:cs="Times New Roman"/>
        </w:rPr>
        <w:t>(</w:t>
      </w:r>
      <w:r w:rsidRPr="00486C9A">
        <w:rPr>
          <w:rFonts w:ascii="Cambria Math" w:hAnsi="Cambria Math" w:cs="Cambria Math"/>
        </w:rPr>
        <w:t>𝑖</w:t>
      </w:r>
      <w:r w:rsidRPr="00486C9A">
        <w:rPr>
          <w:rFonts w:cs="Times New Roman"/>
        </w:rPr>
        <w:t xml:space="preserve">, </w:t>
      </w:r>
      <w:r w:rsidRPr="00486C9A">
        <w:rPr>
          <w:rFonts w:ascii="Cambria Math" w:hAnsi="Cambria Math" w:cs="Cambria Math"/>
        </w:rPr>
        <w:t>𝑗</w:t>
      </w:r>
      <w:r w:rsidRPr="00486C9A">
        <w:rPr>
          <w:rFonts w:cs="Times New Roman"/>
        </w:rPr>
        <w:t>), которая определяет расстояние между вершинами. Также задано начальное положение продукции на складе и конечное положение, куда продукцию необходимо переместить. Необходимо найти кратчайший путь между начальным и конечным положением продукции на складе, используя заданные длины путей между вершинами.</w:t>
      </w:r>
    </w:p>
    <w:p w14:paraId="05E3EB04" w14:textId="33EA400E" w:rsidR="00662804" w:rsidRDefault="00662804" w:rsidP="00662804">
      <w:pPr>
        <w:pStyle w:val="1"/>
        <w:rPr>
          <w:rFonts w:eastAsia="Calibri"/>
        </w:rPr>
      </w:pPr>
      <w:r>
        <w:rPr>
          <w:rFonts w:eastAsia="Calibri"/>
        </w:rPr>
        <w:t>4.1</w:t>
      </w:r>
      <w:r w:rsidR="00567F0B">
        <w:rPr>
          <w:rFonts w:eastAsia="Calibri"/>
        </w:rPr>
        <w:t>.</w:t>
      </w:r>
      <w:r w:rsidR="00C111C5">
        <w:rPr>
          <w:rFonts w:eastAsia="Calibri"/>
        </w:rPr>
        <w:t>3</w:t>
      </w:r>
      <w:r>
        <w:rPr>
          <w:rFonts w:eastAsia="Calibri"/>
        </w:rPr>
        <w:t xml:space="preserve"> Алгоритм решения задачи</w:t>
      </w:r>
    </w:p>
    <w:p w14:paraId="725E13BF" w14:textId="77777777" w:rsidR="003D1016" w:rsidRDefault="003D1016" w:rsidP="003D1016">
      <w:pPr>
        <w:pStyle w:val="af8"/>
      </w:pPr>
      <w:r>
        <w:t>1. Инициализация:</w:t>
      </w:r>
    </w:p>
    <w:p w14:paraId="621F955C" w14:textId="1DF37B47" w:rsidR="00C33A17" w:rsidRDefault="003D1016">
      <w:pPr>
        <w:pStyle w:val="af8"/>
        <w:numPr>
          <w:ilvl w:val="0"/>
          <w:numId w:val="13"/>
        </w:numPr>
      </w:pPr>
      <w:r>
        <w:t xml:space="preserve">Устанавливаем расстояние от начальной вершины </w:t>
      </w:r>
      <w:r>
        <w:rPr>
          <w:rFonts w:ascii="Cambria Math" w:hAnsi="Cambria Math" w:cs="Cambria Math"/>
        </w:rPr>
        <w:t>𝑠</w:t>
      </w:r>
      <w:r>
        <w:t xml:space="preserve"> до всех остальных вершин графа равным бесконечности:</w:t>
      </w:r>
    </w:p>
    <w:p w14:paraId="50769023" w14:textId="678C14C9" w:rsidR="003D1016" w:rsidRPr="00C33A17" w:rsidRDefault="00000000" w:rsidP="00C33A17">
      <w:pPr>
        <w:pStyle w:val="af8"/>
        <w:rPr>
          <w:rFonts w:eastAsiaTheme="minorEastAsia"/>
        </w:rPr>
      </w:pPr>
      <m:oMathPara>
        <m:oMathParaPr>
          <m:jc m:val="center"/>
        </m:oMathParaPr>
        <m:oMath>
          <m:eqArr>
            <m:eqArrPr>
              <m:maxDist m:val="1"/>
              <m:ctrlPr>
                <w:rPr>
                  <w:rFonts w:ascii="Cambria Math" w:eastAsiaTheme="minorEastAsia" w:hAnsi="Cambria Math"/>
                  <w:i/>
                  <w:lang w:val="en-US"/>
                </w:rPr>
              </m:ctrlPr>
            </m:eqArrPr>
            <m:e>
              <m:r>
                <w:rPr>
                  <w:rFonts w:ascii="Cambria Math" w:hAnsi="Cambria Math"/>
                </w:rPr>
                <m:t>∀ u∈V,u≠s</m:t>
              </m:r>
              <m:r>
                <w:rPr>
                  <w:rFonts w:ascii="Cambria Math" w:eastAsiaTheme="minorEastAsia" w:hAnsi="Cambria Math"/>
                </w:rPr>
                <m:t>: d</m:t>
              </m:r>
              <m:r>
                <w:rPr>
                  <w:rFonts w:ascii="Cambria Math" w:eastAsiaTheme="minorEastAsia" w:hAnsi="Cambria Math"/>
                  <w:lang w:val="en-US"/>
                </w:rPr>
                <m:t>ist</m:t>
              </m:r>
              <m:d>
                <m:dPr>
                  <m:ctrlPr>
                    <w:rPr>
                      <w:rFonts w:ascii="Cambria Math" w:eastAsiaTheme="minorEastAsia" w:hAnsi="Cambria Math"/>
                      <w:i/>
                    </w:rPr>
                  </m:ctrlPr>
                </m:dPr>
                <m:e>
                  <m:r>
                    <w:rPr>
                      <w:rFonts w:ascii="Cambria Math" w:eastAsiaTheme="minorEastAsia" w:hAnsi="Cambria Math"/>
                    </w:rPr>
                    <m:t>s,u</m:t>
                  </m:r>
                </m:e>
              </m:d>
              <m:r>
                <w:rPr>
                  <w:rFonts w:ascii="Cambria Math" w:eastAsiaTheme="minorEastAsia" w:hAnsi="Cambria Math"/>
                </w:rPr>
                <m:t>=∞</m:t>
              </m:r>
              <m:r>
                <w:rPr>
                  <w:rFonts w:ascii="Cambria Math" w:eastAsiaTheme="minorEastAsia" w:hAnsi="Cambria Math"/>
                  <w:lang w:val="en-US"/>
                </w:rPr>
                <m:t>,</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2</m:t>
                  </m:r>
                </m:e>
              </m:d>
              <m:ctrlPr>
                <w:rPr>
                  <w:rFonts w:ascii="Cambria Math" w:hAnsi="Cambria Math"/>
                  <w:i/>
                </w:rPr>
              </m:ctrlPr>
            </m:e>
          </m:eqArr>
        </m:oMath>
      </m:oMathPara>
    </w:p>
    <w:p w14:paraId="58EFD890" w14:textId="0EAB93B0" w:rsidR="003D1016" w:rsidRDefault="003D1016">
      <w:pPr>
        <w:pStyle w:val="af8"/>
        <w:numPr>
          <w:ilvl w:val="0"/>
          <w:numId w:val="13"/>
        </w:numPr>
      </w:pPr>
      <w:r>
        <w:t xml:space="preserve">Устанавливаем расстояние от начальной вершины </w:t>
      </w:r>
      <w:r>
        <w:rPr>
          <w:rFonts w:ascii="Cambria Math" w:hAnsi="Cambria Math" w:cs="Cambria Math"/>
        </w:rPr>
        <w:t>𝑠</w:t>
      </w:r>
      <w:r>
        <w:t xml:space="preserve"> до самой себя равным нулю:</w:t>
      </w:r>
    </w:p>
    <w:p w14:paraId="76BB9B15" w14:textId="30B17E3E" w:rsidR="00B860D2" w:rsidRPr="00EF0595" w:rsidRDefault="00000000" w:rsidP="003D1016">
      <w:pPr>
        <w:pStyle w:val="af8"/>
        <w:rPr>
          <w:rFonts w:eastAsiaTheme="minorEastAsia"/>
        </w:rPr>
      </w:pPr>
      <m:oMathPara>
        <m:oMath>
          <m:eqArr>
            <m:eqArrPr>
              <m:maxDist m:val="1"/>
              <m:ctrlPr>
                <w:rPr>
                  <w:rFonts w:ascii="Cambria Math" w:hAnsi="Cambria Math"/>
                  <w:i/>
                </w:rPr>
              </m:ctrlPr>
            </m:eqArrPr>
            <m:e>
              <m:r>
                <w:rPr>
                  <w:rFonts w:ascii="Cambria Math" w:hAnsi="Cambria Math"/>
                </w:rPr>
                <m:t>dist</m:t>
              </m:r>
              <m:d>
                <m:dPr>
                  <m:ctrlPr>
                    <w:rPr>
                      <w:rFonts w:ascii="Cambria Math" w:hAnsi="Cambria Math"/>
                      <w:i/>
                    </w:rPr>
                  </m:ctrlPr>
                </m:dPr>
                <m:e>
                  <m:r>
                    <w:rPr>
                      <w:rFonts w:ascii="Cambria Math" w:hAnsi="Cambria Math"/>
                    </w:rPr>
                    <m:t>s,s</m:t>
                  </m:r>
                </m:e>
              </m:d>
              <m:r>
                <w:rPr>
                  <w:rFonts w:ascii="Cambria Math" w:hAnsi="Cambria Math"/>
                </w:rPr>
                <m:t>=0,#</m:t>
              </m:r>
              <m:d>
                <m:dPr>
                  <m:ctrlPr>
                    <w:rPr>
                      <w:rFonts w:ascii="Cambria Math" w:hAnsi="Cambria Math"/>
                      <w:i/>
                    </w:rPr>
                  </m:ctrlPr>
                </m:dPr>
                <m:e>
                  <m:r>
                    <w:rPr>
                      <w:rFonts w:ascii="Cambria Math" w:hAnsi="Cambria Math"/>
                    </w:rPr>
                    <m:t>3</m:t>
                  </m:r>
                </m:e>
              </m:d>
            </m:e>
          </m:eqArr>
        </m:oMath>
      </m:oMathPara>
    </w:p>
    <w:p w14:paraId="26C200FD" w14:textId="77777777" w:rsidR="0022685D" w:rsidRDefault="0022685D" w:rsidP="003D1016">
      <w:pPr>
        <w:pStyle w:val="af8"/>
      </w:pPr>
    </w:p>
    <w:p w14:paraId="23C7DFCA" w14:textId="5CF4648B" w:rsidR="003D1016" w:rsidRDefault="003D1016" w:rsidP="003D1016">
      <w:pPr>
        <w:pStyle w:val="af8"/>
      </w:pPr>
      <w:r>
        <w:lastRenderedPageBreak/>
        <w:t>2. Основной цикл:</w:t>
      </w:r>
    </w:p>
    <w:p w14:paraId="45E0FC29" w14:textId="545D5725" w:rsidR="003D1016" w:rsidRDefault="003D1016">
      <w:pPr>
        <w:pStyle w:val="af8"/>
        <w:numPr>
          <w:ilvl w:val="0"/>
          <w:numId w:val="13"/>
        </w:numPr>
      </w:pPr>
      <w:r>
        <w:t xml:space="preserve">Для каждой вершины </w:t>
      </w:r>
      <w:r>
        <w:rPr>
          <w:rFonts w:ascii="Cambria Math" w:hAnsi="Cambria Math" w:cs="Cambria Math"/>
        </w:rPr>
        <w:t>𝑣</w:t>
      </w:r>
      <w:r>
        <w:t xml:space="preserve">, кроме начальной вершины </w:t>
      </w:r>
      <w:r>
        <w:rPr>
          <w:rFonts w:ascii="Cambria Math" w:hAnsi="Cambria Math" w:cs="Cambria Math"/>
        </w:rPr>
        <w:t>𝑠</w:t>
      </w:r>
      <w:r>
        <w:t xml:space="preserve">, находим кратчайший путь от начальной вершины </w:t>
      </w:r>
      <w:r>
        <w:rPr>
          <w:rFonts w:ascii="Cambria Math" w:hAnsi="Cambria Math" w:cs="Cambria Math"/>
        </w:rPr>
        <w:t>𝑠</w:t>
      </w:r>
      <w:r>
        <w:t xml:space="preserve"> до </w:t>
      </w:r>
      <w:r>
        <w:rPr>
          <w:rFonts w:ascii="Cambria Math" w:hAnsi="Cambria Math" w:cs="Cambria Math"/>
        </w:rPr>
        <w:t>𝑣</w:t>
      </w:r>
      <w:r>
        <w:t>:</w:t>
      </w:r>
    </w:p>
    <w:p w14:paraId="06471CE9" w14:textId="177959F2" w:rsidR="00EF0595" w:rsidRPr="00EF0595" w:rsidRDefault="00000000" w:rsidP="003D1016">
      <w:pPr>
        <w:pStyle w:val="af8"/>
        <w:rPr>
          <w:rFonts w:eastAsiaTheme="minorEastAsia"/>
        </w:rPr>
      </w:pPr>
      <m:oMathPara>
        <m:oMath>
          <m:eqArr>
            <m:eqArrPr>
              <m:maxDist m:val="1"/>
              <m:ctrlPr>
                <w:rPr>
                  <w:rFonts w:ascii="Cambria Math" w:hAnsi="Cambria Math"/>
                  <w:i/>
                </w:rPr>
              </m:ctrlPr>
            </m:eqArrPr>
            <m:e>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m:t>
              </m:r>
              <w:bookmarkStart w:id="0" w:name="_Hlk131565907"/>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r>
                            <w:rPr>
                              <w:rFonts w:ascii="Cambria Math" w:hAnsi="Cambria Math"/>
                            </w:rPr>
                            <m:t>s,u</m:t>
                          </m:r>
                        </m:e>
                      </m:d>
                      <m:r>
                        <w:rPr>
                          <w:rFonts w:ascii="Cambria Math" w:hAnsi="Cambria Math"/>
                        </w:rPr>
                        <m:t>+ w</m:t>
                      </m:r>
                      <m:d>
                        <m:dPr>
                          <m:ctrlPr>
                            <w:rPr>
                              <w:rFonts w:ascii="Cambria Math" w:hAnsi="Cambria Math"/>
                              <w:i/>
                            </w:rPr>
                          </m:ctrlPr>
                        </m:dPr>
                        <m:e>
                          <m:r>
                            <w:rPr>
                              <w:rFonts w:ascii="Cambria Math" w:hAnsi="Cambria Math"/>
                            </w:rPr>
                            <m:t>u,v</m:t>
                          </m:r>
                        </m:e>
                      </m:d>
                    </m:e>
                  </m:d>
                </m:e>
              </m:func>
              <w:bookmarkEnd w:id="0"/>
              <m:r>
                <w:rPr>
                  <w:rFonts w:ascii="Cambria Math" w:hAnsi="Cambria Math"/>
                </w:rPr>
                <m:t>,#</m:t>
              </m:r>
              <m:d>
                <m:dPr>
                  <m:ctrlPr>
                    <w:rPr>
                      <w:rFonts w:ascii="Cambria Math" w:hAnsi="Cambria Math"/>
                      <w:i/>
                    </w:rPr>
                  </m:ctrlPr>
                </m:dPr>
                <m:e>
                  <m:r>
                    <w:rPr>
                      <w:rFonts w:ascii="Cambria Math" w:hAnsi="Cambria Math"/>
                    </w:rPr>
                    <m:t>4</m:t>
                  </m:r>
                </m:e>
              </m:d>
            </m:e>
          </m:eqArr>
        </m:oMath>
      </m:oMathPara>
    </w:p>
    <w:p w14:paraId="0FF1026C" w14:textId="77777777" w:rsidR="00607EA3" w:rsidRPr="00607EA3" w:rsidRDefault="003D1016" w:rsidP="00B33FAB">
      <w:pPr>
        <w:pStyle w:val="af8"/>
        <w:ind w:firstLine="0"/>
      </w:pPr>
      <w:r>
        <w:t>где</w:t>
      </w:r>
      <w:r w:rsidR="006E02C7" w:rsidRPr="00111B40">
        <w:t>:</w:t>
      </w:r>
      <w:r>
        <w:t xml:space="preserve"> </w:t>
      </w:r>
      <w:r>
        <w:rPr>
          <w:rFonts w:ascii="Cambria Math" w:hAnsi="Cambria Math" w:cs="Cambria Math"/>
        </w:rPr>
        <w:t>𝑢</w:t>
      </w:r>
      <w:r>
        <w:t xml:space="preserve"> </w:t>
      </w:r>
      <w:r w:rsidR="00111B40">
        <w:t>–</w:t>
      </w:r>
      <w:r>
        <w:t xml:space="preserve"> предыдущая вершина на пути от </w:t>
      </w:r>
      <w:r>
        <w:rPr>
          <w:rFonts w:ascii="Cambria Math" w:hAnsi="Cambria Math" w:cs="Cambria Math"/>
        </w:rPr>
        <w:t>𝑠</w:t>
      </w:r>
      <w:r>
        <w:t xml:space="preserve"> до </w:t>
      </w:r>
      <w:r>
        <w:rPr>
          <w:rFonts w:ascii="Cambria Math" w:hAnsi="Cambria Math" w:cs="Cambria Math"/>
        </w:rPr>
        <w:t>𝑣</w:t>
      </w:r>
      <w:r w:rsidR="00607EA3" w:rsidRPr="00607EA3">
        <w:t>;</w:t>
      </w:r>
    </w:p>
    <w:p w14:paraId="3BA9602C" w14:textId="2282D34D" w:rsidR="003D1016" w:rsidRDefault="003D1016" w:rsidP="00B33FAB">
      <w:pPr>
        <w:pStyle w:val="af8"/>
        <w:ind w:firstLine="0"/>
      </w:pPr>
      <w:r>
        <w:rPr>
          <w:rFonts w:ascii="Cambria Math" w:hAnsi="Cambria Math" w:cs="Cambria Math"/>
        </w:rPr>
        <w:t>𝑤</w:t>
      </w:r>
      <w:r>
        <w:t>(</w:t>
      </w:r>
      <w:r>
        <w:rPr>
          <w:rFonts w:ascii="Cambria Math" w:hAnsi="Cambria Math" w:cs="Cambria Math"/>
        </w:rPr>
        <w:t>𝑢</w:t>
      </w:r>
      <w:r>
        <w:t>,</w:t>
      </w:r>
      <w:r>
        <w:rPr>
          <w:rFonts w:ascii="Cambria Math" w:hAnsi="Cambria Math" w:cs="Cambria Math"/>
        </w:rPr>
        <w:t>𝑣</w:t>
      </w:r>
      <w:r>
        <w:t xml:space="preserve">) </w:t>
      </w:r>
      <w:r w:rsidR="00C42813">
        <w:t>–</w:t>
      </w:r>
      <w:r>
        <w:t xml:space="preserve"> вес ребра между вершинами </w:t>
      </w:r>
      <w:r>
        <w:rPr>
          <w:rFonts w:ascii="Cambria Math" w:hAnsi="Cambria Math" w:cs="Cambria Math"/>
        </w:rPr>
        <w:t>𝑢</w:t>
      </w:r>
      <w:r>
        <w:t xml:space="preserve"> и </w:t>
      </w:r>
      <w:r>
        <w:rPr>
          <w:rFonts w:ascii="Cambria Math" w:hAnsi="Cambria Math" w:cs="Cambria Math"/>
        </w:rPr>
        <w:t>𝑣</w:t>
      </w:r>
      <w:r>
        <w:t>.</w:t>
      </w:r>
    </w:p>
    <w:p w14:paraId="6BDB47B5" w14:textId="47822173" w:rsidR="003D1016" w:rsidRDefault="003D1016">
      <w:pPr>
        <w:pStyle w:val="af8"/>
        <w:numPr>
          <w:ilvl w:val="0"/>
          <w:numId w:val="13"/>
        </w:numPr>
      </w:pPr>
      <w:r>
        <w:t xml:space="preserve">После нахождения кратчайшего пути до вершины </w:t>
      </w:r>
      <w:r>
        <w:rPr>
          <w:rFonts w:ascii="Cambria Math" w:hAnsi="Cambria Math" w:cs="Cambria Math"/>
        </w:rPr>
        <w:t>𝑣</w:t>
      </w:r>
      <w:r>
        <w:t>, помечаем ее как обработанную.</w:t>
      </w:r>
    </w:p>
    <w:p w14:paraId="565ACEC8" w14:textId="77777777" w:rsidR="003D1016" w:rsidRDefault="003D1016" w:rsidP="003D1016">
      <w:pPr>
        <w:pStyle w:val="af8"/>
      </w:pPr>
      <w:r>
        <w:t>3. Алгоритм завершается, когда все вершины графа будут обработаны или когда будет найден кратчайший путь до конечной вершины.</w:t>
      </w:r>
    </w:p>
    <w:p w14:paraId="3CA8225E" w14:textId="0E521CB7" w:rsidR="003D1016" w:rsidRDefault="003D1016" w:rsidP="00517954">
      <w:pPr>
        <w:pStyle w:val="af8"/>
      </w:pPr>
      <w:r>
        <w:t>Таким образом, алгоритм Дейкстры для решения задачи</w:t>
      </w:r>
      <w:r w:rsidR="00051C45" w:rsidRPr="00051C45">
        <w:t xml:space="preserve"> </w:t>
      </w:r>
      <w:r w:rsidR="00051C45">
        <w:t>оптимизации</w:t>
      </w:r>
      <w:r>
        <w:t xml:space="preserve"> маршрутизации продукции на складе заключается в нахождении кратчайших путей от начальной вершины до всех остальных вершин графа</w:t>
      </w:r>
    </w:p>
    <w:p w14:paraId="335E8910" w14:textId="535999B0" w:rsidR="00F15345" w:rsidRPr="00051C45" w:rsidRDefault="00F15345">
      <w:pPr>
        <w:rPr>
          <w:rFonts w:eastAsiaTheme="minorHAnsi" w:cstheme="minorBidi"/>
          <w:noProof/>
          <w:szCs w:val="28"/>
          <w:lang w:eastAsia="en-US"/>
        </w:rPr>
      </w:pPr>
      <w:r w:rsidRPr="00051C45">
        <w:br w:type="page"/>
      </w:r>
    </w:p>
    <w:p w14:paraId="3DD6BA9E" w14:textId="7A7ED17A" w:rsidR="00E27923" w:rsidRDefault="00E27923" w:rsidP="00E27923">
      <w:pPr>
        <w:pStyle w:val="1"/>
        <w:rPr>
          <w:rFonts w:eastAsia="Calibri"/>
        </w:rPr>
      </w:pPr>
      <w:r>
        <w:rPr>
          <w:rFonts w:eastAsia="Calibri"/>
        </w:rPr>
        <w:lastRenderedPageBreak/>
        <w:t>4.</w:t>
      </w:r>
      <w:r w:rsidR="00AC254C">
        <w:rPr>
          <w:rFonts w:eastAsia="Calibri"/>
        </w:rPr>
        <w:t>2</w:t>
      </w:r>
      <w:r>
        <w:rPr>
          <w:rFonts w:eastAsia="Calibri"/>
        </w:rPr>
        <w:t xml:space="preserve"> Информационное обеспечение</w:t>
      </w:r>
    </w:p>
    <w:p w14:paraId="5ECFD5B0" w14:textId="31788690" w:rsidR="00E27923" w:rsidRDefault="00E27923" w:rsidP="00E27923">
      <w:pPr>
        <w:pStyle w:val="af8"/>
      </w:pPr>
      <w:r w:rsidRPr="00E27923">
        <w:t>В процессе проектирования базы данных была разработана ее даталогическая модель</w:t>
      </w:r>
      <w:r>
        <w:t>. Даталогическая модель разрабатываемой системы представлена в приложении Б.</w:t>
      </w:r>
    </w:p>
    <w:p w14:paraId="77CEFEED" w14:textId="7426A510" w:rsidR="00E27923" w:rsidRDefault="00E27923" w:rsidP="00E27923">
      <w:pPr>
        <w:pStyle w:val="af8"/>
      </w:pPr>
      <w:r>
        <w:t xml:space="preserve">Данные, </w:t>
      </w:r>
      <w:r w:rsidRPr="00E27923">
        <w:t>необходимые для функционирования системы, хранятся в базе данных «</w:t>
      </w:r>
      <w:r>
        <w:rPr>
          <w:lang w:val="en-US"/>
        </w:rPr>
        <w:t>warehouse</w:t>
      </w:r>
      <w:r w:rsidR="00E46C52" w:rsidRPr="00E46C52">
        <w:t>_</w:t>
      </w:r>
      <w:r w:rsidR="00E46C52">
        <w:rPr>
          <w:lang w:val="en-US"/>
        </w:rPr>
        <w:t>db</w:t>
      </w:r>
      <w:r w:rsidRPr="00E27923">
        <w:t>», которая содержит следующие таблицы:</w:t>
      </w:r>
    </w:p>
    <w:p w14:paraId="50653473" w14:textId="1F896031" w:rsidR="00E27923" w:rsidRDefault="00E46C52">
      <w:pPr>
        <w:pStyle w:val="af8"/>
        <w:numPr>
          <w:ilvl w:val="0"/>
          <w:numId w:val="3"/>
        </w:numPr>
      </w:pPr>
      <w:r>
        <w:t>т</w:t>
      </w:r>
      <w:r w:rsidR="00E27923">
        <w:t>аблица «</w:t>
      </w:r>
      <w:r w:rsidR="00E27923">
        <w:rPr>
          <w:lang w:val="en-US"/>
        </w:rPr>
        <w:t>storage</w:t>
      </w:r>
      <w:r w:rsidR="00E27923" w:rsidRPr="00E27923">
        <w:t>_</w:t>
      </w:r>
      <w:r w:rsidR="00E27923">
        <w:rPr>
          <w:lang w:val="en-US"/>
        </w:rPr>
        <w:t>units</w:t>
      </w:r>
      <w:r w:rsidR="00E27923">
        <w:t>»</w:t>
      </w:r>
      <w:r w:rsidR="00E27923" w:rsidRPr="00E27923">
        <w:t xml:space="preserve"> </w:t>
      </w:r>
      <w:r w:rsidR="00E27923">
        <w:t xml:space="preserve">содержит в себе </w:t>
      </w:r>
      <w:r>
        <w:t>информацию о местах хранения на складе</w:t>
      </w:r>
      <w:r w:rsidR="003B4507" w:rsidRPr="003B4507">
        <w:t>,</w:t>
      </w:r>
      <w:r w:rsidR="003B4507">
        <w:t xml:space="preserve"> их штрих-кодах. Места хранения привязываны к карте склада их идентификационными номерами. Разрабатываемая система имеет два виртуальных места хранения, не имеющих штрих-коды, для упрощения работы с таблицами базы данных: места хранения с идентификационными номерами 0 (если на это место хранения ссылается паллет, это означает, что паллет находится вне склада) и</w:t>
      </w:r>
      <w:r w:rsidR="0010209A">
        <w:t> </w:t>
      </w:r>
      <w:r w:rsidR="003B4507">
        <w:t>1</w:t>
      </w:r>
      <w:r w:rsidR="003B4507" w:rsidRPr="003B4507">
        <w:t xml:space="preserve"> (</w:t>
      </w:r>
      <w:r w:rsidR="003B4507">
        <w:t>паллет перемещается по складу в данный момент</w:t>
      </w:r>
      <w:r w:rsidR="003B4507" w:rsidRPr="003B4507">
        <w:t>)</w:t>
      </w:r>
      <w:r w:rsidR="00E27923" w:rsidRPr="00E27923">
        <w:t>;</w:t>
      </w:r>
    </w:p>
    <w:p w14:paraId="25F60987" w14:textId="54BA8C38" w:rsidR="00E27923" w:rsidRDefault="00E46C52">
      <w:pPr>
        <w:pStyle w:val="af8"/>
        <w:numPr>
          <w:ilvl w:val="0"/>
          <w:numId w:val="3"/>
        </w:numPr>
      </w:pPr>
      <w:r>
        <w:t>таблица «</w:t>
      </w:r>
      <w:r>
        <w:rPr>
          <w:lang w:val="en-US"/>
        </w:rPr>
        <w:t>products</w:t>
      </w:r>
      <w:r>
        <w:t>»</w:t>
      </w:r>
      <w:r w:rsidRPr="00E27923">
        <w:t xml:space="preserve"> </w:t>
      </w:r>
      <w:r>
        <w:t>содержит в себе</w:t>
      </w:r>
      <w:r w:rsidR="005C6805">
        <w:t xml:space="preserve"> такую </w:t>
      </w:r>
      <w:r w:rsidR="00BC467C">
        <w:t>информацию о реализ</w:t>
      </w:r>
      <w:r w:rsidR="00CD28DF">
        <w:t>уемой</w:t>
      </w:r>
      <w:r w:rsidR="00BC467C">
        <w:t xml:space="preserve"> продукции, как </w:t>
      </w:r>
      <w:r w:rsidR="00074F7D">
        <w:t xml:space="preserve">штрих-код производителя, </w:t>
      </w:r>
      <w:r w:rsidR="00982524">
        <w:t xml:space="preserve">название </w:t>
      </w:r>
      <w:r w:rsidR="00074F7D">
        <w:t>продукта, стоимость, категория</w:t>
      </w:r>
      <w:r w:rsidR="00114C29">
        <w:t xml:space="preserve"> продукта</w:t>
      </w:r>
      <w:r w:rsidR="00074F7D">
        <w:t xml:space="preserve">, </w:t>
      </w:r>
      <w:r w:rsidR="00982524">
        <w:t>производитель</w:t>
      </w:r>
      <w:r w:rsidRPr="00E27923">
        <w:t>;</w:t>
      </w:r>
    </w:p>
    <w:p w14:paraId="5B95261B" w14:textId="4F3C45A1" w:rsidR="00E27923" w:rsidRDefault="00E46C52">
      <w:pPr>
        <w:pStyle w:val="af8"/>
        <w:numPr>
          <w:ilvl w:val="0"/>
          <w:numId w:val="3"/>
        </w:numPr>
      </w:pPr>
      <w:r>
        <w:t>таблица «</w:t>
      </w:r>
      <w:r>
        <w:rPr>
          <w:lang w:val="en-US"/>
        </w:rPr>
        <w:t>inventory</w:t>
      </w:r>
      <w:r w:rsidRPr="00E27923">
        <w:t>_</w:t>
      </w:r>
      <w:r>
        <w:rPr>
          <w:lang w:val="en-US"/>
        </w:rPr>
        <w:t>objects</w:t>
      </w:r>
      <w:r>
        <w:t>»</w:t>
      </w:r>
      <w:r w:rsidRPr="00E27923">
        <w:t xml:space="preserve"> </w:t>
      </w:r>
      <w:r>
        <w:t xml:space="preserve">содержит в себе </w:t>
      </w:r>
      <w:r w:rsidR="00697AE1">
        <w:t>информацию о паллетах</w:t>
      </w:r>
      <w:r w:rsidR="00FC4871">
        <w:t>,</w:t>
      </w:r>
      <w:r w:rsidR="002D7564">
        <w:t xml:space="preserve"> </w:t>
      </w:r>
      <w:r w:rsidR="00FC4871">
        <w:t xml:space="preserve">их штрих-кодах, </w:t>
      </w:r>
      <w:r w:rsidR="002D7564">
        <w:t xml:space="preserve">местоположения </w:t>
      </w:r>
      <w:r w:rsidR="00DD4843">
        <w:t xml:space="preserve">на складе </w:t>
      </w:r>
      <w:r w:rsidR="002D7564">
        <w:t>согласно местам хранения</w:t>
      </w:r>
      <w:r w:rsidR="004E7777">
        <w:t>, заполненность</w:t>
      </w:r>
      <w:r w:rsidR="00DD4843">
        <w:t xml:space="preserve"> паллета</w:t>
      </w:r>
      <w:r w:rsidR="00EE19D5">
        <w:t>. Каждый паллет связан с местом хранения через его идентификационный номер</w:t>
      </w:r>
      <w:r w:rsidRPr="00E27923">
        <w:t>;</w:t>
      </w:r>
    </w:p>
    <w:p w14:paraId="727386A2" w14:textId="667DB84A" w:rsidR="00E27923" w:rsidRDefault="00E46C52">
      <w:pPr>
        <w:pStyle w:val="af8"/>
        <w:numPr>
          <w:ilvl w:val="0"/>
          <w:numId w:val="3"/>
        </w:numPr>
      </w:pPr>
      <w:r>
        <w:t>таблица «</w:t>
      </w:r>
      <w:r>
        <w:rPr>
          <w:lang w:val="en-US"/>
        </w:rPr>
        <w:t>inventory</w:t>
      </w:r>
      <w:r w:rsidRPr="00E27923">
        <w:t>_</w:t>
      </w:r>
      <w:r>
        <w:rPr>
          <w:lang w:val="en-US"/>
        </w:rPr>
        <w:t>items</w:t>
      </w:r>
      <w:r>
        <w:t>»</w:t>
      </w:r>
      <w:r w:rsidRPr="00E27923">
        <w:t xml:space="preserve"> </w:t>
      </w:r>
      <w:r>
        <w:t>содержит в себе</w:t>
      </w:r>
      <w:r w:rsidR="00ED39EC">
        <w:t xml:space="preserve"> </w:t>
      </w:r>
      <w:r w:rsidR="008D4C2C">
        <w:t xml:space="preserve">товарные </w:t>
      </w:r>
      <w:r w:rsidR="00300C01">
        <w:t xml:space="preserve">позиции </w:t>
      </w:r>
      <w:r w:rsidR="007D3DCC">
        <w:t>на складе</w:t>
      </w:r>
      <w:r w:rsidR="00E910AB">
        <w:t>.</w:t>
      </w:r>
      <w:r w:rsidR="00941B52">
        <w:t xml:space="preserve"> </w:t>
      </w:r>
      <w:r w:rsidR="008D4C2C">
        <w:t xml:space="preserve">Товарная позиция </w:t>
      </w:r>
      <w:r w:rsidR="009C6481">
        <w:t xml:space="preserve">описывается штрих-кодом, который </w:t>
      </w:r>
      <w:r w:rsidR="001F24F6">
        <w:t>привязан к</w:t>
      </w:r>
      <w:r w:rsidR="009C6481">
        <w:t xml:space="preserve"> таблице «</w:t>
      </w:r>
      <w:r w:rsidR="009C6481">
        <w:rPr>
          <w:lang w:val="en-US"/>
        </w:rPr>
        <w:t>products</w:t>
      </w:r>
      <w:r w:rsidR="009C6481">
        <w:t>»</w:t>
      </w:r>
      <w:r w:rsidR="008D4C2C">
        <w:t>, количеством единиц продукта</w:t>
      </w:r>
      <w:r w:rsidR="00C907AA">
        <w:t xml:space="preserve">, </w:t>
      </w:r>
      <w:r w:rsidR="00817708">
        <w:t xml:space="preserve">датой добавления и датой </w:t>
      </w:r>
      <w:r w:rsidR="00817708" w:rsidRPr="00817708">
        <w:t>истечения срока действия</w:t>
      </w:r>
      <w:r w:rsidRPr="00E27923">
        <w:t>;</w:t>
      </w:r>
    </w:p>
    <w:p w14:paraId="718754AE" w14:textId="3565970F" w:rsidR="00E27923" w:rsidRDefault="00E46C52">
      <w:pPr>
        <w:pStyle w:val="af8"/>
        <w:numPr>
          <w:ilvl w:val="0"/>
          <w:numId w:val="3"/>
        </w:numPr>
      </w:pPr>
      <w:r>
        <w:t>таблица «</w:t>
      </w:r>
      <w:r>
        <w:rPr>
          <w:lang w:val="en-US"/>
        </w:rPr>
        <w:t>inve</w:t>
      </w:r>
      <w:r w:rsidR="00E27923">
        <w:rPr>
          <w:lang w:val="en-US"/>
        </w:rPr>
        <w:t>ntory</w:t>
      </w:r>
      <w:r w:rsidR="00E27923" w:rsidRPr="00E27923">
        <w:t>_</w:t>
      </w:r>
      <w:r w:rsidR="00E27923">
        <w:rPr>
          <w:lang w:val="en-US"/>
        </w:rPr>
        <w:t>transactions</w:t>
      </w:r>
      <w:r w:rsidR="00E27923">
        <w:t>»</w:t>
      </w:r>
      <w:r w:rsidR="002529BC">
        <w:t xml:space="preserve"> описывает</w:t>
      </w:r>
      <w:r w:rsidR="00E27923">
        <w:t xml:space="preserve"> </w:t>
      </w:r>
      <w:r w:rsidR="00F60FEB">
        <w:t>операции</w:t>
      </w:r>
      <w:r w:rsidR="00F60FEB" w:rsidRPr="001B3058">
        <w:t xml:space="preserve"> </w:t>
      </w:r>
      <w:r w:rsidR="001B3058">
        <w:t>с товарными позициями</w:t>
      </w:r>
      <w:r w:rsidR="00276229">
        <w:t>,</w:t>
      </w:r>
      <w:r w:rsidR="00CF2985">
        <w:t xml:space="preserve"> </w:t>
      </w:r>
      <w:r w:rsidR="00DD58F9">
        <w:t xml:space="preserve">такими </w:t>
      </w:r>
      <w:r w:rsidR="001B3058">
        <w:t>как разгрузка, приемка, перемещение товаров</w:t>
      </w:r>
      <w:r w:rsidR="006D32A8">
        <w:t>, и дату проведения операции</w:t>
      </w:r>
      <w:r w:rsidR="006B4568">
        <w:t>. Связка товарных позиций происходит через идентификационный номер из таблицы «</w:t>
      </w:r>
      <w:r w:rsidR="006B4568">
        <w:rPr>
          <w:lang w:val="en-US"/>
        </w:rPr>
        <w:t>inventory</w:t>
      </w:r>
      <w:r w:rsidR="006B4568" w:rsidRPr="006B4568">
        <w:t>_</w:t>
      </w:r>
      <w:r w:rsidR="006B4568">
        <w:rPr>
          <w:lang w:val="en-US"/>
        </w:rPr>
        <w:t>items</w:t>
      </w:r>
      <w:r w:rsidR="006B4568">
        <w:t>»</w:t>
      </w:r>
      <w:r w:rsidR="00E27923" w:rsidRPr="00E27923">
        <w:t>;</w:t>
      </w:r>
    </w:p>
    <w:p w14:paraId="54E53806" w14:textId="55A1D6E8" w:rsidR="00E27923" w:rsidRDefault="00E46C52">
      <w:pPr>
        <w:pStyle w:val="af8"/>
        <w:numPr>
          <w:ilvl w:val="0"/>
          <w:numId w:val="3"/>
        </w:numPr>
      </w:pPr>
      <w:r>
        <w:lastRenderedPageBreak/>
        <w:t>таблица «</w:t>
      </w:r>
      <w:r w:rsidR="00E27923">
        <w:rPr>
          <w:lang w:val="en-US"/>
        </w:rPr>
        <w:t>employees</w:t>
      </w:r>
      <w:r w:rsidR="00E27923">
        <w:t>»</w:t>
      </w:r>
      <w:r w:rsidR="00E27923" w:rsidRPr="00E27923">
        <w:t xml:space="preserve"> </w:t>
      </w:r>
      <w:r w:rsidR="00E27923">
        <w:t>содержит в себе</w:t>
      </w:r>
      <w:r w:rsidR="00A931E2">
        <w:t xml:space="preserve"> </w:t>
      </w:r>
      <w:r w:rsidR="00D478EC">
        <w:t>сведения</w:t>
      </w:r>
      <w:r w:rsidR="00A931E2">
        <w:t xml:space="preserve"> о сотрудниках, работающих на складе</w:t>
      </w:r>
      <w:r w:rsidR="003D49C4">
        <w:t>.</w:t>
      </w:r>
      <w:r w:rsidR="006751B7">
        <w:t xml:space="preserve"> В таблице хранятся имена сотрудников, должности, уровни доступа</w:t>
      </w:r>
      <w:r w:rsidR="006751B7" w:rsidRPr="006751B7">
        <w:t xml:space="preserve"> </w:t>
      </w:r>
      <w:r w:rsidR="006751B7">
        <w:t xml:space="preserve">к системе и </w:t>
      </w:r>
      <w:r w:rsidR="006751B7" w:rsidRPr="006751B7">
        <w:t>учетные данные для входа в систему</w:t>
      </w:r>
      <w:r w:rsidRPr="00F92D9A">
        <w:t>.</w:t>
      </w:r>
    </w:p>
    <w:p w14:paraId="3CBE5B4C" w14:textId="1B3DE853" w:rsidR="00CC2F17" w:rsidRDefault="00CC2F17" w:rsidP="00CC2F17">
      <w:pPr>
        <w:pStyle w:val="af8"/>
        <w:ind w:left="709" w:firstLine="0"/>
      </w:pPr>
    </w:p>
    <w:p w14:paraId="7DE789BA" w14:textId="389EE3B6" w:rsidR="00CC2F17" w:rsidRDefault="00CC2F17" w:rsidP="00CC2F17">
      <w:pPr>
        <w:pStyle w:val="1"/>
        <w:rPr>
          <w:rFonts w:eastAsia="Calibri"/>
        </w:rPr>
      </w:pPr>
      <w:r>
        <w:rPr>
          <w:rFonts w:eastAsia="Calibri"/>
        </w:rPr>
        <w:t>4.3 Лингвистическое обеспечение</w:t>
      </w:r>
    </w:p>
    <w:p w14:paraId="42928CB1" w14:textId="77777777" w:rsidR="003E6D77" w:rsidRPr="003E6D77" w:rsidRDefault="003E6D77" w:rsidP="000C0A09">
      <w:pPr>
        <w:pStyle w:val="af8"/>
      </w:pPr>
    </w:p>
    <w:p w14:paraId="3E9B93D8" w14:textId="347623B6" w:rsidR="006751E6" w:rsidRDefault="006751E6" w:rsidP="006751E6">
      <w:pPr>
        <w:pStyle w:val="af8"/>
      </w:pPr>
      <w:r w:rsidRPr="006751E6">
        <w:t>Основным языком разработки веб-системы был выбран язык программирования</w:t>
      </w:r>
      <w:r>
        <w:t xml:space="preserve"> </w:t>
      </w:r>
      <w:r>
        <w:rPr>
          <w:lang w:val="en-US"/>
        </w:rPr>
        <w:t>Python</w:t>
      </w:r>
      <w:r w:rsidR="005C1ECD" w:rsidRPr="005C1ECD">
        <w:t>.</w:t>
      </w:r>
      <w:r w:rsidRPr="006751E6">
        <w:t xml:space="preserve"> </w:t>
      </w:r>
      <w:r w:rsidR="005C1ECD">
        <w:rPr>
          <w:lang w:val="en-US"/>
        </w:rPr>
        <w:t>Python</w:t>
      </w:r>
      <w:r w:rsidR="005C1ECD" w:rsidRPr="005C1ECD">
        <w:t xml:space="preserve"> </w:t>
      </w:r>
      <w:r w:rsidR="00811ABE">
        <w:t xml:space="preserve">это </w:t>
      </w:r>
      <w:r w:rsidR="00297BC3">
        <w:t xml:space="preserve">легкий </w:t>
      </w:r>
      <w:r w:rsidR="00EC14CB" w:rsidRPr="00EC14CB">
        <w:t>в изучении, мощный язык программирования. Он имеет эффективные высокоуровневые структуры данных и простой, но эффективный подход к объектно-ориентированному программированию</w:t>
      </w:r>
      <w:r w:rsidR="00FB296B" w:rsidRPr="00FB296B">
        <w:t>.</w:t>
      </w:r>
    </w:p>
    <w:p w14:paraId="51C51001" w14:textId="64834BBC" w:rsidR="00DA0783" w:rsidRPr="00F4161B" w:rsidRDefault="00FB296B" w:rsidP="006C0719">
      <w:pPr>
        <w:pStyle w:val="af8"/>
      </w:pPr>
      <w:r>
        <w:rPr>
          <w:lang w:val="en-US"/>
        </w:rPr>
        <w:t>Django</w:t>
      </w:r>
      <w:r w:rsidRPr="00FB296B">
        <w:t xml:space="preserve"> </w:t>
      </w:r>
      <w:r>
        <w:rPr>
          <w:lang w:val="en-US"/>
        </w:rPr>
        <w:t>Framework</w:t>
      </w:r>
      <w:r w:rsidRPr="00FB296B">
        <w:t xml:space="preserve"> – </w:t>
      </w:r>
      <w:r>
        <w:t xml:space="preserve">это один из </w:t>
      </w:r>
      <w:r w:rsidRPr="00FB296B">
        <w:t>самых популярных фреймворков для создания веб-приложений на</w:t>
      </w:r>
      <w:r>
        <w:t xml:space="preserve"> </w:t>
      </w:r>
      <w:r>
        <w:rPr>
          <w:lang w:val="en-US"/>
        </w:rPr>
        <w:t>Python</w:t>
      </w:r>
      <w:r w:rsidRPr="00FB296B">
        <w:t>.</w:t>
      </w:r>
      <w:r w:rsidR="00A03085" w:rsidRPr="00A03085">
        <w:t xml:space="preserve"> Django является высокоуровневым веб</w:t>
      </w:r>
      <w:r w:rsidR="00A03085">
        <w:noBreakHyphen/>
      </w:r>
      <w:r w:rsidR="00A03085" w:rsidRPr="00A03085">
        <w:t>фреймворком, разработанным на языке программирования Python. Данный фреймворк предназначен для ускорения процесса веб-разработки и обеспечивает чистый и прагматичный дизайн. Он позволяет значительно снизить трудозатраты, связанные с веб-разработкой. Таким образом, Django позволяет разработчикам сосредоточиться на написании собственных приложений, не тратя время на изобретение уже существующих решений.</w:t>
      </w:r>
    </w:p>
    <w:p w14:paraId="353B3A26" w14:textId="2E9B1E53" w:rsidR="006C0719" w:rsidRDefault="006C0719" w:rsidP="006751E6">
      <w:pPr>
        <w:pStyle w:val="af8"/>
      </w:pPr>
      <w:r w:rsidRPr="006C0719">
        <w:t xml:space="preserve">PostgreSQL </w:t>
      </w:r>
      <w:r>
        <w:t>–</w:t>
      </w:r>
      <w:r w:rsidRPr="006C0719">
        <w:t xml:space="preserve"> это мощная объектно-реляционная система баз данных с открытым исходным кодом, которая использует и расширяет язык SQL в сочетании с множеством функций, позволяющих надежно хранить и масштабировать самые сложные рабочие нагрузки данных</w:t>
      </w:r>
    </w:p>
    <w:p w14:paraId="3D497004" w14:textId="77777777" w:rsidR="0047447F" w:rsidRDefault="0047447F" w:rsidP="0047447F">
      <w:pPr>
        <w:pStyle w:val="af8"/>
      </w:pPr>
      <w:r>
        <w:t>При разработке клиентской части системы использовались язык разметки HTML и язык описания стилей CSS для создания визуальной части.</w:t>
      </w:r>
    </w:p>
    <w:p w14:paraId="0FE71698" w14:textId="3C4B5641" w:rsidR="0047447F" w:rsidRDefault="0047447F" w:rsidP="0047447F">
      <w:pPr>
        <w:pStyle w:val="af8"/>
      </w:pPr>
      <w:r>
        <w:t xml:space="preserve">Взаимодействие пользователя с серверной частью системы реализуется с использованием графического интерфейса, который состоит из нескольких страниц. Веб-страницы могут включать в себя элементы, необходимые для </w:t>
      </w:r>
      <w:r>
        <w:lastRenderedPageBreak/>
        <w:t>просмотра данных (таблицы), а также элементы, необходимые для их редактирования, такие как формы ввода или функциональные кнопки.</w:t>
      </w:r>
    </w:p>
    <w:p w14:paraId="3138DA06" w14:textId="27884409" w:rsidR="004D1534" w:rsidRDefault="004D1534" w:rsidP="0047447F">
      <w:pPr>
        <w:pStyle w:val="af8"/>
      </w:pPr>
    </w:p>
    <w:p w14:paraId="249E32D6" w14:textId="4269FE73" w:rsidR="004D1534" w:rsidRDefault="004D1534" w:rsidP="004D1534">
      <w:pPr>
        <w:pStyle w:val="1"/>
        <w:rPr>
          <w:rFonts w:eastAsia="Calibri"/>
        </w:rPr>
      </w:pPr>
      <w:r>
        <w:rPr>
          <w:rFonts w:eastAsia="Calibri"/>
        </w:rPr>
        <w:t>4.</w:t>
      </w:r>
      <w:r w:rsidRPr="00F4161B">
        <w:rPr>
          <w:rFonts w:eastAsia="Calibri"/>
        </w:rPr>
        <w:t>4</w:t>
      </w:r>
      <w:r>
        <w:rPr>
          <w:rFonts w:eastAsia="Calibri"/>
        </w:rPr>
        <w:t xml:space="preserve"> Программное обеспечение</w:t>
      </w:r>
    </w:p>
    <w:p w14:paraId="4CBCA405" w14:textId="5F6F7692" w:rsidR="004D1534" w:rsidRDefault="004D1534" w:rsidP="0047447F">
      <w:pPr>
        <w:pStyle w:val="af8"/>
      </w:pPr>
    </w:p>
    <w:p w14:paraId="5224A10B" w14:textId="56928640" w:rsidR="00384B83" w:rsidRDefault="00877E93" w:rsidP="0047447F">
      <w:pPr>
        <w:pStyle w:val="af8"/>
      </w:pPr>
      <w:r w:rsidRPr="00877E93">
        <w:t>Для разработки веб-приложения на Java необходима среда разработки IntelliJ</w:t>
      </w:r>
      <w:r w:rsidR="00107464">
        <w:rPr>
          <w:lang w:val="en-US"/>
        </w:rPr>
        <w:t> </w:t>
      </w:r>
      <w:r w:rsidRPr="00877E93">
        <w:t>IDEA</w:t>
      </w:r>
      <w:r w:rsidR="00107464">
        <w:rPr>
          <w:lang w:val="en-US"/>
        </w:rPr>
        <w:t> </w:t>
      </w:r>
      <w:r w:rsidRPr="00877E93">
        <w:t>by</w:t>
      </w:r>
      <w:r w:rsidR="00107464">
        <w:rPr>
          <w:lang w:val="en-US"/>
        </w:rPr>
        <w:t> </w:t>
      </w:r>
      <w:r w:rsidRPr="00877E93">
        <w:t xml:space="preserve">JetBrains. Была выбрана версия Ultimate, которая позволяет использовать возможности </w:t>
      </w:r>
      <w:r>
        <w:rPr>
          <w:lang w:val="en-US"/>
        </w:rPr>
        <w:t>Django</w:t>
      </w:r>
      <w:r w:rsidRPr="009A4D22">
        <w:t>.</w:t>
      </w:r>
    </w:p>
    <w:p w14:paraId="4E353066" w14:textId="0546941D" w:rsidR="001020A5" w:rsidRDefault="001020A5" w:rsidP="0047447F">
      <w:pPr>
        <w:pStyle w:val="af8"/>
      </w:pPr>
      <w:r w:rsidRPr="001020A5">
        <w:t xml:space="preserve">Также для тестирования, отладки и исполнения веб-приложений на основе </w:t>
      </w:r>
      <w:r w:rsidR="00970791">
        <w:rPr>
          <w:lang w:val="en-US"/>
        </w:rPr>
        <w:t>Python</w:t>
      </w:r>
      <w:r w:rsidRPr="001020A5">
        <w:t xml:space="preserve"> </w:t>
      </w:r>
      <w:r w:rsidR="00210DCF">
        <w:t xml:space="preserve">в связке с СУБД </w:t>
      </w:r>
      <w:r w:rsidR="00210DCF">
        <w:rPr>
          <w:lang w:val="en-US"/>
        </w:rPr>
        <w:t>PostgreSQL</w:t>
      </w:r>
      <w:r w:rsidR="00210DCF" w:rsidRPr="00210DCF">
        <w:t xml:space="preserve"> </w:t>
      </w:r>
      <w:r w:rsidRPr="001020A5">
        <w:t>использовался комплект серверных программ Apache</w:t>
      </w:r>
      <w:r>
        <w:rPr>
          <w:lang w:val="en-US"/>
        </w:rPr>
        <w:t> </w:t>
      </w:r>
      <w:r w:rsidRPr="001020A5">
        <w:t>HTTP</w:t>
      </w:r>
      <w:r>
        <w:rPr>
          <w:lang w:val="en-US"/>
        </w:rPr>
        <w:t> </w:t>
      </w:r>
      <w:r w:rsidRPr="001020A5">
        <w:t>Server.</w:t>
      </w:r>
    </w:p>
    <w:p w14:paraId="7FACD720" w14:textId="65B491E6" w:rsidR="00806DCC" w:rsidRPr="009A4D22" w:rsidRDefault="00C61611" w:rsidP="0047447F">
      <w:pPr>
        <w:pStyle w:val="af8"/>
      </w:pPr>
      <w:r w:rsidRPr="00C61611">
        <w:t>Для взаимодействия с клиентской частью системы необходимо наличие веб-браузера с поддержкой последних стандартов веб-технологий, таких как HTML5, CSS3, JavaScript.</w:t>
      </w:r>
    </w:p>
    <w:p w14:paraId="1CC28003" w14:textId="77777777" w:rsidR="00FC0A44" w:rsidRDefault="00FC0A44" w:rsidP="0047447F">
      <w:pPr>
        <w:pStyle w:val="af8"/>
      </w:pPr>
    </w:p>
    <w:p w14:paraId="4F5E7D95" w14:textId="7160D1B8" w:rsidR="0069685A" w:rsidRDefault="0069685A" w:rsidP="0069685A">
      <w:pPr>
        <w:pStyle w:val="1"/>
        <w:rPr>
          <w:rFonts w:eastAsia="Calibri"/>
        </w:rPr>
      </w:pPr>
      <w:r>
        <w:rPr>
          <w:rFonts w:eastAsia="Calibri"/>
        </w:rPr>
        <w:t>4.5 Техническое обеспечение</w:t>
      </w:r>
    </w:p>
    <w:p w14:paraId="1D04CC02" w14:textId="62B045FA" w:rsidR="0069685A" w:rsidRDefault="0069685A" w:rsidP="0047447F">
      <w:pPr>
        <w:pStyle w:val="af8"/>
      </w:pPr>
    </w:p>
    <w:p w14:paraId="1F7982DB" w14:textId="4D534D00" w:rsidR="0069685A" w:rsidRDefault="00F3596B" w:rsidP="0047447F">
      <w:pPr>
        <w:pStyle w:val="af8"/>
      </w:pPr>
      <w:r w:rsidRPr="00F3596B">
        <w:t>Для функционирования серверной части системы необходим виртуальный или выделенный</w:t>
      </w:r>
      <w:r>
        <w:t xml:space="preserve"> сервер</w:t>
      </w:r>
      <w:r w:rsidRPr="00F3596B">
        <w:t>. Целесообразн</w:t>
      </w:r>
      <w:r w:rsidR="00F92CC3">
        <w:t>о</w:t>
      </w:r>
      <w:r w:rsidRPr="00F3596B">
        <w:t xml:space="preserve"> </w:t>
      </w:r>
      <w:r w:rsidR="007048DD" w:rsidRPr="007048DD">
        <w:t>использовать виртуальный сервер, так как серверная часть приложения является легковесной, а также использование виртуального сервера дает разработчику полный контроль над развернутым ПО.</w:t>
      </w:r>
    </w:p>
    <w:p w14:paraId="651E0529" w14:textId="30BA5394" w:rsidR="00C43850" w:rsidRDefault="007048DD" w:rsidP="0047447F">
      <w:pPr>
        <w:pStyle w:val="af8"/>
      </w:pPr>
      <w:r>
        <w:t>Для разработки</w:t>
      </w:r>
      <w:r w:rsidR="00BB1983">
        <w:t xml:space="preserve">, отладки и использования </w:t>
      </w:r>
      <w:r w:rsidRPr="007048DD">
        <w:t>необходимо наличие персонального компьютера, клавиатуры, мыши, монитора или ноутбука. Минимальные требования: четырехъядерный 64-разрядный процессор с тактовой частотой 1</w:t>
      </w:r>
      <w:r w:rsidR="00F4161B">
        <w:t>,</w:t>
      </w:r>
      <w:r w:rsidRPr="007048DD">
        <w:t>6 ГГц или выше, 6 Гб ОЗУ, 40Гб свободного пространства на накопителе.</w:t>
      </w:r>
    </w:p>
    <w:p w14:paraId="0FBDC9ED" w14:textId="6A1DF6A5" w:rsidR="007048DD" w:rsidRPr="00F4161B" w:rsidRDefault="007048DD" w:rsidP="0047447F">
      <w:pPr>
        <w:pStyle w:val="af8"/>
      </w:pPr>
      <w:r w:rsidRPr="007048DD">
        <w:t>Для работы с клиентской частью приложения необходим доступ к сети Интернет.</w:t>
      </w:r>
      <w:r w:rsidR="007729D5">
        <w:t xml:space="preserve"> Также рекомендовано, но не обязательно наличие </w:t>
      </w:r>
      <w:r w:rsidR="00C43850">
        <w:t xml:space="preserve">терминала сбора </w:t>
      </w:r>
      <w:r w:rsidR="00C43850">
        <w:lastRenderedPageBreak/>
        <w:t>данных</w:t>
      </w:r>
      <w:r w:rsidR="00F4161B" w:rsidRPr="00F4161B">
        <w:t xml:space="preserve">. </w:t>
      </w:r>
      <w:r w:rsidR="00F4161B">
        <w:t xml:space="preserve">Минимальные требования: </w:t>
      </w:r>
      <w:r w:rsidR="00F4161B" w:rsidRPr="00F4161B">
        <w:t>процессор с тактовой частотой 1</w:t>
      </w:r>
      <w:r w:rsidR="00F4161B">
        <w:t>,4</w:t>
      </w:r>
      <w:r w:rsidR="00F4161B" w:rsidRPr="00F4161B">
        <w:t xml:space="preserve"> ГГц или выше</w:t>
      </w:r>
      <w:r w:rsidR="002E296C">
        <w:t xml:space="preserve">, </w:t>
      </w:r>
      <w:r w:rsidR="002E296C" w:rsidRPr="002E296C">
        <w:t>2</w:t>
      </w:r>
      <w:r w:rsidR="002E296C">
        <w:t xml:space="preserve"> </w:t>
      </w:r>
      <w:r w:rsidR="002E296C" w:rsidRPr="002E296C">
        <w:t>Г</w:t>
      </w:r>
      <w:r w:rsidR="002E296C">
        <w:t>б</w:t>
      </w:r>
      <w:r w:rsidR="002E296C" w:rsidRPr="002E296C">
        <w:t xml:space="preserve"> </w:t>
      </w:r>
      <w:r w:rsidR="002E296C">
        <w:t xml:space="preserve">ОЗУ, </w:t>
      </w:r>
      <w:r w:rsidR="002E296C" w:rsidRPr="002E296C">
        <w:t>16</w:t>
      </w:r>
      <w:r w:rsidR="002E296C">
        <w:t xml:space="preserve"> </w:t>
      </w:r>
      <w:r w:rsidR="002E296C" w:rsidRPr="002E296C">
        <w:t>Г</w:t>
      </w:r>
      <w:r w:rsidR="002E296C">
        <w:t>б</w:t>
      </w:r>
      <w:r w:rsidR="002E296C" w:rsidRPr="002E296C">
        <w:t xml:space="preserve"> свободного пространства на накопителе</w:t>
      </w:r>
      <w:r w:rsidR="002E296C">
        <w:t>, ф</w:t>
      </w:r>
      <w:r w:rsidR="002E296C" w:rsidRPr="002E296C">
        <w:t>изическая клавиатура 25 или 28 кнопок</w:t>
      </w:r>
      <w:r w:rsidR="002E296C">
        <w:t xml:space="preserve">, </w:t>
      </w:r>
      <w:r w:rsidR="002E296C" w:rsidRPr="002E296C">
        <w:t>Wi-Fi IEEE 802.11</w:t>
      </w:r>
      <w:r w:rsidR="002E296C">
        <w:t xml:space="preserve"> модуль</w:t>
      </w:r>
      <w:r w:rsidR="002E296C" w:rsidRPr="002E296C">
        <w:t>.</w:t>
      </w:r>
    </w:p>
    <w:p w14:paraId="54330A21" w14:textId="77777777" w:rsidR="00F74290" w:rsidRDefault="00F74290" w:rsidP="00F74290">
      <w:pPr>
        <w:pStyle w:val="af8"/>
      </w:pPr>
    </w:p>
    <w:p w14:paraId="45186B81" w14:textId="05514DBA" w:rsidR="00F74290" w:rsidRDefault="00F74290" w:rsidP="00F74290">
      <w:pPr>
        <w:pStyle w:val="1"/>
        <w:rPr>
          <w:rFonts w:eastAsia="Calibri"/>
        </w:rPr>
      </w:pPr>
      <w:r>
        <w:rPr>
          <w:rFonts w:eastAsia="Calibri"/>
        </w:rPr>
        <w:t>4.</w:t>
      </w:r>
      <w:r w:rsidRPr="00D90670">
        <w:rPr>
          <w:rFonts w:eastAsia="Calibri"/>
        </w:rPr>
        <w:t>6</w:t>
      </w:r>
      <w:r>
        <w:rPr>
          <w:rFonts w:eastAsia="Calibri"/>
        </w:rPr>
        <w:t xml:space="preserve"> Методическое обеспечение</w:t>
      </w:r>
    </w:p>
    <w:p w14:paraId="54E113B2" w14:textId="77777777" w:rsidR="00F74290" w:rsidRDefault="00F74290" w:rsidP="00F74290">
      <w:pPr>
        <w:pStyle w:val="af8"/>
      </w:pPr>
    </w:p>
    <w:p w14:paraId="5F724885" w14:textId="51CBE627" w:rsidR="00D966A6" w:rsidRDefault="00D90670" w:rsidP="00D966A6">
      <w:pPr>
        <w:pStyle w:val="af8"/>
      </w:pPr>
      <w:r w:rsidRPr="00D90670">
        <w:t xml:space="preserve">При первом запуске главной страницы пользователю необходимо пройти аутентификацию, введя в форму логин и пароль. После этого откроется главная страница, в </w:t>
      </w:r>
      <w:r>
        <w:t>котором</w:t>
      </w:r>
      <w:r w:rsidRPr="00D90670">
        <w:t xml:space="preserve"> расположено меню</w:t>
      </w:r>
      <w:r>
        <w:t xml:space="preserve">. </w:t>
      </w:r>
      <w:r w:rsidRPr="00D90670">
        <w:t>Пользователю необходимо выбрать необходимую функциональность, нажав соответствующую кнопку</w:t>
      </w:r>
      <w:r w:rsidR="00A26197">
        <w:t>:</w:t>
      </w:r>
    </w:p>
    <w:p w14:paraId="16494328" w14:textId="774B3548" w:rsidR="00D966A6" w:rsidRDefault="005E3B0D">
      <w:pPr>
        <w:pStyle w:val="af8"/>
        <w:numPr>
          <w:ilvl w:val="0"/>
          <w:numId w:val="3"/>
        </w:numPr>
        <w:rPr>
          <w:lang w:val="en-US"/>
        </w:rPr>
      </w:pPr>
      <w:r>
        <w:t>«</w:t>
      </w:r>
      <w:r w:rsidR="00D966A6">
        <w:t>список позиций</w:t>
      </w:r>
      <w:r>
        <w:t>»</w:t>
      </w:r>
      <w:r w:rsidR="00D966A6">
        <w:rPr>
          <w:lang w:val="en-US"/>
        </w:rPr>
        <w:t>;</w:t>
      </w:r>
    </w:p>
    <w:p w14:paraId="3DD1AFF5" w14:textId="77CA9844" w:rsidR="00D966A6" w:rsidRPr="00D966A6" w:rsidRDefault="005E3B0D">
      <w:pPr>
        <w:pStyle w:val="af8"/>
        <w:numPr>
          <w:ilvl w:val="0"/>
          <w:numId w:val="3"/>
        </w:numPr>
        <w:rPr>
          <w:lang w:val="en-US"/>
        </w:rPr>
      </w:pPr>
      <w:r>
        <w:t>«</w:t>
      </w:r>
      <w:r w:rsidR="00D966A6">
        <w:t>создание позиции</w:t>
      </w:r>
      <w:r>
        <w:t>»</w:t>
      </w:r>
      <w:r w:rsidR="00D966A6">
        <w:rPr>
          <w:lang w:val="en-US"/>
        </w:rPr>
        <w:t>;</w:t>
      </w:r>
    </w:p>
    <w:p w14:paraId="20D930BD" w14:textId="57654608" w:rsidR="00D966A6" w:rsidRPr="00D966A6" w:rsidRDefault="005E3B0D">
      <w:pPr>
        <w:pStyle w:val="af8"/>
        <w:numPr>
          <w:ilvl w:val="0"/>
          <w:numId w:val="3"/>
        </w:numPr>
        <w:rPr>
          <w:lang w:val="en-US"/>
        </w:rPr>
      </w:pPr>
      <w:r>
        <w:t>«</w:t>
      </w:r>
      <w:r w:rsidR="00D966A6">
        <w:t>редактирование позиции</w:t>
      </w:r>
      <w:r>
        <w:t>»</w:t>
      </w:r>
      <w:r w:rsidR="00D966A6">
        <w:rPr>
          <w:lang w:val="en-US"/>
        </w:rPr>
        <w:t>;</w:t>
      </w:r>
    </w:p>
    <w:p w14:paraId="0BFC6FC1" w14:textId="2B13A5F1" w:rsidR="00D966A6" w:rsidRPr="00D966A6" w:rsidRDefault="005E3B0D">
      <w:pPr>
        <w:pStyle w:val="af8"/>
        <w:numPr>
          <w:ilvl w:val="0"/>
          <w:numId w:val="3"/>
        </w:numPr>
        <w:rPr>
          <w:lang w:val="en-US"/>
        </w:rPr>
      </w:pPr>
      <w:r>
        <w:t>«</w:t>
      </w:r>
      <w:r w:rsidR="00D966A6">
        <w:t>удаление позиции</w:t>
      </w:r>
      <w:r>
        <w:t>»</w:t>
      </w:r>
      <w:r w:rsidR="00D966A6">
        <w:rPr>
          <w:lang w:val="en-US"/>
        </w:rPr>
        <w:t>;</w:t>
      </w:r>
    </w:p>
    <w:p w14:paraId="14E17E83" w14:textId="4D00D00B" w:rsidR="00D966A6" w:rsidRPr="00D966A6" w:rsidRDefault="005E3B0D">
      <w:pPr>
        <w:pStyle w:val="af8"/>
        <w:numPr>
          <w:ilvl w:val="0"/>
          <w:numId w:val="3"/>
        </w:numPr>
        <w:rPr>
          <w:lang w:val="en-US"/>
        </w:rPr>
      </w:pPr>
      <w:r>
        <w:t>«</w:t>
      </w:r>
      <w:r w:rsidR="00D966A6">
        <w:t>детали паллета</w:t>
      </w:r>
      <w:r>
        <w:t>»</w:t>
      </w:r>
      <w:r w:rsidR="00D966A6">
        <w:rPr>
          <w:lang w:val="en-US"/>
        </w:rPr>
        <w:t>;</w:t>
      </w:r>
    </w:p>
    <w:p w14:paraId="5BF88F4D" w14:textId="781BD05F" w:rsidR="00D966A6" w:rsidRPr="00D966A6" w:rsidRDefault="005E3B0D">
      <w:pPr>
        <w:pStyle w:val="af8"/>
        <w:numPr>
          <w:ilvl w:val="0"/>
          <w:numId w:val="3"/>
        </w:numPr>
        <w:rPr>
          <w:lang w:val="en-US"/>
        </w:rPr>
      </w:pPr>
      <w:r>
        <w:t>«</w:t>
      </w:r>
      <w:r w:rsidR="00D966A6">
        <w:t>создание операции</w:t>
      </w:r>
      <w:r>
        <w:t>»</w:t>
      </w:r>
      <w:r w:rsidR="00D966A6">
        <w:rPr>
          <w:lang w:val="en-US"/>
        </w:rPr>
        <w:t>;</w:t>
      </w:r>
    </w:p>
    <w:p w14:paraId="1E7000A4" w14:textId="501E6003" w:rsidR="00D966A6" w:rsidRPr="00D966A6" w:rsidRDefault="005E3B0D">
      <w:pPr>
        <w:pStyle w:val="af8"/>
        <w:numPr>
          <w:ilvl w:val="0"/>
          <w:numId w:val="3"/>
        </w:numPr>
        <w:rPr>
          <w:lang w:val="en-US"/>
        </w:rPr>
      </w:pPr>
      <w:r>
        <w:t>«</w:t>
      </w:r>
      <w:r w:rsidR="00D966A6">
        <w:t>детали операций</w:t>
      </w:r>
      <w:r>
        <w:t>»</w:t>
      </w:r>
      <w:r w:rsidR="00D966A6">
        <w:rPr>
          <w:lang w:val="en-US"/>
        </w:rPr>
        <w:t>;</w:t>
      </w:r>
    </w:p>
    <w:p w14:paraId="73A5C552" w14:textId="686867BB" w:rsidR="00D966A6" w:rsidRPr="00D966A6" w:rsidRDefault="005E3B0D">
      <w:pPr>
        <w:pStyle w:val="af8"/>
        <w:numPr>
          <w:ilvl w:val="0"/>
          <w:numId w:val="3"/>
        </w:numPr>
        <w:rPr>
          <w:lang w:val="en-US"/>
        </w:rPr>
      </w:pPr>
      <w:r>
        <w:t>«</w:t>
      </w:r>
      <w:r w:rsidR="00D966A6">
        <w:t>карта склада</w:t>
      </w:r>
      <w:bookmarkStart w:id="1" w:name="_Hlk131550845"/>
      <w:r>
        <w:t>»</w:t>
      </w:r>
      <w:bookmarkEnd w:id="1"/>
      <w:r w:rsidR="00D966A6">
        <w:rPr>
          <w:lang w:val="en-US"/>
        </w:rPr>
        <w:t>.</w:t>
      </w:r>
    </w:p>
    <w:p w14:paraId="3C9E7A47" w14:textId="78FBF028" w:rsidR="00F15345" w:rsidRDefault="00F15345">
      <w:pPr>
        <w:rPr>
          <w:rFonts w:eastAsiaTheme="minorHAnsi" w:cstheme="minorBidi"/>
          <w:noProof/>
          <w:szCs w:val="28"/>
          <w:lang w:eastAsia="en-US"/>
        </w:rPr>
      </w:pPr>
      <w:r>
        <w:br w:type="page"/>
      </w:r>
    </w:p>
    <w:p w14:paraId="08692873" w14:textId="76CC9A60" w:rsidR="00D90696" w:rsidRDefault="008A0BDD" w:rsidP="00D90696">
      <w:pPr>
        <w:pStyle w:val="1"/>
      </w:pPr>
      <w:r>
        <w:lastRenderedPageBreak/>
        <w:t xml:space="preserve">5 </w:t>
      </w:r>
      <w:r w:rsidR="00D90696">
        <w:t>З</w:t>
      </w:r>
      <w:r>
        <w:t>ащита</w:t>
      </w:r>
      <w:r w:rsidR="00D90696">
        <w:t xml:space="preserve"> </w:t>
      </w:r>
      <w:r>
        <w:t>информации</w:t>
      </w:r>
    </w:p>
    <w:p w14:paraId="4F10EFBF" w14:textId="6E43B3A3" w:rsidR="00F56084" w:rsidRDefault="00F56084" w:rsidP="00F56084">
      <w:pPr>
        <w:pStyle w:val="af8"/>
      </w:pPr>
    </w:p>
    <w:p w14:paraId="7CA06DA0" w14:textId="6A7BA1E2" w:rsidR="00F56084" w:rsidRDefault="00AF7BA6" w:rsidP="00AF7BA6">
      <w:pPr>
        <w:pStyle w:val="af8"/>
      </w:pPr>
      <w:r w:rsidRPr="00AF7BA6">
        <w:t>В современном мире информация играет важную роль, поэтому защита от утечек конфиденциальной информации является важным аспектом в различных секторах деятельности. Защита информации представляет собой комплекс мер, направленных на предотвращение утечки защищаемых данных и непреднамеренных или несанкционированных воздействий на защищаемые данные.</w:t>
      </w:r>
      <w:r>
        <w:t xml:space="preserve"> В </w:t>
      </w:r>
      <w:r w:rsidRPr="00AF7BA6">
        <w:t xml:space="preserve">контексте разработки системы, применены </w:t>
      </w:r>
      <w:r>
        <w:t>следующие</w:t>
      </w:r>
      <w:r w:rsidRPr="00AF7BA6">
        <w:t xml:space="preserve"> методы защиты информации</w:t>
      </w:r>
      <w:r>
        <w:t>:</w:t>
      </w:r>
    </w:p>
    <w:p w14:paraId="5DC1EC11" w14:textId="0059584B" w:rsidR="00EC79D2" w:rsidRPr="00C2494A" w:rsidRDefault="00C2494A" w:rsidP="00AF7BA6">
      <w:pPr>
        <w:pStyle w:val="af8"/>
        <w:numPr>
          <w:ilvl w:val="0"/>
          <w:numId w:val="3"/>
        </w:numPr>
        <w:rPr>
          <w:szCs w:val="36"/>
        </w:rPr>
      </w:pPr>
      <w:r>
        <w:rPr>
          <w:szCs w:val="36"/>
        </w:rPr>
        <w:t>а</w:t>
      </w:r>
      <w:r w:rsidR="00EC79D2">
        <w:rPr>
          <w:szCs w:val="36"/>
        </w:rPr>
        <w:t>утентификация пользователей</w:t>
      </w:r>
      <w:r w:rsidR="00AF7BA6">
        <w:rPr>
          <w:szCs w:val="36"/>
        </w:rPr>
        <w:t xml:space="preserve">, </w:t>
      </w:r>
      <w:r w:rsidR="00AE257B">
        <w:rPr>
          <w:szCs w:val="36"/>
        </w:rPr>
        <w:t xml:space="preserve">с </w:t>
      </w:r>
      <w:r w:rsidR="00AE257B" w:rsidRPr="00AE257B">
        <w:rPr>
          <w:szCs w:val="36"/>
        </w:rPr>
        <w:t>использованием пароля</w:t>
      </w:r>
      <w:r w:rsidR="00AF7BA6" w:rsidRPr="00C2494A">
        <w:rPr>
          <w:szCs w:val="36"/>
        </w:rPr>
        <w:t>;</w:t>
      </w:r>
    </w:p>
    <w:p w14:paraId="513F6CBD" w14:textId="64646D9A" w:rsidR="00AF7BA6" w:rsidRPr="00AF7BA6" w:rsidRDefault="00C2494A" w:rsidP="00AF7BA6">
      <w:pPr>
        <w:pStyle w:val="af8"/>
        <w:numPr>
          <w:ilvl w:val="0"/>
          <w:numId w:val="3"/>
        </w:numPr>
        <w:rPr>
          <w:szCs w:val="36"/>
        </w:rPr>
      </w:pPr>
      <w:r>
        <w:rPr>
          <w:szCs w:val="36"/>
        </w:rPr>
        <w:t>и</w:t>
      </w:r>
      <w:r w:rsidR="00AF7BA6">
        <w:rPr>
          <w:szCs w:val="36"/>
        </w:rPr>
        <w:t xml:space="preserve">спользование протокола </w:t>
      </w:r>
      <w:r w:rsidR="00AF7BA6">
        <w:rPr>
          <w:szCs w:val="36"/>
          <w:lang w:val="en-US"/>
        </w:rPr>
        <w:t>HTTPS;</w:t>
      </w:r>
    </w:p>
    <w:p w14:paraId="3C81549F" w14:textId="0F37F2BC" w:rsidR="00C2494A" w:rsidRDefault="00C2494A" w:rsidP="00802F7A">
      <w:pPr>
        <w:pStyle w:val="af8"/>
        <w:numPr>
          <w:ilvl w:val="0"/>
          <w:numId w:val="3"/>
        </w:numPr>
        <w:rPr>
          <w:szCs w:val="36"/>
        </w:rPr>
      </w:pPr>
      <w:r>
        <w:rPr>
          <w:szCs w:val="36"/>
        </w:rPr>
        <w:t>х</w:t>
      </w:r>
      <w:r w:rsidR="00AF7BA6">
        <w:rPr>
          <w:szCs w:val="36"/>
        </w:rPr>
        <w:t>эширование паролей пользователей</w:t>
      </w:r>
      <w:r w:rsidR="00802F7A">
        <w:rPr>
          <w:szCs w:val="36"/>
        </w:rPr>
        <w:t>.</w:t>
      </w:r>
    </w:p>
    <w:p w14:paraId="29B27440" w14:textId="655E1B34" w:rsidR="00AF7BA6" w:rsidRDefault="00AF7BA6" w:rsidP="00AF7BA6">
      <w:pPr>
        <w:pStyle w:val="af8"/>
      </w:pPr>
      <w:r w:rsidRPr="00AF7BA6">
        <w:t>Чтобы войти в систему, пользователю необходимо ввести логин и пароль. Если пользователь не зарегистрирован в системе, то администратор имеет возможность зарегистрировать пользователя в системе и предоставить ему право доступа к ее ресурсам, право на изменение информации, хранящейся в базе данных, право на запись новой информации. Данный функционал обеспечивает конфиденциальность информации.</w:t>
      </w:r>
    </w:p>
    <w:p w14:paraId="66467E38" w14:textId="09B0DEFA" w:rsidR="00C2494A" w:rsidRDefault="00986732" w:rsidP="00AF7BA6">
      <w:pPr>
        <w:pStyle w:val="af8"/>
      </w:pPr>
      <w:r w:rsidRPr="00986732">
        <w:t>Протокол HTTPS является защищенной версией протокола HTTP, который используется для передачи данных в Интернете. Он обеспечивает безопасную передачу данных между клиентом и сервером, используя шифрование данных и аутентификацию.</w:t>
      </w:r>
      <w:r>
        <w:t xml:space="preserve"> </w:t>
      </w:r>
      <w:r w:rsidRPr="00986732">
        <w:t>HTTPS использует криптографические протоколы для шифрования данных, передаваемых между клиентом и сервером</w:t>
      </w:r>
      <w:r w:rsidR="00116374">
        <w:t xml:space="preserve">, что </w:t>
      </w:r>
      <w:r w:rsidRPr="00986732">
        <w:t>позволяет обеспечить конфиденциальность информации, передаваемой между клиентом и сервером</w:t>
      </w:r>
      <w:r w:rsidR="00864074">
        <w:t xml:space="preserve">. </w:t>
      </w:r>
      <w:r w:rsidR="0092591D">
        <w:t xml:space="preserve"> </w:t>
      </w:r>
      <w:r w:rsidR="0092591D" w:rsidRPr="0092591D">
        <w:t>HTTPS обеспечивает аутентификацию сервера и клиента, что позволяет убедиться в том, что данные не передаются злоумышленникам</w:t>
      </w:r>
      <w:r w:rsidR="0092591D">
        <w:t xml:space="preserve">, а также </w:t>
      </w:r>
      <w:r w:rsidR="0092591D" w:rsidRPr="0092591D">
        <w:t xml:space="preserve">обеспечивает защиту от некоторых видов атак, </w:t>
      </w:r>
      <w:r w:rsidR="0092591D">
        <w:t>в частности, от</w:t>
      </w:r>
      <w:r w:rsidR="0092591D" w:rsidRPr="0092591D">
        <w:t xml:space="preserve"> атаки типа "человек посередине" (man-in-the-middle</w:t>
      </w:r>
      <w:r w:rsidR="0026615B">
        <w:t>).</w:t>
      </w:r>
    </w:p>
    <w:p w14:paraId="6B8A548C" w14:textId="02DAC924" w:rsidR="00864074" w:rsidRDefault="00864074" w:rsidP="00864074">
      <w:pPr>
        <w:pStyle w:val="af8"/>
      </w:pPr>
      <w:r>
        <w:lastRenderedPageBreak/>
        <w:t>Хэширование паролей пользователей (процесс преобразования пароля в строку случайных символов, которая служит в качестве проверочного значения вместо самого пароля) позволяет сохранить пароли пользователей в безопасном виде и предотвратить их утечку в случае взлома базы данных или другого способа несанкционированного доступа к информации.</w:t>
      </w:r>
    </w:p>
    <w:p w14:paraId="52F43F63" w14:textId="60B1FC1F" w:rsidR="0012098E" w:rsidRDefault="00864074" w:rsidP="00555BD7">
      <w:pPr>
        <w:pStyle w:val="af8"/>
      </w:pPr>
      <w:r>
        <w:t>При использовании хэширования паролей, пользователь при регистрации вводит свой пароль, который затем хэшируется и сохраняется на сервере. При входе в систему, введенный пользователем пароль также хэшируется, и полученное значение сравнивается с сохраненным значением хэша. Если значения совпадают, то пользователь получает доступ к системе.</w:t>
      </w:r>
      <w:r w:rsidR="00F15FF1">
        <w:t xml:space="preserve"> </w:t>
      </w:r>
      <w:r>
        <w:t>Такая процедура позволяет предотвратить утечку паролей в случае несанкционированного доступа к базе данных. Даже если злоумышленники получат доступ к хэшам паролей, они не смогут прочитать их и использовать для входа в систему. На сервере Linux широко используется алгоритм хэширования паролей SHA-512, который обеспечивает высокую степень защиты при правильной настройке и использовании</w:t>
      </w:r>
      <w:r w:rsidR="009F6ED8">
        <w:t>.</w:t>
      </w:r>
    </w:p>
    <w:p w14:paraId="2722282D" w14:textId="77777777" w:rsidR="0012098E" w:rsidRDefault="0012098E">
      <w:pPr>
        <w:rPr>
          <w:rFonts w:eastAsiaTheme="minorHAnsi" w:cstheme="minorBidi"/>
          <w:noProof/>
          <w:szCs w:val="28"/>
          <w:lang w:eastAsia="en-US"/>
        </w:rPr>
      </w:pPr>
      <w:r>
        <w:br w:type="page"/>
      </w:r>
    </w:p>
    <w:p w14:paraId="7356B6DC" w14:textId="559C63E9" w:rsidR="00AF1BD7" w:rsidRDefault="00387D3C" w:rsidP="00387D3C">
      <w:pPr>
        <w:pStyle w:val="1"/>
      </w:pPr>
      <w:r>
        <w:lastRenderedPageBreak/>
        <w:t>6 Практическая реализация</w:t>
      </w:r>
    </w:p>
    <w:p w14:paraId="6BB1D123" w14:textId="0DE7EFD6" w:rsidR="00E00A9B" w:rsidRPr="00CF2BB1" w:rsidRDefault="00E00A9B" w:rsidP="00E00A9B">
      <w:pPr>
        <w:pStyle w:val="af8"/>
      </w:pPr>
    </w:p>
    <w:p w14:paraId="15E8A7BB" w14:textId="77777777" w:rsidR="00E00A9B" w:rsidRPr="00E00A9B" w:rsidRDefault="00E00A9B" w:rsidP="00E00A9B">
      <w:pPr>
        <w:pStyle w:val="af8"/>
      </w:pPr>
    </w:p>
    <w:p w14:paraId="17919542" w14:textId="68A26A5F" w:rsidR="00D90696" w:rsidRDefault="00D90696">
      <w:pPr>
        <w:rPr>
          <w:rFonts w:eastAsiaTheme="majorEastAsia" w:cstheme="majorBidi"/>
          <w:color w:val="000000" w:themeColor="text1"/>
          <w:kern w:val="28"/>
          <w:szCs w:val="24"/>
        </w:rPr>
      </w:pPr>
      <w:r>
        <w:br w:type="page"/>
      </w:r>
    </w:p>
    <w:p w14:paraId="39D7AE4E" w14:textId="77777777" w:rsidR="00D90696" w:rsidRDefault="00D90696" w:rsidP="00914299">
      <w:pPr>
        <w:pStyle w:val="1"/>
      </w:pPr>
    </w:p>
    <w:p w14:paraId="4865C263" w14:textId="367091AE" w:rsidR="00914299" w:rsidRDefault="00914299" w:rsidP="00914299">
      <w:pPr>
        <w:pStyle w:val="1"/>
      </w:pPr>
      <w:r w:rsidRPr="00914299">
        <w:t>ЗАКЛЮЧЕНИЕ</w:t>
      </w:r>
    </w:p>
    <w:p w14:paraId="1CA4F07B" w14:textId="30B852F0" w:rsidR="00914299" w:rsidRDefault="00914299" w:rsidP="00914299">
      <w:pPr>
        <w:pStyle w:val="af8"/>
      </w:pPr>
    </w:p>
    <w:p w14:paraId="60BB2CD5" w14:textId="77777777" w:rsidR="002E3452" w:rsidRDefault="00C913C8">
      <w:r>
        <w:br w:type="page"/>
      </w:r>
    </w:p>
    <w:p w14:paraId="20FEE64E" w14:textId="65ACB9C0" w:rsidR="002E3452" w:rsidRPr="000B6AD2" w:rsidRDefault="002E3452" w:rsidP="002E3452">
      <w:pPr>
        <w:pStyle w:val="1"/>
      </w:pPr>
      <w:r>
        <w:lastRenderedPageBreak/>
        <w:t>СПИСОК ИСПОЛЬЗУЕМЫХ ИСТОЧНИКОВ</w:t>
      </w:r>
    </w:p>
    <w:p w14:paraId="255E62AF" w14:textId="77777777" w:rsidR="002E3452" w:rsidRDefault="002E3452" w:rsidP="00234461">
      <w:pPr>
        <w:pStyle w:val="af8"/>
      </w:pPr>
    </w:p>
    <w:p w14:paraId="2A529111" w14:textId="469D8E06" w:rsidR="002E3452" w:rsidRDefault="002E3452">
      <w:r>
        <w:br w:type="page"/>
      </w:r>
    </w:p>
    <w:p w14:paraId="58801B8E" w14:textId="77777777" w:rsidR="00C913C8" w:rsidRDefault="00C913C8">
      <w:pPr>
        <w:rPr>
          <w:rFonts w:eastAsiaTheme="minorHAnsi" w:cstheme="minorBidi"/>
          <w:noProof/>
          <w:szCs w:val="28"/>
          <w:lang w:eastAsia="en-US"/>
        </w:rPr>
      </w:pPr>
    </w:p>
    <w:p w14:paraId="71B2E39B" w14:textId="1AECA0C8" w:rsidR="00C913C8" w:rsidRDefault="00353EA8" w:rsidP="00353EA8">
      <w:pPr>
        <w:pStyle w:val="1"/>
      </w:pPr>
      <w:r>
        <w:t>ПРИЛОЖЕНИЕ А</w:t>
      </w:r>
    </w:p>
    <w:p w14:paraId="4220F273" w14:textId="1B3F28C3" w:rsidR="00E0497A" w:rsidRPr="0075634A" w:rsidRDefault="00E0497A" w:rsidP="00E0497A">
      <w:pPr>
        <w:pStyle w:val="1"/>
      </w:pPr>
      <w:r>
        <w:t>(</w:t>
      </w:r>
      <w:r w:rsidR="00350085">
        <w:t>обязательное</w:t>
      </w:r>
      <w:r>
        <w:t>)</w:t>
      </w:r>
    </w:p>
    <w:p w14:paraId="05020397" w14:textId="0C46D4F0" w:rsidR="00E0497A" w:rsidRPr="00E46C52" w:rsidRDefault="000B6AD2" w:rsidP="00E0497A">
      <w:pPr>
        <w:pStyle w:val="1"/>
      </w:pPr>
      <w:r>
        <w:t>Структурная схема</w:t>
      </w:r>
    </w:p>
    <w:p w14:paraId="02E0C8EA" w14:textId="49CECCD0" w:rsidR="00E0497A" w:rsidRPr="00E0497A" w:rsidRDefault="00E0497A" w:rsidP="00E0497A"/>
    <w:p w14:paraId="0E888B61" w14:textId="1D941C16" w:rsidR="00353EA8" w:rsidRPr="00E0497A" w:rsidRDefault="0075634A">
      <w:r>
        <w:rPr>
          <w:noProof/>
        </w:rPr>
        <w:drawing>
          <wp:anchor distT="0" distB="0" distL="114300" distR="114300" simplePos="0" relativeHeight="251659264" behindDoc="0" locked="0" layoutInCell="1" allowOverlap="1" wp14:anchorId="6D3C5470" wp14:editId="474E7102">
            <wp:simplePos x="0" y="0"/>
            <wp:positionH relativeFrom="margin">
              <wp:align>center</wp:align>
            </wp:positionH>
            <wp:positionV relativeFrom="paragraph">
              <wp:posOffset>6985</wp:posOffset>
            </wp:positionV>
            <wp:extent cx="5821680" cy="7652385"/>
            <wp:effectExtent l="0" t="0" r="7620" b="571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1680" cy="7652385"/>
                    </a:xfrm>
                    <a:prstGeom prst="rect">
                      <a:avLst/>
                    </a:prstGeom>
                    <a:noFill/>
                    <a:ln>
                      <a:noFill/>
                    </a:ln>
                  </pic:spPr>
                </pic:pic>
              </a:graphicData>
            </a:graphic>
          </wp:anchor>
        </w:drawing>
      </w:r>
      <w:r w:rsidR="00353EA8" w:rsidRPr="00E0497A">
        <w:br w:type="page"/>
      </w:r>
    </w:p>
    <w:p w14:paraId="6CAD0F44" w14:textId="42661263" w:rsidR="00E0497A" w:rsidRDefault="00E0497A" w:rsidP="00E0497A">
      <w:pPr>
        <w:pStyle w:val="1"/>
      </w:pPr>
      <w:r>
        <w:lastRenderedPageBreak/>
        <w:t>ПРИЛОЖЕНИЕ Б</w:t>
      </w:r>
    </w:p>
    <w:p w14:paraId="4F60115A" w14:textId="158513FC" w:rsidR="00E0497A" w:rsidRPr="0075634A" w:rsidRDefault="00E0497A" w:rsidP="00E0497A">
      <w:pPr>
        <w:pStyle w:val="1"/>
      </w:pPr>
      <w:r>
        <w:t>(</w:t>
      </w:r>
      <w:r w:rsidR="00350085">
        <w:t>обязательное</w:t>
      </w:r>
      <w:r>
        <w:t>)</w:t>
      </w:r>
    </w:p>
    <w:p w14:paraId="2F81920E" w14:textId="15123746" w:rsidR="003B61F6" w:rsidRDefault="000B6AD2" w:rsidP="000B6AD2">
      <w:pPr>
        <w:pStyle w:val="1"/>
      </w:pPr>
      <w:r>
        <w:t>Функциональная схема</w:t>
      </w:r>
    </w:p>
    <w:p w14:paraId="76DF2409" w14:textId="1445551E" w:rsidR="004A204A" w:rsidRDefault="004A204A" w:rsidP="004A204A"/>
    <w:p w14:paraId="42DF2B80" w14:textId="77777777" w:rsidR="004A204A" w:rsidRPr="004A204A" w:rsidRDefault="004A204A" w:rsidP="004A204A"/>
    <w:p w14:paraId="3B0828CA" w14:textId="398E1E83" w:rsidR="00CF2BB1" w:rsidRDefault="004A204A" w:rsidP="00CF2BB1">
      <w:pPr>
        <w:keepNext/>
      </w:pPr>
      <w:r>
        <w:rPr>
          <w:noProof/>
        </w:rPr>
        <w:drawing>
          <wp:inline distT="0" distB="0" distL="0" distR="0" wp14:anchorId="33368B11" wp14:editId="02F32FC6">
            <wp:extent cx="6294120" cy="6606540"/>
            <wp:effectExtent l="0" t="0" r="0" b="3810"/>
            <wp:docPr id="1456791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120" cy="6606540"/>
                    </a:xfrm>
                    <a:prstGeom prst="rect">
                      <a:avLst/>
                    </a:prstGeom>
                    <a:noFill/>
                    <a:ln>
                      <a:noFill/>
                    </a:ln>
                  </pic:spPr>
                </pic:pic>
              </a:graphicData>
            </a:graphic>
          </wp:inline>
        </w:drawing>
      </w:r>
    </w:p>
    <w:p w14:paraId="4083FD83" w14:textId="77777777" w:rsidR="00CF2BB1" w:rsidRDefault="00CF2BB1" w:rsidP="00CF2BB1">
      <w:pPr>
        <w:pStyle w:val="aff2"/>
        <w:jc w:val="center"/>
        <w:rPr>
          <w:i w:val="0"/>
          <w:iCs w:val="0"/>
          <w:color w:val="auto"/>
          <w:sz w:val="24"/>
          <w:szCs w:val="24"/>
        </w:rPr>
      </w:pPr>
    </w:p>
    <w:p w14:paraId="0721C379" w14:textId="23D032CF" w:rsidR="003B61F6" w:rsidRDefault="00CF2BB1" w:rsidP="00CF2BB1">
      <w:pPr>
        <w:pStyle w:val="aff2"/>
        <w:jc w:val="center"/>
      </w:pPr>
      <w:r w:rsidRPr="00CF2BB1">
        <w:rPr>
          <w:i w:val="0"/>
          <w:iCs w:val="0"/>
          <w:color w:val="auto"/>
          <w:sz w:val="24"/>
          <w:szCs w:val="24"/>
        </w:rPr>
        <w:t xml:space="preserve">Рисунок </w:t>
      </w:r>
      <w:r>
        <w:rPr>
          <w:i w:val="0"/>
          <w:iCs w:val="0"/>
          <w:color w:val="auto"/>
          <w:sz w:val="24"/>
          <w:szCs w:val="24"/>
        </w:rPr>
        <w:t>Б.</w:t>
      </w:r>
      <w:r w:rsidRPr="00CF2BB1">
        <w:rPr>
          <w:i w:val="0"/>
          <w:iCs w:val="0"/>
          <w:color w:val="auto"/>
          <w:sz w:val="24"/>
          <w:szCs w:val="24"/>
        </w:rPr>
        <w:fldChar w:fldCharType="begin"/>
      </w:r>
      <w:r w:rsidRPr="00CF2BB1">
        <w:rPr>
          <w:i w:val="0"/>
          <w:iCs w:val="0"/>
          <w:color w:val="auto"/>
          <w:sz w:val="24"/>
          <w:szCs w:val="24"/>
        </w:rPr>
        <w:instrText xml:space="preserve"> SEQ Рисунок \* ARABIC </w:instrText>
      </w:r>
      <w:r w:rsidRPr="00CF2BB1">
        <w:rPr>
          <w:i w:val="0"/>
          <w:iCs w:val="0"/>
          <w:color w:val="auto"/>
          <w:sz w:val="24"/>
          <w:szCs w:val="24"/>
        </w:rPr>
        <w:fldChar w:fldCharType="separate"/>
      </w:r>
      <w:r w:rsidR="00AD1187">
        <w:rPr>
          <w:i w:val="0"/>
          <w:iCs w:val="0"/>
          <w:noProof/>
          <w:color w:val="auto"/>
          <w:sz w:val="24"/>
          <w:szCs w:val="24"/>
        </w:rPr>
        <w:t>1</w:t>
      </w:r>
      <w:r w:rsidRPr="00CF2BB1">
        <w:rPr>
          <w:i w:val="0"/>
          <w:iCs w:val="0"/>
          <w:color w:val="auto"/>
          <w:sz w:val="24"/>
          <w:szCs w:val="24"/>
        </w:rPr>
        <w:fldChar w:fldCharType="end"/>
      </w:r>
      <w:r w:rsidRPr="00CF2BB1">
        <w:rPr>
          <w:i w:val="0"/>
          <w:iCs w:val="0"/>
          <w:color w:val="auto"/>
          <w:sz w:val="24"/>
          <w:szCs w:val="24"/>
        </w:rPr>
        <w:t>. Веб-интерфейс пользователя. Общая схема работы</w:t>
      </w:r>
      <w:r w:rsidR="003B61F6">
        <w:br w:type="page"/>
      </w:r>
    </w:p>
    <w:p w14:paraId="274EA53F" w14:textId="225F7941" w:rsidR="003B61F6" w:rsidRDefault="003B61F6" w:rsidP="003B61F6">
      <w:pPr>
        <w:pStyle w:val="1"/>
      </w:pPr>
      <w:r>
        <w:lastRenderedPageBreak/>
        <w:t>ПРИЛОЖЕНИЕ В</w:t>
      </w:r>
    </w:p>
    <w:p w14:paraId="0F261750" w14:textId="3615A992" w:rsidR="003B61F6" w:rsidRPr="003B61F6" w:rsidRDefault="003B61F6" w:rsidP="003B61F6">
      <w:pPr>
        <w:pStyle w:val="1"/>
      </w:pPr>
      <w:r>
        <w:t>(</w:t>
      </w:r>
      <w:r w:rsidR="00350085">
        <w:t>обязательное</w:t>
      </w:r>
      <w:r>
        <w:t>)</w:t>
      </w:r>
    </w:p>
    <w:p w14:paraId="43591F18" w14:textId="24A6974D" w:rsidR="003B61F6" w:rsidRPr="00E0497A" w:rsidRDefault="000B6AD2" w:rsidP="003B61F6">
      <w:pPr>
        <w:pStyle w:val="1"/>
      </w:pPr>
      <w:r>
        <w:t>Даталогическая схема</w:t>
      </w:r>
    </w:p>
    <w:p w14:paraId="6B0E1BE7" w14:textId="6335CD9B" w:rsidR="00353EA8" w:rsidRPr="0013660F" w:rsidRDefault="00353EA8" w:rsidP="00353EA8"/>
    <w:p w14:paraId="0CD45E1F" w14:textId="0D91B23B" w:rsidR="00F3612A" w:rsidRDefault="00F3612A">
      <w:pPr>
        <w:rPr>
          <w:lang w:val="en-US"/>
        </w:rPr>
      </w:pPr>
      <w:r>
        <w:rPr>
          <w:noProof/>
          <w:lang w:val="en-US"/>
        </w:rPr>
        <w:drawing>
          <wp:anchor distT="0" distB="0" distL="114300" distR="114300" simplePos="0" relativeHeight="251658240" behindDoc="0" locked="0" layoutInCell="1" allowOverlap="1" wp14:anchorId="1DB57555" wp14:editId="5A978376">
            <wp:simplePos x="0" y="0"/>
            <wp:positionH relativeFrom="margin">
              <wp:align>right</wp:align>
            </wp:positionH>
            <wp:positionV relativeFrom="paragraph">
              <wp:posOffset>6350</wp:posOffset>
            </wp:positionV>
            <wp:extent cx="6294120" cy="6949440"/>
            <wp:effectExtent l="0" t="0" r="0" b="381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4120" cy="6949440"/>
                    </a:xfrm>
                    <a:prstGeom prst="rect">
                      <a:avLst/>
                    </a:prstGeom>
                    <a:noFill/>
                    <a:ln>
                      <a:noFill/>
                    </a:ln>
                  </pic:spPr>
                </pic:pic>
              </a:graphicData>
            </a:graphic>
          </wp:anchor>
        </w:drawing>
      </w:r>
    </w:p>
    <w:sectPr w:rsidR="00F3612A" w:rsidSect="000004CA">
      <w:headerReference w:type="default" r:id="rId11"/>
      <w:footerReference w:type="even" r:id="rId12"/>
      <w:footerReference w:type="default" r:id="rId13"/>
      <w:headerReference w:type="first" r:id="rId14"/>
      <w:footerReference w:type="first" r:id="rId15"/>
      <w:pgSz w:w="11906" w:h="16838" w:code="9"/>
      <w:pgMar w:top="851" w:right="567" w:bottom="184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D123" w14:textId="77777777" w:rsidR="002C4C4F" w:rsidRDefault="002C4C4F">
      <w:r>
        <w:separator/>
      </w:r>
    </w:p>
  </w:endnote>
  <w:endnote w:type="continuationSeparator" w:id="0">
    <w:p w14:paraId="2A11FB00" w14:textId="77777777" w:rsidR="002C4C4F" w:rsidRDefault="002C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GOST type A">
    <w:altName w:val="Bahnschrift Light"/>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5B5A" w14:textId="29B44928" w:rsidR="005C3A64" w:rsidRDefault="005C3A64" w:rsidP="00BF00E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1D65E7E" w14:textId="77777777" w:rsidR="005C3A64" w:rsidRDefault="005C3A64" w:rsidP="00DA24D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88B8" w14:textId="77777777" w:rsidR="005C3A64" w:rsidRDefault="005C3A64" w:rsidP="00DA24D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3DDB" w14:textId="70CD1084" w:rsidR="005C3A64" w:rsidRPr="009A7D8A" w:rsidRDefault="005C3A64" w:rsidP="009A7D8A">
    <w:pPr>
      <w:pStyle w:val="afa"/>
    </w:pPr>
    <w:r>
      <mc:AlternateContent>
        <mc:Choice Requires="wps">
          <w:drawing>
            <wp:anchor distT="0" distB="0" distL="114300" distR="114300" simplePos="0" relativeHeight="251662336" behindDoc="0" locked="0" layoutInCell="1" allowOverlap="1" wp14:anchorId="157676DF" wp14:editId="05FF8534">
              <wp:simplePos x="0" y="0"/>
              <wp:positionH relativeFrom="column">
                <wp:posOffset>542596</wp:posOffset>
              </wp:positionH>
              <wp:positionV relativeFrom="paragraph">
                <wp:posOffset>-81403</wp:posOffset>
              </wp:positionV>
              <wp:extent cx="858352" cy="199959"/>
              <wp:effectExtent l="0" t="0" r="0" b="0"/>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352" cy="1999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954B8" w14:textId="50FC33A4" w:rsidR="005C3A64" w:rsidRPr="00D46B56" w:rsidRDefault="005C3A64" w:rsidP="003B279C">
                          <w:pPr>
                            <w:pStyle w:val="afa"/>
                            <w:rPr>
                              <w:color w:val="FF0000"/>
                            </w:rPr>
                          </w:pPr>
                        </w:p>
                      </w:txbxContent>
                    </wps:txbx>
                    <wps:bodyPr rot="0" vert="horz" wrap="square" lIns="12700" tIns="12700" rIns="12700" bIns="12700" anchor="t" anchorCtr="0" upright="1">
                      <a:noAutofit/>
                    </wps:bodyPr>
                  </wps:wsp>
                </a:graphicData>
              </a:graphic>
            </wp:anchor>
          </w:drawing>
        </mc:Choice>
        <mc:Fallback>
          <w:pict>
            <v:rect w14:anchorId="157676DF" id="Rectangle 86" o:spid="_x0000_s1048" style="position:absolute;margin-left:42.7pt;margin-top:-6.4pt;width:67.6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" filled="f" stroked="f" strokeweight=".25pt">
              <v:textbox inset="1pt,1pt,1pt,1pt">
                <w:txbxContent>
                  <w:p w14:paraId="6BF954B8" w14:textId="50FC33A4" w:rsidR="005C3A64" w:rsidRPr="00D46B56" w:rsidRDefault="005C3A64" w:rsidP="003B279C">
                    <w:pPr>
                      <w:pStyle w:val="afa"/>
                      <w:rPr>
                        <w:color w:val="FF0000"/>
                      </w:rPr>
                    </w:pPr>
                  </w:p>
                </w:txbxContent>
              </v:textbox>
            </v:rect>
          </w:pict>
        </mc:Fallback>
      </mc:AlternateContent>
    </w:r>
    <w:r w:rsidRPr="009A7D8A">
      <mc:AlternateContent>
        <mc:Choice Requires="wpg">
          <w:drawing>
            <wp:anchor distT="0" distB="0" distL="114300" distR="114300" simplePos="0" relativeHeight="251657216" behindDoc="0" locked="1" layoutInCell="1" allowOverlap="1" wp14:anchorId="2A0AEBA0" wp14:editId="645E27C4">
              <wp:simplePos x="0" y="0"/>
              <wp:positionH relativeFrom="page">
                <wp:posOffset>693420</wp:posOffset>
              </wp:positionH>
              <wp:positionV relativeFrom="page">
                <wp:posOffset>182880</wp:posOffset>
              </wp:positionV>
              <wp:extent cx="6678295" cy="10175875"/>
              <wp:effectExtent l="0" t="0" r="27305" b="15875"/>
              <wp:wrapNone/>
              <wp:docPr id="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295" cy="10175875"/>
                        <a:chOff x="-19" y="0"/>
                        <a:chExt cx="20019" cy="20000"/>
                      </a:xfrm>
                    </wpg:grpSpPr>
                    <wps:wsp>
                      <wps:cNvPr id="7"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Rectangle 62"/>
                      <wps:cNvSpPr>
                        <a:spLocks noChangeArrowheads="1"/>
                      </wps:cNvSpPr>
                      <wps:spPr bwMode="auto">
                        <a:xfrm>
                          <a:off x="-19" y="17809"/>
                          <a:ext cx="1162" cy="4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B9F074" w14:textId="77777777" w:rsidR="005C3A64" w:rsidRPr="00777679" w:rsidRDefault="005C3A64" w:rsidP="001750DD">
                            <w:pPr>
                              <w:pStyle w:val="afa"/>
                            </w:pPr>
                            <w:r w:rsidRPr="00777679">
                              <w:t>Изм.</w:t>
                            </w:r>
                          </w:p>
                        </w:txbxContent>
                      </wps:txbx>
                      <wps:bodyPr rot="0" vert="horz" wrap="square" lIns="12700" tIns="12700" rIns="12700" bIns="12700" anchor="t" anchorCtr="0" upright="1">
                        <a:noAutofit/>
                      </wps:bodyPr>
                    </wps:wsp>
                    <wps:wsp>
                      <wps:cNvPr id="18" name="Rectangle 63"/>
                      <wps:cNvSpPr>
                        <a:spLocks noChangeArrowheads="1"/>
                      </wps:cNvSpPr>
                      <wps:spPr bwMode="auto">
                        <a:xfrm>
                          <a:off x="1051" y="17818"/>
                          <a:ext cx="1290"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42D9D" w14:textId="77777777" w:rsidR="005C3A64" w:rsidRPr="00777679" w:rsidRDefault="005C3A64" w:rsidP="001750DD">
                            <w:pPr>
                              <w:pStyle w:val="afa"/>
                            </w:pPr>
                            <w:r w:rsidRPr="00777679">
                              <w:t>Лист</w:t>
                            </w:r>
                          </w:p>
                        </w:txbxContent>
                      </wps:txbx>
                      <wps:bodyPr rot="0" vert="horz" wrap="square" lIns="12700" tIns="12700" rIns="12700" bIns="12700" anchor="t" anchorCtr="0" upright="1">
                        <a:noAutofit/>
                      </wps:bodyPr>
                    </wps:wsp>
                    <wps:wsp>
                      <wps:cNvPr id="19" name="Rectangle 64"/>
                      <wps:cNvSpPr>
                        <a:spLocks noChangeArrowheads="1"/>
                      </wps:cNvSpPr>
                      <wps:spPr bwMode="auto">
                        <a:xfrm>
                          <a:off x="2267" y="17809"/>
                          <a:ext cx="2573" cy="4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E7FB89" w14:textId="77777777" w:rsidR="005C3A64" w:rsidRPr="00777679" w:rsidRDefault="005C3A64" w:rsidP="001750DD">
                            <w:pPr>
                              <w:pStyle w:val="afa"/>
                            </w:pPr>
                            <w:r w:rsidRPr="00777679">
                              <w:t>№ докум.</w:t>
                            </w:r>
                          </w:p>
                        </w:txbxContent>
                      </wps:txbx>
                      <wps:bodyPr rot="0" vert="horz" wrap="square" lIns="12700" tIns="12700" rIns="12700" bIns="12700" anchor="t" anchorCtr="0" upright="1">
                        <a:noAutofit/>
                      </wps:bodyPr>
                    </wps:wsp>
                    <wps:wsp>
                      <wps:cNvPr id="20" name="Rectangle 65"/>
                      <wps:cNvSpPr>
                        <a:spLocks noChangeArrowheads="1"/>
                      </wps:cNvSpPr>
                      <wps:spPr bwMode="auto">
                        <a:xfrm>
                          <a:off x="4983" y="17828"/>
                          <a:ext cx="1534" cy="3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396781" w14:textId="77777777" w:rsidR="005C3A64" w:rsidRPr="00DA24D6" w:rsidRDefault="005C3A64" w:rsidP="001750DD">
                            <w:pPr>
                              <w:pStyle w:val="afa"/>
                            </w:pPr>
                            <w:r>
                              <w:t>Подп.</w:t>
                            </w:r>
                          </w:p>
                        </w:txbxContent>
                      </wps:txbx>
                      <wps:bodyPr rot="0" vert="horz" wrap="square" lIns="12700" tIns="12700" rIns="12700" bIns="12700" anchor="t" anchorCtr="0" upright="1">
                        <a:noAutofit/>
                      </wps:bodyPr>
                    </wps:wsp>
                    <wps:wsp>
                      <wps:cNvPr id="21" name="Rectangle 66"/>
                      <wps:cNvSpPr>
                        <a:spLocks noChangeArrowheads="1"/>
                      </wps:cNvSpPr>
                      <wps:spPr bwMode="auto">
                        <a:xfrm>
                          <a:off x="6576" y="17845"/>
                          <a:ext cx="1618"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AD7AE9" w14:textId="77777777" w:rsidR="005C3A64" w:rsidRPr="003B279C" w:rsidRDefault="005C3A64" w:rsidP="001750DD">
                            <w:pPr>
                              <w:pStyle w:val="afa"/>
                              <w:rPr>
                                <w:sz w:val="22"/>
                                <w:szCs w:val="22"/>
                              </w:rPr>
                            </w:pPr>
                            <w:r w:rsidRPr="003B279C">
                              <w:rPr>
                                <w:sz w:val="22"/>
                                <w:szCs w:val="22"/>
                              </w:rPr>
                              <w:t>Дата</w:t>
                            </w:r>
                          </w:p>
                        </w:txbxContent>
                      </wps:txbx>
                      <wps:bodyPr rot="0" vert="horz" wrap="square" lIns="12700" tIns="12700" rIns="12700" bIns="12700" anchor="t" anchorCtr="0" upright="1">
                        <a:noAutofit/>
                      </wps:bodyPr>
                    </wps:wsp>
                    <wps:wsp>
                      <wps:cNvPr id="22" name="Rectangle 67"/>
                      <wps:cNvSpPr>
                        <a:spLocks noChangeArrowheads="1"/>
                      </wps:cNvSpPr>
                      <wps:spPr bwMode="auto">
                        <a:xfrm>
                          <a:off x="15929" y="18174"/>
                          <a:ext cx="1475" cy="3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24FDC" w14:textId="77777777" w:rsidR="005C3A64" w:rsidRPr="00777679" w:rsidRDefault="005C3A64" w:rsidP="001750DD">
                            <w:pPr>
                              <w:pStyle w:val="afa"/>
                              <w:jc w:val="center"/>
                            </w:pPr>
                            <w:r w:rsidRPr="00777679">
                              <w:t>Лист</w:t>
                            </w:r>
                          </w:p>
                        </w:txbxContent>
                      </wps:txbx>
                      <wps:bodyPr rot="0" vert="horz" wrap="square" lIns="12700" tIns="12700" rIns="12700" bIns="12700" anchor="t" anchorCtr="0" upright="1">
                        <a:noAutofit/>
                      </wps:bodyPr>
                    </wps:wsp>
                    <wps:wsp>
                      <wps:cNvPr id="23" name="Rectangle 68"/>
                      <wps:cNvSpPr>
                        <a:spLocks noChangeArrowheads="1"/>
                      </wps:cNvSpPr>
                      <wps:spPr bwMode="auto">
                        <a:xfrm>
                          <a:off x="15929" y="18567"/>
                          <a:ext cx="1475"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558636" w14:textId="77777777" w:rsidR="005C3A64" w:rsidRPr="00582A9D" w:rsidRDefault="005C3A64" w:rsidP="001750DD">
                            <w:pPr>
                              <w:pStyle w:val="afa"/>
                              <w:jc w:val="center"/>
                            </w:pPr>
                            <w:r>
                              <w:t>1</w:t>
                            </w:r>
                          </w:p>
                        </w:txbxContent>
                      </wps:txbx>
                      <wps:bodyPr rot="0" vert="horz" wrap="square" lIns="12700" tIns="12700" rIns="12700" bIns="12700" anchor="t" anchorCtr="0" upright="1">
                        <a:noAutofit/>
                      </wps:bodyPr>
                    </wps:wsp>
                    <wps:wsp>
                      <wps:cNvPr id="24" name="Rectangle 69"/>
                      <wps:cNvSpPr>
                        <a:spLocks noChangeArrowheads="1"/>
                      </wps:cNvSpPr>
                      <wps:spPr bwMode="auto">
                        <a:xfrm>
                          <a:off x="7760" y="17405"/>
                          <a:ext cx="12159" cy="7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22FD4E" w14:textId="2129BC1C" w:rsidR="005C3A64" w:rsidRPr="001750DD" w:rsidRDefault="005C3A64" w:rsidP="001750DD">
                            <w:pPr>
                              <w:pStyle w:val="afa"/>
                              <w:jc w:val="center"/>
                              <w:rPr>
                                <w:sz w:val="36"/>
                              </w:rPr>
                            </w:pPr>
                            <w:r w:rsidRPr="001750DD">
                              <w:rPr>
                                <w:sz w:val="36"/>
                              </w:rPr>
                              <w:t>Т</w:t>
                            </w:r>
                            <w:r>
                              <w:rPr>
                                <w:sz w:val="36"/>
                              </w:rPr>
                              <w:t>ГТУ.09.03.01.02</w:t>
                            </w:r>
                            <w:r w:rsidR="00FB4681">
                              <w:rPr>
                                <w:sz w:val="36"/>
                              </w:rPr>
                              <w:t>2</w:t>
                            </w:r>
                            <w:r w:rsidRPr="001750DD">
                              <w:rPr>
                                <w:sz w:val="36"/>
                              </w:rPr>
                              <w:t xml:space="preserve"> ТЭ-ПЗ</w:t>
                            </w:r>
                          </w:p>
                          <w:p w14:paraId="145CA05C" w14:textId="34CD48F5" w:rsidR="005C3A64" w:rsidRPr="00350032" w:rsidRDefault="005C3A64" w:rsidP="005253CF">
                            <w:pPr>
                              <w:rPr>
                                <w:color w:val="000000"/>
                                <w:lang w:val="en-US"/>
                              </w:rPr>
                            </w:pPr>
                          </w:p>
                        </w:txbxContent>
                      </wps:txbx>
                      <wps:bodyPr rot="0" vert="horz" wrap="square" lIns="12700" tIns="12700" rIns="12700" bIns="12700" anchor="t" anchorCtr="0" upright="1">
                        <a:noAutofit/>
                      </wps:bodyPr>
                    </wps:wsp>
                    <wps:wsp>
                      <wps:cNvPr id="25"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 name="Group 75"/>
                      <wpg:cNvGrpSpPr>
                        <a:grpSpLocks/>
                      </wpg:cNvGrpSpPr>
                      <wpg:grpSpPr bwMode="auto">
                        <a:xfrm>
                          <a:off x="39" y="18193"/>
                          <a:ext cx="4801" cy="384"/>
                          <a:chOff x="0" y="-4777"/>
                          <a:chExt cx="19999" cy="24777"/>
                        </a:xfrm>
                      </wpg:grpSpPr>
                      <wps:wsp>
                        <wps:cNvPr id="31" name="Rectangle 76"/>
                        <wps:cNvSpPr>
                          <a:spLocks noChangeArrowheads="1"/>
                        </wps:cNvSpPr>
                        <wps:spPr bwMode="auto">
                          <a:xfrm>
                            <a:off x="0" y="-4777"/>
                            <a:ext cx="8856" cy="247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76005" w14:textId="77777777" w:rsidR="005C3A64" w:rsidRPr="00777679" w:rsidRDefault="005C3A64" w:rsidP="001750DD">
                              <w:pPr>
                                <w:pStyle w:val="afa"/>
                              </w:pPr>
                              <w:r w:rsidRPr="00777679">
                                <w:t xml:space="preserve"> Разраб.</w:t>
                              </w:r>
                            </w:p>
                          </w:txbxContent>
                        </wps:txbx>
                        <wps:bodyPr rot="0" vert="horz" wrap="square" lIns="12700" tIns="12700" rIns="12700" bIns="12700" anchor="t" anchorCtr="0" upright="1">
                          <a:noAutofit/>
                        </wps:bodyPr>
                      </wps:wsp>
                      <wps:wsp>
                        <wps:cNvPr id="32" name="Rectangle 77"/>
                        <wps:cNvSpPr>
                          <a:spLocks noChangeArrowheads="1"/>
                        </wps:cNvSpPr>
                        <wps:spPr bwMode="auto">
                          <a:xfrm>
                            <a:off x="9281" y="-4777"/>
                            <a:ext cx="10718" cy="247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B95D59" w14:textId="6C26DE65" w:rsidR="005C3A64" w:rsidRPr="00602292" w:rsidRDefault="00445CFF" w:rsidP="001750DD">
                              <w:pPr>
                                <w:pStyle w:val="afa"/>
                              </w:pPr>
                              <w:r>
                                <w:t>Хрестин</w:t>
                              </w:r>
                            </w:p>
                          </w:txbxContent>
                        </wps:txbx>
                        <wps:bodyPr rot="0" vert="horz" wrap="square" lIns="12700" tIns="12700" rIns="12700" bIns="12700" anchor="t" anchorCtr="0" upright="1">
                          <a:noAutofit/>
                        </wps:bodyPr>
                      </wps:wsp>
                    </wpg:grpSp>
                    <wpg:grpSp>
                      <wpg:cNvPr id="33" name="Group 78"/>
                      <wpg:cNvGrpSpPr>
                        <a:grpSpLocks/>
                      </wpg:cNvGrpSpPr>
                      <wpg:grpSpPr bwMode="auto">
                        <a:xfrm>
                          <a:off x="39" y="18510"/>
                          <a:ext cx="4801" cy="413"/>
                          <a:chOff x="0" y="-6724"/>
                          <a:chExt cx="19999" cy="26724"/>
                        </a:xfrm>
                      </wpg:grpSpPr>
                      <wps:wsp>
                        <wps:cNvPr id="34" name="Rectangle 79"/>
                        <wps:cNvSpPr>
                          <a:spLocks noChangeArrowheads="1"/>
                        </wps:cNvSpPr>
                        <wps:spPr bwMode="auto">
                          <a:xfrm>
                            <a:off x="0" y="-6724"/>
                            <a:ext cx="8856" cy="26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CFA96" w14:textId="77777777" w:rsidR="005C3A64" w:rsidRPr="00777679" w:rsidRDefault="005C3A64" w:rsidP="001750DD">
                              <w:pPr>
                                <w:pStyle w:val="afa"/>
                              </w:pPr>
                              <w:r>
                                <w:t xml:space="preserve"> </w:t>
                              </w:r>
                              <w:r w:rsidRPr="00777679">
                                <w:t>Пров.</w:t>
                              </w:r>
                            </w:p>
                          </w:txbxContent>
                        </wps:txbx>
                        <wps:bodyPr rot="0" vert="horz" wrap="square" lIns="12700" tIns="12700" rIns="12700" bIns="12700" anchor="t" anchorCtr="0" upright="1">
                          <a:noAutofit/>
                        </wps:bodyPr>
                      </wps:wsp>
                      <wps:wsp>
                        <wps:cNvPr id="35"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2CDBD" w14:textId="66460DEC" w:rsidR="005C3A64" w:rsidRPr="00966649" w:rsidRDefault="005C3A64" w:rsidP="001750DD">
                              <w:pPr>
                                <w:pStyle w:val="afa"/>
                              </w:pPr>
                              <w:r>
                                <w:tab/>
                              </w:r>
                              <w:r>
                                <w:tab/>
                              </w:r>
                              <w:r>
                                <w:tab/>
                              </w:r>
                            </w:p>
                          </w:txbxContent>
                        </wps:txbx>
                        <wps:bodyPr rot="0" vert="horz" wrap="square" lIns="12700" tIns="12700" rIns="12700" bIns="12700" anchor="t" anchorCtr="0" upright="1">
                          <a:noAutofit/>
                        </wps:bodyPr>
                      </wps:wsp>
                    </wpg:grpSp>
                    <wpg:grpSp>
                      <wpg:cNvPr id="36" name="Group 81"/>
                      <wpg:cNvGrpSpPr>
                        <a:grpSpLocks/>
                      </wpg:cNvGrpSpPr>
                      <wpg:grpSpPr bwMode="auto">
                        <a:xfrm>
                          <a:off x="39" y="18969"/>
                          <a:ext cx="4801" cy="309"/>
                          <a:chOff x="0" y="0"/>
                          <a:chExt cx="19999" cy="20000"/>
                        </a:xfrm>
                      </wpg:grpSpPr>
                      <wps:wsp>
                        <wps:cNvPr id="37"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E8D7" w14:textId="77777777" w:rsidR="005C3A64" w:rsidRPr="00EA5676" w:rsidRDefault="005C3A64" w:rsidP="005253CF">
                              <w:pPr>
                                <w:pStyle w:val="a4"/>
                                <w:rPr>
                                  <w:sz w:val="18"/>
                                  <w:lang w:val="ru-RU"/>
                                </w:rPr>
                              </w:pPr>
                            </w:p>
                          </w:txbxContent>
                        </wps:txbx>
                        <wps:bodyPr rot="0" vert="horz" wrap="square" lIns="12700" tIns="12700" rIns="12700" bIns="12700" anchor="t" anchorCtr="0" upright="1">
                          <a:noAutofit/>
                        </wps:bodyPr>
                      </wps:wsp>
                      <wps:wsp>
                        <wps:cNvPr id="38"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6621FF" w14:textId="77777777" w:rsidR="005C3A64" w:rsidRDefault="005C3A64" w:rsidP="005253CF">
                              <w:pPr>
                                <w:pStyle w:val="a4"/>
                                <w:rPr>
                                  <w:sz w:val="18"/>
                                </w:rPr>
                              </w:pPr>
                            </w:p>
                          </w:txbxContent>
                        </wps:txbx>
                        <wps:bodyPr rot="0" vert="horz" wrap="square" lIns="12700" tIns="12700" rIns="12700" bIns="12700" anchor="t" anchorCtr="0" upright="1">
                          <a:noAutofit/>
                        </wps:bodyPr>
                      </wps:wsp>
                    </wpg:grpSp>
                    <wpg:grpSp>
                      <wpg:cNvPr id="39" name="Group 84"/>
                      <wpg:cNvGrpSpPr>
                        <a:grpSpLocks/>
                      </wpg:cNvGrpSpPr>
                      <wpg:grpSpPr bwMode="auto">
                        <a:xfrm>
                          <a:off x="39" y="18539"/>
                          <a:ext cx="4742" cy="1085"/>
                          <a:chOff x="0" y="-50005"/>
                          <a:chExt cx="19753" cy="70005"/>
                        </a:xfrm>
                      </wpg:grpSpPr>
                      <wps:wsp>
                        <wps:cNvPr id="40" name="Rectangle 85"/>
                        <wps:cNvSpPr>
                          <a:spLocks noChangeArrowheads="1"/>
                        </wps:cNvSpPr>
                        <wps:spPr bwMode="auto">
                          <a:xfrm>
                            <a:off x="0" y="-4742"/>
                            <a:ext cx="8856" cy="247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5458A1" w14:textId="77777777" w:rsidR="005C3A64" w:rsidRPr="00777679" w:rsidRDefault="005C3A64" w:rsidP="001750DD">
                              <w:pPr>
                                <w:pStyle w:val="afa"/>
                              </w:pPr>
                              <w:r w:rsidRPr="00777679">
                                <w:t xml:space="preserve"> Н. Контр.</w:t>
                              </w:r>
                            </w:p>
                          </w:txbxContent>
                        </wps:txbx>
                        <wps:bodyPr rot="0" vert="horz" wrap="square" lIns="12700" tIns="12700" rIns="12700" bIns="12700" anchor="t" anchorCtr="0" upright="1">
                          <a:noAutofit/>
                        </wps:bodyPr>
                      </wps:wsp>
                      <wps:wsp>
                        <wps:cNvPr id="41" name="Rectangle 86"/>
                        <wps:cNvSpPr>
                          <a:spLocks noChangeArrowheads="1"/>
                        </wps:cNvSpPr>
                        <wps:spPr bwMode="auto">
                          <a:xfrm>
                            <a:off x="9036" y="-50005"/>
                            <a:ext cx="10717" cy="25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2A3FB" w14:textId="4F03C506" w:rsidR="005C3A64" w:rsidRPr="00D46B56" w:rsidRDefault="005C3A64" w:rsidP="001750DD">
                              <w:pPr>
                                <w:pStyle w:val="afa"/>
                                <w:rPr>
                                  <w:color w:val="FF0000"/>
                                </w:rPr>
                              </w:pPr>
                            </w:p>
                          </w:txbxContent>
                        </wps:txbx>
                        <wps:bodyPr rot="0" vert="horz" wrap="square" lIns="12700" tIns="12700" rIns="12700" bIns="12700" anchor="t" anchorCtr="0" upright="1">
                          <a:noAutofit/>
                        </wps:bodyPr>
                      </wps:wsp>
                    </wpg:grpSp>
                    <wpg:grpSp>
                      <wpg:cNvPr id="42" name="Group 87"/>
                      <wpg:cNvGrpSpPr>
                        <a:grpSpLocks/>
                      </wpg:cNvGrpSpPr>
                      <wpg:grpSpPr bwMode="auto">
                        <a:xfrm>
                          <a:off x="39" y="19577"/>
                          <a:ext cx="4801" cy="392"/>
                          <a:chOff x="0" y="-5361"/>
                          <a:chExt cx="19999" cy="25361"/>
                        </a:xfrm>
                      </wpg:grpSpPr>
                      <wps:wsp>
                        <wps:cNvPr id="43" name="Rectangle 88"/>
                        <wps:cNvSpPr>
                          <a:spLocks noChangeArrowheads="1"/>
                        </wps:cNvSpPr>
                        <wps:spPr bwMode="auto">
                          <a:xfrm>
                            <a:off x="0" y="-3502"/>
                            <a:ext cx="8856" cy="23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32F92E" w14:textId="77777777" w:rsidR="005C3A64" w:rsidRPr="00777679" w:rsidRDefault="005C3A64" w:rsidP="001750DD">
                              <w:pPr>
                                <w:pStyle w:val="afa"/>
                              </w:pPr>
                              <w:r w:rsidRPr="00777679">
                                <w:t xml:space="preserve"> Утв</w:t>
                              </w:r>
                              <w:r w:rsidRPr="00777679">
                                <w:rPr>
                                  <w:lang w:val="en-US"/>
                                </w:rPr>
                                <w:t>.</w:t>
                              </w:r>
                            </w:p>
                          </w:txbxContent>
                        </wps:txbx>
                        <wps:bodyPr rot="0" vert="horz" wrap="square" lIns="12700" tIns="12700" rIns="12700" bIns="12700" anchor="t" anchorCtr="0" upright="1">
                          <a:noAutofit/>
                        </wps:bodyPr>
                      </wps:wsp>
                      <wps:wsp>
                        <wps:cNvPr id="44" name="Rectangle 89"/>
                        <wps:cNvSpPr>
                          <a:spLocks noChangeArrowheads="1"/>
                        </wps:cNvSpPr>
                        <wps:spPr bwMode="auto">
                          <a:xfrm>
                            <a:off x="9281" y="-5361"/>
                            <a:ext cx="10718" cy="253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5F6FC" w14:textId="77777777" w:rsidR="005C3A64" w:rsidRPr="00D46B56" w:rsidRDefault="005C3A64" w:rsidP="005253CF">
                              <w:pPr>
                                <w:pStyle w:val="a4"/>
                                <w:rPr>
                                  <w:rFonts w:ascii="Arial" w:hAnsi="Arial" w:cs="Arial"/>
                                  <w:color w:val="FF0000"/>
                                  <w:sz w:val="18"/>
                                  <w:lang w:val="ru-RU"/>
                                </w:rPr>
                              </w:pPr>
                            </w:p>
                          </w:txbxContent>
                        </wps:txbx>
                        <wps:bodyPr rot="0" vert="horz" wrap="square" lIns="12700" tIns="12700" rIns="12700" bIns="12700" anchor="t" anchorCtr="0" upright="1">
                          <a:noAutofit/>
                        </wps:bodyPr>
                      </wps:wsp>
                    </wpg:grpSp>
                    <wps:wsp>
                      <wps:cNvPr id="45"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91"/>
                      <wps:cNvSpPr>
                        <a:spLocks noChangeArrowheads="1"/>
                      </wps:cNvSpPr>
                      <wps:spPr bwMode="auto">
                        <a:xfrm>
                          <a:off x="7631" y="18314"/>
                          <a:ext cx="6590" cy="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BBD63" w14:textId="5FB84535" w:rsidR="005C3A64" w:rsidRPr="00695BBE" w:rsidRDefault="005C3A64" w:rsidP="00695BBE">
                            <w:pPr>
                              <w:pStyle w:val="afa"/>
                              <w:jc w:val="center"/>
                              <w:rPr>
                                <w:iCs/>
                                <w:sz w:val="20"/>
                                <w:szCs w:val="28"/>
                              </w:rPr>
                            </w:pPr>
                            <w:r w:rsidRPr="00695BBE">
                              <w:rPr>
                                <w:iCs/>
                                <w:sz w:val="20"/>
                                <w:szCs w:val="28"/>
                              </w:rPr>
                              <w:t>Разработка программного обеспечения управления цифровым аватаром в системах виртуальной реальности на основе цифровой тени</w:t>
                            </w:r>
                          </w:p>
                        </w:txbxContent>
                      </wps:txbx>
                      <wps:bodyPr rot="0" vert="horz" wrap="square" lIns="3600" tIns="3600" rIns="3600" bIns="3600" anchor="t" anchorCtr="0" upright="1">
                        <a:noAutofit/>
                      </wps:bodyPr>
                    </wps:wsp>
                    <wps:wsp>
                      <wps:cNvPr id="47"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95"/>
                      <wps:cNvSpPr>
                        <a:spLocks noChangeArrowheads="1"/>
                      </wps:cNvSpPr>
                      <wps:spPr bwMode="auto">
                        <a:xfrm>
                          <a:off x="14079" y="18193"/>
                          <a:ext cx="1474" cy="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B8FEC" w14:textId="7669D310" w:rsidR="005C3A64" w:rsidRPr="00777679" w:rsidRDefault="005C3A64" w:rsidP="001750DD">
                            <w:pPr>
                              <w:pStyle w:val="afa"/>
                              <w:jc w:val="center"/>
                            </w:pPr>
                            <w:r w:rsidRPr="00777679">
                              <w:t>ит.</w:t>
                            </w:r>
                          </w:p>
                        </w:txbxContent>
                      </wps:txbx>
                      <wps:bodyPr rot="0" vert="horz" wrap="square" lIns="12700" tIns="12700" rIns="12700" bIns="12700" anchor="t" anchorCtr="0" upright="1">
                        <a:noAutofit/>
                      </wps:bodyPr>
                    </wps:wsp>
                    <wps:wsp>
                      <wps:cNvPr id="75" name="Rectangle 96"/>
                      <wps:cNvSpPr>
                        <a:spLocks noChangeArrowheads="1"/>
                      </wps:cNvSpPr>
                      <wps:spPr bwMode="auto">
                        <a:xfrm>
                          <a:off x="17577" y="18221"/>
                          <a:ext cx="2327" cy="3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79E43E" w14:textId="77777777" w:rsidR="005C3A64" w:rsidRPr="00777679" w:rsidRDefault="005C3A64" w:rsidP="001750DD">
                            <w:pPr>
                              <w:pStyle w:val="afa"/>
                              <w:jc w:val="center"/>
                            </w:pPr>
                            <w:r w:rsidRPr="00777679">
                              <w:t>Листов</w:t>
                            </w:r>
                          </w:p>
                        </w:txbxContent>
                      </wps:txbx>
                      <wps:bodyPr rot="0" vert="horz" wrap="square" lIns="12700" tIns="12700" rIns="12700" bIns="12700" anchor="t" anchorCtr="0" upright="1">
                        <a:noAutofit/>
                      </wps:bodyPr>
                    </wps:wsp>
                    <wps:wsp>
                      <wps:cNvPr id="76" name="Rectangle 97"/>
                      <wps:cNvSpPr>
                        <a:spLocks noChangeArrowheads="1"/>
                      </wps:cNvSpPr>
                      <wps:spPr bwMode="auto">
                        <a:xfrm>
                          <a:off x="17591" y="18595"/>
                          <a:ext cx="2326" cy="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FBE71" w14:textId="0BC7E36E" w:rsidR="005C3A64" w:rsidRPr="00743CA7" w:rsidRDefault="005C3A64" w:rsidP="001750DD">
                            <w:pPr>
                              <w:pStyle w:val="afa"/>
                              <w:jc w:val="center"/>
                              <w:rPr>
                                <w:lang w:val="en-US"/>
                              </w:rPr>
                            </w:pPr>
                            <w:r>
                              <w:rPr>
                                <w:lang w:val="en-US"/>
                              </w:rPr>
                              <w:fldChar w:fldCharType="begin"/>
                            </w:r>
                            <w:r>
                              <w:rPr>
                                <w:lang w:val="en-US"/>
                              </w:rPr>
                              <w:instrText xml:space="preserve"> NUMPAGES  \* Arabic  \* MERGEFORMAT </w:instrText>
                            </w:r>
                            <w:r>
                              <w:rPr>
                                <w:lang w:val="en-US"/>
                              </w:rPr>
                              <w:fldChar w:fldCharType="separate"/>
                            </w:r>
                            <w:r w:rsidR="008577C3">
                              <w:rPr>
                                <w:lang w:val="en-US"/>
                              </w:rPr>
                              <w:t>26</w:t>
                            </w:r>
                            <w:r>
                              <w:rPr>
                                <w:lang w:val="en-US"/>
                              </w:rPr>
                              <w:fldChar w:fldCharType="end"/>
                            </w:r>
                          </w:p>
                        </w:txbxContent>
                      </wps:txbx>
                      <wps:bodyPr rot="0" vert="horz" wrap="square" lIns="12700" tIns="12700" rIns="12700" bIns="12700" anchor="t" anchorCtr="0" upright="1">
                        <a:noAutofit/>
                      </wps:bodyPr>
                    </wps:wsp>
                    <wps:wsp>
                      <wps:cNvPr id="77"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10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A92380" w14:textId="1BED8648" w:rsidR="005C3A64" w:rsidRPr="002E7958" w:rsidRDefault="005C3A64" w:rsidP="001750DD">
                            <w:pPr>
                              <w:pStyle w:val="afa"/>
                              <w:jc w:val="center"/>
                              <w:rPr>
                                <w:sz w:val="28"/>
                              </w:rPr>
                            </w:pPr>
                            <w:r w:rsidRPr="002E7958">
                              <w:rPr>
                                <w:sz w:val="28"/>
                              </w:rPr>
                              <w:t>САПР, гр. БВТ-</w:t>
                            </w:r>
                            <w:r>
                              <w:rPr>
                                <w:sz w:val="28"/>
                              </w:rPr>
                              <w:t>1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AEBA0" id="Group 51" o:spid="_x0000_s1049" style="position:absolute;margin-left:54.6pt;margin-top:14.4pt;width:525.85pt;height:801.25pt;z-index:251657216;mso-position-horizontal-relative:page;mso-position-vertical-relative:page" coordorigin="-19" coordsize="2001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">
              <v:rect id="Rectangle 52" o:spid="_x0000_s1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53" o:spid="_x0000_s105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4" o:spid="_x0000_s105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5" o:spid="_x0000_s105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6" o:spid="_x0000_s105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7" o:spid="_x0000_s105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58" o:spid="_x0000_s105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59" o:spid="_x0000_s105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60" o:spid="_x0000_s1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61" o:spid="_x0000_s1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62" o:spid="_x0000_s1060" style="position:absolute;left:-19;top:17809;width:116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AB9F074" w14:textId="77777777" w:rsidR="005C3A64" w:rsidRPr="00777679" w:rsidRDefault="005C3A64" w:rsidP="001750DD">
                      <w:pPr>
                        <w:pStyle w:val="afa"/>
                      </w:pPr>
                      <w:r w:rsidRPr="00777679">
                        <w:t>Изм.</w:t>
                      </w:r>
                    </w:p>
                  </w:txbxContent>
                </v:textbox>
              </v:rect>
              <v:rect id="Rectangle 63" o:spid="_x0000_s1061" style="position:absolute;left:1051;top:17818;width:129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E942D9D" w14:textId="77777777" w:rsidR="005C3A64" w:rsidRPr="00777679" w:rsidRDefault="005C3A64" w:rsidP="001750DD">
                      <w:pPr>
                        <w:pStyle w:val="afa"/>
                      </w:pPr>
                      <w:r w:rsidRPr="00777679">
                        <w:t>Лист</w:t>
                      </w:r>
                    </w:p>
                  </w:txbxContent>
                </v:textbox>
              </v:rect>
              <v:rect id="Rectangle 64" o:spid="_x0000_s1062" style="position:absolute;left:2267;top:17809;width:257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7E7FB89" w14:textId="77777777" w:rsidR="005C3A64" w:rsidRPr="00777679" w:rsidRDefault="005C3A64" w:rsidP="001750DD">
                      <w:pPr>
                        <w:pStyle w:val="afa"/>
                      </w:pPr>
                      <w:r w:rsidRPr="00777679">
                        <w:t>№ докум.</w:t>
                      </w:r>
                    </w:p>
                  </w:txbxContent>
                </v:textbox>
              </v:rect>
              <v:rect id="Rectangle 65" o:spid="_x0000_s1063" style="position:absolute;left:4983;top:17828;width:153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E396781" w14:textId="77777777" w:rsidR="005C3A64" w:rsidRPr="00DA24D6" w:rsidRDefault="005C3A64" w:rsidP="001750DD">
                      <w:pPr>
                        <w:pStyle w:val="afa"/>
                      </w:pPr>
                      <w:r>
                        <w:t>Подп.</w:t>
                      </w:r>
                    </w:p>
                  </w:txbxContent>
                </v:textbox>
              </v:rect>
              <v:rect id="Rectangle 66" o:spid="_x0000_s1064" style="position:absolute;left:6576;top:17845;width:161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CAD7AE9" w14:textId="77777777" w:rsidR="005C3A64" w:rsidRPr="003B279C" w:rsidRDefault="005C3A64" w:rsidP="001750DD">
                      <w:pPr>
                        <w:pStyle w:val="afa"/>
                        <w:rPr>
                          <w:sz w:val="22"/>
                          <w:szCs w:val="22"/>
                        </w:rPr>
                      </w:pPr>
                      <w:r w:rsidRPr="003B279C">
                        <w:rPr>
                          <w:sz w:val="22"/>
                          <w:szCs w:val="22"/>
                        </w:rPr>
                        <w:t>Дата</w:t>
                      </w:r>
                    </w:p>
                  </w:txbxContent>
                </v:textbox>
              </v:rect>
              <v:rect id="Rectangle 67" o:spid="_x0000_s1065" style="position:absolute;left:15929;top:18174;width:147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29524FDC" w14:textId="77777777" w:rsidR="005C3A64" w:rsidRPr="00777679" w:rsidRDefault="005C3A64" w:rsidP="001750DD">
                      <w:pPr>
                        <w:pStyle w:val="afa"/>
                        <w:jc w:val="center"/>
                      </w:pPr>
                      <w:r w:rsidRPr="00777679">
                        <w:t>Лист</w:t>
                      </w:r>
                    </w:p>
                  </w:txbxContent>
                </v:textbox>
              </v:rect>
              <v:rect id="Rectangle 68" o:spid="_x0000_s1066" style="position:absolute;left:15929;top:18567;width:147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6B558636" w14:textId="77777777" w:rsidR="005C3A64" w:rsidRPr="00582A9D" w:rsidRDefault="005C3A64" w:rsidP="001750DD">
                      <w:pPr>
                        <w:pStyle w:val="afa"/>
                        <w:jc w:val="center"/>
                      </w:pPr>
                      <w:r>
                        <w:t>1</w:t>
                      </w:r>
                    </w:p>
                  </w:txbxContent>
                </v:textbox>
              </v:rect>
              <v:rect id="Rectangle 69" o:spid="_x0000_s1067" style="position:absolute;left:7760;top:17405;width:1215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7722FD4E" w14:textId="2129BC1C" w:rsidR="005C3A64" w:rsidRPr="001750DD" w:rsidRDefault="005C3A64" w:rsidP="001750DD">
                      <w:pPr>
                        <w:pStyle w:val="afa"/>
                        <w:jc w:val="center"/>
                        <w:rPr>
                          <w:sz w:val="36"/>
                        </w:rPr>
                      </w:pPr>
                      <w:r w:rsidRPr="001750DD">
                        <w:rPr>
                          <w:sz w:val="36"/>
                        </w:rPr>
                        <w:t>Т</w:t>
                      </w:r>
                      <w:r>
                        <w:rPr>
                          <w:sz w:val="36"/>
                        </w:rPr>
                        <w:t>ГТУ.09.03.01.02</w:t>
                      </w:r>
                      <w:r w:rsidR="00FB4681">
                        <w:rPr>
                          <w:sz w:val="36"/>
                        </w:rPr>
                        <w:t>2</w:t>
                      </w:r>
                      <w:r w:rsidRPr="001750DD">
                        <w:rPr>
                          <w:sz w:val="36"/>
                        </w:rPr>
                        <w:t xml:space="preserve"> ТЭ-ПЗ</w:t>
                      </w:r>
                    </w:p>
                    <w:p w14:paraId="145CA05C" w14:textId="34CD48F5" w:rsidR="005C3A64" w:rsidRPr="00350032" w:rsidRDefault="005C3A64" w:rsidP="005253CF">
                      <w:pPr>
                        <w:rPr>
                          <w:color w:val="000000"/>
                          <w:lang w:val="en-US"/>
                        </w:rPr>
                      </w:pPr>
                    </w:p>
                  </w:txbxContent>
                </v:textbox>
              </v:rect>
              <v:line id="Line 70" o:spid="_x0000_s106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1" o:spid="_x0000_s106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72" o:spid="_x0000_s107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73" o:spid="_x0000_s107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74" o:spid="_x0000_s107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group id="Group 75" o:spid="_x0000_s1073" style="position:absolute;left:39;top:18193;width:4801;height:384" coordorigin=",-4777" coordsize="19999,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76" o:spid="_x0000_s1074" style="position:absolute;top:-4777;width:8856;height:2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22E76005" w14:textId="77777777" w:rsidR="005C3A64" w:rsidRPr="00777679" w:rsidRDefault="005C3A64" w:rsidP="001750DD">
                        <w:pPr>
                          <w:pStyle w:val="afa"/>
                        </w:pPr>
                        <w:r w:rsidRPr="00777679">
                          <w:t xml:space="preserve"> Разраб.</w:t>
                        </w:r>
                      </w:p>
                    </w:txbxContent>
                  </v:textbox>
                </v:rect>
                <v:rect id="Rectangle 77" o:spid="_x0000_s1075" style="position:absolute;left:9281;top:-4777;width:10718;height:2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9B95D59" w14:textId="6C26DE65" w:rsidR="005C3A64" w:rsidRPr="00602292" w:rsidRDefault="00445CFF" w:rsidP="001750DD">
                        <w:pPr>
                          <w:pStyle w:val="afa"/>
                        </w:pPr>
                        <w:r>
                          <w:t>Хрестин</w:t>
                        </w:r>
                      </w:p>
                    </w:txbxContent>
                  </v:textbox>
                </v:rect>
              </v:group>
              <v:group id="Group 78" o:spid="_x0000_s1076" style="position:absolute;left:39;top:18510;width:4801;height:413" coordorigin=",-6724" coordsize="19999,2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79" o:spid="_x0000_s1077" style="position:absolute;top:-6724;width:8856;height:2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37CFA96" w14:textId="77777777" w:rsidR="005C3A64" w:rsidRPr="00777679" w:rsidRDefault="005C3A64" w:rsidP="001750DD">
                        <w:pPr>
                          <w:pStyle w:val="afa"/>
                        </w:pPr>
                        <w:r>
                          <w:t xml:space="preserve"> </w:t>
                        </w:r>
                        <w:r w:rsidRPr="00777679">
                          <w:t>Пров.</w:t>
                        </w:r>
                      </w:p>
                    </w:txbxContent>
                  </v:textbox>
                </v:rect>
                <v:rect id="Rectangle 80"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3F2CDBD" w14:textId="66460DEC" w:rsidR="005C3A64" w:rsidRPr="00966649" w:rsidRDefault="005C3A64" w:rsidP="001750DD">
                        <w:pPr>
                          <w:pStyle w:val="afa"/>
                        </w:pPr>
                        <w:r>
                          <w:tab/>
                        </w:r>
                        <w:r>
                          <w:tab/>
                        </w:r>
                        <w:r>
                          <w:tab/>
                        </w:r>
                      </w:p>
                    </w:txbxContent>
                  </v:textbox>
                </v:rect>
              </v:group>
              <v:group id="Group 81" o:spid="_x0000_s107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82"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118AE8D7" w14:textId="77777777" w:rsidR="005C3A64" w:rsidRPr="00EA5676" w:rsidRDefault="005C3A64" w:rsidP="005253CF">
                        <w:pPr>
                          <w:pStyle w:val="a4"/>
                          <w:rPr>
                            <w:sz w:val="18"/>
                            <w:lang w:val="ru-RU"/>
                          </w:rPr>
                        </w:pPr>
                      </w:p>
                    </w:txbxContent>
                  </v:textbox>
                </v:rect>
                <v:rect id="Rectangle 83"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46621FF" w14:textId="77777777" w:rsidR="005C3A64" w:rsidRDefault="005C3A64" w:rsidP="005253CF">
                        <w:pPr>
                          <w:pStyle w:val="a4"/>
                          <w:rPr>
                            <w:sz w:val="18"/>
                          </w:rPr>
                        </w:pPr>
                      </w:p>
                    </w:txbxContent>
                  </v:textbox>
                </v:rect>
              </v:group>
              <v:group id="Group 84" o:spid="_x0000_s1082" style="position:absolute;left:39;top:18539;width:4742;height:1085" coordorigin=",-50005" coordsize="19753,7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85" o:spid="_x0000_s1083" style="position:absolute;top:-4742;width:8856;height:2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75458A1" w14:textId="77777777" w:rsidR="005C3A64" w:rsidRPr="00777679" w:rsidRDefault="005C3A64" w:rsidP="001750DD">
                        <w:pPr>
                          <w:pStyle w:val="afa"/>
                        </w:pPr>
                        <w:r w:rsidRPr="00777679">
                          <w:t xml:space="preserve"> Н. Контр.</w:t>
                        </w:r>
                      </w:p>
                    </w:txbxContent>
                  </v:textbox>
                </v:rect>
                <v:rect id="_x0000_s1084" style="position:absolute;left:9036;top:-50005;width:10717;height:2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E82A3FB" w14:textId="4F03C506" w:rsidR="005C3A64" w:rsidRPr="00D46B56" w:rsidRDefault="005C3A64" w:rsidP="001750DD">
                        <w:pPr>
                          <w:pStyle w:val="afa"/>
                          <w:rPr>
                            <w:color w:val="FF0000"/>
                          </w:rPr>
                        </w:pPr>
                      </w:p>
                    </w:txbxContent>
                  </v:textbox>
                </v:rect>
              </v:group>
              <v:group id="Group 87" o:spid="_x0000_s1085" style="position:absolute;left:39;top:19577;width:4801;height:392" coordorigin=",-5361" coordsize="19999,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88" o:spid="_x0000_s1086" style="position:absolute;top:-3502;width:8856;height:2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0A32F92E" w14:textId="77777777" w:rsidR="005C3A64" w:rsidRPr="00777679" w:rsidRDefault="005C3A64" w:rsidP="001750DD">
                        <w:pPr>
                          <w:pStyle w:val="afa"/>
                        </w:pPr>
                        <w:r w:rsidRPr="00777679">
                          <w:t xml:space="preserve"> Утв</w:t>
                        </w:r>
                        <w:r w:rsidRPr="00777679">
                          <w:rPr>
                            <w:lang w:val="en-US"/>
                          </w:rPr>
                          <w:t>.</w:t>
                        </w:r>
                      </w:p>
                    </w:txbxContent>
                  </v:textbox>
                </v:rect>
                <v:rect id="Rectangle 89" o:spid="_x0000_s1087" style="position:absolute;left:9281;top:-5361;width:10718;height:2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255F6FC" w14:textId="77777777" w:rsidR="005C3A64" w:rsidRPr="00D46B56" w:rsidRDefault="005C3A64" w:rsidP="005253CF">
                        <w:pPr>
                          <w:pStyle w:val="a4"/>
                          <w:rPr>
                            <w:rFonts w:ascii="Arial" w:hAnsi="Arial" w:cs="Arial"/>
                            <w:color w:val="FF0000"/>
                            <w:sz w:val="18"/>
                            <w:lang w:val="ru-RU"/>
                          </w:rPr>
                        </w:pPr>
                      </w:p>
                    </w:txbxContent>
                  </v:textbox>
                </v:rect>
              </v:group>
              <v:line id="Line 90" o:spid="_x0000_s108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91" o:spid="_x0000_s1089" style="position:absolute;left:7631;top:18314;width:6590;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" filled="f" stroked="f" strokeweight=".25pt">
                <v:textbox inset=".1mm,.1mm,.1mm,.1mm">
                  <w:txbxContent>
                    <w:p w14:paraId="3BFBBD63" w14:textId="5FB84535" w:rsidR="005C3A64" w:rsidRPr="00695BBE" w:rsidRDefault="005C3A64" w:rsidP="00695BBE">
                      <w:pPr>
                        <w:pStyle w:val="afa"/>
                        <w:jc w:val="center"/>
                        <w:rPr>
                          <w:iCs/>
                          <w:sz w:val="20"/>
                          <w:szCs w:val="28"/>
                        </w:rPr>
                      </w:pPr>
                      <w:r w:rsidRPr="00695BBE">
                        <w:rPr>
                          <w:iCs/>
                          <w:sz w:val="20"/>
                          <w:szCs w:val="28"/>
                        </w:rPr>
                        <w:t>Разработка программного обеспечения управления цифровым аватаром в системах виртуальной реальности на основе цифровой тени</w:t>
                      </w:r>
                    </w:p>
                  </w:txbxContent>
                </v:textbox>
              </v:rect>
              <v:line id="Line 92" o:spid="_x0000_s109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93" o:spid="_x0000_s109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94" o:spid="_x0000_s109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95" o:spid="_x0000_s1093" style="position:absolute;left:14079;top:18193;width:14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E4B8FEC" w14:textId="7669D310" w:rsidR="005C3A64" w:rsidRPr="00777679" w:rsidRDefault="005C3A64" w:rsidP="001750DD">
                      <w:pPr>
                        <w:pStyle w:val="afa"/>
                        <w:jc w:val="center"/>
                      </w:pPr>
                      <w:r w:rsidRPr="00777679">
                        <w:t>ит.</w:t>
                      </w:r>
                    </w:p>
                  </w:txbxContent>
                </v:textbox>
              </v:rect>
              <v:rect id="Rectangle 96" o:spid="_x0000_s1094" style="position:absolute;left:17577;top:18221;width:232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2B79E43E" w14:textId="77777777" w:rsidR="005C3A64" w:rsidRPr="00777679" w:rsidRDefault="005C3A64" w:rsidP="001750DD">
                      <w:pPr>
                        <w:pStyle w:val="afa"/>
                        <w:jc w:val="center"/>
                      </w:pPr>
                      <w:r w:rsidRPr="00777679">
                        <w:t>Листов</w:t>
                      </w:r>
                    </w:p>
                  </w:txbxContent>
                </v:textbox>
              </v:rect>
              <v:rect id="Rectangle 97" o:spid="_x0000_s1095" style="position:absolute;left:17591;top:18595;width:232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744FBE71" w14:textId="0BC7E36E" w:rsidR="005C3A64" w:rsidRPr="00743CA7" w:rsidRDefault="005C3A64" w:rsidP="001750DD">
                      <w:pPr>
                        <w:pStyle w:val="afa"/>
                        <w:jc w:val="center"/>
                        <w:rPr>
                          <w:lang w:val="en-US"/>
                        </w:rPr>
                      </w:pPr>
                      <w:r>
                        <w:rPr>
                          <w:lang w:val="en-US"/>
                        </w:rPr>
                        <w:fldChar w:fldCharType="begin"/>
                      </w:r>
                      <w:r>
                        <w:rPr>
                          <w:lang w:val="en-US"/>
                        </w:rPr>
                        <w:instrText xml:space="preserve"> NUMPAGES  \* Arabic  \* MERGEFORMAT </w:instrText>
                      </w:r>
                      <w:r>
                        <w:rPr>
                          <w:lang w:val="en-US"/>
                        </w:rPr>
                        <w:fldChar w:fldCharType="separate"/>
                      </w:r>
                      <w:r w:rsidR="008577C3">
                        <w:rPr>
                          <w:lang w:val="en-US"/>
                        </w:rPr>
                        <w:t>26</w:t>
                      </w:r>
                      <w:r>
                        <w:rPr>
                          <w:lang w:val="en-US"/>
                        </w:rPr>
                        <w:fldChar w:fldCharType="end"/>
                      </w:r>
                    </w:p>
                  </w:txbxContent>
                </v:textbox>
              </v:rect>
              <v:line id="Line 98" o:spid="_x0000_s109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99" o:spid="_x0000_s109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rect id="Rectangle 100" o:spid="_x0000_s109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8A92380" w14:textId="1BED8648" w:rsidR="005C3A64" w:rsidRPr="002E7958" w:rsidRDefault="005C3A64" w:rsidP="001750DD">
                      <w:pPr>
                        <w:pStyle w:val="afa"/>
                        <w:jc w:val="center"/>
                        <w:rPr>
                          <w:sz w:val="28"/>
                        </w:rPr>
                      </w:pPr>
                      <w:r w:rsidRPr="002E7958">
                        <w:rPr>
                          <w:sz w:val="28"/>
                        </w:rPr>
                        <w:t>САПР, гр. БВТ-</w:t>
                      </w:r>
                      <w:r>
                        <w:rPr>
                          <w:sz w:val="28"/>
                        </w:rPr>
                        <w:t>19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7950" w14:textId="77777777" w:rsidR="002C4C4F" w:rsidRDefault="002C4C4F">
      <w:r>
        <w:separator/>
      </w:r>
    </w:p>
  </w:footnote>
  <w:footnote w:type="continuationSeparator" w:id="0">
    <w:p w14:paraId="5402ED4C" w14:textId="77777777" w:rsidR="002C4C4F" w:rsidRDefault="002C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C4D6" w14:textId="41888171" w:rsidR="005C3A64" w:rsidRPr="00C96B1D" w:rsidRDefault="005C3A64" w:rsidP="00D036FE">
    <w:pPr>
      <w:ind w:left="9217"/>
      <w:rPr>
        <w:rFonts w:ascii="Arial" w:hAnsi="Arial" w:cs="Arial"/>
        <w:i/>
      </w:rPr>
    </w:pPr>
    <w:r>
      <w:rPr>
        <w:noProof/>
      </w:rPr>
      <mc:AlternateContent>
        <mc:Choice Requires="wpg">
          <w:drawing>
            <wp:anchor distT="0" distB="0" distL="114300" distR="114300" simplePos="0" relativeHeight="251658240" behindDoc="1" locked="0" layoutInCell="1" allowOverlap="1" wp14:anchorId="3F9A49DF" wp14:editId="3E1B0AA3">
              <wp:simplePos x="0" y="0"/>
              <wp:positionH relativeFrom="column">
                <wp:posOffset>-133985</wp:posOffset>
              </wp:positionH>
              <wp:positionV relativeFrom="paragraph">
                <wp:posOffset>-239395</wp:posOffset>
              </wp:positionV>
              <wp:extent cx="6619958" cy="10290810"/>
              <wp:effectExtent l="0" t="0" r="28575" b="15240"/>
              <wp:wrapNone/>
              <wp:docPr id="5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958" cy="10290810"/>
                        <a:chOff x="1357" y="364"/>
                        <a:chExt cx="10275" cy="16109"/>
                      </a:xfrm>
                    </wpg:grpSpPr>
                    <wpg:grpSp>
                      <wpg:cNvPr id="52" name="Group 124"/>
                      <wpg:cNvGrpSpPr>
                        <a:grpSpLocks/>
                      </wpg:cNvGrpSpPr>
                      <wpg:grpSpPr bwMode="auto">
                        <a:xfrm>
                          <a:off x="1357" y="364"/>
                          <a:ext cx="10266" cy="16086"/>
                          <a:chOff x="1152" y="432"/>
                          <a:chExt cx="10368" cy="15984"/>
                        </a:xfrm>
                      </wpg:grpSpPr>
                      <wpg:grpSp>
                        <wpg:cNvPr id="53" name="Group 125"/>
                        <wpg:cNvGrpSpPr>
                          <a:grpSpLocks/>
                        </wpg:cNvGrpSpPr>
                        <wpg:grpSpPr bwMode="auto">
                          <a:xfrm>
                            <a:off x="1152" y="432"/>
                            <a:ext cx="10368" cy="15984"/>
                            <a:chOff x="1152" y="432"/>
                            <a:chExt cx="10368" cy="15984"/>
                          </a:xfrm>
                        </wpg:grpSpPr>
                        <wps:wsp>
                          <wps:cNvPr id="54" name="Rectangle 126"/>
                          <wps:cNvSpPr>
                            <a:spLocks noChangeArrowheads="1"/>
                          </wps:cNvSpPr>
                          <wps:spPr bwMode="auto">
                            <a:xfrm>
                              <a:off x="1152" y="432"/>
                              <a:ext cx="10368" cy="15984"/>
                            </a:xfrm>
                            <a:prstGeom prst="rect">
                              <a:avLst/>
                            </a:prstGeom>
                            <a:solidFill>
                              <a:srgbClr val="FFFFFF"/>
                            </a:solidFill>
                            <a:ln w="25400">
                              <a:solidFill>
                                <a:srgbClr val="000000"/>
                              </a:solidFill>
                              <a:miter lim="800000"/>
                              <a:headEnd/>
                              <a:tailEnd/>
                            </a:ln>
                          </wps:spPr>
                          <wps:txbx>
                            <w:txbxContent>
                              <w:p w14:paraId="011C84B0" w14:textId="201B045C" w:rsidR="005C3A64" w:rsidRDefault="005C3A64" w:rsidP="00C96B1D">
                                <w:pPr>
                                  <w:jc w:val="center"/>
                                </w:pPr>
                                <w:r>
                                  <w:tab/>
                                </w:r>
                                <w:r>
                                  <w:tab/>
                                </w:r>
                                <w:r>
                                  <w:tab/>
                                </w:r>
                                <w:r>
                                  <w:tab/>
                                </w:r>
                                <w:r>
                                  <w:tab/>
                                </w:r>
                                <w:r>
                                  <w:tab/>
                                </w:r>
                                <w:r>
                                  <w:tab/>
                                </w:r>
                                <w:r>
                                  <w:tab/>
                                </w:r>
                                <w:r>
                                  <w:tab/>
                                </w:r>
                                <w:r>
                                  <w:tab/>
                                </w:r>
                                <w:r>
                                  <w:tab/>
                                </w:r>
                                <w:r>
                                  <w:tab/>
                                </w:r>
                                <w:r>
                                  <w:tab/>
                                </w:r>
                              </w:p>
                              <w:p w14:paraId="07E8FE62" w14:textId="77777777" w:rsidR="005C3A64" w:rsidRDefault="005C3A64" w:rsidP="00C96B1D">
                                <w:pPr>
                                  <w:jc w:val="center"/>
                                </w:pPr>
                              </w:p>
                            </w:txbxContent>
                          </wps:txbx>
                          <wps:bodyPr rot="0" vert="horz" wrap="square" lIns="91440" tIns="45720" rIns="91440" bIns="45720" anchor="t" anchorCtr="0" upright="1">
                            <a:noAutofit/>
                          </wps:bodyPr>
                        </wps:wsp>
                        <wps:wsp>
                          <wps:cNvPr id="55" name="Line 127"/>
                          <wps:cNvCnPr>
                            <a:cxnSpLocks noChangeShapeType="1"/>
                          </wps:cNvCnPr>
                          <wps:spPr bwMode="auto">
                            <a:xfrm>
                              <a:off x="1152" y="15552"/>
                              <a:ext cx="103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6" name="Line 128"/>
                        <wps:cNvCnPr>
                          <a:cxnSpLocks noChangeShapeType="1"/>
                        </wps:cNvCnPr>
                        <wps:spPr bwMode="auto">
                          <a:xfrm>
                            <a:off x="5040"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 name="Line 129"/>
                        <wps:cNvCnPr>
                          <a:cxnSpLocks noChangeShapeType="1"/>
                        </wps:cNvCnPr>
                        <wps:spPr bwMode="auto">
                          <a:xfrm>
                            <a:off x="10944"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 name="Line 130"/>
                        <wps:cNvCnPr>
                          <a:cxnSpLocks noChangeShapeType="1"/>
                        </wps:cNvCnPr>
                        <wps:spPr bwMode="auto">
                          <a:xfrm>
                            <a:off x="1152" y="15840"/>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131"/>
                        <wps:cNvCnPr>
                          <a:cxnSpLocks noChangeShapeType="1"/>
                        </wps:cNvCnPr>
                        <wps:spPr bwMode="auto">
                          <a:xfrm>
                            <a:off x="10944" y="15984"/>
                            <a:ext cx="5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32"/>
                        <wps:cNvCnPr>
                          <a:cxnSpLocks noChangeShapeType="1"/>
                        </wps:cNvCnPr>
                        <wps:spPr bwMode="auto">
                          <a:xfrm>
                            <a:off x="1152" y="16128"/>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33"/>
                        <wps:cNvCnPr>
                          <a:cxnSpLocks noChangeShapeType="1"/>
                        </wps:cNvCnPr>
                        <wps:spPr bwMode="auto">
                          <a:xfrm>
                            <a:off x="4464"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34"/>
                        <wps:cNvCnPr>
                          <a:cxnSpLocks noChangeShapeType="1"/>
                        </wps:cNvCnPr>
                        <wps:spPr bwMode="auto">
                          <a:xfrm>
                            <a:off x="1584"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5"/>
                        <wps:cNvCnPr>
                          <a:cxnSpLocks noChangeShapeType="1"/>
                        </wps:cNvCnPr>
                        <wps:spPr bwMode="auto">
                          <a:xfrm>
                            <a:off x="2160"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36"/>
                        <wps:cNvCnPr>
                          <a:cxnSpLocks noChangeShapeType="1"/>
                        </wps:cNvCnPr>
                        <wps:spPr bwMode="auto">
                          <a:xfrm>
                            <a:off x="3600"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5" name="Text Box 137"/>
                      <wps:cNvSpPr txBox="1">
                        <a:spLocks noChangeArrowheads="1"/>
                      </wps:cNvSpPr>
                      <wps:spPr bwMode="auto">
                        <a:xfrm>
                          <a:off x="4628" y="16165"/>
                          <a:ext cx="60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AAF919" w14:textId="77777777" w:rsidR="005C3A64" w:rsidRPr="00164977" w:rsidRDefault="005C3A64" w:rsidP="00C646D3">
                            <w:pPr>
                              <w:pStyle w:val="afa"/>
                            </w:pPr>
                            <w:r w:rsidRPr="00164977">
                              <w:t>Дата</w:t>
                            </w:r>
                          </w:p>
                        </w:txbxContent>
                      </wps:txbx>
                      <wps:bodyPr rot="0" vert="horz" wrap="square" lIns="0" tIns="0" rIns="0" bIns="0" anchor="t" anchorCtr="0" upright="1">
                        <a:noAutofit/>
                      </wps:bodyPr>
                    </wps:wsp>
                    <wps:wsp>
                      <wps:cNvPr id="66" name="Text Box 138"/>
                      <wps:cNvSpPr txBox="1">
                        <a:spLocks noChangeArrowheads="1"/>
                      </wps:cNvSpPr>
                      <wps:spPr bwMode="auto">
                        <a:xfrm>
                          <a:off x="3822" y="16160"/>
                          <a:ext cx="87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1E0BC0" w14:textId="77777777" w:rsidR="005C3A64" w:rsidRPr="00B26965" w:rsidRDefault="005C3A64" w:rsidP="00C646D3">
                            <w:pPr>
                              <w:pStyle w:val="afa"/>
                            </w:pPr>
                            <w:r w:rsidRPr="00B26965">
                              <w:t>Подп.</w:t>
                            </w:r>
                          </w:p>
                        </w:txbxContent>
                      </wps:txbx>
                      <wps:bodyPr rot="0" vert="horz" wrap="square" lIns="0" tIns="0" rIns="0" bIns="0" anchor="t" anchorCtr="0" upright="1">
                        <a:noAutofit/>
                      </wps:bodyPr>
                    </wps:wsp>
                    <wps:wsp>
                      <wps:cNvPr id="67" name="Text Box 139"/>
                      <wps:cNvSpPr txBox="1">
                        <a:spLocks noChangeArrowheads="1"/>
                      </wps:cNvSpPr>
                      <wps:spPr bwMode="auto">
                        <a:xfrm>
                          <a:off x="2372" y="16160"/>
                          <a:ext cx="145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E0FD04F" w14:textId="77777777" w:rsidR="005C3A64" w:rsidRPr="00B26965" w:rsidRDefault="005C3A64" w:rsidP="00C646D3">
                            <w:pPr>
                              <w:pStyle w:val="afa"/>
                            </w:pPr>
                            <w:r>
                              <w:t xml:space="preserve"> </w:t>
                            </w:r>
                            <w:r w:rsidRPr="00B26965">
                              <w:t>№ докум.</w:t>
                            </w:r>
                          </w:p>
                        </w:txbxContent>
                      </wps:txbx>
                      <wps:bodyPr rot="0" vert="horz" wrap="square" lIns="0" tIns="0" rIns="0" bIns="0" anchor="t" anchorCtr="0" upright="1">
                        <a:noAutofit/>
                      </wps:bodyPr>
                    </wps:wsp>
                    <wps:wsp>
                      <wps:cNvPr id="68" name="Text Box 140"/>
                      <wps:cNvSpPr txBox="1">
                        <a:spLocks noChangeArrowheads="1"/>
                      </wps:cNvSpPr>
                      <wps:spPr bwMode="auto">
                        <a:xfrm>
                          <a:off x="1792" y="16160"/>
                          <a:ext cx="58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C9BB9C" w14:textId="77777777" w:rsidR="005C3A64" w:rsidRPr="00B26965" w:rsidRDefault="005C3A64" w:rsidP="00C646D3">
                            <w:pPr>
                              <w:pStyle w:val="afa"/>
                            </w:pPr>
                            <w:r w:rsidRPr="00B26965">
                              <w:t>Лист</w:t>
                            </w:r>
                          </w:p>
                        </w:txbxContent>
                      </wps:txbx>
                      <wps:bodyPr rot="0" vert="horz" wrap="square" lIns="0" tIns="0" rIns="0" bIns="0" anchor="t" anchorCtr="0" upright="1">
                        <a:noAutofit/>
                      </wps:bodyPr>
                    </wps:wsp>
                    <wps:wsp>
                      <wps:cNvPr id="69" name="Text Box 141"/>
                      <wps:cNvSpPr txBox="1">
                        <a:spLocks noChangeArrowheads="1"/>
                      </wps:cNvSpPr>
                      <wps:spPr bwMode="auto">
                        <a:xfrm>
                          <a:off x="1357" y="16160"/>
                          <a:ext cx="435"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3D6D292" w14:textId="77777777" w:rsidR="005C3A64" w:rsidRPr="00B26965" w:rsidRDefault="005C3A64" w:rsidP="00C646D3">
                            <w:pPr>
                              <w:pStyle w:val="afa"/>
                            </w:pPr>
                            <w:r w:rsidRPr="00B26965">
                              <w:t>Изм.</w:t>
                            </w:r>
                          </w:p>
                        </w:txbxContent>
                      </wps:txbx>
                      <wps:bodyPr rot="0" vert="horz" wrap="square" lIns="10800" tIns="0" rIns="0" bIns="0" anchor="t" anchorCtr="0" upright="1">
                        <a:noAutofit/>
                      </wps:bodyPr>
                    </wps:wsp>
                    <wps:wsp>
                      <wps:cNvPr id="70" name="Text Box 142"/>
                      <wps:cNvSpPr txBox="1">
                        <a:spLocks noChangeArrowheads="1"/>
                      </wps:cNvSpPr>
                      <wps:spPr bwMode="auto">
                        <a:xfrm>
                          <a:off x="10994" y="15604"/>
                          <a:ext cx="63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A9E2C15" w14:textId="77777777" w:rsidR="005C3A64" w:rsidRPr="00B26965" w:rsidRDefault="005C3A64" w:rsidP="00C646D3">
                            <w:pPr>
                              <w:pStyle w:val="afa"/>
                            </w:pPr>
                            <w:r w:rsidRPr="00B26965">
                              <w:t>Лист</w:t>
                            </w:r>
                          </w:p>
                        </w:txbxContent>
                      </wps:txbx>
                      <wps:bodyPr rot="0" vert="horz" wrap="square" lIns="36000" tIns="36000" rIns="0" bIns="0" anchor="t" anchorCtr="0" upright="1">
                        <a:noAutofit/>
                      </wps:bodyPr>
                    </wps:wsp>
                    <wps:wsp>
                      <wps:cNvPr id="71" name="Text Box 143"/>
                      <wps:cNvSpPr txBox="1">
                        <a:spLocks noChangeArrowheads="1"/>
                      </wps:cNvSpPr>
                      <wps:spPr bwMode="auto">
                        <a:xfrm>
                          <a:off x="5562" y="15739"/>
                          <a:ext cx="536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14:paraId="7E1F1729" w14:textId="4E509A1D" w:rsidR="005C3A64" w:rsidRPr="00C646D3" w:rsidRDefault="005C3A64" w:rsidP="00C646D3">
                            <w:pPr>
                              <w:pStyle w:val="afa"/>
                              <w:jc w:val="center"/>
                              <w:rPr>
                                <w:sz w:val="36"/>
                                <w:lang w:val="en-US"/>
                              </w:rPr>
                            </w:pPr>
                            <w:r w:rsidRPr="00C646D3">
                              <w:rPr>
                                <w:sz w:val="36"/>
                              </w:rPr>
                              <w:t>ТГТУ.</w:t>
                            </w:r>
                            <w:r w:rsidRPr="00C646D3">
                              <w:rPr>
                                <w:sz w:val="36"/>
                                <w:lang w:val="en-US"/>
                              </w:rPr>
                              <w:t>09</w:t>
                            </w:r>
                            <w:r w:rsidRPr="00C646D3">
                              <w:rPr>
                                <w:sz w:val="36"/>
                              </w:rPr>
                              <w:t>.03.0</w:t>
                            </w:r>
                            <w:r w:rsidRPr="00C646D3">
                              <w:rPr>
                                <w:sz w:val="36"/>
                                <w:lang w:val="en-US"/>
                              </w:rPr>
                              <w:t>1</w:t>
                            </w:r>
                            <w:r w:rsidRPr="00C646D3">
                              <w:rPr>
                                <w:sz w:val="36"/>
                              </w:rPr>
                              <w:t>.</w:t>
                            </w:r>
                            <w:r w:rsidR="00FB4681">
                              <w:rPr>
                                <w:sz w:val="36"/>
                              </w:rPr>
                              <w:t>022</w:t>
                            </w:r>
                            <w:r w:rsidRPr="00C646D3">
                              <w:rPr>
                                <w:sz w:val="36"/>
                              </w:rPr>
                              <w:t xml:space="preserve"> КР ТЭ-ПЗ</w:t>
                            </w:r>
                          </w:p>
                        </w:txbxContent>
                      </wps:txbx>
                      <wps:bodyPr rot="0" vert="horz" wrap="square" lIns="91440" tIns="45720" rIns="91440" bIns="45720" anchor="t" anchorCtr="0" upright="1">
                        <a:noAutofit/>
                      </wps:bodyPr>
                    </wps:wsp>
                    <wps:wsp>
                      <wps:cNvPr id="72" name="Text Box 144"/>
                      <wps:cNvSpPr txBox="1">
                        <a:spLocks noChangeArrowheads="1"/>
                      </wps:cNvSpPr>
                      <wps:spPr bwMode="auto">
                        <a:xfrm>
                          <a:off x="11053" y="16038"/>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DCFBAD7" w14:textId="37EFC6AC" w:rsidR="005C3A64" w:rsidRPr="00C646D3" w:rsidRDefault="005C3A64" w:rsidP="00C646D3">
                            <w:pPr>
                              <w:pStyle w:val="afa"/>
                              <w:jc w:val="center"/>
                            </w:pPr>
                            <w:r w:rsidRPr="00C646D3">
                              <w:rPr>
                                <w:rStyle w:val="a7"/>
                              </w:rPr>
                              <w:fldChar w:fldCharType="begin"/>
                            </w:r>
                            <w:r w:rsidRPr="00C646D3">
                              <w:rPr>
                                <w:rStyle w:val="a7"/>
                              </w:rPr>
                              <w:instrText xml:space="preserve"> PAGE   \* MERGEFORMAT </w:instrText>
                            </w:r>
                            <w:r w:rsidRPr="00C646D3">
                              <w:rPr>
                                <w:rStyle w:val="a7"/>
                              </w:rPr>
                              <w:fldChar w:fldCharType="separate"/>
                            </w:r>
                            <w:r w:rsidR="008577C3">
                              <w:rPr>
                                <w:rStyle w:val="a7"/>
                              </w:rPr>
                              <w:t>21</w:t>
                            </w:r>
                            <w:r w:rsidRPr="00C646D3">
                              <w:rPr>
                                <w:rStyle w:val="a7"/>
                              </w:rPr>
                              <w:fldChar w:fldCharType="end"/>
                            </w:r>
                          </w:p>
                        </w:txbxContent>
                      </wps:txbx>
                      <wps:bodyPr rot="0" vert="horz" wrap="square" lIns="36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A49DF" id="Group 123" o:spid="_x0000_s1026" style="position:absolute;left:0;text-align:left;margin-left:-10.55pt;margin-top:-18.85pt;width:521.25pt;height:810.3pt;z-index:-251658240" coordorigin="1357,364" coordsize="10275,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">
              <v:group id="Group 124" o:spid="_x0000_s1027" style="position:absolute;left:1357;top:364;width:10266;height:16086" coordorigin="1152,432"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25" o:spid="_x0000_s1028" style="position:absolute;left:1152;top:432;width:10368;height:15984" coordorigin="1152,432"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126" o:spid="_x0000_s1029" style="position:absolute;left:1152;top:432;width:10368;height:1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" strokeweight="2pt">
                    <v:textbox>
                      <w:txbxContent>
                        <w:p w14:paraId="011C84B0" w14:textId="201B045C" w:rsidR="005C3A64" w:rsidRDefault="005C3A64" w:rsidP="00C96B1D">
                          <w:pPr>
                            <w:jc w:val="center"/>
                          </w:pPr>
                          <w:r>
                            <w:tab/>
                          </w:r>
                          <w:r>
                            <w:tab/>
                          </w:r>
                          <w:r>
                            <w:tab/>
                          </w:r>
                          <w:r>
                            <w:tab/>
                          </w:r>
                          <w:r>
                            <w:tab/>
                          </w:r>
                          <w:r>
                            <w:tab/>
                          </w:r>
                          <w:r>
                            <w:tab/>
                          </w:r>
                          <w:r>
                            <w:tab/>
                          </w:r>
                          <w:r>
                            <w:tab/>
                          </w:r>
                          <w:r>
                            <w:tab/>
                          </w:r>
                          <w:r>
                            <w:tab/>
                          </w:r>
                          <w:r>
                            <w:tab/>
                          </w:r>
                          <w:r>
                            <w:tab/>
                          </w:r>
                        </w:p>
                        <w:p w14:paraId="07E8FE62" w14:textId="77777777" w:rsidR="005C3A64" w:rsidRDefault="005C3A64" w:rsidP="00C96B1D">
                          <w:pPr>
                            <w:jc w:val="center"/>
                          </w:pPr>
                        </w:p>
                      </w:txbxContent>
                    </v:textbox>
                  </v:rect>
                  <v:line id="Line 127" o:spid="_x0000_s1030" style="position:absolute;visibility:visible;mso-wrap-style:square" from="1152,15552" to="11520,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group>
                <v:line id="Line 128" o:spid="_x0000_s1031" style="position:absolute;visibility:visible;mso-wrap-style:square" from="5040,15552" to="504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29" o:spid="_x0000_s1032" style="position:absolute;visibility:visible;mso-wrap-style:square" from="10944,15552" to="1094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" strokeweight="2pt"/>
                <v:line id="Line 130" o:spid="_x0000_s1033" style="position:absolute;visibility:visible;mso-wrap-style:square" from="1152,15840" to="50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31" o:spid="_x0000_s1034" style="position:absolute;visibility:visible;mso-wrap-style:square" from="10944,15984" to="11520,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32" o:spid="_x0000_s1035" style="position:absolute;visibility:visible;mso-wrap-style:square" from="1152,16128" to="5040,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33" o:spid="_x0000_s1036" style="position:absolute;visibility:visible;mso-wrap-style:square" from="4464,15552" to="44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34" o:spid="_x0000_s1037" style="position:absolute;visibility:visible;mso-wrap-style:square" from="1584,15552" to="158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5" o:spid="_x0000_s1038" style="position:absolute;visibility:visible;mso-wrap-style:square" from="2160,15552" to="216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36" o:spid="_x0000_s1039" style="position:absolute;visibility:visible;mso-wrap-style:square" from="3600,15552" to="360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group>
              <v:shapetype id="_x0000_t202" coordsize="21600,21600" o:spt="202" path="m,l,21600r21600,l21600,xe">
                <v:stroke joinstyle="miter"/>
                <v:path gradientshapeok="t" o:connecttype="rect"/>
              </v:shapetype>
              <v:shape id="Text Box 137" o:spid="_x0000_s1040" type="#_x0000_t202" style="position:absolute;left:4628;top:16165;width:60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" filled="f" stroked="f" strokeweight="2pt">
                <v:textbox inset="0,0,0,0">
                  <w:txbxContent>
                    <w:p w14:paraId="6EAAF919" w14:textId="77777777" w:rsidR="005C3A64" w:rsidRPr="00164977" w:rsidRDefault="005C3A64" w:rsidP="00C646D3">
                      <w:pPr>
                        <w:pStyle w:val="afa"/>
                      </w:pPr>
                      <w:r w:rsidRPr="00164977">
                        <w:t>Дата</w:t>
                      </w:r>
                    </w:p>
                  </w:txbxContent>
                </v:textbox>
              </v:shape>
              <v:shape id="Text Box 138" o:spid="_x0000_s1041" type="#_x0000_t202" style="position:absolute;left:3822;top:16160;width:87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" filled="f" stroked="f" strokeweight="2pt">
                <v:textbox inset="0,0,0,0">
                  <w:txbxContent>
                    <w:p w14:paraId="511E0BC0" w14:textId="77777777" w:rsidR="005C3A64" w:rsidRPr="00B26965" w:rsidRDefault="005C3A64" w:rsidP="00C646D3">
                      <w:pPr>
                        <w:pStyle w:val="afa"/>
                      </w:pPr>
                      <w:r w:rsidRPr="00B26965">
                        <w:t>Подп.</w:t>
                      </w:r>
                    </w:p>
                  </w:txbxContent>
                </v:textbox>
              </v:shape>
              <v:shape id="Text Box 139" o:spid="_x0000_s1042" type="#_x0000_t202" style="position:absolute;left:2372;top:16160;width:14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" filled="f" stroked="f" strokeweight="2pt">
                <v:textbox inset="0,0,0,0">
                  <w:txbxContent>
                    <w:p w14:paraId="3E0FD04F" w14:textId="77777777" w:rsidR="005C3A64" w:rsidRPr="00B26965" w:rsidRDefault="005C3A64" w:rsidP="00C646D3">
                      <w:pPr>
                        <w:pStyle w:val="afa"/>
                      </w:pPr>
                      <w:r>
                        <w:t xml:space="preserve"> </w:t>
                      </w:r>
                      <w:r w:rsidRPr="00B26965">
                        <w:t>№ докум.</w:t>
                      </w:r>
                    </w:p>
                  </w:txbxContent>
                </v:textbox>
              </v:shape>
              <v:shape id="Text Box 140" o:spid="_x0000_s1043" type="#_x0000_t202" style="position:absolute;left:1792;top:16160;width:58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" filled="f" stroked="f" strokeweight="2pt">
                <v:textbox inset="0,0,0,0">
                  <w:txbxContent>
                    <w:p w14:paraId="31C9BB9C" w14:textId="77777777" w:rsidR="005C3A64" w:rsidRPr="00B26965" w:rsidRDefault="005C3A64" w:rsidP="00C646D3">
                      <w:pPr>
                        <w:pStyle w:val="afa"/>
                      </w:pPr>
                      <w:r w:rsidRPr="00B26965">
                        <w:t>Лист</w:t>
                      </w:r>
                    </w:p>
                  </w:txbxContent>
                </v:textbox>
              </v:shape>
              <v:shape id="Text Box 141" o:spid="_x0000_s1044" type="#_x0000_t202" style="position:absolute;left:1357;top:16160;width:43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" filled="f" stroked="f" strokeweight="2pt">
                <v:textbox inset=".3mm,0,0,0">
                  <w:txbxContent>
                    <w:p w14:paraId="63D6D292" w14:textId="77777777" w:rsidR="005C3A64" w:rsidRPr="00B26965" w:rsidRDefault="005C3A64" w:rsidP="00C646D3">
                      <w:pPr>
                        <w:pStyle w:val="afa"/>
                      </w:pPr>
                      <w:r w:rsidRPr="00B26965">
                        <w:t>Изм.</w:t>
                      </w:r>
                    </w:p>
                  </w:txbxContent>
                </v:textbox>
              </v:shape>
              <v:shape id="Text Box 142" o:spid="_x0000_s1045" type="#_x0000_t202" style="position:absolute;left:10994;top:15604;width:63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" filled="f" stroked="f" strokeweight="2pt">
                <v:textbox inset="1mm,1mm,0,0">
                  <w:txbxContent>
                    <w:p w14:paraId="4A9E2C15" w14:textId="77777777" w:rsidR="005C3A64" w:rsidRPr="00B26965" w:rsidRDefault="005C3A64" w:rsidP="00C646D3">
                      <w:pPr>
                        <w:pStyle w:val="afa"/>
                      </w:pPr>
                      <w:r w:rsidRPr="00B26965">
                        <w:t>Лист</w:t>
                      </w:r>
                    </w:p>
                  </w:txbxContent>
                </v:textbox>
              </v:shape>
              <v:shape id="Text Box 143" o:spid="_x0000_s1046" type="#_x0000_t202" style="position:absolute;left:5562;top:15739;width:536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" filled="f" stroked="f" strokecolor="white" strokeweight="2pt">
                <v:textbox>
                  <w:txbxContent>
                    <w:p w14:paraId="7E1F1729" w14:textId="4E509A1D" w:rsidR="005C3A64" w:rsidRPr="00C646D3" w:rsidRDefault="005C3A64" w:rsidP="00C646D3">
                      <w:pPr>
                        <w:pStyle w:val="afa"/>
                        <w:jc w:val="center"/>
                        <w:rPr>
                          <w:sz w:val="36"/>
                          <w:lang w:val="en-US"/>
                        </w:rPr>
                      </w:pPr>
                      <w:r w:rsidRPr="00C646D3">
                        <w:rPr>
                          <w:sz w:val="36"/>
                        </w:rPr>
                        <w:t>ТГТУ.</w:t>
                      </w:r>
                      <w:r w:rsidRPr="00C646D3">
                        <w:rPr>
                          <w:sz w:val="36"/>
                          <w:lang w:val="en-US"/>
                        </w:rPr>
                        <w:t>09</w:t>
                      </w:r>
                      <w:r w:rsidRPr="00C646D3">
                        <w:rPr>
                          <w:sz w:val="36"/>
                        </w:rPr>
                        <w:t>.03.0</w:t>
                      </w:r>
                      <w:r w:rsidRPr="00C646D3">
                        <w:rPr>
                          <w:sz w:val="36"/>
                          <w:lang w:val="en-US"/>
                        </w:rPr>
                        <w:t>1</w:t>
                      </w:r>
                      <w:r w:rsidRPr="00C646D3">
                        <w:rPr>
                          <w:sz w:val="36"/>
                        </w:rPr>
                        <w:t>.</w:t>
                      </w:r>
                      <w:r w:rsidR="00FB4681">
                        <w:rPr>
                          <w:sz w:val="36"/>
                        </w:rPr>
                        <w:t>022</w:t>
                      </w:r>
                      <w:r w:rsidRPr="00C646D3">
                        <w:rPr>
                          <w:sz w:val="36"/>
                        </w:rPr>
                        <w:t xml:space="preserve"> КР ТЭ-ПЗ</w:t>
                      </w:r>
                    </w:p>
                  </w:txbxContent>
                </v:textbox>
              </v:shape>
              <v:shape id="Text Box 144" o:spid="_x0000_s1047" type="#_x0000_t202" style="position:absolute;left:11053;top:16038;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" filled="f" stroked="f" strokeweight="2pt">
                <v:textbox inset="1mm,1mm,0,0">
                  <w:txbxContent>
                    <w:p w14:paraId="6DCFBAD7" w14:textId="37EFC6AC" w:rsidR="005C3A64" w:rsidRPr="00C646D3" w:rsidRDefault="005C3A64" w:rsidP="00C646D3">
                      <w:pPr>
                        <w:pStyle w:val="afa"/>
                        <w:jc w:val="center"/>
                      </w:pPr>
                      <w:r w:rsidRPr="00C646D3">
                        <w:rPr>
                          <w:rStyle w:val="a7"/>
                        </w:rPr>
                        <w:fldChar w:fldCharType="begin"/>
                      </w:r>
                      <w:r w:rsidRPr="00C646D3">
                        <w:rPr>
                          <w:rStyle w:val="a7"/>
                        </w:rPr>
                        <w:instrText xml:space="preserve"> PAGE   \* MERGEFORMAT </w:instrText>
                      </w:r>
                      <w:r w:rsidRPr="00C646D3">
                        <w:rPr>
                          <w:rStyle w:val="a7"/>
                        </w:rPr>
                        <w:fldChar w:fldCharType="separate"/>
                      </w:r>
                      <w:r w:rsidR="008577C3">
                        <w:rPr>
                          <w:rStyle w:val="a7"/>
                        </w:rPr>
                        <w:t>21</w:t>
                      </w:r>
                      <w:r w:rsidRPr="00C646D3">
                        <w:rPr>
                          <w:rStyle w:val="a7"/>
                        </w:rPr>
                        <w:fldChar w:fldCharType="end"/>
                      </w:r>
                    </w:p>
                  </w:txbxContent>
                </v:textbox>
              </v:shape>
            </v:group>
          </w:pict>
        </mc:Fallback>
      </mc:AlternateContent>
    </w:r>
    <w:r>
      <w:rPr>
        <w:rFonts w:ascii="Arial" w:hAnsi="Arial" w:cs="Arial"/>
        <w:i/>
        <w:lang w:val="en-US"/>
      </w:rPr>
      <w:t xml:space="preserve">       </w:t>
    </w:r>
    <w:r w:rsidRPr="00D036FE">
      <w:rPr>
        <w:rFonts w:ascii="Arial" w:hAnsi="Arial" w:cs="Arial"/>
        <w:i/>
        <w:sz w:val="24"/>
        <w:szCs w:val="24"/>
      </w:rPr>
      <w:fldChar w:fldCharType="begin"/>
    </w:r>
    <w:r w:rsidRPr="00D036FE">
      <w:rPr>
        <w:rFonts w:ascii="Arial" w:hAnsi="Arial" w:cs="Arial"/>
        <w:i/>
        <w:sz w:val="24"/>
        <w:szCs w:val="24"/>
      </w:rPr>
      <w:instrText xml:space="preserve"> </w:instrText>
    </w:r>
    <w:r w:rsidRPr="00D036FE">
      <w:rPr>
        <w:rFonts w:ascii="Arial" w:hAnsi="Arial" w:cs="Arial"/>
        <w:i/>
        <w:sz w:val="24"/>
        <w:szCs w:val="24"/>
        <w:lang w:val="en-US"/>
      </w:rPr>
      <w:instrText>=</w:instrText>
    </w:r>
    <w:r w:rsidRPr="00D036FE">
      <w:rPr>
        <w:rFonts w:ascii="Arial" w:hAnsi="Arial" w:cs="Arial"/>
        <w:i/>
        <w:sz w:val="24"/>
        <w:szCs w:val="24"/>
        <w:lang w:val="en-US"/>
      </w:rPr>
      <w:fldChar w:fldCharType="begin"/>
    </w:r>
    <w:r w:rsidRPr="00D036FE">
      <w:rPr>
        <w:rFonts w:ascii="Arial" w:hAnsi="Arial" w:cs="Arial"/>
        <w:i/>
        <w:sz w:val="24"/>
        <w:szCs w:val="24"/>
        <w:lang w:val="en-US"/>
      </w:rPr>
      <w:instrText xml:space="preserve"> page </w:instrText>
    </w:r>
    <w:r w:rsidRPr="00D036FE">
      <w:rPr>
        <w:rFonts w:ascii="Arial" w:hAnsi="Arial" w:cs="Arial"/>
        <w:i/>
        <w:sz w:val="24"/>
        <w:szCs w:val="24"/>
        <w:lang w:val="en-US"/>
      </w:rPr>
      <w:fldChar w:fldCharType="separate"/>
    </w:r>
    <w:r w:rsidR="00AD1187">
      <w:rPr>
        <w:rFonts w:ascii="Arial" w:hAnsi="Arial" w:cs="Arial"/>
        <w:i/>
        <w:noProof/>
        <w:sz w:val="24"/>
        <w:szCs w:val="24"/>
        <w:lang w:val="en-US"/>
      </w:rPr>
      <w:instrText>5</w:instrText>
    </w:r>
    <w:r w:rsidRPr="00D036FE">
      <w:rPr>
        <w:rFonts w:ascii="Arial" w:hAnsi="Arial" w:cs="Arial"/>
        <w:i/>
        <w:sz w:val="24"/>
        <w:szCs w:val="24"/>
        <w:lang w:val="en-US"/>
      </w:rPr>
      <w:fldChar w:fldCharType="end"/>
    </w:r>
    <w:r w:rsidR="00FB4681">
      <w:rPr>
        <w:rFonts w:ascii="Arial" w:hAnsi="Arial" w:cs="Arial"/>
        <w:i/>
        <w:sz w:val="24"/>
        <w:szCs w:val="24"/>
        <w:lang w:val="en-US"/>
      </w:rPr>
      <w:instrText>+2</w:instrText>
    </w:r>
    <w:r w:rsidRPr="00D036FE">
      <w:rPr>
        <w:rFonts w:ascii="Arial" w:hAnsi="Arial" w:cs="Arial"/>
        <w:i/>
        <w:sz w:val="24"/>
        <w:szCs w:val="24"/>
      </w:rPr>
      <w:instrText xml:space="preserve"> </w:instrText>
    </w:r>
    <w:r w:rsidRPr="00D036FE">
      <w:rPr>
        <w:rFonts w:ascii="Arial" w:hAnsi="Arial" w:cs="Arial"/>
        <w:i/>
        <w:sz w:val="24"/>
        <w:szCs w:val="24"/>
      </w:rPr>
      <w:fldChar w:fldCharType="separate"/>
    </w:r>
    <w:r w:rsidR="00AD1187">
      <w:rPr>
        <w:rFonts w:ascii="Arial" w:hAnsi="Arial" w:cs="Arial"/>
        <w:i/>
        <w:noProof/>
        <w:sz w:val="24"/>
        <w:szCs w:val="24"/>
      </w:rPr>
      <w:t>7</w:t>
    </w:r>
    <w:r w:rsidRPr="00D036FE">
      <w:rPr>
        <w:rFonts w:ascii="Arial" w:hAnsi="Arial" w:cs="Arial"/>
        <w:i/>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6A9C" w14:textId="6E5FD5AD" w:rsidR="005C3A64" w:rsidRPr="00D036FE" w:rsidRDefault="005C3A64">
    <w:pPr>
      <w:pStyle w:val="a8"/>
      <w:rPr>
        <w:szCs w:val="28"/>
      </w:rPr>
    </w:pPr>
    <w:r>
      <w:tab/>
    </w:r>
    <w:r>
      <w:tab/>
    </w:r>
    <w:r w:rsidRPr="00D036FE">
      <w:rPr>
        <w:sz w:val="24"/>
        <w:szCs w:val="24"/>
        <w:lang w:val="en-US"/>
      </w:rPr>
      <w:t xml:space="preserve">    </w:t>
    </w:r>
    <w:r w:rsidR="00FB4681">
      <w:rPr>
        <w:sz w:val="24"/>
        <w:szCs w:val="24"/>
      </w:rPr>
      <w:fldChar w:fldCharType="begin"/>
    </w:r>
    <w:r w:rsidR="00FB4681">
      <w:rPr>
        <w:sz w:val="24"/>
        <w:szCs w:val="24"/>
      </w:rPr>
      <w:instrText xml:space="preserve"> </w:instrText>
    </w:r>
    <w:r w:rsidR="00FB4681">
      <w:rPr>
        <w:sz w:val="24"/>
        <w:szCs w:val="24"/>
        <w:lang w:val="en-US"/>
      </w:rPr>
      <w:instrText>=</w:instrText>
    </w:r>
    <w:r w:rsidR="00FB4681">
      <w:rPr>
        <w:sz w:val="24"/>
        <w:szCs w:val="24"/>
        <w:lang w:val="en-US"/>
      </w:rPr>
      <w:fldChar w:fldCharType="begin"/>
    </w:r>
    <w:r w:rsidR="00FB4681">
      <w:rPr>
        <w:sz w:val="24"/>
        <w:szCs w:val="24"/>
        <w:lang w:val="en-US"/>
      </w:rPr>
      <w:instrText xml:space="preserve"> Page </w:instrText>
    </w:r>
    <w:r w:rsidR="00FB4681">
      <w:rPr>
        <w:sz w:val="24"/>
        <w:szCs w:val="24"/>
        <w:lang w:val="en-US"/>
      </w:rPr>
      <w:fldChar w:fldCharType="separate"/>
    </w:r>
    <w:r w:rsidR="00AD1187">
      <w:rPr>
        <w:noProof/>
        <w:sz w:val="24"/>
        <w:szCs w:val="24"/>
        <w:lang w:val="en-US"/>
      </w:rPr>
      <w:instrText>1</w:instrText>
    </w:r>
    <w:r w:rsidR="00FB4681">
      <w:rPr>
        <w:sz w:val="24"/>
        <w:szCs w:val="24"/>
        <w:lang w:val="en-US"/>
      </w:rPr>
      <w:fldChar w:fldCharType="end"/>
    </w:r>
    <w:r w:rsidR="00FB4681">
      <w:rPr>
        <w:sz w:val="24"/>
        <w:szCs w:val="24"/>
        <w:lang w:val="en-US"/>
      </w:rPr>
      <w:instrText>+2</w:instrText>
    </w:r>
    <w:r w:rsidR="00FB4681">
      <w:rPr>
        <w:sz w:val="24"/>
        <w:szCs w:val="24"/>
      </w:rPr>
      <w:instrText xml:space="preserve"> </w:instrText>
    </w:r>
    <w:r w:rsidR="00FB4681">
      <w:rPr>
        <w:sz w:val="24"/>
        <w:szCs w:val="24"/>
      </w:rPr>
      <w:fldChar w:fldCharType="separate"/>
    </w:r>
    <w:r w:rsidR="00AD1187">
      <w:rPr>
        <w:noProof/>
        <w:sz w:val="24"/>
        <w:szCs w:val="24"/>
      </w:rPr>
      <w:t>3</w:t>
    </w:r>
    <w:r w:rsidR="00FB4681">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DE2"/>
    <w:multiLevelType w:val="hybridMultilevel"/>
    <w:tmpl w:val="E9D42B9E"/>
    <w:lvl w:ilvl="0" w:tplc="0FCC5596">
      <w:start w:val="2"/>
      <w:numFmt w:val="bullet"/>
      <w:suff w:val="space"/>
      <w:lvlText w:val="-"/>
      <w:lvlJc w:val="left"/>
      <w:pPr>
        <w:ind w:left="0" w:firstLine="709"/>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2BC2140"/>
    <w:multiLevelType w:val="hybridMultilevel"/>
    <w:tmpl w:val="118C939E"/>
    <w:lvl w:ilvl="0" w:tplc="FFFFFFFF">
      <w:start w:val="2"/>
      <w:numFmt w:val="bullet"/>
      <w:suff w:val="space"/>
      <w:lvlText w:val="-"/>
      <w:lvlJc w:val="left"/>
      <w:pPr>
        <w:ind w:left="0" w:firstLine="709"/>
      </w:pPr>
      <w:rPr>
        <w:rFonts w:ascii="Times New Roman" w:eastAsiaTheme="minorHAnsi" w:hAnsi="Times New Roman" w:cs="Times New Roman" w:hint="default"/>
      </w:rPr>
    </w:lvl>
    <w:lvl w:ilvl="1" w:tplc="90465D44">
      <w:start w:val="2"/>
      <w:numFmt w:val="bullet"/>
      <w:suff w:val="space"/>
      <w:lvlText w:val="-"/>
      <w:lvlJc w:val="left"/>
      <w:pPr>
        <w:ind w:left="0" w:firstLine="709"/>
      </w:pPr>
      <w:rPr>
        <w:rFonts w:ascii="Times New Roman" w:eastAsiaTheme="minorHAnsi" w:hAnsi="Times New Roman" w:cs="Times New Roman"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A992FBA"/>
    <w:multiLevelType w:val="multilevel"/>
    <w:tmpl w:val="DAEAC168"/>
    <w:lvl w:ilvl="0">
      <w:start w:val="1"/>
      <w:numFmt w:val="bullet"/>
      <w:lvlText w:val="-"/>
      <w:lvlJc w:val="left"/>
      <w:pPr>
        <w:ind w:left="294" w:hanging="360"/>
      </w:pPr>
      <w:rPr>
        <w:rFonts w:ascii="Times New Roman" w:hAnsi="Times New Roman" w:cs="Times New Roman" w:hint="default"/>
        <w:sz w:val="28"/>
        <w:szCs w:val="28"/>
      </w:rPr>
    </w:lvl>
    <w:lvl w:ilvl="1">
      <w:start w:val="1"/>
      <w:numFmt w:val="bullet"/>
      <w:lvlText w:val="-"/>
      <w:lvlJc w:val="left"/>
      <w:pPr>
        <w:ind w:left="1014" w:hanging="360"/>
      </w:pPr>
      <w:rPr>
        <w:rFonts w:ascii="Times New Roman" w:hAnsi="Times New Roman" w:cs="Times New Roman" w:hint="default"/>
        <w:sz w:val="28"/>
        <w:szCs w:val="28"/>
      </w:rPr>
    </w:lvl>
    <w:lvl w:ilvl="2">
      <w:start w:val="1"/>
      <w:numFmt w:val="bullet"/>
      <w:lvlText w:val="-"/>
      <w:lvlJc w:val="left"/>
      <w:pPr>
        <w:ind w:left="1734" w:hanging="360"/>
      </w:pPr>
      <w:rPr>
        <w:rFonts w:ascii="Times New Roman" w:hAnsi="Times New Roman" w:cs="Times New Roman" w:hint="default"/>
        <w:sz w:val="28"/>
        <w:szCs w:val="28"/>
      </w:rPr>
    </w:lvl>
    <w:lvl w:ilvl="3">
      <w:start w:val="1"/>
      <w:numFmt w:val="bullet"/>
      <w:lvlText w:val="▪"/>
      <w:lvlJc w:val="left"/>
      <w:pPr>
        <w:ind w:left="2454" w:hanging="360"/>
      </w:pPr>
      <w:rPr>
        <w:rFonts w:ascii="Noto Sans Symbols" w:eastAsia="Noto Sans Symbols" w:hAnsi="Noto Sans Symbols" w:cs="Noto Sans Symbols"/>
        <w:sz w:val="20"/>
        <w:szCs w:val="20"/>
      </w:rPr>
    </w:lvl>
    <w:lvl w:ilvl="4">
      <w:start w:val="1"/>
      <w:numFmt w:val="bullet"/>
      <w:lvlText w:val="▪"/>
      <w:lvlJc w:val="left"/>
      <w:pPr>
        <w:ind w:left="3174" w:hanging="360"/>
      </w:pPr>
      <w:rPr>
        <w:rFonts w:ascii="Noto Sans Symbols" w:eastAsia="Noto Sans Symbols" w:hAnsi="Noto Sans Symbols" w:cs="Noto Sans Symbols"/>
        <w:sz w:val="20"/>
        <w:szCs w:val="20"/>
      </w:rPr>
    </w:lvl>
    <w:lvl w:ilvl="5">
      <w:start w:val="1"/>
      <w:numFmt w:val="bullet"/>
      <w:lvlText w:val="▪"/>
      <w:lvlJc w:val="left"/>
      <w:pPr>
        <w:ind w:left="3894" w:hanging="360"/>
      </w:pPr>
      <w:rPr>
        <w:rFonts w:ascii="Noto Sans Symbols" w:eastAsia="Noto Sans Symbols" w:hAnsi="Noto Sans Symbols" w:cs="Noto Sans Symbols"/>
        <w:sz w:val="20"/>
        <w:szCs w:val="20"/>
      </w:rPr>
    </w:lvl>
    <w:lvl w:ilvl="6">
      <w:start w:val="1"/>
      <w:numFmt w:val="bullet"/>
      <w:lvlText w:val="▪"/>
      <w:lvlJc w:val="left"/>
      <w:pPr>
        <w:ind w:left="4614" w:hanging="360"/>
      </w:pPr>
      <w:rPr>
        <w:rFonts w:ascii="Noto Sans Symbols" w:eastAsia="Noto Sans Symbols" w:hAnsi="Noto Sans Symbols" w:cs="Noto Sans Symbols"/>
        <w:sz w:val="20"/>
        <w:szCs w:val="20"/>
      </w:rPr>
    </w:lvl>
    <w:lvl w:ilvl="7">
      <w:start w:val="1"/>
      <w:numFmt w:val="bullet"/>
      <w:lvlText w:val="▪"/>
      <w:lvlJc w:val="left"/>
      <w:pPr>
        <w:ind w:left="5334" w:hanging="360"/>
      </w:pPr>
      <w:rPr>
        <w:rFonts w:ascii="Noto Sans Symbols" w:eastAsia="Noto Sans Symbols" w:hAnsi="Noto Sans Symbols" w:cs="Noto Sans Symbols"/>
        <w:sz w:val="20"/>
        <w:szCs w:val="20"/>
      </w:rPr>
    </w:lvl>
    <w:lvl w:ilvl="8">
      <w:start w:val="1"/>
      <w:numFmt w:val="bullet"/>
      <w:lvlText w:val="▪"/>
      <w:lvlJc w:val="left"/>
      <w:pPr>
        <w:ind w:left="6054" w:hanging="360"/>
      </w:pPr>
      <w:rPr>
        <w:rFonts w:ascii="Noto Sans Symbols" w:eastAsia="Noto Sans Symbols" w:hAnsi="Noto Sans Symbols" w:cs="Noto Sans Symbols"/>
        <w:sz w:val="20"/>
        <w:szCs w:val="20"/>
      </w:rPr>
    </w:lvl>
  </w:abstractNum>
  <w:abstractNum w:abstractNumId="3" w15:restartNumberingAfterBreak="0">
    <w:nsid w:val="1D0575DC"/>
    <w:multiLevelType w:val="hybridMultilevel"/>
    <w:tmpl w:val="49F23BCC"/>
    <w:lvl w:ilvl="0" w:tplc="9094F2AA">
      <w:start w:val="2"/>
      <w:numFmt w:val="bullet"/>
      <w:suff w:val="space"/>
      <w:lvlText w:val="-"/>
      <w:lvlJc w:val="left"/>
      <w:pPr>
        <w:ind w:left="0" w:firstLine="709"/>
      </w:pPr>
      <w:rPr>
        <w:rFonts w:ascii="Times New Roman" w:eastAsiaTheme="minorHAnsi" w:hAnsi="Times New Roman" w:cs="Times New Roman" w:hint="default"/>
      </w:rPr>
    </w:lvl>
    <w:lvl w:ilvl="1" w:tplc="CDDABE4A">
      <w:start w:val="2"/>
      <w:numFmt w:val="bullet"/>
      <w:suff w:val="space"/>
      <w:lvlText w:val="-"/>
      <w:lvlJc w:val="left"/>
      <w:pPr>
        <w:ind w:left="1058" w:firstLine="1418"/>
      </w:pPr>
      <w:rPr>
        <w:rFonts w:ascii="Times New Roman" w:eastAsiaTheme="minorHAnsi" w:hAnsi="Times New Roman" w:cs="Times New Roman" w:hint="default"/>
      </w:rPr>
    </w:lvl>
    <w:lvl w:ilvl="2" w:tplc="0419001B">
      <w:start w:val="1"/>
      <w:numFmt w:val="lowerRoman"/>
      <w:lvlText w:val="%3."/>
      <w:lvlJc w:val="right"/>
      <w:pPr>
        <w:ind w:left="3916" w:hanging="180"/>
      </w:pPr>
    </w:lvl>
    <w:lvl w:ilvl="3" w:tplc="04190011">
      <w:start w:val="1"/>
      <w:numFmt w:val="decimal"/>
      <w:lvlText w:val="%4)"/>
      <w:lvlJc w:val="left"/>
      <w:pPr>
        <w:ind w:left="4636" w:hanging="360"/>
      </w:pPr>
    </w:lvl>
    <w:lvl w:ilvl="4" w:tplc="05443FEA">
      <w:start w:val="5"/>
      <w:numFmt w:val="bullet"/>
      <w:lvlText w:val="•"/>
      <w:lvlJc w:val="left"/>
      <w:pPr>
        <w:ind w:left="5356" w:hanging="360"/>
      </w:pPr>
      <w:rPr>
        <w:rFonts w:ascii="Times New Roman" w:eastAsiaTheme="minorHAnsi" w:hAnsi="Times New Roman" w:cs="Times New Roman" w:hint="default"/>
      </w:rPr>
    </w:lvl>
    <w:lvl w:ilvl="5" w:tplc="0419001B" w:tentative="1">
      <w:start w:val="1"/>
      <w:numFmt w:val="lowerRoman"/>
      <w:lvlText w:val="%6."/>
      <w:lvlJc w:val="right"/>
      <w:pPr>
        <w:ind w:left="6076" w:hanging="180"/>
      </w:pPr>
    </w:lvl>
    <w:lvl w:ilvl="6" w:tplc="0419000F" w:tentative="1">
      <w:start w:val="1"/>
      <w:numFmt w:val="decimal"/>
      <w:lvlText w:val="%7."/>
      <w:lvlJc w:val="left"/>
      <w:pPr>
        <w:ind w:left="6796" w:hanging="360"/>
      </w:pPr>
    </w:lvl>
    <w:lvl w:ilvl="7" w:tplc="04190019" w:tentative="1">
      <w:start w:val="1"/>
      <w:numFmt w:val="lowerLetter"/>
      <w:lvlText w:val="%8."/>
      <w:lvlJc w:val="left"/>
      <w:pPr>
        <w:ind w:left="7516" w:hanging="360"/>
      </w:pPr>
    </w:lvl>
    <w:lvl w:ilvl="8" w:tplc="0419001B" w:tentative="1">
      <w:start w:val="1"/>
      <w:numFmt w:val="lowerRoman"/>
      <w:lvlText w:val="%9."/>
      <w:lvlJc w:val="right"/>
      <w:pPr>
        <w:ind w:left="8236" w:hanging="180"/>
      </w:pPr>
    </w:lvl>
  </w:abstractNum>
  <w:abstractNum w:abstractNumId="4" w15:restartNumberingAfterBreak="0">
    <w:nsid w:val="2C69017F"/>
    <w:multiLevelType w:val="hybridMultilevel"/>
    <w:tmpl w:val="2A380E4C"/>
    <w:lvl w:ilvl="0" w:tplc="31AC10BC">
      <w:start w:val="2"/>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2D0156"/>
    <w:multiLevelType w:val="hybridMultilevel"/>
    <w:tmpl w:val="7E7253FA"/>
    <w:lvl w:ilvl="0" w:tplc="CA14F82C">
      <w:start w:val="2"/>
      <w:numFmt w:val="bullet"/>
      <w:suff w:val="space"/>
      <w:lvlText w:val="-"/>
      <w:lvlJc w:val="left"/>
      <w:pPr>
        <w:ind w:left="0" w:firstLine="709"/>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C67A04"/>
    <w:multiLevelType w:val="hybridMultilevel"/>
    <w:tmpl w:val="85E644F6"/>
    <w:lvl w:ilvl="0" w:tplc="FFFFFFFF">
      <w:start w:val="2"/>
      <w:numFmt w:val="bullet"/>
      <w:suff w:val="space"/>
      <w:lvlText w:val="-"/>
      <w:lvlJc w:val="left"/>
      <w:pPr>
        <w:ind w:left="0" w:firstLine="709"/>
      </w:pPr>
      <w:rPr>
        <w:rFonts w:ascii="Times New Roman" w:eastAsiaTheme="minorHAnsi" w:hAnsi="Times New Roman" w:cs="Times New Roman" w:hint="default"/>
      </w:rPr>
    </w:lvl>
    <w:lvl w:ilvl="1" w:tplc="FFFFFFFF">
      <w:start w:val="2"/>
      <w:numFmt w:val="bullet"/>
      <w:suff w:val="space"/>
      <w:lvlText w:val="-"/>
      <w:lvlJc w:val="left"/>
      <w:pPr>
        <w:ind w:left="0" w:firstLine="1418"/>
      </w:pPr>
      <w:rPr>
        <w:rFonts w:ascii="Times New Roman" w:eastAsiaTheme="minorHAnsi" w:hAnsi="Times New Roman" w:cs="Times New Roman" w:hint="default"/>
      </w:rPr>
    </w:lvl>
    <w:lvl w:ilvl="2" w:tplc="90465D44">
      <w:start w:val="2"/>
      <w:numFmt w:val="bullet"/>
      <w:suff w:val="space"/>
      <w:lvlText w:val="-"/>
      <w:lvlJc w:val="left"/>
      <w:pPr>
        <w:ind w:left="1620" w:firstLine="709"/>
      </w:pPr>
      <w:rPr>
        <w:rFonts w:ascii="Times New Roman" w:eastAsiaTheme="minorHAnsi" w:hAnsi="Times New Roman" w:cs="Times New Roman"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50B903B0"/>
    <w:multiLevelType w:val="hybridMultilevel"/>
    <w:tmpl w:val="A094EDE4"/>
    <w:lvl w:ilvl="0" w:tplc="9DBE01EC">
      <w:start w:val="2"/>
      <w:numFmt w:val="bullet"/>
      <w:suff w:val="space"/>
      <w:lvlText w:val="-"/>
      <w:lvlJc w:val="left"/>
      <w:pPr>
        <w:ind w:left="0" w:firstLine="709"/>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7A074E"/>
    <w:multiLevelType w:val="hybridMultilevel"/>
    <w:tmpl w:val="AA2E19A8"/>
    <w:lvl w:ilvl="0" w:tplc="FFFFFFFF">
      <w:start w:val="2"/>
      <w:numFmt w:val="bullet"/>
      <w:suff w:val="space"/>
      <w:lvlText w:val="-"/>
      <w:lvlJc w:val="left"/>
      <w:pPr>
        <w:ind w:left="709" w:firstLine="709"/>
      </w:pPr>
      <w:rPr>
        <w:rFonts w:ascii="Times New Roman" w:eastAsiaTheme="minorHAnsi" w:hAnsi="Times New Roman" w:cs="Times New Roman" w:hint="default"/>
      </w:rPr>
    </w:lvl>
    <w:lvl w:ilvl="1" w:tplc="CB925F66">
      <w:start w:val="2"/>
      <w:numFmt w:val="bullet"/>
      <w:suff w:val="space"/>
      <w:lvlText w:val="-"/>
      <w:lvlJc w:val="left"/>
      <w:pPr>
        <w:ind w:left="0" w:firstLine="2126"/>
      </w:pPr>
      <w:rPr>
        <w:rFonts w:ascii="Times New Roman" w:eastAsiaTheme="minorHAnsi" w:hAnsi="Times New Roman" w:cs="Times New Roman" w:hint="default"/>
      </w:rPr>
    </w:lvl>
    <w:lvl w:ilvl="2" w:tplc="FFFFFFFF">
      <w:start w:val="1"/>
      <w:numFmt w:val="lowerRoman"/>
      <w:lvlText w:val="%3."/>
      <w:lvlJc w:val="right"/>
      <w:pPr>
        <w:ind w:left="3916" w:hanging="180"/>
      </w:pPr>
    </w:lvl>
    <w:lvl w:ilvl="3" w:tplc="FFFFFFFF">
      <w:start w:val="1"/>
      <w:numFmt w:val="decimal"/>
      <w:lvlText w:val="%4)"/>
      <w:lvlJc w:val="left"/>
      <w:pPr>
        <w:ind w:left="4636" w:hanging="360"/>
      </w:pPr>
    </w:lvl>
    <w:lvl w:ilvl="4" w:tplc="FFFFFFFF">
      <w:start w:val="5"/>
      <w:numFmt w:val="bullet"/>
      <w:lvlText w:val="•"/>
      <w:lvlJc w:val="left"/>
      <w:pPr>
        <w:ind w:left="5356" w:hanging="360"/>
      </w:pPr>
      <w:rPr>
        <w:rFonts w:ascii="Times New Roman" w:eastAsiaTheme="minorHAnsi" w:hAnsi="Times New Roman" w:cs="Times New Roman" w:hint="default"/>
      </w:rPr>
    </w:lvl>
    <w:lvl w:ilvl="5" w:tplc="FFFFFFFF" w:tentative="1">
      <w:start w:val="1"/>
      <w:numFmt w:val="lowerRoman"/>
      <w:lvlText w:val="%6."/>
      <w:lvlJc w:val="right"/>
      <w:pPr>
        <w:ind w:left="6076" w:hanging="180"/>
      </w:pPr>
    </w:lvl>
    <w:lvl w:ilvl="6" w:tplc="FFFFFFFF" w:tentative="1">
      <w:start w:val="1"/>
      <w:numFmt w:val="decimal"/>
      <w:lvlText w:val="%7."/>
      <w:lvlJc w:val="left"/>
      <w:pPr>
        <w:ind w:left="6796" w:hanging="360"/>
      </w:pPr>
    </w:lvl>
    <w:lvl w:ilvl="7" w:tplc="FFFFFFFF" w:tentative="1">
      <w:start w:val="1"/>
      <w:numFmt w:val="lowerLetter"/>
      <w:lvlText w:val="%8."/>
      <w:lvlJc w:val="left"/>
      <w:pPr>
        <w:ind w:left="7516" w:hanging="360"/>
      </w:pPr>
    </w:lvl>
    <w:lvl w:ilvl="8" w:tplc="FFFFFFFF" w:tentative="1">
      <w:start w:val="1"/>
      <w:numFmt w:val="lowerRoman"/>
      <w:lvlText w:val="%9."/>
      <w:lvlJc w:val="right"/>
      <w:pPr>
        <w:ind w:left="8236" w:hanging="180"/>
      </w:pPr>
    </w:lvl>
  </w:abstractNum>
  <w:abstractNum w:abstractNumId="9" w15:restartNumberingAfterBreak="0">
    <w:nsid w:val="69A41130"/>
    <w:multiLevelType w:val="hybridMultilevel"/>
    <w:tmpl w:val="EF90285E"/>
    <w:lvl w:ilvl="0" w:tplc="3CDADD72">
      <w:start w:val="4"/>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52D53"/>
    <w:multiLevelType w:val="hybridMultilevel"/>
    <w:tmpl w:val="C26AF924"/>
    <w:lvl w:ilvl="0" w:tplc="FFFFFFFF">
      <w:start w:val="2"/>
      <w:numFmt w:val="bullet"/>
      <w:suff w:val="space"/>
      <w:lvlText w:val="-"/>
      <w:lvlJc w:val="left"/>
      <w:pPr>
        <w:ind w:left="0" w:firstLine="709"/>
      </w:pPr>
      <w:rPr>
        <w:rFonts w:ascii="Times New Roman" w:eastAsiaTheme="minorHAnsi" w:hAnsi="Times New Roman" w:cs="Times New Roman" w:hint="default"/>
      </w:rPr>
    </w:lvl>
    <w:lvl w:ilvl="1" w:tplc="FFFFFFFF">
      <w:start w:val="2"/>
      <w:numFmt w:val="bullet"/>
      <w:suff w:val="space"/>
      <w:lvlText w:val="-"/>
      <w:lvlJc w:val="left"/>
      <w:pPr>
        <w:ind w:left="0" w:firstLine="709"/>
      </w:pPr>
      <w:rPr>
        <w:rFonts w:ascii="Times New Roman" w:eastAsiaTheme="minorHAnsi" w:hAnsi="Times New Roman" w:cs="Times New Roman" w:hint="default"/>
      </w:rPr>
    </w:lvl>
    <w:lvl w:ilvl="2" w:tplc="90465D44">
      <w:start w:val="2"/>
      <w:numFmt w:val="bullet"/>
      <w:suff w:val="space"/>
      <w:lvlText w:val="-"/>
      <w:lvlJc w:val="left"/>
      <w:pPr>
        <w:ind w:left="1620" w:firstLine="709"/>
      </w:pPr>
      <w:rPr>
        <w:rFonts w:ascii="Times New Roman" w:eastAsiaTheme="minorHAnsi" w:hAnsi="Times New Roman" w:cs="Times New Roman"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6FBE205C"/>
    <w:multiLevelType w:val="hybridMultilevel"/>
    <w:tmpl w:val="1252233C"/>
    <w:lvl w:ilvl="0" w:tplc="7B3C20EE">
      <w:start w:val="2"/>
      <w:numFmt w:val="bullet"/>
      <w:suff w:val="space"/>
      <w:lvlText w:val="-"/>
      <w:lvlJc w:val="left"/>
      <w:pPr>
        <w:ind w:left="0" w:firstLine="709"/>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9E2CF2"/>
    <w:multiLevelType w:val="hybridMultilevel"/>
    <w:tmpl w:val="6E2AAA2C"/>
    <w:lvl w:ilvl="0" w:tplc="04D6C482">
      <w:start w:val="2"/>
      <w:numFmt w:val="bullet"/>
      <w:suff w:val="space"/>
      <w:lvlText w:val="-"/>
      <w:lvlJc w:val="left"/>
      <w:pPr>
        <w:ind w:left="0" w:firstLine="709"/>
      </w:pPr>
      <w:rPr>
        <w:rFonts w:ascii="Times New Roman" w:eastAsiaTheme="minorHAnsi" w:hAnsi="Times New Roman" w:cs="Times New Roman" w:hint="default"/>
      </w:rPr>
    </w:lvl>
    <w:lvl w:ilvl="1" w:tplc="F3C6856C">
      <w:start w:val="2"/>
      <w:numFmt w:val="bullet"/>
      <w:suff w:val="space"/>
      <w:lvlText w:val="-"/>
      <w:lvlJc w:val="left"/>
      <w:pPr>
        <w:ind w:left="0" w:firstLine="1418"/>
      </w:pPr>
      <w:rPr>
        <w:rFonts w:ascii="Times New Roman" w:eastAsiaTheme="minorHAnsi" w:hAnsi="Times New Roman" w:cs="Times New Roman"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E4AE8"/>
    <w:multiLevelType w:val="hybridMultilevel"/>
    <w:tmpl w:val="C08EB8D2"/>
    <w:lvl w:ilvl="0" w:tplc="B1020C72">
      <w:start w:val="2"/>
      <w:numFmt w:val="bullet"/>
      <w:suff w:val="space"/>
      <w:lvlText w:val="-"/>
      <w:lvlJc w:val="left"/>
      <w:pPr>
        <w:ind w:left="0" w:firstLine="709"/>
      </w:pPr>
      <w:rPr>
        <w:rFonts w:ascii="Times New Roman" w:eastAsiaTheme="minorHAnsi" w:hAnsi="Times New Roman" w:cs="Times New Roman"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2"/>
      <w:numFmt w:val="bullet"/>
      <w:lvlText w:val="-"/>
      <w:lvlJc w:val="left"/>
      <w:pPr>
        <w:ind w:left="360" w:hanging="360"/>
      </w:pPr>
      <w:rPr>
        <w:rFonts w:ascii="Times New Roman" w:eastAsiaTheme="minorHAnsi" w:hAnsi="Times New Roman"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5335473">
    <w:abstractNumId w:val="12"/>
  </w:num>
  <w:num w:numId="2" w16cid:durableId="1042362617">
    <w:abstractNumId w:val="3"/>
  </w:num>
  <w:num w:numId="3" w16cid:durableId="487096271">
    <w:abstractNumId w:val="9"/>
  </w:num>
  <w:num w:numId="4" w16cid:durableId="1064060146">
    <w:abstractNumId w:val="4"/>
  </w:num>
  <w:num w:numId="5" w16cid:durableId="559051786">
    <w:abstractNumId w:val="11"/>
  </w:num>
  <w:num w:numId="6" w16cid:durableId="2044361426">
    <w:abstractNumId w:val="13"/>
  </w:num>
  <w:num w:numId="7" w16cid:durableId="2070228477">
    <w:abstractNumId w:val="5"/>
  </w:num>
  <w:num w:numId="8" w16cid:durableId="1973898296">
    <w:abstractNumId w:val="8"/>
  </w:num>
  <w:num w:numId="9" w16cid:durableId="1361399159">
    <w:abstractNumId w:val="1"/>
  </w:num>
  <w:num w:numId="10" w16cid:durableId="1996179216">
    <w:abstractNumId w:val="10"/>
  </w:num>
  <w:num w:numId="11" w16cid:durableId="1147626046">
    <w:abstractNumId w:val="6"/>
  </w:num>
  <w:num w:numId="12" w16cid:durableId="368920603">
    <w:abstractNumId w:val="0"/>
  </w:num>
  <w:num w:numId="13" w16cid:durableId="845174601">
    <w:abstractNumId w:val="7"/>
  </w:num>
  <w:num w:numId="14" w16cid:durableId="7535563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9"/>
    <w:rsid w:val="000004CA"/>
    <w:rsid w:val="000023D5"/>
    <w:rsid w:val="00005299"/>
    <w:rsid w:val="000072C5"/>
    <w:rsid w:val="00007B4E"/>
    <w:rsid w:val="00010D85"/>
    <w:rsid w:val="0001365D"/>
    <w:rsid w:val="00013E54"/>
    <w:rsid w:val="0001684A"/>
    <w:rsid w:val="000169A9"/>
    <w:rsid w:val="000200F6"/>
    <w:rsid w:val="00020B71"/>
    <w:rsid w:val="00025763"/>
    <w:rsid w:val="000260EE"/>
    <w:rsid w:val="000300B0"/>
    <w:rsid w:val="00031DB1"/>
    <w:rsid w:val="00033B68"/>
    <w:rsid w:val="00035919"/>
    <w:rsid w:val="00036BC7"/>
    <w:rsid w:val="00036E13"/>
    <w:rsid w:val="0003743B"/>
    <w:rsid w:val="00040ED3"/>
    <w:rsid w:val="00042BF7"/>
    <w:rsid w:val="000430AF"/>
    <w:rsid w:val="0004519C"/>
    <w:rsid w:val="00046AAD"/>
    <w:rsid w:val="00051C45"/>
    <w:rsid w:val="000523B8"/>
    <w:rsid w:val="00054192"/>
    <w:rsid w:val="00055E63"/>
    <w:rsid w:val="00056219"/>
    <w:rsid w:val="00056D9C"/>
    <w:rsid w:val="000624AC"/>
    <w:rsid w:val="0006322A"/>
    <w:rsid w:val="000633DD"/>
    <w:rsid w:val="00066F3B"/>
    <w:rsid w:val="00067D04"/>
    <w:rsid w:val="00071973"/>
    <w:rsid w:val="00074EC2"/>
    <w:rsid w:val="00074F7D"/>
    <w:rsid w:val="000755C0"/>
    <w:rsid w:val="000756A4"/>
    <w:rsid w:val="000778BD"/>
    <w:rsid w:val="00081C73"/>
    <w:rsid w:val="00081E51"/>
    <w:rsid w:val="000826D8"/>
    <w:rsid w:val="000844BA"/>
    <w:rsid w:val="00084E0A"/>
    <w:rsid w:val="00087796"/>
    <w:rsid w:val="00090875"/>
    <w:rsid w:val="0009115A"/>
    <w:rsid w:val="00092321"/>
    <w:rsid w:val="00092985"/>
    <w:rsid w:val="000951EB"/>
    <w:rsid w:val="000975B9"/>
    <w:rsid w:val="000A035E"/>
    <w:rsid w:val="000A2B91"/>
    <w:rsid w:val="000A3F54"/>
    <w:rsid w:val="000A4AED"/>
    <w:rsid w:val="000A6C16"/>
    <w:rsid w:val="000B0C2D"/>
    <w:rsid w:val="000B2017"/>
    <w:rsid w:val="000B3A58"/>
    <w:rsid w:val="000B4E7A"/>
    <w:rsid w:val="000B4FD1"/>
    <w:rsid w:val="000B6AD2"/>
    <w:rsid w:val="000C0A09"/>
    <w:rsid w:val="000C2758"/>
    <w:rsid w:val="000C6CD5"/>
    <w:rsid w:val="000C7425"/>
    <w:rsid w:val="000D062B"/>
    <w:rsid w:val="000D4B68"/>
    <w:rsid w:val="000D4F6B"/>
    <w:rsid w:val="000E0A84"/>
    <w:rsid w:val="000E0F7C"/>
    <w:rsid w:val="000E14D3"/>
    <w:rsid w:val="000E22F2"/>
    <w:rsid w:val="000E2989"/>
    <w:rsid w:val="000E2DBD"/>
    <w:rsid w:val="000E4992"/>
    <w:rsid w:val="000E5AD7"/>
    <w:rsid w:val="000E7E5C"/>
    <w:rsid w:val="000F297C"/>
    <w:rsid w:val="000F3217"/>
    <w:rsid w:val="000F32AD"/>
    <w:rsid w:val="000F3761"/>
    <w:rsid w:val="000F5AC0"/>
    <w:rsid w:val="000F79FD"/>
    <w:rsid w:val="001005E8"/>
    <w:rsid w:val="0010095C"/>
    <w:rsid w:val="0010209A"/>
    <w:rsid w:val="001020A5"/>
    <w:rsid w:val="0010645E"/>
    <w:rsid w:val="00107464"/>
    <w:rsid w:val="00107636"/>
    <w:rsid w:val="00110C45"/>
    <w:rsid w:val="001114FF"/>
    <w:rsid w:val="0011162C"/>
    <w:rsid w:val="00111B40"/>
    <w:rsid w:val="00114758"/>
    <w:rsid w:val="001149C5"/>
    <w:rsid w:val="00114C29"/>
    <w:rsid w:val="00116374"/>
    <w:rsid w:val="0011702B"/>
    <w:rsid w:val="00117382"/>
    <w:rsid w:val="0011783E"/>
    <w:rsid w:val="0012098E"/>
    <w:rsid w:val="001274F8"/>
    <w:rsid w:val="001275FD"/>
    <w:rsid w:val="00127B30"/>
    <w:rsid w:val="0013097E"/>
    <w:rsid w:val="001345CB"/>
    <w:rsid w:val="00135880"/>
    <w:rsid w:val="0013660F"/>
    <w:rsid w:val="00137536"/>
    <w:rsid w:val="001400AD"/>
    <w:rsid w:val="00140814"/>
    <w:rsid w:val="001409F5"/>
    <w:rsid w:val="00142593"/>
    <w:rsid w:val="00143174"/>
    <w:rsid w:val="00143973"/>
    <w:rsid w:val="00144E0C"/>
    <w:rsid w:val="00145067"/>
    <w:rsid w:val="00147882"/>
    <w:rsid w:val="00150F8A"/>
    <w:rsid w:val="00152861"/>
    <w:rsid w:val="0015335A"/>
    <w:rsid w:val="00153433"/>
    <w:rsid w:val="0015461C"/>
    <w:rsid w:val="00154966"/>
    <w:rsid w:val="00154EB7"/>
    <w:rsid w:val="001563EA"/>
    <w:rsid w:val="001571AD"/>
    <w:rsid w:val="0015767B"/>
    <w:rsid w:val="00160B91"/>
    <w:rsid w:val="0016364E"/>
    <w:rsid w:val="00164977"/>
    <w:rsid w:val="00164F32"/>
    <w:rsid w:val="00171DDE"/>
    <w:rsid w:val="00173630"/>
    <w:rsid w:val="001750DD"/>
    <w:rsid w:val="001761AC"/>
    <w:rsid w:val="00176793"/>
    <w:rsid w:val="001770E4"/>
    <w:rsid w:val="00177312"/>
    <w:rsid w:val="00177E65"/>
    <w:rsid w:val="0018095D"/>
    <w:rsid w:val="00182117"/>
    <w:rsid w:val="001845EB"/>
    <w:rsid w:val="00184D28"/>
    <w:rsid w:val="001859D4"/>
    <w:rsid w:val="001877B1"/>
    <w:rsid w:val="00190757"/>
    <w:rsid w:val="00190AF1"/>
    <w:rsid w:val="0019207E"/>
    <w:rsid w:val="001921BC"/>
    <w:rsid w:val="00193B21"/>
    <w:rsid w:val="0019594E"/>
    <w:rsid w:val="00196FAC"/>
    <w:rsid w:val="001974F3"/>
    <w:rsid w:val="001977F8"/>
    <w:rsid w:val="00197B82"/>
    <w:rsid w:val="001A0BF3"/>
    <w:rsid w:val="001A0D71"/>
    <w:rsid w:val="001A2AC2"/>
    <w:rsid w:val="001A2C22"/>
    <w:rsid w:val="001A3C1A"/>
    <w:rsid w:val="001A4E90"/>
    <w:rsid w:val="001B0780"/>
    <w:rsid w:val="001B28DC"/>
    <w:rsid w:val="001B3058"/>
    <w:rsid w:val="001B571B"/>
    <w:rsid w:val="001B5E81"/>
    <w:rsid w:val="001B7D4F"/>
    <w:rsid w:val="001C2A80"/>
    <w:rsid w:val="001C350F"/>
    <w:rsid w:val="001C54FB"/>
    <w:rsid w:val="001C6F1E"/>
    <w:rsid w:val="001D20E0"/>
    <w:rsid w:val="001D6441"/>
    <w:rsid w:val="001D7D86"/>
    <w:rsid w:val="001E29B2"/>
    <w:rsid w:val="001E3D49"/>
    <w:rsid w:val="001E491F"/>
    <w:rsid w:val="001E6ED9"/>
    <w:rsid w:val="001F07AC"/>
    <w:rsid w:val="001F20F3"/>
    <w:rsid w:val="001F24F6"/>
    <w:rsid w:val="001F5011"/>
    <w:rsid w:val="001F671C"/>
    <w:rsid w:val="00202D94"/>
    <w:rsid w:val="00202EB1"/>
    <w:rsid w:val="00204137"/>
    <w:rsid w:val="00205094"/>
    <w:rsid w:val="002059D3"/>
    <w:rsid w:val="00210DCF"/>
    <w:rsid w:val="00213FF0"/>
    <w:rsid w:val="00214951"/>
    <w:rsid w:val="002174A0"/>
    <w:rsid w:val="0022067A"/>
    <w:rsid w:val="00220A4C"/>
    <w:rsid w:val="00220F7B"/>
    <w:rsid w:val="00222595"/>
    <w:rsid w:val="00222686"/>
    <w:rsid w:val="00223D70"/>
    <w:rsid w:val="00224D90"/>
    <w:rsid w:val="00224E8F"/>
    <w:rsid w:val="0022685D"/>
    <w:rsid w:val="00226BDA"/>
    <w:rsid w:val="00227661"/>
    <w:rsid w:val="00227CE9"/>
    <w:rsid w:val="002321DF"/>
    <w:rsid w:val="00232999"/>
    <w:rsid w:val="00234461"/>
    <w:rsid w:val="002378C2"/>
    <w:rsid w:val="00237C88"/>
    <w:rsid w:val="002409D7"/>
    <w:rsid w:val="002414B6"/>
    <w:rsid w:val="002420A9"/>
    <w:rsid w:val="00242565"/>
    <w:rsid w:val="002428B7"/>
    <w:rsid w:val="00242B2E"/>
    <w:rsid w:val="0024392E"/>
    <w:rsid w:val="0024434C"/>
    <w:rsid w:val="002503EC"/>
    <w:rsid w:val="002529BC"/>
    <w:rsid w:val="0025600D"/>
    <w:rsid w:val="002601DB"/>
    <w:rsid w:val="00260649"/>
    <w:rsid w:val="00264536"/>
    <w:rsid w:val="0026615B"/>
    <w:rsid w:val="002704EA"/>
    <w:rsid w:val="002710A1"/>
    <w:rsid w:val="00271F68"/>
    <w:rsid w:val="002723FB"/>
    <w:rsid w:val="00274135"/>
    <w:rsid w:val="002751A1"/>
    <w:rsid w:val="00276229"/>
    <w:rsid w:val="002768BF"/>
    <w:rsid w:val="0027693D"/>
    <w:rsid w:val="0027770E"/>
    <w:rsid w:val="00277B2F"/>
    <w:rsid w:val="00280D70"/>
    <w:rsid w:val="00281020"/>
    <w:rsid w:val="002811C0"/>
    <w:rsid w:val="002812A1"/>
    <w:rsid w:val="002814F8"/>
    <w:rsid w:val="00282768"/>
    <w:rsid w:val="002827B5"/>
    <w:rsid w:val="0028310D"/>
    <w:rsid w:val="00283C9A"/>
    <w:rsid w:val="00284FCC"/>
    <w:rsid w:val="00285666"/>
    <w:rsid w:val="00287336"/>
    <w:rsid w:val="00292254"/>
    <w:rsid w:val="00296E2A"/>
    <w:rsid w:val="002974A0"/>
    <w:rsid w:val="00297BC3"/>
    <w:rsid w:val="002A0659"/>
    <w:rsid w:val="002A1483"/>
    <w:rsid w:val="002A3324"/>
    <w:rsid w:val="002A42DF"/>
    <w:rsid w:val="002A42F9"/>
    <w:rsid w:val="002A4614"/>
    <w:rsid w:val="002A47B0"/>
    <w:rsid w:val="002A557C"/>
    <w:rsid w:val="002A65F3"/>
    <w:rsid w:val="002A77C7"/>
    <w:rsid w:val="002A7B59"/>
    <w:rsid w:val="002A7F9A"/>
    <w:rsid w:val="002B0E74"/>
    <w:rsid w:val="002B2AEB"/>
    <w:rsid w:val="002B30EB"/>
    <w:rsid w:val="002B3338"/>
    <w:rsid w:val="002B430A"/>
    <w:rsid w:val="002B6329"/>
    <w:rsid w:val="002B7528"/>
    <w:rsid w:val="002B782F"/>
    <w:rsid w:val="002B7B2F"/>
    <w:rsid w:val="002C049B"/>
    <w:rsid w:val="002C2E32"/>
    <w:rsid w:val="002C4C4F"/>
    <w:rsid w:val="002C7A49"/>
    <w:rsid w:val="002D0A59"/>
    <w:rsid w:val="002D1B01"/>
    <w:rsid w:val="002D2691"/>
    <w:rsid w:val="002D355F"/>
    <w:rsid w:val="002D3CE7"/>
    <w:rsid w:val="002D4486"/>
    <w:rsid w:val="002D4B8F"/>
    <w:rsid w:val="002D7564"/>
    <w:rsid w:val="002D7A71"/>
    <w:rsid w:val="002E153C"/>
    <w:rsid w:val="002E1F35"/>
    <w:rsid w:val="002E296C"/>
    <w:rsid w:val="002E3008"/>
    <w:rsid w:val="002E32D9"/>
    <w:rsid w:val="002E3452"/>
    <w:rsid w:val="002E42E7"/>
    <w:rsid w:val="002E7958"/>
    <w:rsid w:val="002E79EB"/>
    <w:rsid w:val="002E7A96"/>
    <w:rsid w:val="002F06B3"/>
    <w:rsid w:val="002F0E1B"/>
    <w:rsid w:val="002F0F98"/>
    <w:rsid w:val="002F4631"/>
    <w:rsid w:val="002F65D2"/>
    <w:rsid w:val="00300C01"/>
    <w:rsid w:val="0030188E"/>
    <w:rsid w:val="00301B30"/>
    <w:rsid w:val="00303BF8"/>
    <w:rsid w:val="0030691C"/>
    <w:rsid w:val="00310570"/>
    <w:rsid w:val="00310B8A"/>
    <w:rsid w:val="00312220"/>
    <w:rsid w:val="00313892"/>
    <w:rsid w:val="0031414F"/>
    <w:rsid w:val="00315CDE"/>
    <w:rsid w:val="00320A7A"/>
    <w:rsid w:val="00324C74"/>
    <w:rsid w:val="00325016"/>
    <w:rsid w:val="003263E8"/>
    <w:rsid w:val="0033027F"/>
    <w:rsid w:val="003337D6"/>
    <w:rsid w:val="003346F3"/>
    <w:rsid w:val="00334B8D"/>
    <w:rsid w:val="0033586D"/>
    <w:rsid w:val="00335A9B"/>
    <w:rsid w:val="003371C0"/>
    <w:rsid w:val="00337CFC"/>
    <w:rsid w:val="00340C6C"/>
    <w:rsid w:val="00343237"/>
    <w:rsid w:val="00344A9E"/>
    <w:rsid w:val="00347D10"/>
    <w:rsid w:val="00350032"/>
    <w:rsid w:val="00350085"/>
    <w:rsid w:val="00352642"/>
    <w:rsid w:val="00352CA6"/>
    <w:rsid w:val="00353EA8"/>
    <w:rsid w:val="003571F8"/>
    <w:rsid w:val="00363AB6"/>
    <w:rsid w:val="00363D11"/>
    <w:rsid w:val="003654DF"/>
    <w:rsid w:val="00366E51"/>
    <w:rsid w:val="00370F09"/>
    <w:rsid w:val="003719E3"/>
    <w:rsid w:val="00372ED6"/>
    <w:rsid w:val="00373311"/>
    <w:rsid w:val="00373E23"/>
    <w:rsid w:val="00373F9C"/>
    <w:rsid w:val="00374345"/>
    <w:rsid w:val="00374895"/>
    <w:rsid w:val="00374E86"/>
    <w:rsid w:val="00380D38"/>
    <w:rsid w:val="00381210"/>
    <w:rsid w:val="00382C66"/>
    <w:rsid w:val="00383606"/>
    <w:rsid w:val="00384B83"/>
    <w:rsid w:val="003863B9"/>
    <w:rsid w:val="00386E9E"/>
    <w:rsid w:val="00387AD9"/>
    <w:rsid w:val="00387D3C"/>
    <w:rsid w:val="00391F9C"/>
    <w:rsid w:val="0039334D"/>
    <w:rsid w:val="003934C0"/>
    <w:rsid w:val="003957CA"/>
    <w:rsid w:val="00397D3C"/>
    <w:rsid w:val="003A08CC"/>
    <w:rsid w:val="003A0C9E"/>
    <w:rsid w:val="003A1313"/>
    <w:rsid w:val="003A1373"/>
    <w:rsid w:val="003A29D9"/>
    <w:rsid w:val="003A6695"/>
    <w:rsid w:val="003A76BC"/>
    <w:rsid w:val="003A7C8A"/>
    <w:rsid w:val="003B279C"/>
    <w:rsid w:val="003B4507"/>
    <w:rsid w:val="003B4DBC"/>
    <w:rsid w:val="003B61F6"/>
    <w:rsid w:val="003B75BE"/>
    <w:rsid w:val="003C008A"/>
    <w:rsid w:val="003C0CF8"/>
    <w:rsid w:val="003C2094"/>
    <w:rsid w:val="003C4131"/>
    <w:rsid w:val="003C428F"/>
    <w:rsid w:val="003C6C9E"/>
    <w:rsid w:val="003D1016"/>
    <w:rsid w:val="003D1BA5"/>
    <w:rsid w:val="003D3120"/>
    <w:rsid w:val="003D3186"/>
    <w:rsid w:val="003D48FC"/>
    <w:rsid w:val="003D49C4"/>
    <w:rsid w:val="003D4B3D"/>
    <w:rsid w:val="003D52A3"/>
    <w:rsid w:val="003D6AF1"/>
    <w:rsid w:val="003D7718"/>
    <w:rsid w:val="003D7C8F"/>
    <w:rsid w:val="003E0249"/>
    <w:rsid w:val="003E2DAC"/>
    <w:rsid w:val="003E382F"/>
    <w:rsid w:val="003E60D9"/>
    <w:rsid w:val="003E68D5"/>
    <w:rsid w:val="003E6D77"/>
    <w:rsid w:val="003E75BD"/>
    <w:rsid w:val="003F50D7"/>
    <w:rsid w:val="003F60E2"/>
    <w:rsid w:val="003F72B3"/>
    <w:rsid w:val="00401D4F"/>
    <w:rsid w:val="0040418A"/>
    <w:rsid w:val="004043D1"/>
    <w:rsid w:val="00410EC9"/>
    <w:rsid w:val="004116BB"/>
    <w:rsid w:val="004155C6"/>
    <w:rsid w:val="00415E0F"/>
    <w:rsid w:val="00423334"/>
    <w:rsid w:val="0042452F"/>
    <w:rsid w:val="004260C5"/>
    <w:rsid w:val="00426EA6"/>
    <w:rsid w:val="00426F39"/>
    <w:rsid w:val="00426F7F"/>
    <w:rsid w:val="00427753"/>
    <w:rsid w:val="004344C7"/>
    <w:rsid w:val="0043557F"/>
    <w:rsid w:val="0043575F"/>
    <w:rsid w:val="004379FF"/>
    <w:rsid w:val="004418D9"/>
    <w:rsid w:val="00441A40"/>
    <w:rsid w:val="00442FE8"/>
    <w:rsid w:val="00443B89"/>
    <w:rsid w:val="00444804"/>
    <w:rsid w:val="00445CFF"/>
    <w:rsid w:val="00445F48"/>
    <w:rsid w:val="004463F3"/>
    <w:rsid w:val="004464F7"/>
    <w:rsid w:val="00446C38"/>
    <w:rsid w:val="00451425"/>
    <w:rsid w:val="00453035"/>
    <w:rsid w:val="00453882"/>
    <w:rsid w:val="0045435F"/>
    <w:rsid w:val="004544C0"/>
    <w:rsid w:val="004553ED"/>
    <w:rsid w:val="00456485"/>
    <w:rsid w:val="00456C8B"/>
    <w:rsid w:val="0046116D"/>
    <w:rsid w:val="00461EF0"/>
    <w:rsid w:val="00462A63"/>
    <w:rsid w:val="00463141"/>
    <w:rsid w:val="004635C3"/>
    <w:rsid w:val="00463B61"/>
    <w:rsid w:val="004650D0"/>
    <w:rsid w:val="004675A0"/>
    <w:rsid w:val="00467CA8"/>
    <w:rsid w:val="00470925"/>
    <w:rsid w:val="00470A97"/>
    <w:rsid w:val="004715F7"/>
    <w:rsid w:val="0047447F"/>
    <w:rsid w:val="00475159"/>
    <w:rsid w:val="004777A9"/>
    <w:rsid w:val="00480F3F"/>
    <w:rsid w:val="00482885"/>
    <w:rsid w:val="00482B3E"/>
    <w:rsid w:val="00483374"/>
    <w:rsid w:val="00483D61"/>
    <w:rsid w:val="00483E88"/>
    <w:rsid w:val="00483EC6"/>
    <w:rsid w:val="00486745"/>
    <w:rsid w:val="00486C9A"/>
    <w:rsid w:val="00487327"/>
    <w:rsid w:val="00490D6A"/>
    <w:rsid w:val="00490E0C"/>
    <w:rsid w:val="00491D1A"/>
    <w:rsid w:val="00492D2C"/>
    <w:rsid w:val="00495552"/>
    <w:rsid w:val="00497A00"/>
    <w:rsid w:val="004A1A04"/>
    <w:rsid w:val="004A204A"/>
    <w:rsid w:val="004A21CA"/>
    <w:rsid w:val="004A4165"/>
    <w:rsid w:val="004A5328"/>
    <w:rsid w:val="004B06E4"/>
    <w:rsid w:val="004B1C53"/>
    <w:rsid w:val="004B3B38"/>
    <w:rsid w:val="004B3DEF"/>
    <w:rsid w:val="004B6254"/>
    <w:rsid w:val="004B6CBD"/>
    <w:rsid w:val="004B752F"/>
    <w:rsid w:val="004B7DA6"/>
    <w:rsid w:val="004C0C15"/>
    <w:rsid w:val="004C13CB"/>
    <w:rsid w:val="004C2484"/>
    <w:rsid w:val="004C2DF8"/>
    <w:rsid w:val="004C3D6D"/>
    <w:rsid w:val="004C4BF0"/>
    <w:rsid w:val="004C7408"/>
    <w:rsid w:val="004C769C"/>
    <w:rsid w:val="004D0188"/>
    <w:rsid w:val="004D0952"/>
    <w:rsid w:val="004D0B36"/>
    <w:rsid w:val="004D0E82"/>
    <w:rsid w:val="004D0FB3"/>
    <w:rsid w:val="004D0FC8"/>
    <w:rsid w:val="004D1534"/>
    <w:rsid w:val="004D1AC3"/>
    <w:rsid w:val="004D2FF5"/>
    <w:rsid w:val="004D33D2"/>
    <w:rsid w:val="004D6EA9"/>
    <w:rsid w:val="004E316F"/>
    <w:rsid w:val="004E3353"/>
    <w:rsid w:val="004E41F4"/>
    <w:rsid w:val="004E5516"/>
    <w:rsid w:val="004E6427"/>
    <w:rsid w:val="004E7777"/>
    <w:rsid w:val="004F15BF"/>
    <w:rsid w:val="004F2388"/>
    <w:rsid w:val="004F43EF"/>
    <w:rsid w:val="004F4460"/>
    <w:rsid w:val="004F5A6F"/>
    <w:rsid w:val="005002C6"/>
    <w:rsid w:val="00501352"/>
    <w:rsid w:val="00504DBC"/>
    <w:rsid w:val="0051035C"/>
    <w:rsid w:val="005112B5"/>
    <w:rsid w:val="00511A9B"/>
    <w:rsid w:val="00511C6D"/>
    <w:rsid w:val="00511CEB"/>
    <w:rsid w:val="00514826"/>
    <w:rsid w:val="00514876"/>
    <w:rsid w:val="005174E1"/>
    <w:rsid w:val="00517954"/>
    <w:rsid w:val="00520097"/>
    <w:rsid w:val="00520FB5"/>
    <w:rsid w:val="005237A2"/>
    <w:rsid w:val="00523DA9"/>
    <w:rsid w:val="005253CF"/>
    <w:rsid w:val="00530FE7"/>
    <w:rsid w:val="00531E4C"/>
    <w:rsid w:val="00532E9E"/>
    <w:rsid w:val="00533DB6"/>
    <w:rsid w:val="005348FF"/>
    <w:rsid w:val="00543B78"/>
    <w:rsid w:val="00545AEF"/>
    <w:rsid w:val="00545DF0"/>
    <w:rsid w:val="00550464"/>
    <w:rsid w:val="0055208B"/>
    <w:rsid w:val="00552980"/>
    <w:rsid w:val="005533A0"/>
    <w:rsid w:val="005534D8"/>
    <w:rsid w:val="00554158"/>
    <w:rsid w:val="00555BD7"/>
    <w:rsid w:val="0055602C"/>
    <w:rsid w:val="00556172"/>
    <w:rsid w:val="00556C39"/>
    <w:rsid w:val="005616FF"/>
    <w:rsid w:val="00561829"/>
    <w:rsid w:val="00561C12"/>
    <w:rsid w:val="005660C5"/>
    <w:rsid w:val="0056662E"/>
    <w:rsid w:val="00567353"/>
    <w:rsid w:val="00567799"/>
    <w:rsid w:val="00567D7B"/>
    <w:rsid w:val="00567F0B"/>
    <w:rsid w:val="00570AB9"/>
    <w:rsid w:val="00574D87"/>
    <w:rsid w:val="00575B62"/>
    <w:rsid w:val="00581324"/>
    <w:rsid w:val="005816E9"/>
    <w:rsid w:val="0059221B"/>
    <w:rsid w:val="00592537"/>
    <w:rsid w:val="00593FA5"/>
    <w:rsid w:val="00594417"/>
    <w:rsid w:val="00594E1E"/>
    <w:rsid w:val="0059594A"/>
    <w:rsid w:val="00595B35"/>
    <w:rsid w:val="005964B8"/>
    <w:rsid w:val="00596777"/>
    <w:rsid w:val="005972D8"/>
    <w:rsid w:val="005A1FF3"/>
    <w:rsid w:val="005A6187"/>
    <w:rsid w:val="005B2169"/>
    <w:rsid w:val="005B265A"/>
    <w:rsid w:val="005B2959"/>
    <w:rsid w:val="005B517E"/>
    <w:rsid w:val="005B63F4"/>
    <w:rsid w:val="005B6C97"/>
    <w:rsid w:val="005B7882"/>
    <w:rsid w:val="005C1ECD"/>
    <w:rsid w:val="005C27FB"/>
    <w:rsid w:val="005C3A64"/>
    <w:rsid w:val="005C4C92"/>
    <w:rsid w:val="005C5EA1"/>
    <w:rsid w:val="005C665E"/>
    <w:rsid w:val="005C6805"/>
    <w:rsid w:val="005D16D2"/>
    <w:rsid w:val="005D38D0"/>
    <w:rsid w:val="005D3B6E"/>
    <w:rsid w:val="005D457B"/>
    <w:rsid w:val="005D731D"/>
    <w:rsid w:val="005D7395"/>
    <w:rsid w:val="005E2E40"/>
    <w:rsid w:val="005E3B0D"/>
    <w:rsid w:val="005E3D4F"/>
    <w:rsid w:val="005F1D94"/>
    <w:rsid w:val="005F1FCE"/>
    <w:rsid w:val="005F3549"/>
    <w:rsid w:val="005F5E01"/>
    <w:rsid w:val="005F5ED9"/>
    <w:rsid w:val="00600E05"/>
    <w:rsid w:val="00602292"/>
    <w:rsid w:val="00602DDE"/>
    <w:rsid w:val="00604D4B"/>
    <w:rsid w:val="00607EA3"/>
    <w:rsid w:val="006102F7"/>
    <w:rsid w:val="00613A92"/>
    <w:rsid w:val="00614752"/>
    <w:rsid w:val="00614EE5"/>
    <w:rsid w:val="00616E5B"/>
    <w:rsid w:val="00621109"/>
    <w:rsid w:val="006246E5"/>
    <w:rsid w:val="006249C4"/>
    <w:rsid w:val="006265CA"/>
    <w:rsid w:val="00627C0B"/>
    <w:rsid w:val="006302E6"/>
    <w:rsid w:val="00630AC2"/>
    <w:rsid w:val="006340A9"/>
    <w:rsid w:val="00635AEA"/>
    <w:rsid w:val="00637870"/>
    <w:rsid w:val="006378AB"/>
    <w:rsid w:val="0064173D"/>
    <w:rsid w:val="00642D78"/>
    <w:rsid w:val="00642EF6"/>
    <w:rsid w:val="00643E94"/>
    <w:rsid w:val="00644B06"/>
    <w:rsid w:val="006502B0"/>
    <w:rsid w:val="00650EE1"/>
    <w:rsid w:val="00651EB8"/>
    <w:rsid w:val="006600CB"/>
    <w:rsid w:val="006606DD"/>
    <w:rsid w:val="00661FCC"/>
    <w:rsid w:val="00662804"/>
    <w:rsid w:val="00663F89"/>
    <w:rsid w:val="00665662"/>
    <w:rsid w:val="00665A77"/>
    <w:rsid w:val="0066631D"/>
    <w:rsid w:val="00667B64"/>
    <w:rsid w:val="00674418"/>
    <w:rsid w:val="006751B7"/>
    <w:rsid w:val="006751E6"/>
    <w:rsid w:val="00675568"/>
    <w:rsid w:val="00675EDD"/>
    <w:rsid w:val="0067688D"/>
    <w:rsid w:val="00676B93"/>
    <w:rsid w:val="006800EF"/>
    <w:rsid w:val="00680AB9"/>
    <w:rsid w:val="00681FE9"/>
    <w:rsid w:val="00682833"/>
    <w:rsid w:val="00682E2E"/>
    <w:rsid w:val="0068590C"/>
    <w:rsid w:val="006863A5"/>
    <w:rsid w:val="006865C8"/>
    <w:rsid w:val="00687FE6"/>
    <w:rsid w:val="0069147D"/>
    <w:rsid w:val="00691661"/>
    <w:rsid w:val="006926BE"/>
    <w:rsid w:val="00692CDD"/>
    <w:rsid w:val="00692E11"/>
    <w:rsid w:val="00692EDF"/>
    <w:rsid w:val="00693CBB"/>
    <w:rsid w:val="00694072"/>
    <w:rsid w:val="0069442B"/>
    <w:rsid w:val="00694EFA"/>
    <w:rsid w:val="00695BBE"/>
    <w:rsid w:val="00695DBE"/>
    <w:rsid w:val="0069611A"/>
    <w:rsid w:val="0069685A"/>
    <w:rsid w:val="00697397"/>
    <w:rsid w:val="00697AE1"/>
    <w:rsid w:val="006A0D6B"/>
    <w:rsid w:val="006A1BE6"/>
    <w:rsid w:val="006A75A1"/>
    <w:rsid w:val="006B2557"/>
    <w:rsid w:val="006B4568"/>
    <w:rsid w:val="006B482B"/>
    <w:rsid w:val="006B485C"/>
    <w:rsid w:val="006B5530"/>
    <w:rsid w:val="006C0114"/>
    <w:rsid w:val="006C0719"/>
    <w:rsid w:val="006C56F4"/>
    <w:rsid w:val="006C6F7B"/>
    <w:rsid w:val="006C7CAD"/>
    <w:rsid w:val="006D08BC"/>
    <w:rsid w:val="006D15A6"/>
    <w:rsid w:val="006D18DF"/>
    <w:rsid w:val="006D32A8"/>
    <w:rsid w:val="006D57AC"/>
    <w:rsid w:val="006D651E"/>
    <w:rsid w:val="006D65E6"/>
    <w:rsid w:val="006D674F"/>
    <w:rsid w:val="006D6A29"/>
    <w:rsid w:val="006D7059"/>
    <w:rsid w:val="006E02C7"/>
    <w:rsid w:val="006E2B4D"/>
    <w:rsid w:val="006E63D3"/>
    <w:rsid w:val="006E644F"/>
    <w:rsid w:val="006E6B02"/>
    <w:rsid w:val="006E7E9C"/>
    <w:rsid w:val="006F16E6"/>
    <w:rsid w:val="006F1865"/>
    <w:rsid w:val="006F1F8C"/>
    <w:rsid w:val="006F20C0"/>
    <w:rsid w:val="006F630E"/>
    <w:rsid w:val="00700930"/>
    <w:rsid w:val="00703623"/>
    <w:rsid w:val="0070411B"/>
    <w:rsid w:val="007048DD"/>
    <w:rsid w:val="007066F2"/>
    <w:rsid w:val="007107C5"/>
    <w:rsid w:val="0071104F"/>
    <w:rsid w:val="00711EDA"/>
    <w:rsid w:val="00713084"/>
    <w:rsid w:val="00713160"/>
    <w:rsid w:val="007137BF"/>
    <w:rsid w:val="00720389"/>
    <w:rsid w:val="00720AD0"/>
    <w:rsid w:val="00721036"/>
    <w:rsid w:val="007268A3"/>
    <w:rsid w:val="00726FDD"/>
    <w:rsid w:val="00732466"/>
    <w:rsid w:val="00732A98"/>
    <w:rsid w:val="00732CA9"/>
    <w:rsid w:val="00733CDC"/>
    <w:rsid w:val="007345BA"/>
    <w:rsid w:val="00736BD0"/>
    <w:rsid w:val="007377EB"/>
    <w:rsid w:val="00742F97"/>
    <w:rsid w:val="00743CA7"/>
    <w:rsid w:val="00745DD8"/>
    <w:rsid w:val="0074678C"/>
    <w:rsid w:val="00747B8E"/>
    <w:rsid w:val="00747C09"/>
    <w:rsid w:val="00753445"/>
    <w:rsid w:val="0075634A"/>
    <w:rsid w:val="00756ADE"/>
    <w:rsid w:val="00760872"/>
    <w:rsid w:val="00764398"/>
    <w:rsid w:val="00764966"/>
    <w:rsid w:val="007679AD"/>
    <w:rsid w:val="00767E5B"/>
    <w:rsid w:val="00771299"/>
    <w:rsid w:val="00771EEC"/>
    <w:rsid w:val="00772108"/>
    <w:rsid w:val="007729D5"/>
    <w:rsid w:val="0077342D"/>
    <w:rsid w:val="007738EE"/>
    <w:rsid w:val="00774AFD"/>
    <w:rsid w:val="00777B3E"/>
    <w:rsid w:val="00777BA4"/>
    <w:rsid w:val="00780D63"/>
    <w:rsid w:val="00785832"/>
    <w:rsid w:val="007860B6"/>
    <w:rsid w:val="007876AA"/>
    <w:rsid w:val="00792389"/>
    <w:rsid w:val="0079265A"/>
    <w:rsid w:val="007926ED"/>
    <w:rsid w:val="00794060"/>
    <w:rsid w:val="00795392"/>
    <w:rsid w:val="00795488"/>
    <w:rsid w:val="00796D11"/>
    <w:rsid w:val="007A085E"/>
    <w:rsid w:val="007A2191"/>
    <w:rsid w:val="007A21BD"/>
    <w:rsid w:val="007A4D21"/>
    <w:rsid w:val="007A5965"/>
    <w:rsid w:val="007A5CA3"/>
    <w:rsid w:val="007B2D94"/>
    <w:rsid w:val="007B48E4"/>
    <w:rsid w:val="007B759A"/>
    <w:rsid w:val="007C212D"/>
    <w:rsid w:val="007C2180"/>
    <w:rsid w:val="007C22BC"/>
    <w:rsid w:val="007C2D2F"/>
    <w:rsid w:val="007C2F5F"/>
    <w:rsid w:val="007C51AD"/>
    <w:rsid w:val="007C5704"/>
    <w:rsid w:val="007C7A60"/>
    <w:rsid w:val="007C7AEF"/>
    <w:rsid w:val="007D1EE7"/>
    <w:rsid w:val="007D3CC2"/>
    <w:rsid w:val="007D3DCC"/>
    <w:rsid w:val="007D7BD0"/>
    <w:rsid w:val="007E0882"/>
    <w:rsid w:val="007E228E"/>
    <w:rsid w:val="007F764D"/>
    <w:rsid w:val="00800412"/>
    <w:rsid w:val="008019F6"/>
    <w:rsid w:val="00802F7A"/>
    <w:rsid w:val="00806DCC"/>
    <w:rsid w:val="00806E97"/>
    <w:rsid w:val="00807E58"/>
    <w:rsid w:val="00810898"/>
    <w:rsid w:val="00810C6D"/>
    <w:rsid w:val="00811ABE"/>
    <w:rsid w:val="00811B7A"/>
    <w:rsid w:val="00812AF6"/>
    <w:rsid w:val="0081517D"/>
    <w:rsid w:val="00817708"/>
    <w:rsid w:val="008224B0"/>
    <w:rsid w:val="00822F2C"/>
    <w:rsid w:val="008241C8"/>
    <w:rsid w:val="0082454B"/>
    <w:rsid w:val="0082461C"/>
    <w:rsid w:val="00826044"/>
    <w:rsid w:val="00827198"/>
    <w:rsid w:val="008316B5"/>
    <w:rsid w:val="008319A3"/>
    <w:rsid w:val="00831A4A"/>
    <w:rsid w:val="00832A7A"/>
    <w:rsid w:val="00833DEA"/>
    <w:rsid w:val="00833E55"/>
    <w:rsid w:val="00834DA9"/>
    <w:rsid w:val="008352C2"/>
    <w:rsid w:val="0083791C"/>
    <w:rsid w:val="00840097"/>
    <w:rsid w:val="00840A92"/>
    <w:rsid w:val="00841D3D"/>
    <w:rsid w:val="00842348"/>
    <w:rsid w:val="00842A95"/>
    <w:rsid w:val="00843174"/>
    <w:rsid w:val="00843A25"/>
    <w:rsid w:val="00852C59"/>
    <w:rsid w:val="0085473B"/>
    <w:rsid w:val="00855190"/>
    <w:rsid w:val="00855B7B"/>
    <w:rsid w:val="008577C3"/>
    <w:rsid w:val="00862730"/>
    <w:rsid w:val="008637BB"/>
    <w:rsid w:val="00864074"/>
    <w:rsid w:val="008667C8"/>
    <w:rsid w:val="00866B30"/>
    <w:rsid w:val="00867573"/>
    <w:rsid w:val="00867781"/>
    <w:rsid w:val="00871084"/>
    <w:rsid w:val="00871824"/>
    <w:rsid w:val="00872B1E"/>
    <w:rsid w:val="00875779"/>
    <w:rsid w:val="00876535"/>
    <w:rsid w:val="00877E93"/>
    <w:rsid w:val="008808D7"/>
    <w:rsid w:val="00880CFC"/>
    <w:rsid w:val="008813E7"/>
    <w:rsid w:val="008814B6"/>
    <w:rsid w:val="00882006"/>
    <w:rsid w:val="00882C0B"/>
    <w:rsid w:val="00883E8D"/>
    <w:rsid w:val="00883F2F"/>
    <w:rsid w:val="00885632"/>
    <w:rsid w:val="008870DF"/>
    <w:rsid w:val="0088776E"/>
    <w:rsid w:val="0088793A"/>
    <w:rsid w:val="008907F0"/>
    <w:rsid w:val="00893AC1"/>
    <w:rsid w:val="00893FF2"/>
    <w:rsid w:val="008A01CE"/>
    <w:rsid w:val="008A03A3"/>
    <w:rsid w:val="008A0BDD"/>
    <w:rsid w:val="008A2A70"/>
    <w:rsid w:val="008A3343"/>
    <w:rsid w:val="008A3AFC"/>
    <w:rsid w:val="008A452D"/>
    <w:rsid w:val="008A6CB5"/>
    <w:rsid w:val="008B2164"/>
    <w:rsid w:val="008B22D9"/>
    <w:rsid w:val="008B2DB7"/>
    <w:rsid w:val="008B5ACF"/>
    <w:rsid w:val="008B7A9A"/>
    <w:rsid w:val="008C4994"/>
    <w:rsid w:val="008D27EF"/>
    <w:rsid w:val="008D4C2C"/>
    <w:rsid w:val="008D5362"/>
    <w:rsid w:val="008D6FF1"/>
    <w:rsid w:val="008D7A77"/>
    <w:rsid w:val="008E0D68"/>
    <w:rsid w:val="008E5376"/>
    <w:rsid w:val="008F0D92"/>
    <w:rsid w:val="008F16E1"/>
    <w:rsid w:val="008F1E2C"/>
    <w:rsid w:val="008F2655"/>
    <w:rsid w:val="008F371E"/>
    <w:rsid w:val="008F422E"/>
    <w:rsid w:val="008F5393"/>
    <w:rsid w:val="00903A3E"/>
    <w:rsid w:val="0090677B"/>
    <w:rsid w:val="00906935"/>
    <w:rsid w:val="00906E43"/>
    <w:rsid w:val="0091211B"/>
    <w:rsid w:val="00912E81"/>
    <w:rsid w:val="00914299"/>
    <w:rsid w:val="0091431F"/>
    <w:rsid w:val="00921F06"/>
    <w:rsid w:val="00922AD0"/>
    <w:rsid w:val="009256C1"/>
    <w:rsid w:val="0092591D"/>
    <w:rsid w:val="009259D8"/>
    <w:rsid w:val="00925D30"/>
    <w:rsid w:val="00926422"/>
    <w:rsid w:val="00927011"/>
    <w:rsid w:val="00931A42"/>
    <w:rsid w:val="00932C81"/>
    <w:rsid w:val="00933908"/>
    <w:rsid w:val="00935A30"/>
    <w:rsid w:val="009370B3"/>
    <w:rsid w:val="00937BC3"/>
    <w:rsid w:val="009409DA"/>
    <w:rsid w:val="00941B52"/>
    <w:rsid w:val="00943C9B"/>
    <w:rsid w:val="00944BB6"/>
    <w:rsid w:val="00946BC8"/>
    <w:rsid w:val="009518B2"/>
    <w:rsid w:val="00952B9B"/>
    <w:rsid w:val="0095430E"/>
    <w:rsid w:val="00961061"/>
    <w:rsid w:val="009611B0"/>
    <w:rsid w:val="0096311D"/>
    <w:rsid w:val="009634BD"/>
    <w:rsid w:val="00963FFE"/>
    <w:rsid w:val="00966649"/>
    <w:rsid w:val="009677F9"/>
    <w:rsid w:val="009701C6"/>
    <w:rsid w:val="00970791"/>
    <w:rsid w:val="00971CB5"/>
    <w:rsid w:val="00972158"/>
    <w:rsid w:val="009740BD"/>
    <w:rsid w:val="00974EDC"/>
    <w:rsid w:val="00975076"/>
    <w:rsid w:val="00975AE0"/>
    <w:rsid w:val="00976255"/>
    <w:rsid w:val="00977293"/>
    <w:rsid w:val="00977879"/>
    <w:rsid w:val="00981538"/>
    <w:rsid w:val="0098156E"/>
    <w:rsid w:val="00982524"/>
    <w:rsid w:val="00984EBB"/>
    <w:rsid w:val="00986732"/>
    <w:rsid w:val="00987292"/>
    <w:rsid w:val="00991796"/>
    <w:rsid w:val="009928D7"/>
    <w:rsid w:val="00992DFE"/>
    <w:rsid w:val="00994757"/>
    <w:rsid w:val="00996851"/>
    <w:rsid w:val="009A0ADC"/>
    <w:rsid w:val="009A143B"/>
    <w:rsid w:val="009A2FA5"/>
    <w:rsid w:val="009A3872"/>
    <w:rsid w:val="009A3E0B"/>
    <w:rsid w:val="009A4D22"/>
    <w:rsid w:val="009A4D81"/>
    <w:rsid w:val="009A5133"/>
    <w:rsid w:val="009A7D8A"/>
    <w:rsid w:val="009B090E"/>
    <w:rsid w:val="009B2AB3"/>
    <w:rsid w:val="009B4502"/>
    <w:rsid w:val="009B5E56"/>
    <w:rsid w:val="009B650E"/>
    <w:rsid w:val="009B71FD"/>
    <w:rsid w:val="009C0033"/>
    <w:rsid w:val="009C1C22"/>
    <w:rsid w:val="009C5557"/>
    <w:rsid w:val="009C6481"/>
    <w:rsid w:val="009D1355"/>
    <w:rsid w:val="009D3CBE"/>
    <w:rsid w:val="009D4F2D"/>
    <w:rsid w:val="009D56AC"/>
    <w:rsid w:val="009E2DF1"/>
    <w:rsid w:val="009E3F92"/>
    <w:rsid w:val="009F0256"/>
    <w:rsid w:val="009F36DE"/>
    <w:rsid w:val="009F4897"/>
    <w:rsid w:val="009F49A8"/>
    <w:rsid w:val="009F513A"/>
    <w:rsid w:val="009F6CF0"/>
    <w:rsid w:val="009F6EC4"/>
    <w:rsid w:val="009F6ED8"/>
    <w:rsid w:val="00A03085"/>
    <w:rsid w:val="00A06C8D"/>
    <w:rsid w:val="00A07ACB"/>
    <w:rsid w:val="00A11034"/>
    <w:rsid w:val="00A118FF"/>
    <w:rsid w:val="00A11AC5"/>
    <w:rsid w:val="00A11F12"/>
    <w:rsid w:val="00A13E85"/>
    <w:rsid w:val="00A14544"/>
    <w:rsid w:val="00A165E2"/>
    <w:rsid w:val="00A20058"/>
    <w:rsid w:val="00A21696"/>
    <w:rsid w:val="00A26197"/>
    <w:rsid w:val="00A27569"/>
    <w:rsid w:val="00A27917"/>
    <w:rsid w:val="00A3049D"/>
    <w:rsid w:val="00A3151C"/>
    <w:rsid w:val="00A329F6"/>
    <w:rsid w:val="00A32D9A"/>
    <w:rsid w:val="00A32EC7"/>
    <w:rsid w:val="00A40223"/>
    <w:rsid w:val="00A403C9"/>
    <w:rsid w:val="00A403FD"/>
    <w:rsid w:val="00A42F68"/>
    <w:rsid w:val="00A44AC0"/>
    <w:rsid w:val="00A460C4"/>
    <w:rsid w:val="00A52322"/>
    <w:rsid w:val="00A54A5B"/>
    <w:rsid w:val="00A56E5D"/>
    <w:rsid w:val="00A56FA3"/>
    <w:rsid w:val="00A60F59"/>
    <w:rsid w:val="00A62019"/>
    <w:rsid w:val="00A62194"/>
    <w:rsid w:val="00A624E6"/>
    <w:rsid w:val="00A6279C"/>
    <w:rsid w:val="00A640CC"/>
    <w:rsid w:val="00A657F4"/>
    <w:rsid w:val="00A6761B"/>
    <w:rsid w:val="00A7221B"/>
    <w:rsid w:val="00A72224"/>
    <w:rsid w:val="00A7226D"/>
    <w:rsid w:val="00A735EF"/>
    <w:rsid w:val="00A75B4B"/>
    <w:rsid w:val="00A76073"/>
    <w:rsid w:val="00A769AD"/>
    <w:rsid w:val="00A77971"/>
    <w:rsid w:val="00A832C2"/>
    <w:rsid w:val="00A8504A"/>
    <w:rsid w:val="00A931E2"/>
    <w:rsid w:val="00A95716"/>
    <w:rsid w:val="00A9727C"/>
    <w:rsid w:val="00AA104C"/>
    <w:rsid w:val="00AA3997"/>
    <w:rsid w:val="00AA50ED"/>
    <w:rsid w:val="00AA526D"/>
    <w:rsid w:val="00AA54AD"/>
    <w:rsid w:val="00AA68D1"/>
    <w:rsid w:val="00AB124B"/>
    <w:rsid w:val="00AB3707"/>
    <w:rsid w:val="00AB5DBF"/>
    <w:rsid w:val="00AB6295"/>
    <w:rsid w:val="00AB71ED"/>
    <w:rsid w:val="00AC06C9"/>
    <w:rsid w:val="00AC1297"/>
    <w:rsid w:val="00AC175F"/>
    <w:rsid w:val="00AC254C"/>
    <w:rsid w:val="00AC6B36"/>
    <w:rsid w:val="00AD1187"/>
    <w:rsid w:val="00AD11E7"/>
    <w:rsid w:val="00AD47CC"/>
    <w:rsid w:val="00AD50D7"/>
    <w:rsid w:val="00AD714B"/>
    <w:rsid w:val="00AE257B"/>
    <w:rsid w:val="00AE5E00"/>
    <w:rsid w:val="00AE7073"/>
    <w:rsid w:val="00AE7510"/>
    <w:rsid w:val="00AF04A4"/>
    <w:rsid w:val="00AF1BD7"/>
    <w:rsid w:val="00AF20C2"/>
    <w:rsid w:val="00AF2D5F"/>
    <w:rsid w:val="00AF3AA6"/>
    <w:rsid w:val="00AF4E1A"/>
    <w:rsid w:val="00AF5A75"/>
    <w:rsid w:val="00AF6AB3"/>
    <w:rsid w:val="00AF78E4"/>
    <w:rsid w:val="00AF7BA6"/>
    <w:rsid w:val="00B037E1"/>
    <w:rsid w:val="00B0471A"/>
    <w:rsid w:val="00B05939"/>
    <w:rsid w:val="00B07DCC"/>
    <w:rsid w:val="00B10C60"/>
    <w:rsid w:val="00B119A4"/>
    <w:rsid w:val="00B17A83"/>
    <w:rsid w:val="00B2227C"/>
    <w:rsid w:val="00B23891"/>
    <w:rsid w:val="00B24B42"/>
    <w:rsid w:val="00B2546F"/>
    <w:rsid w:val="00B261DD"/>
    <w:rsid w:val="00B26500"/>
    <w:rsid w:val="00B272CC"/>
    <w:rsid w:val="00B2748B"/>
    <w:rsid w:val="00B27D29"/>
    <w:rsid w:val="00B33AFF"/>
    <w:rsid w:val="00B33FAB"/>
    <w:rsid w:val="00B3434D"/>
    <w:rsid w:val="00B37BA3"/>
    <w:rsid w:val="00B42327"/>
    <w:rsid w:val="00B457D3"/>
    <w:rsid w:val="00B4681B"/>
    <w:rsid w:val="00B54F30"/>
    <w:rsid w:val="00B550E7"/>
    <w:rsid w:val="00B551B1"/>
    <w:rsid w:val="00B57068"/>
    <w:rsid w:val="00B57B51"/>
    <w:rsid w:val="00B60306"/>
    <w:rsid w:val="00B60619"/>
    <w:rsid w:val="00B625D2"/>
    <w:rsid w:val="00B6334B"/>
    <w:rsid w:val="00B63E3C"/>
    <w:rsid w:val="00B70265"/>
    <w:rsid w:val="00B73B70"/>
    <w:rsid w:val="00B74763"/>
    <w:rsid w:val="00B76F66"/>
    <w:rsid w:val="00B77C74"/>
    <w:rsid w:val="00B80503"/>
    <w:rsid w:val="00B860D2"/>
    <w:rsid w:val="00B9042D"/>
    <w:rsid w:val="00B9211F"/>
    <w:rsid w:val="00B93A26"/>
    <w:rsid w:val="00B950B0"/>
    <w:rsid w:val="00B957F4"/>
    <w:rsid w:val="00B96150"/>
    <w:rsid w:val="00BA09CA"/>
    <w:rsid w:val="00BA1B29"/>
    <w:rsid w:val="00BA1F5D"/>
    <w:rsid w:val="00BA2BE8"/>
    <w:rsid w:val="00BA34A2"/>
    <w:rsid w:val="00BA5C21"/>
    <w:rsid w:val="00BA7F91"/>
    <w:rsid w:val="00BB0900"/>
    <w:rsid w:val="00BB1983"/>
    <w:rsid w:val="00BB2EE6"/>
    <w:rsid w:val="00BB57BE"/>
    <w:rsid w:val="00BC067A"/>
    <w:rsid w:val="00BC1522"/>
    <w:rsid w:val="00BC154E"/>
    <w:rsid w:val="00BC283B"/>
    <w:rsid w:val="00BC460E"/>
    <w:rsid w:val="00BC467C"/>
    <w:rsid w:val="00BC5791"/>
    <w:rsid w:val="00BC5AE1"/>
    <w:rsid w:val="00BD2A00"/>
    <w:rsid w:val="00BD377E"/>
    <w:rsid w:val="00BD499F"/>
    <w:rsid w:val="00BD4F37"/>
    <w:rsid w:val="00BD59EE"/>
    <w:rsid w:val="00BE01E0"/>
    <w:rsid w:val="00BE09A8"/>
    <w:rsid w:val="00BE1AA5"/>
    <w:rsid w:val="00BE2294"/>
    <w:rsid w:val="00BE3C73"/>
    <w:rsid w:val="00BE3DB6"/>
    <w:rsid w:val="00BE4BF4"/>
    <w:rsid w:val="00BE5237"/>
    <w:rsid w:val="00BE623B"/>
    <w:rsid w:val="00BE7D8D"/>
    <w:rsid w:val="00BF00EB"/>
    <w:rsid w:val="00BF0194"/>
    <w:rsid w:val="00BF0AA9"/>
    <w:rsid w:val="00BF2C0E"/>
    <w:rsid w:val="00BF3B67"/>
    <w:rsid w:val="00BF3FAF"/>
    <w:rsid w:val="00BF6B35"/>
    <w:rsid w:val="00C02149"/>
    <w:rsid w:val="00C02BBF"/>
    <w:rsid w:val="00C06891"/>
    <w:rsid w:val="00C111C5"/>
    <w:rsid w:val="00C17655"/>
    <w:rsid w:val="00C20773"/>
    <w:rsid w:val="00C20D40"/>
    <w:rsid w:val="00C225C6"/>
    <w:rsid w:val="00C232A8"/>
    <w:rsid w:val="00C24439"/>
    <w:rsid w:val="00C24645"/>
    <w:rsid w:val="00C2494A"/>
    <w:rsid w:val="00C25A05"/>
    <w:rsid w:val="00C25E87"/>
    <w:rsid w:val="00C274C1"/>
    <w:rsid w:val="00C3160A"/>
    <w:rsid w:val="00C31B0E"/>
    <w:rsid w:val="00C33251"/>
    <w:rsid w:val="00C33A17"/>
    <w:rsid w:val="00C40559"/>
    <w:rsid w:val="00C41C5F"/>
    <w:rsid w:val="00C42428"/>
    <w:rsid w:val="00C42813"/>
    <w:rsid w:val="00C43850"/>
    <w:rsid w:val="00C45903"/>
    <w:rsid w:val="00C45C20"/>
    <w:rsid w:val="00C521A3"/>
    <w:rsid w:val="00C53BAC"/>
    <w:rsid w:val="00C53DAC"/>
    <w:rsid w:val="00C54523"/>
    <w:rsid w:val="00C54F74"/>
    <w:rsid w:val="00C612A6"/>
    <w:rsid w:val="00C61611"/>
    <w:rsid w:val="00C61A3B"/>
    <w:rsid w:val="00C61A62"/>
    <w:rsid w:val="00C62D93"/>
    <w:rsid w:val="00C646D3"/>
    <w:rsid w:val="00C64741"/>
    <w:rsid w:val="00C64934"/>
    <w:rsid w:val="00C659AF"/>
    <w:rsid w:val="00C661FF"/>
    <w:rsid w:val="00C6625B"/>
    <w:rsid w:val="00C66688"/>
    <w:rsid w:val="00C67AF3"/>
    <w:rsid w:val="00C7020E"/>
    <w:rsid w:val="00C74ECF"/>
    <w:rsid w:val="00C7525A"/>
    <w:rsid w:val="00C75D7C"/>
    <w:rsid w:val="00C80518"/>
    <w:rsid w:val="00C8075F"/>
    <w:rsid w:val="00C83BF6"/>
    <w:rsid w:val="00C85362"/>
    <w:rsid w:val="00C869B7"/>
    <w:rsid w:val="00C87874"/>
    <w:rsid w:val="00C87EC3"/>
    <w:rsid w:val="00C90669"/>
    <w:rsid w:val="00C907AA"/>
    <w:rsid w:val="00C90DA2"/>
    <w:rsid w:val="00C90DEC"/>
    <w:rsid w:val="00C913C8"/>
    <w:rsid w:val="00C926F1"/>
    <w:rsid w:val="00C92F20"/>
    <w:rsid w:val="00C937B3"/>
    <w:rsid w:val="00C95DEB"/>
    <w:rsid w:val="00C96410"/>
    <w:rsid w:val="00C96B1D"/>
    <w:rsid w:val="00C97313"/>
    <w:rsid w:val="00CA06C4"/>
    <w:rsid w:val="00CA06DC"/>
    <w:rsid w:val="00CA0D62"/>
    <w:rsid w:val="00CA594F"/>
    <w:rsid w:val="00CA60AC"/>
    <w:rsid w:val="00CA6310"/>
    <w:rsid w:val="00CB0722"/>
    <w:rsid w:val="00CB0D9F"/>
    <w:rsid w:val="00CB262F"/>
    <w:rsid w:val="00CB3AF6"/>
    <w:rsid w:val="00CB4CD1"/>
    <w:rsid w:val="00CB5DBC"/>
    <w:rsid w:val="00CB707E"/>
    <w:rsid w:val="00CB70DA"/>
    <w:rsid w:val="00CC0E9D"/>
    <w:rsid w:val="00CC2F17"/>
    <w:rsid w:val="00CC2F6A"/>
    <w:rsid w:val="00CC3A1D"/>
    <w:rsid w:val="00CC3B50"/>
    <w:rsid w:val="00CC3CB6"/>
    <w:rsid w:val="00CC4E72"/>
    <w:rsid w:val="00CD1A13"/>
    <w:rsid w:val="00CD2471"/>
    <w:rsid w:val="00CD28DF"/>
    <w:rsid w:val="00CD5599"/>
    <w:rsid w:val="00CE032C"/>
    <w:rsid w:val="00CE3146"/>
    <w:rsid w:val="00CF0F77"/>
    <w:rsid w:val="00CF2985"/>
    <w:rsid w:val="00CF2BB1"/>
    <w:rsid w:val="00CF3A42"/>
    <w:rsid w:val="00CF3DDF"/>
    <w:rsid w:val="00CF42F0"/>
    <w:rsid w:val="00CF75BF"/>
    <w:rsid w:val="00D0022D"/>
    <w:rsid w:val="00D03278"/>
    <w:rsid w:val="00D036FE"/>
    <w:rsid w:val="00D04881"/>
    <w:rsid w:val="00D10FFF"/>
    <w:rsid w:val="00D11686"/>
    <w:rsid w:val="00D136A0"/>
    <w:rsid w:val="00D15467"/>
    <w:rsid w:val="00D16DD3"/>
    <w:rsid w:val="00D17816"/>
    <w:rsid w:val="00D20722"/>
    <w:rsid w:val="00D21F89"/>
    <w:rsid w:val="00D24546"/>
    <w:rsid w:val="00D2472D"/>
    <w:rsid w:val="00D25478"/>
    <w:rsid w:val="00D26912"/>
    <w:rsid w:val="00D3061E"/>
    <w:rsid w:val="00D32F30"/>
    <w:rsid w:val="00D34701"/>
    <w:rsid w:val="00D35587"/>
    <w:rsid w:val="00D364FC"/>
    <w:rsid w:val="00D36908"/>
    <w:rsid w:val="00D37993"/>
    <w:rsid w:val="00D37D10"/>
    <w:rsid w:val="00D4187A"/>
    <w:rsid w:val="00D41C25"/>
    <w:rsid w:val="00D43CA9"/>
    <w:rsid w:val="00D44584"/>
    <w:rsid w:val="00D4562C"/>
    <w:rsid w:val="00D461DD"/>
    <w:rsid w:val="00D46B56"/>
    <w:rsid w:val="00D478EC"/>
    <w:rsid w:val="00D53D15"/>
    <w:rsid w:val="00D57E48"/>
    <w:rsid w:val="00D6379F"/>
    <w:rsid w:val="00D63E29"/>
    <w:rsid w:val="00D65377"/>
    <w:rsid w:val="00D70EE7"/>
    <w:rsid w:val="00D74DD3"/>
    <w:rsid w:val="00D75801"/>
    <w:rsid w:val="00D7762B"/>
    <w:rsid w:val="00D82629"/>
    <w:rsid w:val="00D82C22"/>
    <w:rsid w:val="00D830D6"/>
    <w:rsid w:val="00D83D61"/>
    <w:rsid w:val="00D843C2"/>
    <w:rsid w:val="00D84933"/>
    <w:rsid w:val="00D85360"/>
    <w:rsid w:val="00D871FF"/>
    <w:rsid w:val="00D87394"/>
    <w:rsid w:val="00D90670"/>
    <w:rsid w:val="00D90696"/>
    <w:rsid w:val="00D90EEC"/>
    <w:rsid w:val="00D948F9"/>
    <w:rsid w:val="00D962C0"/>
    <w:rsid w:val="00D966A6"/>
    <w:rsid w:val="00DA0783"/>
    <w:rsid w:val="00DA205F"/>
    <w:rsid w:val="00DA24D6"/>
    <w:rsid w:val="00DA403B"/>
    <w:rsid w:val="00DA7D69"/>
    <w:rsid w:val="00DB3438"/>
    <w:rsid w:val="00DB4212"/>
    <w:rsid w:val="00DB424D"/>
    <w:rsid w:val="00DB53B6"/>
    <w:rsid w:val="00DB59C8"/>
    <w:rsid w:val="00DB7443"/>
    <w:rsid w:val="00DB7882"/>
    <w:rsid w:val="00DC07AE"/>
    <w:rsid w:val="00DC275B"/>
    <w:rsid w:val="00DC2DFB"/>
    <w:rsid w:val="00DC488B"/>
    <w:rsid w:val="00DC5996"/>
    <w:rsid w:val="00DC5DB2"/>
    <w:rsid w:val="00DD0366"/>
    <w:rsid w:val="00DD2C31"/>
    <w:rsid w:val="00DD4843"/>
    <w:rsid w:val="00DD58F9"/>
    <w:rsid w:val="00DD7C35"/>
    <w:rsid w:val="00DE2259"/>
    <w:rsid w:val="00DE22E4"/>
    <w:rsid w:val="00DE31DF"/>
    <w:rsid w:val="00DE3FCE"/>
    <w:rsid w:val="00DE473C"/>
    <w:rsid w:val="00DE74E5"/>
    <w:rsid w:val="00DF112B"/>
    <w:rsid w:val="00DF16C2"/>
    <w:rsid w:val="00DF2D16"/>
    <w:rsid w:val="00DF6C39"/>
    <w:rsid w:val="00DF6D36"/>
    <w:rsid w:val="00E00A9B"/>
    <w:rsid w:val="00E01063"/>
    <w:rsid w:val="00E01281"/>
    <w:rsid w:val="00E03CB1"/>
    <w:rsid w:val="00E0435E"/>
    <w:rsid w:val="00E0497A"/>
    <w:rsid w:val="00E05B38"/>
    <w:rsid w:val="00E05CA4"/>
    <w:rsid w:val="00E06AAA"/>
    <w:rsid w:val="00E07BEA"/>
    <w:rsid w:val="00E07F7B"/>
    <w:rsid w:val="00E13EF3"/>
    <w:rsid w:val="00E1406B"/>
    <w:rsid w:val="00E16305"/>
    <w:rsid w:val="00E2142B"/>
    <w:rsid w:val="00E22CF8"/>
    <w:rsid w:val="00E247E0"/>
    <w:rsid w:val="00E27923"/>
    <w:rsid w:val="00E27B26"/>
    <w:rsid w:val="00E3072E"/>
    <w:rsid w:val="00E3177D"/>
    <w:rsid w:val="00E33144"/>
    <w:rsid w:val="00E34499"/>
    <w:rsid w:val="00E3510F"/>
    <w:rsid w:val="00E35CB0"/>
    <w:rsid w:val="00E41EDC"/>
    <w:rsid w:val="00E42BF6"/>
    <w:rsid w:val="00E4323A"/>
    <w:rsid w:val="00E43EEA"/>
    <w:rsid w:val="00E46C52"/>
    <w:rsid w:val="00E50B07"/>
    <w:rsid w:val="00E54044"/>
    <w:rsid w:val="00E54C68"/>
    <w:rsid w:val="00E560EA"/>
    <w:rsid w:val="00E56F1D"/>
    <w:rsid w:val="00E57837"/>
    <w:rsid w:val="00E60701"/>
    <w:rsid w:val="00E6245C"/>
    <w:rsid w:val="00E627A4"/>
    <w:rsid w:val="00E63184"/>
    <w:rsid w:val="00E64837"/>
    <w:rsid w:val="00E6684F"/>
    <w:rsid w:val="00E66CF0"/>
    <w:rsid w:val="00E6799A"/>
    <w:rsid w:val="00E70A8A"/>
    <w:rsid w:val="00E7300E"/>
    <w:rsid w:val="00E73B4E"/>
    <w:rsid w:val="00E7552C"/>
    <w:rsid w:val="00E83674"/>
    <w:rsid w:val="00E85BBA"/>
    <w:rsid w:val="00E910AB"/>
    <w:rsid w:val="00E910E8"/>
    <w:rsid w:val="00E93578"/>
    <w:rsid w:val="00E94689"/>
    <w:rsid w:val="00E97EF1"/>
    <w:rsid w:val="00EA22E7"/>
    <w:rsid w:val="00EA2AC0"/>
    <w:rsid w:val="00EA3724"/>
    <w:rsid w:val="00EA37DE"/>
    <w:rsid w:val="00EA3C23"/>
    <w:rsid w:val="00EA5C56"/>
    <w:rsid w:val="00EB38DC"/>
    <w:rsid w:val="00EB4125"/>
    <w:rsid w:val="00EB5E1C"/>
    <w:rsid w:val="00EB5F28"/>
    <w:rsid w:val="00EB78D7"/>
    <w:rsid w:val="00EC14CB"/>
    <w:rsid w:val="00EC5B6D"/>
    <w:rsid w:val="00EC5DB2"/>
    <w:rsid w:val="00EC61F0"/>
    <w:rsid w:val="00EC79D2"/>
    <w:rsid w:val="00ED16AD"/>
    <w:rsid w:val="00ED2C26"/>
    <w:rsid w:val="00ED39EC"/>
    <w:rsid w:val="00ED4305"/>
    <w:rsid w:val="00ED464A"/>
    <w:rsid w:val="00ED6232"/>
    <w:rsid w:val="00ED63CC"/>
    <w:rsid w:val="00EE0602"/>
    <w:rsid w:val="00EE19D5"/>
    <w:rsid w:val="00EE35FF"/>
    <w:rsid w:val="00EE5CFE"/>
    <w:rsid w:val="00EE6566"/>
    <w:rsid w:val="00EE72A1"/>
    <w:rsid w:val="00EF0595"/>
    <w:rsid w:val="00EF15B0"/>
    <w:rsid w:val="00EF1AF4"/>
    <w:rsid w:val="00EF47E7"/>
    <w:rsid w:val="00EF4DC9"/>
    <w:rsid w:val="00EF67BE"/>
    <w:rsid w:val="00F00A3F"/>
    <w:rsid w:val="00F02EB8"/>
    <w:rsid w:val="00F03FB8"/>
    <w:rsid w:val="00F051C8"/>
    <w:rsid w:val="00F05FAD"/>
    <w:rsid w:val="00F06FB1"/>
    <w:rsid w:val="00F100A2"/>
    <w:rsid w:val="00F100FC"/>
    <w:rsid w:val="00F116B4"/>
    <w:rsid w:val="00F123FF"/>
    <w:rsid w:val="00F127F7"/>
    <w:rsid w:val="00F13726"/>
    <w:rsid w:val="00F14233"/>
    <w:rsid w:val="00F148BA"/>
    <w:rsid w:val="00F15345"/>
    <w:rsid w:val="00F15FF1"/>
    <w:rsid w:val="00F21DD4"/>
    <w:rsid w:val="00F2338E"/>
    <w:rsid w:val="00F26585"/>
    <w:rsid w:val="00F272C0"/>
    <w:rsid w:val="00F345F3"/>
    <w:rsid w:val="00F35099"/>
    <w:rsid w:val="00F3596B"/>
    <w:rsid w:val="00F35DC5"/>
    <w:rsid w:val="00F3612A"/>
    <w:rsid w:val="00F36DB8"/>
    <w:rsid w:val="00F370A1"/>
    <w:rsid w:val="00F37270"/>
    <w:rsid w:val="00F37417"/>
    <w:rsid w:val="00F415B4"/>
    <w:rsid w:val="00F4161B"/>
    <w:rsid w:val="00F428B8"/>
    <w:rsid w:val="00F45806"/>
    <w:rsid w:val="00F45C7C"/>
    <w:rsid w:val="00F50DBF"/>
    <w:rsid w:val="00F51B81"/>
    <w:rsid w:val="00F52A9A"/>
    <w:rsid w:val="00F5522D"/>
    <w:rsid w:val="00F56084"/>
    <w:rsid w:val="00F60FEB"/>
    <w:rsid w:val="00F61819"/>
    <w:rsid w:val="00F63501"/>
    <w:rsid w:val="00F63CC1"/>
    <w:rsid w:val="00F6684E"/>
    <w:rsid w:val="00F67320"/>
    <w:rsid w:val="00F67A7C"/>
    <w:rsid w:val="00F67BCC"/>
    <w:rsid w:val="00F70907"/>
    <w:rsid w:val="00F70BDA"/>
    <w:rsid w:val="00F74290"/>
    <w:rsid w:val="00F75010"/>
    <w:rsid w:val="00F7527E"/>
    <w:rsid w:val="00F764B9"/>
    <w:rsid w:val="00F77DA3"/>
    <w:rsid w:val="00F827F8"/>
    <w:rsid w:val="00F85B7A"/>
    <w:rsid w:val="00F90352"/>
    <w:rsid w:val="00F924CA"/>
    <w:rsid w:val="00F92A07"/>
    <w:rsid w:val="00F92CC3"/>
    <w:rsid w:val="00F92D9A"/>
    <w:rsid w:val="00F93284"/>
    <w:rsid w:val="00F94844"/>
    <w:rsid w:val="00F948B5"/>
    <w:rsid w:val="00F95120"/>
    <w:rsid w:val="00FA09F3"/>
    <w:rsid w:val="00FA178E"/>
    <w:rsid w:val="00FA3F35"/>
    <w:rsid w:val="00FA563C"/>
    <w:rsid w:val="00FA7151"/>
    <w:rsid w:val="00FB03D5"/>
    <w:rsid w:val="00FB050A"/>
    <w:rsid w:val="00FB1C26"/>
    <w:rsid w:val="00FB296B"/>
    <w:rsid w:val="00FB3FFE"/>
    <w:rsid w:val="00FB4681"/>
    <w:rsid w:val="00FC0A44"/>
    <w:rsid w:val="00FC2EC3"/>
    <w:rsid w:val="00FC3A16"/>
    <w:rsid w:val="00FC440F"/>
    <w:rsid w:val="00FC4871"/>
    <w:rsid w:val="00FC52CC"/>
    <w:rsid w:val="00FC62AE"/>
    <w:rsid w:val="00FC66A6"/>
    <w:rsid w:val="00FC7A2B"/>
    <w:rsid w:val="00FD0F67"/>
    <w:rsid w:val="00FD101B"/>
    <w:rsid w:val="00FD13D9"/>
    <w:rsid w:val="00FD1AFD"/>
    <w:rsid w:val="00FD25D3"/>
    <w:rsid w:val="00FD5046"/>
    <w:rsid w:val="00FD50F1"/>
    <w:rsid w:val="00FD5AEB"/>
    <w:rsid w:val="00FD5EA1"/>
    <w:rsid w:val="00FD607E"/>
    <w:rsid w:val="00FD6B56"/>
    <w:rsid w:val="00FE1E0E"/>
    <w:rsid w:val="00FE4347"/>
    <w:rsid w:val="00FE55DD"/>
    <w:rsid w:val="00FF06DE"/>
    <w:rsid w:val="00FF1A4D"/>
    <w:rsid w:val="00FF2A58"/>
    <w:rsid w:val="00FF2E01"/>
    <w:rsid w:val="00FF4857"/>
    <w:rsid w:val="00FF6B1B"/>
    <w:rsid w:val="00FF73C4"/>
    <w:rsid w:val="00FF7D04"/>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2C745"/>
  <w15:chartTrackingRefBased/>
  <w15:docId w15:val="{D24835D1-C472-44D9-A8CF-D98B165C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655"/>
    <w:rPr>
      <w:sz w:val="28"/>
    </w:rPr>
  </w:style>
  <w:style w:type="paragraph" w:styleId="1">
    <w:name w:val="heading 1"/>
    <w:basedOn w:val="3"/>
    <w:next w:val="a"/>
    <w:link w:val="10"/>
    <w:qFormat/>
    <w:rsid w:val="00600E05"/>
    <w:pPr>
      <w:suppressAutoHyphens/>
      <w:spacing w:line="360" w:lineRule="auto"/>
      <w:jc w:val="center"/>
      <w:outlineLvl w:val="0"/>
    </w:pPr>
    <w:rPr>
      <w:rFonts w:ascii="Times New Roman" w:hAnsi="Times New Roman"/>
      <w:color w:val="000000" w:themeColor="text1"/>
      <w:kern w:val="28"/>
      <w:sz w:val="28"/>
    </w:rPr>
  </w:style>
  <w:style w:type="paragraph" w:styleId="2">
    <w:name w:val="heading 2"/>
    <w:basedOn w:val="a"/>
    <w:next w:val="a"/>
    <w:link w:val="20"/>
    <w:semiHidden/>
    <w:unhideWhenUsed/>
    <w:qFormat/>
    <w:rsid w:val="00600E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600E0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15E0F"/>
    <w:rPr>
      <w:rFonts w:ascii="Tahoma" w:hAnsi="Tahoma" w:cs="Tahoma"/>
      <w:sz w:val="16"/>
      <w:szCs w:val="16"/>
    </w:rPr>
  </w:style>
  <w:style w:type="paragraph" w:customStyle="1" w:styleId="a4">
    <w:name w:val="Чертежный"/>
    <w:rsid w:val="00DA24D6"/>
    <w:pPr>
      <w:jc w:val="both"/>
    </w:pPr>
    <w:rPr>
      <w:rFonts w:ascii="ISOCPEUR" w:hAnsi="ISOCPEUR"/>
      <w:i/>
      <w:sz w:val="28"/>
      <w:lang w:val="uk-UA"/>
    </w:rPr>
  </w:style>
  <w:style w:type="paragraph" w:styleId="a5">
    <w:name w:val="footer"/>
    <w:basedOn w:val="a"/>
    <w:link w:val="a6"/>
    <w:rsid w:val="00DA24D6"/>
    <w:pPr>
      <w:tabs>
        <w:tab w:val="center" w:pos="4677"/>
        <w:tab w:val="right" w:pos="9355"/>
      </w:tabs>
    </w:pPr>
  </w:style>
  <w:style w:type="character" w:styleId="a7">
    <w:name w:val="page number"/>
    <w:basedOn w:val="a0"/>
    <w:rsid w:val="00DA24D6"/>
  </w:style>
  <w:style w:type="paragraph" w:styleId="a8">
    <w:name w:val="header"/>
    <w:basedOn w:val="a"/>
    <w:link w:val="a9"/>
    <w:uiPriority w:val="99"/>
    <w:rsid w:val="00DA24D6"/>
    <w:pPr>
      <w:tabs>
        <w:tab w:val="center" w:pos="4677"/>
        <w:tab w:val="right" w:pos="9355"/>
      </w:tabs>
    </w:pPr>
  </w:style>
  <w:style w:type="character" w:customStyle="1" w:styleId="10">
    <w:name w:val="Заголовок 1 Знак"/>
    <w:link w:val="1"/>
    <w:rsid w:val="00600E05"/>
    <w:rPr>
      <w:rFonts w:eastAsiaTheme="majorEastAsia" w:cstheme="majorBidi"/>
      <w:color w:val="000000" w:themeColor="text1"/>
      <w:kern w:val="28"/>
      <w:sz w:val="28"/>
      <w:szCs w:val="24"/>
    </w:rPr>
  </w:style>
  <w:style w:type="paragraph" w:customStyle="1" w:styleId="aa">
    <w:name w:val="ТЕКСТ"/>
    <w:basedOn w:val="a"/>
    <w:link w:val="ab"/>
    <w:qFormat/>
    <w:rsid w:val="001C54FB"/>
    <w:pPr>
      <w:tabs>
        <w:tab w:val="left" w:pos="709"/>
      </w:tabs>
      <w:spacing w:line="360" w:lineRule="auto"/>
      <w:ind w:firstLine="709"/>
      <w:jc w:val="both"/>
    </w:pPr>
    <w:rPr>
      <w:color w:val="000000"/>
      <w:szCs w:val="28"/>
      <w:lang w:val="en-US"/>
    </w:rPr>
  </w:style>
  <w:style w:type="character" w:customStyle="1" w:styleId="a9">
    <w:name w:val="Верхний колонтитул Знак"/>
    <w:link w:val="a8"/>
    <w:uiPriority w:val="99"/>
    <w:rsid w:val="00F36DB8"/>
  </w:style>
  <w:style w:type="character" w:customStyle="1" w:styleId="ab">
    <w:name w:val="ТЕКСТ Знак"/>
    <w:link w:val="aa"/>
    <w:rsid w:val="001C54FB"/>
    <w:rPr>
      <w:color w:val="000000"/>
      <w:sz w:val="28"/>
      <w:szCs w:val="28"/>
      <w:lang w:val="en-US"/>
    </w:rPr>
  </w:style>
  <w:style w:type="paragraph" w:styleId="ac">
    <w:name w:val="List Paragraph"/>
    <w:basedOn w:val="a"/>
    <w:uiPriority w:val="34"/>
    <w:qFormat/>
    <w:rsid w:val="009A2FA5"/>
    <w:pPr>
      <w:spacing w:after="160" w:line="259" w:lineRule="auto"/>
      <w:ind w:left="720"/>
      <w:contextualSpacing/>
    </w:pPr>
    <w:rPr>
      <w:rFonts w:ascii="Calibri" w:eastAsia="Calibri" w:hAnsi="Calibri"/>
      <w:sz w:val="22"/>
      <w:szCs w:val="22"/>
      <w:lang w:eastAsia="en-US"/>
    </w:rPr>
  </w:style>
  <w:style w:type="character" w:styleId="ad">
    <w:name w:val="annotation reference"/>
    <w:rsid w:val="00AB124B"/>
    <w:rPr>
      <w:sz w:val="16"/>
      <w:szCs w:val="16"/>
    </w:rPr>
  </w:style>
  <w:style w:type="paragraph" w:styleId="ae">
    <w:name w:val="annotation text"/>
    <w:basedOn w:val="a"/>
    <w:link w:val="af"/>
    <w:rsid w:val="00AB124B"/>
  </w:style>
  <w:style w:type="character" w:customStyle="1" w:styleId="af">
    <w:name w:val="Текст примечания Знак"/>
    <w:basedOn w:val="a0"/>
    <w:link w:val="ae"/>
    <w:rsid w:val="00AB124B"/>
  </w:style>
  <w:style w:type="paragraph" w:styleId="af0">
    <w:name w:val="annotation subject"/>
    <w:basedOn w:val="ae"/>
    <w:next w:val="ae"/>
    <w:link w:val="af1"/>
    <w:rsid w:val="00AB124B"/>
    <w:rPr>
      <w:b/>
      <w:bCs/>
    </w:rPr>
  </w:style>
  <w:style w:type="character" w:customStyle="1" w:styleId="af1">
    <w:name w:val="Тема примечания Знак"/>
    <w:link w:val="af0"/>
    <w:rsid w:val="00AB124B"/>
    <w:rPr>
      <w:b/>
      <w:bCs/>
    </w:rPr>
  </w:style>
  <w:style w:type="paragraph" w:customStyle="1" w:styleId="af2">
    <w:name w:val="Код"/>
    <w:basedOn w:val="aa"/>
    <w:link w:val="af3"/>
    <w:qFormat/>
    <w:rsid w:val="00426F7F"/>
    <w:rPr>
      <w:rFonts w:ascii="Consolas" w:hAnsi="Consolas"/>
      <w:sz w:val="24"/>
      <w:lang w:val="ru-RU"/>
    </w:rPr>
  </w:style>
  <w:style w:type="table" w:styleId="af4">
    <w:name w:val="Table Grid"/>
    <w:basedOn w:val="a1"/>
    <w:uiPriority w:val="39"/>
    <w:rsid w:val="003E38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Код Знак"/>
    <w:link w:val="af2"/>
    <w:rsid w:val="00426F7F"/>
    <w:rPr>
      <w:rFonts w:ascii="Consolas" w:hAnsi="Consolas"/>
      <w:color w:val="000000"/>
      <w:sz w:val="24"/>
      <w:szCs w:val="28"/>
      <w:lang w:val="en-US"/>
    </w:rPr>
  </w:style>
  <w:style w:type="paragraph" w:styleId="af5">
    <w:name w:val="Body Text"/>
    <w:basedOn w:val="a"/>
    <w:link w:val="af6"/>
    <w:uiPriority w:val="1"/>
    <w:qFormat/>
    <w:rsid w:val="00EC5B6D"/>
    <w:pPr>
      <w:widowControl w:val="0"/>
      <w:autoSpaceDE w:val="0"/>
      <w:autoSpaceDN w:val="0"/>
      <w:ind w:left="102"/>
    </w:pPr>
    <w:rPr>
      <w:sz w:val="24"/>
      <w:szCs w:val="24"/>
      <w:lang w:bidi="ru-RU"/>
    </w:rPr>
  </w:style>
  <w:style w:type="character" w:customStyle="1" w:styleId="af6">
    <w:name w:val="Основной текст Знак"/>
    <w:link w:val="af5"/>
    <w:uiPriority w:val="1"/>
    <w:rsid w:val="00EC5B6D"/>
    <w:rPr>
      <w:sz w:val="24"/>
      <w:szCs w:val="24"/>
      <w:lang w:bidi="ru-RU"/>
    </w:rPr>
  </w:style>
  <w:style w:type="character" w:styleId="af7">
    <w:name w:val="Hyperlink"/>
    <w:basedOn w:val="a0"/>
    <w:uiPriority w:val="99"/>
    <w:unhideWhenUsed/>
    <w:rsid w:val="00CF42F0"/>
    <w:rPr>
      <w:color w:val="0000FF"/>
      <w:u w:val="single"/>
    </w:rPr>
  </w:style>
  <w:style w:type="paragraph" w:customStyle="1" w:styleId="Code">
    <w:name w:val="Code"/>
    <w:basedOn w:val="a"/>
    <w:link w:val="CodeChar"/>
    <w:qFormat/>
    <w:rsid w:val="008019F6"/>
    <w:pPr>
      <w:spacing w:after="160" w:line="360" w:lineRule="auto"/>
      <w:ind w:firstLine="709"/>
      <w:contextualSpacing/>
      <w:jc w:val="both"/>
    </w:pPr>
    <w:rPr>
      <w:rFonts w:ascii="Courier New" w:eastAsiaTheme="minorHAnsi" w:hAnsi="Courier New" w:cs="Courier New"/>
      <w:sz w:val="26"/>
      <w:szCs w:val="26"/>
      <w:lang w:eastAsia="en-US"/>
    </w:rPr>
  </w:style>
  <w:style w:type="character" w:customStyle="1" w:styleId="CodeChar">
    <w:name w:val="Code Char"/>
    <w:basedOn w:val="a0"/>
    <w:link w:val="Code"/>
    <w:rsid w:val="008019F6"/>
    <w:rPr>
      <w:rFonts w:ascii="Courier New" w:eastAsiaTheme="minorHAnsi" w:hAnsi="Courier New" w:cs="Courier New"/>
      <w:sz w:val="26"/>
      <w:szCs w:val="26"/>
      <w:lang w:eastAsia="en-US"/>
    </w:rPr>
  </w:style>
  <w:style w:type="paragraph" w:customStyle="1" w:styleId="af8">
    <w:name w:val="курсовая"/>
    <w:basedOn w:val="ac"/>
    <w:link w:val="af9"/>
    <w:qFormat/>
    <w:rsid w:val="0027693D"/>
    <w:pPr>
      <w:spacing w:line="360" w:lineRule="auto"/>
      <w:ind w:left="0" w:firstLine="709"/>
      <w:jc w:val="both"/>
    </w:pPr>
    <w:rPr>
      <w:rFonts w:ascii="Times New Roman" w:eastAsiaTheme="minorHAnsi" w:hAnsi="Times New Roman" w:cstheme="minorBidi"/>
      <w:noProof/>
      <w:sz w:val="28"/>
      <w:szCs w:val="28"/>
    </w:rPr>
  </w:style>
  <w:style w:type="character" w:customStyle="1" w:styleId="af9">
    <w:name w:val="курсовая Знак"/>
    <w:basedOn w:val="a0"/>
    <w:link w:val="af8"/>
    <w:rsid w:val="0027693D"/>
    <w:rPr>
      <w:rFonts w:eastAsiaTheme="minorHAnsi" w:cstheme="minorBidi"/>
      <w:noProof/>
      <w:sz w:val="28"/>
      <w:szCs w:val="28"/>
      <w:lang w:eastAsia="en-US"/>
    </w:rPr>
  </w:style>
  <w:style w:type="paragraph" w:customStyle="1" w:styleId="afa">
    <w:name w:val="ГОСТ"/>
    <w:basedOn w:val="a5"/>
    <w:link w:val="afb"/>
    <w:qFormat/>
    <w:rsid w:val="001750DD"/>
    <w:rPr>
      <w:rFonts w:ascii="GOST type A" w:hAnsi="GOST type A"/>
      <w:i/>
      <w:noProof/>
      <w:sz w:val="24"/>
    </w:rPr>
  </w:style>
  <w:style w:type="character" w:customStyle="1" w:styleId="a6">
    <w:name w:val="Нижний колонтитул Знак"/>
    <w:basedOn w:val="a0"/>
    <w:link w:val="a5"/>
    <w:rsid w:val="001750DD"/>
  </w:style>
  <w:style w:type="character" w:customStyle="1" w:styleId="afb">
    <w:name w:val="ГОСТ Знак"/>
    <w:basedOn w:val="a6"/>
    <w:link w:val="afa"/>
    <w:rsid w:val="001750DD"/>
    <w:rPr>
      <w:rFonts w:ascii="GOST type A" w:hAnsi="GOST type A"/>
      <w:i/>
      <w:noProof/>
      <w:sz w:val="24"/>
    </w:rPr>
  </w:style>
  <w:style w:type="character" w:styleId="afc">
    <w:name w:val="Placeholder Text"/>
    <w:basedOn w:val="a0"/>
    <w:uiPriority w:val="99"/>
    <w:semiHidden/>
    <w:rsid w:val="00F06FB1"/>
    <w:rPr>
      <w:color w:val="808080"/>
    </w:rPr>
  </w:style>
  <w:style w:type="paragraph" w:styleId="afd">
    <w:name w:val="Title"/>
    <w:basedOn w:val="2"/>
    <w:next w:val="a"/>
    <w:link w:val="afe"/>
    <w:qFormat/>
    <w:rsid w:val="00600E05"/>
    <w:pPr>
      <w:spacing w:line="360" w:lineRule="auto"/>
      <w:contextualSpacing/>
      <w:jc w:val="center"/>
    </w:pPr>
    <w:rPr>
      <w:rFonts w:ascii="Times New Roman" w:hAnsi="Times New Roman"/>
      <w:color w:val="auto"/>
      <w:spacing w:val="-10"/>
      <w:kern w:val="28"/>
      <w:sz w:val="28"/>
      <w:szCs w:val="56"/>
    </w:rPr>
  </w:style>
  <w:style w:type="character" w:customStyle="1" w:styleId="afe">
    <w:name w:val="Заголовок Знак"/>
    <w:basedOn w:val="a0"/>
    <w:link w:val="afd"/>
    <w:rsid w:val="00600E05"/>
    <w:rPr>
      <w:rFonts w:eastAsiaTheme="majorEastAsia" w:cstheme="majorBidi"/>
      <w:spacing w:val="-10"/>
      <w:kern w:val="28"/>
      <w:sz w:val="28"/>
      <w:szCs w:val="56"/>
    </w:rPr>
  </w:style>
  <w:style w:type="paragraph" w:styleId="aff">
    <w:name w:val="TOC Heading"/>
    <w:basedOn w:val="1"/>
    <w:next w:val="a"/>
    <w:uiPriority w:val="39"/>
    <w:unhideWhenUsed/>
    <w:qFormat/>
    <w:rsid w:val="00600E05"/>
    <w:pPr>
      <w:suppressAutoHyphens w:val="0"/>
      <w:spacing w:before="240" w:line="259" w:lineRule="auto"/>
      <w:jc w:val="left"/>
      <w:outlineLvl w:val="9"/>
    </w:pPr>
    <w:rPr>
      <w:rFonts w:asciiTheme="majorHAnsi" w:hAnsiTheme="majorHAnsi"/>
      <w:caps/>
      <w:color w:val="2E74B5" w:themeColor="accent1" w:themeShade="BF"/>
      <w:kern w:val="0"/>
      <w:sz w:val="32"/>
      <w:szCs w:val="32"/>
    </w:rPr>
  </w:style>
  <w:style w:type="paragraph" w:styleId="21">
    <w:name w:val="toc 2"/>
    <w:basedOn w:val="a"/>
    <w:next w:val="a"/>
    <w:autoRedefine/>
    <w:uiPriority w:val="39"/>
    <w:unhideWhenUsed/>
    <w:rsid w:val="00600E05"/>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600E05"/>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600E05"/>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semiHidden/>
    <w:rsid w:val="00600E0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semiHidden/>
    <w:rsid w:val="00600E05"/>
    <w:rPr>
      <w:rFonts w:asciiTheme="majorHAnsi" w:eastAsiaTheme="majorEastAsia" w:hAnsiTheme="majorHAnsi" w:cstheme="majorBidi"/>
      <w:color w:val="1F4D78" w:themeColor="accent1" w:themeShade="7F"/>
      <w:sz w:val="24"/>
      <w:szCs w:val="24"/>
    </w:rPr>
  </w:style>
  <w:style w:type="character" w:styleId="aff0">
    <w:name w:val="Strong"/>
    <w:basedOn w:val="a0"/>
    <w:uiPriority w:val="22"/>
    <w:qFormat/>
    <w:rsid w:val="00147882"/>
    <w:rPr>
      <w:b/>
      <w:bCs/>
    </w:rPr>
  </w:style>
  <w:style w:type="character" w:customStyle="1" w:styleId="mw-headline">
    <w:name w:val="mw-headline"/>
    <w:basedOn w:val="a0"/>
    <w:rsid w:val="0019594E"/>
  </w:style>
  <w:style w:type="paragraph" w:styleId="aff1">
    <w:name w:val="Normal (Web)"/>
    <w:basedOn w:val="a"/>
    <w:uiPriority w:val="99"/>
    <w:unhideWhenUsed/>
    <w:rsid w:val="0019594E"/>
    <w:pPr>
      <w:spacing w:before="100" w:beforeAutospacing="1" w:after="100" w:afterAutospacing="1"/>
    </w:pPr>
    <w:rPr>
      <w:sz w:val="24"/>
      <w:szCs w:val="24"/>
    </w:rPr>
  </w:style>
  <w:style w:type="character" w:customStyle="1" w:styleId="mwe-math-mathml-inline">
    <w:name w:val="mwe-math-mathml-inline"/>
    <w:basedOn w:val="a0"/>
    <w:rsid w:val="0019594E"/>
  </w:style>
  <w:style w:type="paragraph" w:customStyle="1" w:styleId="msonormal0">
    <w:name w:val="msonormal"/>
    <w:basedOn w:val="a"/>
    <w:rsid w:val="00446C38"/>
    <w:pPr>
      <w:spacing w:before="100" w:beforeAutospacing="1" w:after="100" w:afterAutospacing="1"/>
    </w:pPr>
    <w:rPr>
      <w:sz w:val="24"/>
      <w:szCs w:val="24"/>
    </w:rPr>
  </w:style>
  <w:style w:type="paragraph" w:styleId="HTML">
    <w:name w:val="HTML Preformatted"/>
    <w:basedOn w:val="a"/>
    <w:link w:val="HTML0"/>
    <w:uiPriority w:val="99"/>
    <w:unhideWhenUsed/>
    <w:rsid w:val="0044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46C38"/>
    <w:rPr>
      <w:rFonts w:ascii="Courier New" w:hAnsi="Courier New" w:cs="Courier New"/>
    </w:rPr>
  </w:style>
  <w:style w:type="paragraph" w:styleId="aff2">
    <w:name w:val="caption"/>
    <w:basedOn w:val="a"/>
    <w:next w:val="a"/>
    <w:unhideWhenUsed/>
    <w:qFormat/>
    <w:rsid w:val="00066F3B"/>
    <w:pPr>
      <w:spacing w:after="200"/>
    </w:pPr>
    <w:rPr>
      <w:i/>
      <w:iCs/>
      <w:color w:val="44546A" w:themeColor="text2"/>
      <w:sz w:val="18"/>
      <w:szCs w:val="18"/>
    </w:rPr>
  </w:style>
  <w:style w:type="character" w:customStyle="1" w:styleId="MTEquationSection">
    <w:name w:val="MTEquationSection"/>
    <w:basedOn w:val="a0"/>
    <w:rsid w:val="008F2655"/>
    <w:rPr>
      <w:vanish/>
      <w:color w:val="FF0000"/>
      <w:szCs w:val="28"/>
    </w:rPr>
  </w:style>
  <w:style w:type="paragraph" w:customStyle="1" w:styleId="MTDisplayEquation">
    <w:name w:val="MTDisplayEquation"/>
    <w:basedOn w:val="af8"/>
    <w:next w:val="a"/>
    <w:link w:val="MTDisplayEquation0"/>
    <w:rsid w:val="008F2655"/>
    <w:pPr>
      <w:tabs>
        <w:tab w:val="center" w:pos="4960"/>
        <w:tab w:val="right" w:pos="9920"/>
      </w:tabs>
    </w:pPr>
    <w:rPr>
      <w:rFonts w:eastAsia="Calibri"/>
      <w:color w:val="000000"/>
    </w:rPr>
  </w:style>
  <w:style w:type="character" w:customStyle="1" w:styleId="MTDisplayEquation0">
    <w:name w:val="MTDisplayEquation Знак"/>
    <w:basedOn w:val="af9"/>
    <w:link w:val="MTDisplayEquation"/>
    <w:rsid w:val="008F2655"/>
    <w:rPr>
      <w:rFonts w:eastAsia="Calibri" w:cstheme="minorBidi"/>
      <w:noProof/>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601">
      <w:bodyDiv w:val="1"/>
      <w:marLeft w:val="0"/>
      <w:marRight w:val="0"/>
      <w:marTop w:val="0"/>
      <w:marBottom w:val="0"/>
      <w:divBdr>
        <w:top w:val="none" w:sz="0" w:space="0" w:color="auto"/>
        <w:left w:val="none" w:sz="0" w:space="0" w:color="auto"/>
        <w:bottom w:val="none" w:sz="0" w:space="0" w:color="auto"/>
        <w:right w:val="none" w:sz="0" w:space="0" w:color="auto"/>
      </w:divBdr>
    </w:div>
    <w:div w:id="93601663">
      <w:bodyDiv w:val="1"/>
      <w:marLeft w:val="0"/>
      <w:marRight w:val="0"/>
      <w:marTop w:val="0"/>
      <w:marBottom w:val="0"/>
      <w:divBdr>
        <w:top w:val="none" w:sz="0" w:space="0" w:color="auto"/>
        <w:left w:val="none" w:sz="0" w:space="0" w:color="auto"/>
        <w:bottom w:val="none" w:sz="0" w:space="0" w:color="auto"/>
        <w:right w:val="none" w:sz="0" w:space="0" w:color="auto"/>
      </w:divBdr>
    </w:div>
    <w:div w:id="144589297">
      <w:bodyDiv w:val="1"/>
      <w:marLeft w:val="0"/>
      <w:marRight w:val="0"/>
      <w:marTop w:val="0"/>
      <w:marBottom w:val="0"/>
      <w:divBdr>
        <w:top w:val="none" w:sz="0" w:space="0" w:color="auto"/>
        <w:left w:val="none" w:sz="0" w:space="0" w:color="auto"/>
        <w:bottom w:val="none" w:sz="0" w:space="0" w:color="auto"/>
        <w:right w:val="none" w:sz="0" w:space="0" w:color="auto"/>
      </w:divBdr>
    </w:div>
    <w:div w:id="161892934">
      <w:bodyDiv w:val="1"/>
      <w:marLeft w:val="0"/>
      <w:marRight w:val="0"/>
      <w:marTop w:val="0"/>
      <w:marBottom w:val="0"/>
      <w:divBdr>
        <w:top w:val="none" w:sz="0" w:space="0" w:color="auto"/>
        <w:left w:val="none" w:sz="0" w:space="0" w:color="auto"/>
        <w:bottom w:val="none" w:sz="0" w:space="0" w:color="auto"/>
        <w:right w:val="none" w:sz="0" w:space="0" w:color="auto"/>
      </w:divBdr>
    </w:div>
    <w:div w:id="181863036">
      <w:bodyDiv w:val="1"/>
      <w:marLeft w:val="0"/>
      <w:marRight w:val="0"/>
      <w:marTop w:val="0"/>
      <w:marBottom w:val="0"/>
      <w:divBdr>
        <w:top w:val="none" w:sz="0" w:space="0" w:color="auto"/>
        <w:left w:val="none" w:sz="0" w:space="0" w:color="auto"/>
        <w:bottom w:val="none" w:sz="0" w:space="0" w:color="auto"/>
        <w:right w:val="none" w:sz="0" w:space="0" w:color="auto"/>
      </w:divBdr>
    </w:div>
    <w:div w:id="396632682">
      <w:bodyDiv w:val="1"/>
      <w:marLeft w:val="0"/>
      <w:marRight w:val="0"/>
      <w:marTop w:val="0"/>
      <w:marBottom w:val="0"/>
      <w:divBdr>
        <w:top w:val="none" w:sz="0" w:space="0" w:color="auto"/>
        <w:left w:val="none" w:sz="0" w:space="0" w:color="auto"/>
        <w:bottom w:val="none" w:sz="0" w:space="0" w:color="auto"/>
        <w:right w:val="none" w:sz="0" w:space="0" w:color="auto"/>
      </w:divBdr>
    </w:div>
    <w:div w:id="436407295">
      <w:bodyDiv w:val="1"/>
      <w:marLeft w:val="0"/>
      <w:marRight w:val="0"/>
      <w:marTop w:val="0"/>
      <w:marBottom w:val="0"/>
      <w:divBdr>
        <w:top w:val="none" w:sz="0" w:space="0" w:color="auto"/>
        <w:left w:val="none" w:sz="0" w:space="0" w:color="auto"/>
        <w:bottom w:val="none" w:sz="0" w:space="0" w:color="auto"/>
        <w:right w:val="none" w:sz="0" w:space="0" w:color="auto"/>
      </w:divBdr>
    </w:div>
    <w:div w:id="457407875">
      <w:bodyDiv w:val="1"/>
      <w:marLeft w:val="0"/>
      <w:marRight w:val="0"/>
      <w:marTop w:val="0"/>
      <w:marBottom w:val="0"/>
      <w:divBdr>
        <w:top w:val="none" w:sz="0" w:space="0" w:color="auto"/>
        <w:left w:val="none" w:sz="0" w:space="0" w:color="auto"/>
        <w:bottom w:val="none" w:sz="0" w:space="0" w:color="auto"/>
        <w:right w:val="none" w:sz="0" w:space="0" w:color="auto"/>
      </w:divBdr>
    </w:div>
    <w:div w:id="542599963">
      <w:bodyDiv w:val="1"/>
      <w:marLeft w:val="0"/>
      <w:marRight w:val="0"/>
      <w:marTop w:val="0"/>
      <w:marBottom w:val="0"/>
      <w:divBdr>
        <w:top w:val="none" w:sz="0" w:space="0" w:color="auto"/>
        <w:left w:val="none" w:sz="0" w:space="0" w:color="auto"/>
        <w:bottom w:val="none" w:sz="0" w:space="0" w:color="auto"/>
        <w:right w:val="none" w:sz="0" w:space="0" w:color="auto"/>
      </w:divBdr>
    </w:div>
    <w:div w:id="558247946">
      <w:bodyDiv w:val="1"/>
      <w:marLeft w:val="0"/>
      <w:marRight w:val="0"/>
      <w:marTop w:val="0"/>
      <w:marBottom w:val="0"/>
      <w:divBdr>
        <w:top w:val="none" w:sz="0" w:space="0" w:color="auto"/>
        <w:left w:val="none" w:sz="0" w:space="0" w:color="auto"/>
        <w:bottom w:val="none" w:sz="0" w:space="0" w:color="auto"/>
        <w:right w:val="none" w:sz="0" w:space="0" w:color="auto"/>
      </w:divBdr>
    </w:div>
    <w:div w:id="638804072">
      <w:bodyDiv w:val="1"/>
      <w:marLeft w:val="0"/>
      <w:marRight w:val="0"/>
      <w:marTop w:val="0"/>
      <w:marBottom w:val="0"/>
      <w:divBdr>
        <w:top w:val="none" w:sz="0" w:space="0" w:color="auto"/>
        <w:left w:val="none" w:sz="0" w:space="0" w:color="auto"/>
        <w:bottom w:val="none" w:sz="0" w:space="0" w:color="auto"/>
        <w:right w:val="none" w:sz="0" w:space="0" w:color="auto"/>
      </w:divBdr>
    </w:div>
    <w:div w:id="658118162">
      <w:bodyDiv w:val="1"/>
      <w:marLeft w:val="0"/>
      <w:marRight w:val="0"/>
      <w:marTop w:val="0"/>
      <w:marBottom w:val="0"/>
      <w:divBdr>
        <w:top w:val="none" w:sz="0" w:space="0" w:color="auto"/>
        <w:left w:val="none" w:sz="0" w:space="0" w:color="auto"/>
        <w:bottom w:val="none" w:sz="0" w:space="0" w:color="auto"/>
        <w:right w:val="none" w:sz="0" w:space="0" w:color="auto"/>
      </w:divBdr>
    </w:div>
    <w:div w:id="660161858">
      <w:bodyDiv w:val="1"/>
      <w:marLeft w:val="0"/>
      <w:marRight w:val="0"/>
      <w:marTop w:val="0"/>
      <w:marBottom w:val="0"/>
      <w:divBdr>
        <w:top w:val="none" w:sz="0" w:space="0" w:color="auto"/>
        <w:left w:val="none" w:sz="0" w:space="0" w:color="auto"/>
        <w:bottom w:val="none" w:sz="0" w:space="0" w:color="auto"/>
        <w:right w:val="none" w:sz="0" w:space="0" w:color="auto"/>
      </w:divBdr>
    </w:div>
    <w:div w:id="669597301">
      <w:bodyDiv w:val="1"/>
      <w:marLeft w:val="0"/>
      <w:marRight w:val="0"/>
      <w:marTop w:val="0"/>
      <w:marBottom w:val="0"/>
      <w:divBdr>
        <w:top w:val="none" w:sz="0" w:space="0" w:color="auto"/>
        <w:left w:val="none" w:sz="0" w:space="0" w:color="auto"/>
        <w:bottom w:val="none" w:sz="0" w:space="0" w:color="auto"/>
        <w:right w:val="none" w:sz="0" w:space="0" w:color="auto"/>
      </w:divBdr>
    </w:div>
    <w:div w:id="676857203">
      <w:bodyDiv w:val="1"/>
      <w:marLeft w:val="0"/>
      <w:marRight w:val="0"/>
      <w:marTop w:val="0"/>
      <w:marBottom w:val="0"/>
      <w:divBdr>
        <w:top w:val="none" w:sz="0" w:space="0" w:color="auto"/>
        <w:left w:val="none" w:sz="0" w:space="0" w:color="auto"/>
        <w:bottom w:val="none" w:sz="0" w:space="0" w:color="auto"/>
        <w:right w:val="none" w:sz="0" w:space="0" w:color="auto"/>
      </w:divBdr>
    </w:div>
    <w:div w:id="722994145">
      <w:bodyDiv w:val="1"/>
      <w:marLeft w:val="0"/>
      <w:marRight w:val="0"/>
      <w:marTop w:val="0"/>
      <w:marBottom w:val="0"/>
      <w:divBdr>
        <w:top w:val="none" w:sz="0" w:space="0" w:color="auto"/>
        <w:left w:val="none" w:sz="0" w:space="0" w:color="auto"/>
        <w:bottom w:val="none" w:sz="0" w:space="0" w:color="auto"/>
        <w:right w:val="none" w:sz="0" w:space="0" w:color="auto"/>
      </w:divBdr>
    </w:div>
    <w:div w:id="770012241">
      <w:bodyDiv w:val="1"/>
      <w:marLeft w:val="0"/>
      <w:marRight w:val="0"/>
      <w:marTop w:val="0"/>
      <w:marBottom w:val="0"/>
      <w:divBdr>
        <w:top w:val="none" w:sz="0" w:space="0" w:color="auto"/>
        <w:left w:val="none" w:sz="0" w:space="0" w:color="auto"/>
        <w:bottom w:val="none" w:sz="0" w:space="0" w:color="auto"/>
        <w:right w:val="none" w:sz="0" w:space="0" w:color="auto"/>
      </w:divBdr>
    </w:div>
    <w:div w:id="821579975">
      <w:bodyDiv w:val="1"/>
      <w:marLeft w:val="0"/>
      <w:marRight w:val="0"/>
      <w:marTop w:val="0"/>
      <w:marBottom w:val="0"/>
      <w:divBdr>
        <w:top w:val="none" w:sz="0" w:space="0" w:color="auto"/>
        <w:left w:val="none" w:sz="0" w:space="0" w:color="auto"/>
        <w:bottom w:val="none" w:sz="0" w:space="0" w:color="auto"/>
        <w:right w:val="none" w:sz="0" w:space="0" w:color="auto"/>
      </w:divBdr>
    </w:div>
    <w:div w:id="864631645">
      <w:bodyDiv w:val="1"/>
      <w:marLeft w:val="0"/>
      <w:marRight w:val="0"/>
      <w:marTop w:val="0"/>
      <w:marBottom w:val="0"/>
      <w:divBdr>
        <w:top w:val="none" w:sz="0" w:space="0" w:color="auto"/>
        <w:left w:val="none" w:sz="0" w:space="0" w:color="auto"/>
        <w:bottom w:val="none" w:sz="0" w:space="0" w:color="auto"/>
        <w:right w:val="none" w:sz="0" w:space="0" w:color="auto"/>
      </w:divBdr>
    </w:div>
    <w:div w:id="883836042">
      <w:bodyDiv w:val="1"/>
      <w:marLeft w:val="0"/>
      <w:marRight w:val="0"/>
      <w:marTop w:val="0"/>
      <w:marBottom w:val="0"/>
      <w:divBdr>
        <w:top w:val="none" w:sz="0" w:space="0" w:color="auto"/>
        <w:left w:val="none" w:sz="0" w:space="0" w:color="auto"/>
        <w:bottom w:val="none" w:sz="0" w:space="0" w:color="auto"/>
        <w:right w:val="none" w:sz="0" w:space="0" w:color="auto"/>
      </w:divBdr>
    </w:div>
    <w:div w:id="901450320">
      <w:bodyDiv w:val="1"/>
      <w:marLeft w:val="0"/>
      <w:marRight w:val="0"/>
      <w:marTop w:val="0"/>
      <w:marBottom w:val="0"/>
      <w:divBdr>
        <w:top w:val="none" w:sz="0" w:space="0" w:color="auto"/>
        <w:left w:val="none" w:sz="0" w:space="0" w:color="auto"/>
        <w:bottom w:val="none" w:sz="0" w:space="0" w:color="auto"/>
        <w:right w:val="none" w:sz="0" w:space="0" w:color="auto"/>
      </w:divBdr>
    </w:div>
    <w:div w:id="932737343">
      <w:bodyDiv w:val="1"/>
      <w:marLeft w:val="0"/>
      <w:marRight w:val="0"/>
      <w:marTop w:val="0"/>
      <w:marBottom w:val="0"/>
      <w:divBdr>
        <w:top w:val="none" w:sz="0" w:space="0" w:color="auto"/>
        <w:left w:val="none" w:sz="0" w:space="0" w:color="auto"/>
        <w:bottom w:val="none" w:sz="0" w:space="0" w:color="auto"/>
        <w:right w:val="none" w:sz="0" w:space="0" w:color="auto"/>
      </w:divBdr>
    </w:div>
    <w:div w:id="963193800">
      <w:bodyDiv w:val="1"/>
      <w:marLeft w:val="0"/>
      <w:marRight w:val="0"/>
      <w:marTop w:val="0"/>
      <w:marBottom w:val="0"/>
      <w:divBdr>
        <w:top w:val="none" w:sz="0" w:space="0" w:color="auto"/>
        <w:left w:val="none" w:sz="0" w:space="0" w:color="auto"/>
        <w:bottom w:val="none" w:sz="0" w:space="0" w:color="auto"/>
        <w:right w:val="none" w:sz="0" w:space="0" w:color="auto"/>
      </w:divBdr>
    </w:div>
    <w:div w:id="973296260">
      <w:bodyDiv w:val="1"/>
      <w:marLeft w:val="0"/>
      <w:marRight w:val="0"/>
      <w:marTop w:val="0"/>
      <w:marBottom w:val="0"/>
      <w:divBdr>
        <w:top w:val="none" w:sz="0" w:space="0" w:color="auto"/>
        <w:left w:val="none" w:sz="0" w:space="0" w:color="auto"/>
        <w:bottom w:val="none" w:sz="0" w:space="0" w:color="auto"/>
        <w:right w:val="none" w:sz="0" w:space="0" w:color="auto"/>
      </w:divBdr>
    </w:div>
    <w:div w:id="1006903385">
      <w:bodyDiv w:val="1"/>
      <w:marLeft w:val="0"/>
      <w:marRight w:val="0"/>
      <w:marTop w:val="0"/>
      <w:marBottom w:val="0"/>
      <w:divBdr>
        <w:top w:val="none" w:sz="0" w:space="0" w:color="auto"/>
        <w:left w:val="none" w:sz="0" w:space="0" w:color="auto"/>
        <w:bottom w:val="none" w:sz="0" w:space="0" w:color="auto"/>
        <w:right w:val="none" w:sz="0" w:space="0" w:color="auto"/>
      </w:divBdr>
    </w:div>
    <w:div w:id="1051922279">
      <w:bodyDiv w:val="1"/>
      <w:marLeft w:val="0"/>
      <w:marRight w:val="0"/>
      <w:marTop w:val="0"/>
      <w:marBottom w:val="0"/>
      <w:divBdr>
        <w:top w:val="none" w:sz="0" w:space="0" w:color="auto"/>
        <w:left w:val="none" w:sz="0" w:space="0" w:color="auto"/>
        <w:bottom w:val="none" w:sz="0" w:space="0" w:color="auto"/>
        <w:right w:val="none" w:sz="0" w:space="0" w:color="auto"/>
      </w:divBdr>
    </w:div>
    <w:div w:id="1070730531">
      <w:bodyDiv w:val="1"/>
      <w:marLeft w:val="0"/>
      <w:marRight w:val="0"/>
      <w:marTop w:val="0"/>
      <w:marBottom w:val="0"/>
      <w:divBdr>
        <w:top w:val="none" w:sz="0" w:space="0" w:color="auto"/>
        <w:left w:val="none" w:sz="0" w:space="0" w:color="auto"/>
        <w:bottom w:val="none" w:sz="0" w:space="0" w:color="auto"/>
        <w:right w:val="none" w:sz="0" w:space="0" w:color="auto"/>
      </w:divBdr>
    </w:div>
    <w:div w:id="1080450385">
      <w:bodyDiv w:val="1"/>
      <w:marLeft w:val="0"/>
      <w:marRight w:val="0"/>
      <w:marTop w:val="0"/>
      <w:marBottom w:val="0"/>
      <w:divBdr>
        <w:top w:val="none" w:sz="0" w:space="0" w:color="auto"/>
        <w:left w:val="none" w:sz="0" w:space="0" w:color="auto"/>
        <w:bottom w:val="none" w:sz="0" w:space="0" w:color="auto"/>
        <w:right w:val="none" w:sz="0" w:space="0" w:color="auto"/>
      </w:divBdr>
    </w:div>
    <w:div w:id="1106466054">
      <w:bodyDiv w:val="1"/>
      <w:marLeft w:val="0"/>
      <w:marRight w:val="0"/>
      <w:marTop w:val="0"/>
      <w:marBottom w:val="0"/>
      <w:divBdr>
        <w:top w:val="none" w:sz="0" w:space="0" w:color="auto"/>
        <w:left w:val="none" w:sz="0" w:space="0" w:color="auto"/>
        <w:bottom w:val="none" w:sz="0" w:space="0" w:color="auto"/>
        <w:right w:val="none" w:sz="0" w:space="0" w:color="auto"/>
      </w:divBdr>
    </w:div>
    <w:div w:id="1230381158">
      <w:bodyDiv w:val="1"/>
      <w:marLeft w:val="0"/>
      <w:marRight w:val="0"/>
      <w:marTop w:val="0"/>
      <w:marBottom w:val="0"/>
      <w:divBdr>
        <w:top w:val="none" w:sz="0" w:space="0" w:color="auto"/>
        <w:left w:val="none" w:sz="0" w:space="0" w:color="auto"/>
        <w:bottom w:val="none" w:sz="0" w:space="0" w:color="auto"/>
        <w:right w:val="none" w:sz="0" w:space="0" w:color="auto"/>
      </w:divBdr>
    </w:div>
    <w:div w:id="1331179565">
      <w:bodyDiv w:val="1"/>
      <w:marLeft w:val="0"/>
      <w:marRight w:val="0"/>
      <w:marTop w:val="0"/>
      <w:marBottom w:val="0"/>
      <w:divBdr>
        <w:top w:val="none" w:sz="0" w:space="0" w:color="auto"/>
        <w:left w:val="none" w:sz="0" w:space="0" w:color="auto"/>
        <w:bottom w:val="none" w:sz="0" w:space="0" w:color="auto"/>
        <w:right w:val="none" w:sz="0" w:space="0" w:color="auto"/>
      </w:divBdr>
    </w:div>
    <w:div w:id="1385569235">
      <w:bodyDiv w:val="1"/>
      <w:marLeft w:val="0"/>
      <w:marRight w:val="0"/>
      <w:marTop w:val="0"/>
      <w:marBottom w:val="0"/>
      <w:divBdr>
        <w:top w:val="none" w:sz="0" w:space="0" w:color="auto"/>
        <w:left w:val="none" w:sz="0" w:space="0" w:color="auto"/>
        <w:bottom w:val="none" w:sz="0" w:space="0" w:color="auto"/>
        <w:right w:val="none" w:sz="0" w:space="0" w:color="auto"/>
      </w:divBdr>
    </w:div>
    <w:div w:id="1432357575">
      <w:bodyDiv w:val="1"/>
      <w:marLeft w:val="0"/>
      <w:marRight w:val="0"/>
      <w:marTop w:val="0"/>
      <w:marBottom w:val="0"/>
      <w:divBdr>
        <w:top w:val="none" w:sz="0" w:space="0" w:color="auto"/>
        <w:left w:val="none" w:sz="0" w:space="0" w:color="auto"/>
        <w:bottom w:val="none" w:sz="0" w:space="0" w:color="auto"/>
        <w:right w:val="none" w:sz="0" w:space="0" w:color="auto"/>
      </w:divBdr>
    </w:div>
    <w:div w:id="1433013251">
      <w:bodyDiv w:val="1"/>
      <w:marLeft w:val="0"/>
      <w:marRight w:val="0"/>
      <w:marTop w:val="0"/>
      <w:marBottom w:val="0"/>
      <w:divBdr>
        <w:top w:val="none" w:sz="0" w:space="0" w:color="auto"/>
        <w:left w:val="none" w:sz="0" w:space="0" w:color="auto"/>
        <w:bottom w:val="none" w:sz="0" w:space="0" w:color="auto"/>
        <w:right w:val="none" w:sz="0" w:space="0" w:color="auto"/>
      </w:divBdr>
    </w:div>
    <w:div w:id="1433671226">
      <w:bodyDiv w:val="1"/>
      <w:marLeft w:val="0"/>
      <w:marRight w:val="0"/>
      <w:marTop w:val="0"/>
      <w:marBottom w:val="0"/>
      <w:divBdr>
        <w:top w:val="none" w:sz="0" w:space="0" w:color="auto"/>
        <w:left w:val="none" w:sz="0" w:space="0" w:color="auto"/>
        <w:bottom w:val="none" w:sz="0" w:space="0" w:color="auto"/>
        <w:right w:val="none" w:sz="0" w:space="0" w:color="auto"/>
      </w:divBdr>
      <w:divsChild>
        <w:div w:id="1619414802">
          <w:marLeft w:val="374"/>
          <w:marRight w:val="14"/>
          <w:marTop w:val="240"/>
          <w:marBottom w:val="0"/>
          <w:divBdr>
            <w:top w:val="none" w:sz="0" w:space="0" w:color="auto"/>
            <w:left w:val="none" w:sz="0" w:space="0" w:color="auto"/>
            <w:bottom w:val="none" w:sz="0" w:space="0" w:color="auto"/>
            <w:right w:val="none" w:sz="0" w:space="0" w:color="auto"/>
          </w:divBdr>
        </w:div>
        <w:div w:id="1329556672">
          <w:marLeft w:val="374"/>
          <w:marRight w:val="0"/>
          <w:marTop w:val="355"/>
          <w:marBottom w:val="0"/>
          <w:divBdr>
            <w:top w:val="none" w:sz="0" w:space="0" w:color="auto"/>
            <w:left w:val="none" w:sz="0" w:space="0" w:color="auto"/>
            <w:bottom w:val="none" w:sz="0" w:space="0" w:color="auto"/>
            <w:right w:val="none" w:sz="0" w:space="0" w:color="auto"/>
          </w:divBdr>
        </w:div>
        <w:div w:id="1059791303">
          <w:marLeft w:val="374"/>
          <w:marRight w:val="0"/>
          <w:marTop w:val="355"/>
          <w:marBottom w:val="0"/>
          <w:divBdr>
            <w:top w:val="none" w:sz="0" w:space="0" w:color="auto"/>
            <w:left w:val="none" w:sz="0" w:space="0" w:color="auto"/>
            <w:bottom w:val="none" w:sz="0" w:space="0" w:color="auto"/>
            <w:right w:val="none" w:sz="0" w:space="0" w:color="auto"/>
          </w:divBdr>
        </w:div>
      </w:divsChild>
    </w:div>
    <w:div w:id="1435402052">
      <w:bodyDiv w:val="1"/>
      <w:marLeft w:val="0"/>
      <w:marRight w:val="0"/>
      <w:marTop w:val="0"/>
      <w:marBottom w:val="0"/>
      <w:divBdr>
        <w:top w:val="none" w:sz="0" w:space="0" w:color="auto"/>
        <w:left w:val="none" w:sz="0" w:space="0" w:color="auto"/>
        <w:bottom w:val="none" w:sz="0" w:space="0" w:color="auto"/>
        <w:right w:val="none" w:sz="0" w:space="0" w:color="auto"/>
      </w:divBdr>
    </w:div>
    <w:div w:id="1497191396">
      <w:bodyDiv w:val="1"/>
      <w:marLeft w:val="0"/>
      <w:marRight w:val="0"/>
      <w:marTop w:val="0"/>
      <w:marBottom w:val="0"/>
      <w:divBdr>
        <w:top w:val="none" w:sz="0" w:space="0" w:color="auto"/>
        <w:left w:val="none" w:sz="0" w:space="0" w:color="auto"/>
        <w:bottom w:val="none" w:sz="0" w:space="0" w:color="auto"/>
        <w:right w:val="none" w:sz="0" w:space="0" w:color="auto"/>
      </w:divBdr>
    </w:div>
    <w:div w:id="1501963553">
      <w:bodyDiv w:val="1"/>
      <w:marLeft w:val="0"/>
      <w:marRight w:val="0"/>
      <w:marTop w:val="0"/>
      <w:marBottom w:val="0"/>
      <w:divBdr>
        <w:top w:val="none" w:sz="0" w:space="0" w:color="auto"/>
        <w:left w:val="none" w:sz="0" w:space="0" w:color="auto"/>
        <w:bottom w:val="none" w:sz="0" w:space="0" w:color="auto"/>
        <w:right w:val="none" w:sz="0" w:space="0" w:color="auto"/>
      </w:divBdr>
    </w:div>
    <w:div w:id="1512601556">
      <w:bodyDiv w:val="1"/>
      <w:marLeft w:val="0"/>
      <w:marRight w:val="0"/>
      <w:marTop w:val="0"/>
      <w:marBottom w:val="0"/>
      <w:divBdr>
        <w:top w:val="none" w:sz="0" w:space="0" w:color="auto"/>
        <w:left w:val="none" w:sz="0" w:space="0" w:color="auto"/>
        <w:bottom w:val="none" w:sz="0" w:space="0" w:color="auto"/>
        <w:right w:val="none" w:sz="0" w:space="0" w:color="auto"/>
      </w:divBdr>
    </w:div>
    <w:div w:id="1566069075">
      <w:bodyDiv w:val="1"/>
      <w:marLeft w:val="0"/>
      <w:marRight w:val="0"/>
      <w:marTop w:val="0"/>
      <w:marBottom w:val="0"/>
      <w:divBdr>
        <w:top w:val="none" w:sz="0" w:space="0" w:color="auto"/>
        <w:left w:val="none" w:sz="0" w:space="0" w:color="auto"/>
        <w:bottom w:val="none" w:sz="0" w:space="0" w:color="auto"/>
        <w:right w:val="none" w:sz="0" w:space="0" w:color="auto"/>
      </w:divBdr>
    </w:div>
    <w:div w:id="1590305550">
      <w:bodyDiv w:val="1"/>
      <w:marLeft w:val="0"/>
      <w:marRight w:val="0"/>
      <w:marTop w:val="0"/>
      <w:marBottom w:val="0"/>
      <w:divBdr>
        <w:top w:val="none" w:sz="0" w:space="0" w:color="auto"/>
        <w:left w:val="none" w:sz="0" w:space="0" w:color="auto"/>
        <w:bottom w:val="none" w:sz="0" w:space="0" w:color="auto"/>
        <w:right w:val="none" w:sz="0" w:space="0" w:color="auto"/>
      </w:divBdr>
    </w:div>
    <w:div w:id="1622299240">
      <w:bodyDiv w:val="1"/>
      <w:marLeft w:val="0"/>
      <w:marRight w:val="0"/>
      <w:marTop w:val="0"/>
      <w:marBottom w:val="0"/>
      <w:divBdr>
        <w:top w:val="none" w:sz="0" w:space="0" w:color="auto"/>
        <w:left w:val="none" w:sz="0" w:space="0" w:color="auto"/>
        <w:bottom w:val="none" w:sz="0" w:space="0" w:color="auto"/>
        <w:right w:val="none" w:sz="0" w:space="0" w:color="auto"/>
      </w:divBdr>
    </w:div>
    <w:div w:id="1692419236">
      <w:bodyDiv w:val="1"/>
      <w:marLeft w:val="0"/>
      <w:marRight w:val="0"/>
      <w:marTop w:val="0"/>
      <w:marBottom w:val="0"/>
      <w:divBdr>
        <w:top w:val="none" w:sz="0" w:space="0" w:color="auto"/>
        <w:left w:val="none" w:sz="0" w:space="0" w:color="auto"/>
        <w:bottom w:val="none" w:sz="0" w:space="0" w:color="auto"/>
        <w:right w:val="none" w:sz="0" w:space="0" w:color="auto"/>
      </w:divBdr>
    </w:div>
    <w:div w:id="1735929997">
      <w:bodyDiv w:val="1"/>
      <w:marLeft w:val="0"/>
      <w:marRight w:val="0"/>
      <w:marTop w:val="0"/>
      <w:marBottom w:val="0"/>
      <w:divBdr>
        <w:top w:val="none" w:sz="0" w:space="0" w:color="auto"/>
        <w:left w:val="none" w:sz="0" w:space="0" w:color="auto"/>
        <w:bottom w:val="none" w:sz="0" w:space="0" w:color="auto"/>
        <w:right w:val="none" w:sz="0" w:space="0" w:color="auto"/>
      </w:divBdr>
    </w:div>
    <w:div w:id="1806506732">
      <w:bodyDiv w:val="1"/>
      <w:marLeft w:val="0"/>
      <w:marRight w:val="0"/>
      <w:marTop w:val="0"/>
      <w:marBottom w:val="0"/>
      <w:divBdr>
        <w:top w:val="none" w:sz="0" w:space="0" w:color="auto"/>
        <w:left w:val="none" w:sz="0" w:space="0" w:color="auto"/>
        <w:bottom w:val="none" w:sz="0" w:space="0" w:color="auto"/>
        <w:right w:val="none" w:sz="0" w:space="0" w:color="auto"/>
      </w:divBdr>
    </w:div>
    <w:div w:id="1831095630">
      <w:bodyDiv w:val="1"/>
      <w:marLeft w:val="0"/>
      <w:marRight w:val="0"/>
      <w:marTop w:val="0"/>
      <w:marBottom w:val="0"/>
      <w:divBdr>
        <w:top w:val="none" w:sz="0" w:space="0" w:color="auto"/>
        <w:left w:val="none" w:sz="0" w:space="0" w:color="auto"/>
        <w:bottom w:val="none" w:sz="0" w:space="0" w:color="auto"/>
        <w:right w:val="none" w:sz="0" w:space="0" w:color="auto"/>
      </w:divBdr>
    </w:div>
    <w:div w:id="1851018130">
      <w:bodyDiv w:val="1"/>
      <w:marLeft w:val="0"/>
      <w:marRight w:val="0"/>
      <w:marTop w:val="0"/>
      <w:marBottom w:val="0"/>
      <w:divBdr>
        <w:top w:val="none" w:sz="0" w:space="0" w:color="auto"/>
        <w:left w:val="none" w:sz="0" w:space="0" w:color="auto"/>
        <w:bottom w:val="none" w:sz="0" w:space="0" w:color="auto"/>
        <w:right w:val="none" w:sz="0" w:space="0" w:color="auto"/>
      </w:divBdr>
    </w:div>
    <w:div w:id="1851601678">
      <w:bodyDiv w:val="1"/>
      <w:marLeft w:val="0"/>
      <w:marRight w:val="0"/>
      <w:marTop w:val="0"/>
      <w:marBottom w:val="0"/>
      <w:divBdr>
        <w:top w:val="none" w:sz="0" w:space="0" w:color="auto"/>
        <w:left w:val="none" w:sz="0" w:space="0" w:color="auto"/>
        <w:bottom w:val="none" w:sz="0" w:space="0" w:color="auto"/>
        <w:right w:val="none" w:sz="0" w:space="0" w:color="auto"/>
      </w:divBdr>
    </w:div>
    <w:div w:id="1917469385">
      <w:bodyDiv w:val="1"/>
      <w:marLeft w:val="0"/>
      <w:marRight w:val="0"/>
      <w:marTop w:val="0"/>
      <w:marBottom w:val="0"/>
      <w:divBdr>
        <w:top w:val="none" w:sz="0" w:space="0" w:color="auto"/>
        <w:left w:val="none" w:sz="0" w:space="0" w:color="auto"/>
        <w:bottom w:val="none" w:sz="0" w:space="0" w:color="auto"/>
        <w:right w:val="none" w:sz="0" w:space="0" w:color="auto"/>
      </w:divBdr>
    </w:div>
    <w:div w:id="1924533486">
      <w:bodyDiv w:val="1"/>
      <w:marLeft w:val="0"/>
      <w:marRight w:val="0"/>
      <w:marTop w:val="0"/>
      <w:marBottom w:val="0"/>
      <w:divBdr>
        <w:top w:val="none" w:sz="0" w:space="0" w:color="auto"/>
        <w:left w:val="none" w:sz="0" w:space="0" w:color="auto"/>
        <w:bottom w:val="none" w:sz="0" w:space="0" w:color="auto"/>
        <w:right w:val="none" w:sz="0" w:space="0" w:color="auto"/>
      </w:divBdr>
    </w:div>
    <w:div w:id="1934821951">
      <w:bodyDiv w:val="1"/>
      <w:marLeft w:val="0"/>
      <w:marRight w:val="0"/>
      <w:marTop w:val="0"/>
      <w:marBottom w:val="0"/>
      <w:divBdr>
        <w:top w:val="none" w:sz="0" w:space="0" w:color="auto"/>
        <w:left w:val="none" w:sz="0" w:space="0" w:color="auto"/>
        <w:bottom w:val="none" w:sz="0" w:space="0" w:color="auto"/>
        <w:right w:val="none" w:sz="0" w:space="0" w:color="auto"/>
      </w:divBdr>
    </w:div>
    <w:div w:id="1952979724">
      <w:bodyDiv w:val="1"/>
      <w:marLeft w:val="0"/>
      <w:marRight w:val="0"/>
      <w:marTop w:val="0"/>
      <w:marBottom w:val="0"/>
      <w:divBdr>
        <w:top w:val="none" w:sz="0" w:space="0" w:color="auto"/>
        <w:left w:val="none" w:sz="0" w:space="0" w:color="auto"/>
        <w:bottom w:val="none" w:sz="0" w:space="0" w:color="auto"/>
        <w:right w:val="none" w:sz="0" w:space="0" w:color="auto"/>
      </w:divBdr>
    </w:div>
    <w:div w:id="1982298010">
      <w:bodyDiv w:val="1"/>
      <w:marLeft w:val="0"/>
      <w:marRight w:val="0"/>
      <w:marTop w:val="0"/>
      <w:marBottom w:val="0"/>
      <w:divBdr>
        <w:top w:val="none" w:sz="0" w:space="0" w:color="auto"/>
        <w:left w:val="none" w:sz="0" w:space="0" w:color="auto"/>
        <w:bottom w:val="none" w:sz="0" w:space="0" w:color="auto"/>
        <w:right w:val="none" w:sz="0" w:space="0" w:color="auto"/>
      </w:divBdr>
    </w:div>
    <w:div w:id="1989628844">
      <w:bodyDiv w:val="1"/>
      <w:marLeft w:val="0"/>
      <w:marRight w:val="0"/>
      <w:marTop w:val="0"/>
      <w:marBottom w:val="0"/>
      <w:divBdr>
        <w:top w:val="none" w:sz="0" w:space="0" w:color="auto"/>
        <w:left w:val="none" w:sz="0" w:space="0" w:color="auto"/>
        <w:bottom w:val="none" w:sz="0" w:space="0" w:color="auto"/>
        <w:right w:val="none" w:sz="0" w:space="0" w:color="auto"/>
      </w:divBdr>
    </w:div>
    <w:div w:id="2015843587">
      <w:bodyDiv w:val="1"/>
      <w:marLeft w:val="0"/>
      <w:marRight w:val="0"/>
      <w:marTop w:val="0"/>
      <w:marBottom w:val="0"/>
      <w:divBdr>
        <w:top w:val="none" w:sz="0" w:space="0" w:color="auto"/>
        <w:left w:val="none" w:sz="0" w:space="0" w:color="auto"/>
        <w:bottom w:val="none" w:sz="0" w:space="0" w:color="auto"/>
        <w:right w:val="none" w:sz="0" w:space="0" w:color="auto"/>
      </w:divBdr>
    </w:div>
    <w:div w:id="2051150545">
      <w:bodyDiv w:val="1"/>
      <w:marLeft w:val="0"/>
      <w:marRight w:val="0"/>
      <w:marTop w:val="0"/>
      <w:marBottom w:val="0"/>
      <w:divBdr>
        <w:top w:val="none" w:sz="0" w:space="0" w:color="auto"/>
        <w:left w:val="none" w:sz="0" w:space="0" w:color="auto"/>
        <w:bottom w:val="none" w:sz="0" w:space="0" w:color="auto"/>
        <w:right w:val="none" w:sz="0" w:space="0" w:color="auto"/>
      </w:divBdr>
    </w:div>
    <w:div w:id="2101871476">
      <w:bodyDiv w:val="1"/>
      <w:marLeft w:val="0"/>
      <w:marRight w:val="0"/>
      <w:marTop w:val="0"/>
      <w:marBottom w:val="0"/>
      <w:divBdr>
        <w:top w:val="none" w:sz="0" w:space="0" w:color="auto"/>
        <w:left w:val="none" w:sz="0" w:space="0" w:color="auto"/>
        <w:bottom w:val="none" w:sz="0" w:space="0" w:color="auto"/>
        <w:right w:val="none" w:sz="0" w:space="0" w:color="auto"/>
      </w:divBdr>
    </w:div>
    <w:div w:id="2112165004">
      <w:bodyDiv w:val="1"/>
      <w:marLeft w:val="0"/>
      <w:marRight w:val="0"/>
      <w:marTop w:val="0"/>
      <w:marBottom w:val="0"/>
      <w:divBdr>
        <w:top w:val="none" w:sz="0" w:space="0" w:color="auto"/>
        <w:left w:val="none" w:sz="0" w:space="0" w:color="auto"/>
        <w:bottom w:val="none" w:sz="0" w:space="0" w:color="auto"/>
        <w:right w:val="none" w:sz="0" w:space="0" w:color="auto"/>
      </w:divBdr>
    </w:div>
    <w:div w:id="213636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9D89-77A7-4601-97C0-FF443211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5883</Words>
  <Characters>33537</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и науки Российской Федерации</vt:lpstr>
      <vt:lpstr>Министерство образования и науки Российской Федерации</vt:lpstr>
    </vt:vector>
  </TitlesOfParts>
  <Company>ТГТУ</Company>
  <LinksUpToDate>false</LinksUpToDate>
  <CharactersWithSpaces>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Отдел инноваций</dc:creator>
  <cp:keywords/>
  <dc:description/>
  <cp:lastModifiedBy>Natasha</cp:lastModifiedBy>
  <cp:revision>61</cp:revision>
  <cp:lastPrinted>2023-04-09T00:21:00Z</cp:lastPrinted>
  <dcterms:created xsi:type="dcterms:W3CDTF">2023-04-05T03:22:00Z</dcterms:created>
  <dcterms:modified xsi:type="dcterms:W3CDTF">2023-04-0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